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92F" w:rsidRPr="002B5326" w:rsidRDefault="00FA492F" w:rsidP="00FA492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B5326">
        <w:rPr>
          <w:noProof/>
          <w:sz w:val="28"/>
          <w:szCs w:val="28"/>
        </w:rPr>
        <w:drawing>
          <wp:inline distT="0" distB="0" distL="0" distR="0">
            <wp:extent cx="523875" cy="676275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FAA" w:rsidRPr="002B5326" w:rsidRDefault="004B0FAA" w:rsidP="004B0FAA">
      <w:pPr>
        <w:spacing w:after="1" w:line="220" w:lineRule="atLeast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2B5326">
        <w:rPr>
          <w:rFonts w:eastAsia="Calibri"/>
          <w:b/>
          <w:sz w:val="28"/>
          <w:szCs w:val="28"/>
          <w:lang w:eastAsia="en-US"/>
        </w:rPr>
        <w:t>КРАСНОЯРСКИЙ КРАЙ</w:t>
      </w:r>
    </w:p>
    <w:p w:rsidR="004B0FAA" w:rsidRPr="002B5326" w:rsidRDefault="004B0FAA" w:rsidP="004B0FAA">
      <w:pPr>
        <w:spacing w:after="1" w:line="220" w:lineRule="atLeast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2B5326">
        <w:rPr>
          <w:rFonts w:eastAsia="Calibri"/>
          <w:b/>
          <w:sz w:val="28"/>
          <w:szCs w:val="28"/>
          <w:lang w:eastAsia="en-US"/>
        </w:rPr>
        <w:t xml:space="preserve">АДМИНИСТРАЦИЯ </w:t>
      </w:r>
    </w:p>
    <w:p w:rsidR="004B0FAA" w:rsidRPr="002B5326" w:rsidRDefault="004B0FAA" w:rsidP="004B0FAA">
      <w:pPr>
        <w:spacing w:after="1" w:line="220" w:lineRule="atLeast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2B5326">
        <w:rPr>
          <w:rFonts w:eastAsia="Calibri"/>
          <w:b/>
          <w:sz w:val="28"/>
          <w:szCs w:val="28"/>
          <w:lang w:eastAsia="en-US"/>
        </w:rPr>
        <w:t>ПИРОВСКОГО МУНИЦИПАЛЬНОГО ОКРУГА</w:t>
      </w:r>
    </w:p>
    <w:p w:rsidR="004B0FAA" w:rsidRPr="002B5326" w:rsidRDefault="004B0FAA" w:rsidP="004B0FAA">
      <w:pPr>
        <w:ind w:right="-144"/>
        <w:jc w:val="center"/>
        <w:rPr>
          <w:b/>
          <w:sz w:val="28"/>
          <w:szCs w:val="28"/>
        </w:rPr>
      </w:pPr>
    </w:p>
    <w:p w:rsidR="004B0FAA" w:rsidRPr="002B5326" w:rsidRDefault="004B0FAA" w:rsidP="004B0FAA">
      <w:pPr>
        <w:ind w:right="-144"/>
        <w:jc w:val="center"/>
        <w:rPr>
          <w:b/>
          <w:sz w:val="28"/>
          <w:szCs w:val="28"/>
        </w:rPr>
      </w:pPr>
      <w:r w:rsidRPr="002B5326">
        <w:rPr>
          <w:b/>
          <w:sz w:val="28"/>
          <w:szCs w:val="28"/>
        </w:rPr>
        <w:t>ПОСТАНОВЛЕНИЕ</w:t>
      </w:r>
    </w:p>
    <w:p w:rsidR="004B0FAA" w:rsidRPr="002B5326" w:rsidRDefault="004B0FAA" w:rsidP="004B0FAA">
      <w:pPr>
        <w:ind w:right="-144"/>
        <w:jc w:val="center"/>
        <w:rPr>
          <w:sz w:val="28"/>
          <w:szCs w:val="28"/>
        </w:rPr>
      </w:pPr>
    </w:p>
    <w:tbl>
      <w:tblPr>
        <w:tblW w:w="9464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831"/>
        <w:gridCol w:w="4081"/>
        <w:gridCol w:w="2552"/>
      </w:tblGrid>
      <w:tr w:rsidR="004B0FAA" w:rsidRPr="002B5326" w:rsidTr="00F0039B">
        <w:tc>
          <w:tcPr>
            <w:tcW w:w="2831" w:type="dxa"/>
            <w:shd w:val="clear" w:color="auto" w:fill="auto"/>
          </w:tcPr>
          <w:p w:rsidR="004B0FAA" w:rsidRPr="002B5326" w:rsidRDefault="00F0039B" w:rsidP="004B0FAA">
            <w:pPr>
              <w:ind w:right="-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2B5326">
              <w:rPr>
                <w:sz w:val="28"/>
                <w:szCs w:val="28"/>
              </w:rPr>
              <w:t xml:space="preserve"> </w:t>
            </w:r>
            <w:r w:rsidR="005027F1" w:rsidRPr="002B5326">
              <w:rPr>
                <w:sz w:val="28"/>
                <w:szCs w:val="28"/>
              </w:rPr>
              <w:t xml:space="preserve">ноября </w:t>
            </w:r>
            <w:r w:rsidR="004B0FAA" w:rsidRPr="002B5326">
              <w:rPr>
                <w:sz w:val="28"/>
                <w:szCs w:val="28"/>
              </w:rPr>
              <w:t>2021 г.</w:t>
            </w:r>
          </w:p>
        </w:tc>
        <w:tc>
          <w:tcPr>
            <w:tcW w:w="4081" w:type="dxa"/>
            <w:shd w:val="clear" w:color="auto" w:fill="auto"/>
          </w:tcPr>
          <w:p w:rsidR="004B0FAA" w:rsidRPr="002B5326" w:rsidRDefault="004B0FAA" w:rsidP="004B0FAA">
            <w:pPr>
              <w:ind w:right="-144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 xml:space="preserve">                 с. Пировское</w:t>
            </w:r>
          </w:p>
        </w:tc>
        <w:tc>
          <w:tcPr>
            <w:tcW w:w="2552" w:type="dxa"/>
            <w:shd w:val="clear" w:color="auto" w:fill="auto"/>
          </w:tcPr>
          <w:p w:rsidR="004B0FAA" w:rsidRPr="002B5326" w:rsidRDefault="004B0FAA" w:rsidP="00F0039B">
            <w:pPr>
              <w:jc w:val="right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№</w:t>
            </w:r>
            <w:r w:rsidR="00F0039B">
              <w:rPr>
                <w:sz w:val="28"/>
                <w:szCs w:val="28"/>
              </w:rPr>
              <w:t>570-п</w:t>
            </w:r>
          </w:p>
        </w:tc>
      </w:tr>
    </w:tbl>
    <w:p w:rsidR="00103B90" w:rsidRPr="002B5326" w:rsidRDefault="00103B90" w:rsidP="004B0FAA">
      <w:pPr>
        <w:tabs>
          <w:tab w:val="left" w:pos="345"/>
          <w:tab w:val="center" w:pos="4677"/>
        </w:tabs>
        <w:rPr>
          <w:sz w:val="28"/>
          <w:szCs w:val="28"/>
        </w:rPr>
      </w:pPr>
    </w:p>
    <w:p w:rsidR="004B0FAA" w:rsidRPr="002B5326" w:rsidRDefault="004B0FAA" w:rsidP="004B0FAA">
      <w:pPr>
        <w:ind w:right="-144"/>
        <w:jc w:val="center"/>
        <w:rPr>
          <w:sz w:val="28"/>
          <w:szCs w:val="28"/>
        </w:rPr>
      </w:pPr>
      <w:r w:rsidRPr="002B5326">
        <w:rPr>
          <w:sz w:val="28"/>
          <w:szCs w:val="28"/>
        </w:rPr>
        <w:t>О внесении изменений в постановление администрации Пировского района</w:t>
      </w:r>
    </w:p>
    <w:p w:rsidR="004624F0" w:rsidRDefault="004B0FAA" w:rsidP="00BD567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B5326">
        <w:rPr>
          <w:rFonts w:ascii="Times New Roman" w:hAnsi="Times New Roman"/>
          <w:sz w:val="28"/>
          <w:szCs w:val="28"/>
        </w:rPr>
        <w:t>от 13 ноября 202</w:t>
      </w:r>
      <w:r w:rsidR="00DB5E55" w:rsidRPr="002B5326">
        <w:rPr>
          <w:rFonts w:ascii="Times New Roman" w:hAnsi="Times New Roman"/>
          <w:sz w:val="28"/>
          <w:szCs w:val="28"/>
        </w:rPr>
        <w:t>0 № 319</w:t>
      </w:r>
      <w:r w:rsidRPr="002B5326">
        <w:rPr>
          <w:rFonts w:ascii="Times New Roman" w:hAnsi="Times New Roman"/>
          <w:sz w:val="28"/>
          <w:szCs w:val="28"/>
        </w:rPr>
        <w:t>-п «</w:t>
      </w:r>
      <w:r w:rsidR="004624F0" w:rsidRPr="002B5326">
        <w:rPr>
          <w:rFonts w:ascii="Times New Roman" w:hAnsi="Times New Roman"/>
          <w:sz w:val="28"/>
          <w:szCs w:val="28"/>
        </w:rPr>
        <w:t>Об утверждении муниципальной программы «Охрана окружающей среды</w:t>
      </w:r>
      <w:r w:rsidR="00A43B12" w:rsidRPr="002B5326">
        <w:rPr>
          <w:rFonts w:ascii="Times New Roman" w:hAnsi="Times New Roman"/>
          <w:sz w:val="28"/>
          <w:szCs w:val="28"/>
        </w:rPr>
        <w:t xml:space="preserve"> в Пировском муниципальном округе</w:t>
      </w:r>
      <w:r w:rsidR="004624F0" w:rsidRPr="002B5326">
        <w:rPr>
          <w:rFonts w:ascii="Times New Roman" w:hAnsi="Times New Roman"/>
          <w:sz w:val="28"/>
          <w:szCs w:val="28"/>
        </w:rPr>
        <w:t>»</w:t>
      </w:r>
    </w:p>
    <w:p w:rsidR="00BD567B" w:rsidRPr="002B5326" w:rsidRDefault="00BD567B" w:rsidP="00BD567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DB5E55" w:rsidRPr="002B5326" w:rsidRDefault="00DB5E55" w:rsidP="00DB5E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326">
        <w:rPr>
          <w:sz w:val="28"/>
          <w:szCs w:val="28"/>
        </w:rPr>
        <w:t>В целях уточнения муниципальной программы  Пировского муниципального округа «</w:t>
      </w:r>
      <w:r w:rsidR="0098033C" w:rsidRPr="002B5326">
        <w:rPr>
          <w:sz w:val="28"/>
          <w:szCs w:val="28"/>
        </w:rPr>
        <w:t>Охрана окружающей среды в Пировском муниципальном округе</w:t>
      </w:r>
      <w:r w:rsidRPr="002B5326">
        <w:rPr>
          <w:sz w:val="28"/>
          <w:szCs w:val="28"/>
        </w:rPr>
        <w:t xml:space="preserve">», в соответствии со статьей 179 Бюджетного кодекса Российской Федерации, </w:t>
      </w:r>
      <w:r w:rsidR="002B5326" w:rsidRPr="002B5326">
        <w:rPr>
          <w:sz w:val="28"/>
          <w:szCs w:val="28"/>
        </w:rPr>
        <w:t>постановлением адми</w:t>
      </w:r>
      <w:r w:rsidR="002B5326">
        <w:rPr>
          <w:sz w:val="28"/>
          <w:szCs w:val="28"/>
        </w:rPr>
        <w:t xml:space="preserve">нистрации Пировского округа </w:t>
      </w:r>
      <w:r w:rsidR="002B5326" w:rsidRPr="002B5326">
        <w:rPr>
          <w:sz w:val="28"/>
          <w:szCs w:val="28"/>
        </w:rPr>
        <w:t>от 09.07.2021 №</w:t>
      </w:r>
      <w:r w:rsidR="00487C01">
        <w:rPr>
          <w:sz w:val="28"/>
          <w:szCs w:val="28"/>
        </w:rPr>
        <w:t xml:space="preserve"> </w:t>
      </w:r>
      <w:r w:rsidR="002B5326" w:rsidRPr="002B5326">
        <w:rPr>
          <w:sz w:val="28"/>
          <w:szCs w:val="28"/>
        </w:rPr>
        <w:t>377-п «Об утверждении Порядка принятия решений о разработке муниципа</w:t>
      </w:r>
      <w:r w:rsidR="002B5326">
        <w:rPr>
          <w:sz w:val="28"/>
          <w:szCs w:val="28"/>
        </w:rPr>
        <w:t>льных программ Пировского округа</w:t>
      </w:r>
      <w:r w:rsidR="009E6DA5">
        <w:rPr>
          <w:sz w:val="28"/>
          <w:szCs w:val="28"/>
        </w:rPr>
        <w:t>, их формирования</w:t>
      </w:r>
      <w:r w:rsidR="002B5326" w:rsidRPr="002B5326">
        <w:rPr>
          <w:sz w:val="28"/>
          <w:szCs w:val="28"/>
        </w:rPr>
        <w:t xml:space="preserve"> и реализации», </w:t>
      </w:r>
      <w:r w:rsidRPr="002B5326">
        <w:rPr>
          <w:sz w:val="28"/>
          <w:szCs w:val="28"/>
        </w:rPr>
        <w:t>Положением о бюджетном процессе в Пировском муниципальном округе, утвержденным решением Пировского окружного Совета депутатов от 26.11.2020 №5-34р, руководствуясь Уставом Пировского мун</w:t>
      </w:r>
      <w:r w:rsidR="00432877">
        <w:rPr>
          <w:sz w:val="28"/>
          <w:szCs w:val="28"/>
        </w:rPr>
        <w:t xml:space="preserve">иципального округа, ПОСТАНОВЛЯЮ: </w:t>
      </w:r>
    </w:p>
    <w:p w:rsidR="00DB5E55" w:rsidRPr="002B5326" w:rsidRDefault="00DB5E55" w:rsidP="00DB5E55">
      <w:pPr>
        <w:widowControl w:val="0"/>
        <w:numPr>
          <w:ilvl w:val="0"/>
          <w:numId w:val="31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2B5326">
        <w:rPr>
          <w:sz w:val="28"/>
          <w:szCs w:val="28"/>
        </w:rPr>
        <w:t>Внести в постановление администрации Пир</w:t>
      </w:r>
      <w:r w:rsidR="008778A2" w:rsidRPr="002B5326">
        <w:rPr>
          <w:sz w:val="28"/>
          <w:szCs w:val="28"/>
        </w:rPr>
        <w:t>овского района от 13.11.2020 №319</w:t>
      </w:r>
      <w:r w:rsidRPr="002B5326">
        <w:rPr>
          <w:sz w:val="28"/>
          <w:szCs w:val="28"/>
        </w:rPr>
        <w:t>-п «</w:t>
      </w:r>
      <w:r w:rsidR="008778A2" w:rsidRPr="002B5326">
        <w:rPr>
          <w:sz w:val="28"/>
          <w:szCs w:val="28"/>
        </w:rPr>
        <w:t>Об утверждении муниципальной программы «Охрана окружающей среды в Пировском муниципальном округе</w:t>
      </w:r>
      <w:r w:rsidRPr="002B5326">
        <w:rPr>
          <w:sz w:val="28"/>
          <w:szCs w:val="28"/>
        </w:rPr>
        <w:t>» (далее - Постановление) следующие</w:t>
      </w:r>
      <w:r w:rsidRPr="002B5326">
        <w:rPr>
          <w:bCs/>
          <w:sz w:val="28"/>
          <w:szCs w:val="28"/>
        </w:rPr>
        <w:t xml:space="preserve"> изменения:</w:t>
      </w:r>
    </w:p>
    <w:p w:rsidR="00673510" w:rsidRDefault="00DB5E55" w:rsidP="00B32199">
      <w:pPr>
        <w:tabs>
          <w:tab w:val="left" w:pos="9498"/>
        </w:tabs>
        <w:ind w:firstLine="709"/>
        <w:jc w:val="both"/>
        <w:rPr>
          <w:sz w:val="28"/>
          <w:szCs w:val="28"/>
        </w:rPr>
      </w:pPr>
      <w:r w:rsidRPr="002B5326">
        <w:rPr>
          <w:sz w:val="28"/>
          <w:szCs w:val="28"/>
        </w:rPr>
        <w:t xml:space="preserve">1) </w:t>
      </w:r>
      <w:r w:rsidR="00673510" w:rsidRPr="002B5326">
        <w:rPr>
          <w:sz w:val="28"/>
          <w:szCs w:val="28"/>
        </w:rPr>
        <w:t>В паспорте муниципальной программы «</w:t>
      </w:r>
      <w:r w:rsidR="00673510" w:rsidRPr="002B5326">
        <w:rPr>
          <w:bCs/>
          <w:sz w:val="28"/>
          <w:szCs w:val="28"/>
        </w:rPr>
        <w:t>Охрана окружающей среды в Пировском муниципальном округе</w:t>
      </w:r>
      <w:r w:rsidR="00673510" w:rsidRPr="002B5326">
        <w:rPr>
          <w:sz w:val="28"/>
          <w:szCs w:val="28"/>
        </w:rPr>
        <w:t>» раздел</w:t>
      </w:r>
      <w:r w:rsidR="00673510">
        <w:rPr>
          <w:sz w:val="28"/>
          <w:szCs w:val="28"/>
        </w:rPr>
        <w:t xml:space="preserve"> </w:t>
      </w:r>
      <w:r w:rsidR="00F9738E">
        <w:rPr>
          <w:sz w:val="28"/>
          <w:szCs w:val="28"/>
        </w:rPr>
        <w:t>строку 2</w:t>
      </w:r>
      <w:r w:rsidR="00673510">
        <w:rPr>
          <w:sz w:val="28"/>
          <w:szCs w:val="28"/>
        </w:rPr>
        <w:t xml:space="preserve"> изложить в следующей редакции: </w:t>
      </w:r>
    </w:p>
    <w:p w:rsidR="00A92FDC" w:rsidRDefault="00A92FDC" w:rsidP="00B32199">
      <w:pPr>
        <w:tabs>
          <w:tab w:val="left" w:pos="9498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694"/>
        <w:gridCol w:w="6201"/>
      </w:tblGrid>
      <w:tr w:rsidR="00A92FDC" w:rsidRPr="00F9738E" w:rsidTr="00A92FDC">
        <w:trPr>
          <w:trHeight w:val="228"/>
        </w:trPr>
        <w:tc>
          <w:tcPr>
            <w:tcW w:w="567" w:type="dxa"/>
          </w:tcPr>
          <w:p w:rsidR="00A92FDC" w:rsidRPr="00F9738E" w:rsidRDefault="00A92FDC" w:rsidP="00A92FDC">
            <w:pPr>
              <w:autoSpaceDE w:val="0"/>
              <w:autoSpaceDN w:val="0"/>
              <w:adjustRightInd w:val="0"/>
            </w:pPr>
            <w:r w:rsidRPr="00F9738E">
              <w:t>2</w:t>
            </w:r>
          </w:p>
        </w:tc>
        <w:tc>
          <w:tcPr>
            <w:tcW w:w="2694" w:type="dxa"/>
          </w:tcPr>
          <w:p w:rsidR="00A92FDC" w:rsidRPr="00F9738E" w:rsidRDefault="00A92FDC" w:rsidP="00A92FDC">
            <w:pPr>
              <w:autoSpaceDE w:val="0"/>
              <w:autoSpaceDN w:val="0"/>
              <w:adjustRightInd w:val="0"/>
            </w:pPr>
            <w:r w:rsidRPr="00F9738E">
              <w:t>Основания для разработки муниципальной  программы</w:t>
            </w:r>
          </w:p>
        </w:tc>
        <w:tc>
          <w:tcPr>
            <w:tcW w:w="6201" w:type="dxa"/>
            <w:vAlign w:val="center"/>
          </w:tcPr>
          <w:p w:rsidR="00A92FDC" w:rsidRPr="00F9738E" w:rsidRDefault="00A92FDC" w:rsidP="00D10F32">
            <w:pPr>
              <w:autoSpaceDE w:val="0"/>
              <w:autoSpaceDN w:val="0"/>
              <w:adjustRightInd w:val="0"/>
              <w:jc w:val="both"/>
            </w:pPr>
            <w:r w:rsidRPr="00F9738E">
              <w:t>Статья 179 бюджетного кодекса РФ, постановление администрации Пировского округа от 09.07.2021 №</w:t>
            </w:r>
            <w:r w:rsidR="00E833EF" w:rsidRPr="00F9738E">
              <w:t xml:space="preserve"> </w:t>
            </w:r>
            <w:r w:rsidRPr="00F9738E">
              <w:t>377-п «Об утверждении Порядка принятия решений о разработке муниципальных программ Пировского округа, их формирования и реализации»,</w:t>
            </w:r>
            <w:r w:rsidR="00F9738E" w:rsidRPr="00F9738E">
              <w:t xml:space="preserve"> </w:t>
            </w:r>
            <w:r w:rsidRPr="00F9738E">
              <w:t>постановление администраци</w:t>
            </w:r>
            <w:r w:rsidR="00D10F32" w:rsidRPr="00F9738E">
              <w:t xml:space="preserve">и Пировского района от 30.09.2021 </w:t>
            </w:r>
            <w:r w:rsidRPr="00F9738E">
              <w:t>г. №</w:t>
            </w:r>
            <w:r w:rsidR="003C4C4D" w:rsidRPr="00F9738E">
              <w:t xml:space="preserve"> </w:t>
            </w:r>
            <w:r w:rsidRPr="00F9738E">
              <w:t>50</w:t>
            </w:r>
            <w:r w:rsidR="00D10F32" w:rsidRPr="00F9738E">
              <w:t>9</w:t>
            </w:r>
            <w:r w:rsidRPr="00F9738E">
              <w:t>-п «Об утверждении перечня муниципальных программ»</w:t>
            </w:r>
          </w:p>
        </w:tc>
      </w:tr>
    </w:tbl>
    <w:p w:rsidR="00860672" w:rsidRDefault="00860672" w:rsidP="003319F1">
      <w:pPr>
        <w:tabs>
          <w:tab w:val="left" w:pos="9498"/>
        </w:tabs>
        <w:ind w:firstLine="709"/>
        <w:jc w:val="both"/>
        <w:rPr>
          <w:sz w:val="28"/>
          <w:szCs w:val="28"/>
        </w:rPr>
      </w:pPr>
    </w:p>
    <w:p w:rsidR="003319F1" w:rsidRDefault="003319F1" w:rsidP="003319F1">
      <w:pPr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</w:t>
      </w:r>
      <w:r w:rsidRPr="002719B2">
        <w:rPr>
          <w:sz w:val="28"/>
          <w:szCs w:val="28"/>
        </w:rPr>
        <w:t>аспорте</w:t>
      </w:r>
      <w:r>
        <w:rPr>
          <w:sz w:val="28"/>
          <w:szCs w:val="28"/>
        </w:rPr>
        <w:t xml:space="preserve"> муниципальной программы </w:t>
      </w:r>
      <w:r w:rsidR="00F9738E">
        <w:rPr>
          <w:sz w:val="28"/>
          <w:szCs w:val="28"/>
        </w:rPr>
        <w:t>строку 8</w:t>
      </w:r>
      <w:r w:rsidRPr="002719B2">
        <w:rPr>
          <w:sz w:val="28"/>
          <w:szCs w:val="28"/>
        </w:rPr>
        <w:t xml:space="preserve"> изложить в следующей редакции:</w:t>
      </w:r>
    </w:p>
    <w:p w:rsidR="008B5DE3" w:rsidRDefault="008B5DE3" w:rsidP="003319F1">
      <w:pPr>
        <w:tabs>
          <w:tab w:val="left" w:pos="9498"/>
        </w:tabs>
        <w:ind w:firstLine="709"/>
        <w:jc w:val="both"/>
        <w:rPr>
          <w:sz w:val="28"/>
          <w:szCs w:val="28"/>
        </w:rPr>
      </w:pPr>
    </w:p>
    <w:tbl>
      <w:tblPr>
        <w:tblW w:w="9368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828"/>
        <w:gridCol w:w="5964"/>
      </w:tblGrid>
      <w:tr w:rsidR="003319F1" w:rsidRPr="00F9738E" w:rsidTr="00F9738E">
        <w:trPr>
          <w:trHeight w:val="347"/>
        </w:trPr>
        <w:tc>
          <w:tcPr>
            <w:tcW w:w="576" w:type="dxa"/>
          </w:tcPr>
          <w:p w:rsidR="003319F1" w:rsidRPr="00F9738E" w:rsidRDefault="0057298C" w:rsidP="00F9738E">
            <w:pPr>
              <w:tabs>
                <w:tab w:val="left" w:pos="9498"/>
              </w:tabs>
              <w:jc w:val="both"/>
            </w:pPr>
            <w:r w:rsidRPr="00F9738E">
              <w:lastRenderedPageBreak/>
              <w:t>8</w:t>
            </w:r>
          </w:p>
        </w:tc>
        <w:tc>
          <w:tcPr>
            <w:tcW w:w="2828" w:type="dxa"/>
          </w:tcPr>
          <w:p w:rsidR="003319F1" w:rsidRPr="00F9738E" w:rsidRDefault="003319F1" w:rsidP="00F9738E">
            <w:pPr>
              <w:tabs>
                <w:tab w:val="left" w:pos="9498"/>
              </w:tabs>
              <w:jc w:val="both"/>
            </w:pPr>
            <w:r w:rsidRPr="00F9738E">
              <w:t>Этапы и сроки реализации муниципальной программы</w:t>
            </w:r>
          </w:p>
        </w:tc>
        <w:tc>
          <w:tcPr>
            <w:tcW w:w="5964" w:type="dxa"/>
            <w:vAlign w:val="center"/>
          </w:tcPr>
          <w:p w:rsidR="003319F1" w:rsidRPr="00F9738E" w:rsidRDefault="00454655" w:rsidP="000F6872">
            <w:pPr>
              <w:tabs>
                <w:tab w:val="left" w:pos="9498"/>
              </w:tabs>
              <w:ind w:firstLine="709"/>
              <w:jc w:val="both"/>
            </w:pPr>
            <w:r w:rsidRPr="00F9738E">
              <w:t>202</w:t>
            </w:r>
            <w:r w:rsidR="000F6872" w:rsidRPr="00F9738E">
              <w:t>1</w:t>
            </w:r>
            <w:r w:rsidRPr="00F9738E">
              <w:t xml:space="preserve"> – 2024 годы</w:t>
            </w:r>
          </w:p>
        </w:tc>
      </w:tr>
    </w:tbl>
    <w:p w:rsidR="00485D91" w:rsidRDefault="0057298C" w:rsidP="00B32199">
      <w:pPr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1631">
        <w:rPr>
          <w:sz w:val="28"/>
          <w:szCs w:val="28"/>
        </w:rPr>
        <w:t xml:space="preserve">) </w:t>
      </w:r>
      <w:r w:rsidR="00B04DEA" w:rsidRPr="002B5326">
        <w:rPr>
          <w:sz w:val="28"/>
          <w:szCs w:val="28"/>
        </w:rPr>
        <w:t>В паспорте муниципальной программы «</w:t>
      </w:r>
      <w:r w:rsidR="00485D91" w:rsidRPr="002B5326">
        <w:rPr>
          <w:bCs/>
          <w:sz w:val="28"/>
          <w:szCs w:val="28"/>
        </w:rPr>
        <w:t>Охрана окружающей среды в Пировском муниципальном округе</w:t>
      </w:r>
      <w:r w:rsidR="00B04DEA" w:rsidRPr="002B5326">
        <w:rPr>
          <w:sz w:val="28"/>
          <w:szCs w:val="28"/>
        </w:rPr>
        <w:t xml:space="preserve">» </w:t>
      </w:r>
      <w:r w:rsidR="00F9738E">
        <w:rPr>
          <w:sz w:val="28"/>
          <w:szCs w:val="28"/>
        </w:rPr>
        <w:t>строку 10</w:t>
      </w:r>
      <w:r w:rsidR="00B04DEA" w:rsidRPr="002B5326">
        <w:rPr>
          <w:sz w:val="28"/>
          <w:szCs w:val="28"/>
        </w:rPr>
        <w:t xml:space="preserve"> изложить в следующей редакции:</w:t>
      </w:r>
    </w:p>
    <w:p w:rsidR="00B775DA" w:rsidRPr="002B5326" w:rsidRDefault="00B775DA" w:rsidP="00B32199">
      <w:pPr>
        <w:tabs>
          <w:tab w:val="left" w:pos="9498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694"/>
        <w:gridCol w:w="6201"/>
      </w:tblGrid>
      <w:tr w:rsidR="00485D91" w:rsidRPr="00F9738E" w:rsidTr="00015938">
        <w:trPr>
          <w:trHeight w:val="603"/>
        </w:trPr>
        <w:tc>
          <w:tcPr>
            <w:tcW w:w="567" w:type="dxa"/>
          </w:tcPr>
          <w:p w:rsidR="00485D91" w:rsidRPr="00F9738E" w:rsidRDefault="00485D91" w:rsidP="00485D91">
            <w:pPr>
              <w:pStyle w:val="ConsPlusNormal"/>
              <w:ind w:left="-543"/>
            </w:pPr>
            <w:r w:rsidRPr="00F9738E">
              <w:t>10</w:t>
            </w:r>
          </w:p>
        </w:tc>
        <w:tc>
          <w:tcPr>
            <w:tcW w:w="2694" w:type="dxa"/>
          </w:tcPr>
          <w:p w:rsidR="00485D91" w:rsidRPr="00F9738E" w:rsidRDefault="00485D91" w:rsidP="00015938">
            <w:pPr>
              <w:pStyle w:val="ConsPlusNormal"/>
            </w:pPr>
            <w:r w:rsidRPr="00F9738E"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6201" w:type="dxa"/>
          </w:tcPr>
          <w:p w:rsidR="00485D91" w:rsidRPr="00F9738E" w:rsidRDefault="00641533" w:rsidP="00015938">
            <w:r w:rsidRPr="00F9738E">
              <w:t>общий объем финансирования –</w:t>
            </w:r>
            <w:r w:rsidR="00EF578D" w:rsidRPr="00F9738E">
              <w:t>848 148</w:t>
            </w:r>
            <w:r w:rsidR="003311ED" w:rsidRPr="00F9738E">
              <w:t>,67</w:t>
            </w:r>
            <w:r w:rsidR="00567103" w:rsidRPr="00F9738E">
              <w:t xml:space="preserve"> </w:t>
            </w:r>
            <w:r w:rsidR="00485D91" w:rsidRPr="00F9738E">
              <w:t xml:space="preserve">рублей, из них по  годам:   </w:t>
            </w:r>
          </w:p>
          <w:p w:rsidR="00567103" w:rsidRPr="00F9738E" w:rsidRDefault="00567103" w:rsidP="00015938">
            <w:r w:rsidRPr="00F9738E">
              <w:t>2021 год – 245 348,67</w:t>
            </w:r>
            <w:r w:rsidR="005709C4" w:rsidRPr="00F9738E">
              <w:t xml:space="preserve"> рублей; </w:t>
            </w:r>
          </w:p>
          <w:p w:rsidR="00485D91" w:rsidRPr="00F9738E" w:rsidRDefault="008E3554" w:rsidP="00015938">
            <w:r w:rsidRPr="00F9738E">
              <w:t>2022</w:t>
            </w:r>
            <w:r w:rsidR="00485D91" w:rsidRPr="00F9738E">
              <w:t xml:space="preserve"> год –</w:t>
            </w:r>
            <w:r w:rsidR="003935DD" w:rsidRPr="00F9738E">
              <w:t xml:space="preserve"> 158 000,00 </w:t>
            </w:r>
            <w:r w:rsidR="00485D91" w:rsidRPr="00F9738E">
              <w:t>рублей;</w:t>
            </w:r>
          </w:p>
          <w:p w:rsidR="00485D91" w:rsidRPr="00F9738E" w:rsidRDefault="008E3554" w:rsidP="00015938">
            <w:r w:rsidRPr="00F9738E">
              <w:t>2023</w:t>
            </w:r>
            <w:r w:rsidR="00485D91" w:rsidRPr="00F9738E">
              <w:t xml:space="preserve"> год –</w:t>
            </w:r>
            <w:r w:rsidR="003935DD" w:rsidRPr="00F9738E">
              <w:t xml:space="preserve"> 222 400,00 </w:t>
            </w:r>
            <w:r w:rsidR="00485D91" w:rsidRPr="00F9738E">
              <w:t>рублей;</w:t>
            </w:r>
          </w:p>
          <w:p w:rsidR="00485D91" w:rsidRPr="00F9738E" w:rsidRDefault="008E3554" w:rsidP="00015938">
            <w:r w:rsidRPr="00F9738E">
              <w:t>2024</w:t>
            </w:r>
            <w:r w:rsidR="00485D91" w:rsidRPr="00F9738E">
              <w:t xml:space="preserve"> год </w:t>
            </w:r>
            <w:r w:rsidR="00D23D30" w:rsidRPr="00F9738E">
              <w:t>–</w:t>
            </w:r>
            <w:r w:rsidR="003935DD" w:rsidRPr="00F9738E">
              <w:t xml:space="preserve">222 400,00 </w:t>
            </w:r>
            <w:r w:rsidR="00485D91" w:rsidRPr="00F9738E">
              <w:t>рублей.</w:t>
            </w:r>
          </w:p>
          <w:p w:rsidR="00485D91" w:rsidRPr="00F9738E" w:rsidRDefault="00485D91" w:rsidP="00015938">
            <w:r w:rsidRPr="00F9738E">
              <w:t>общий объем финансирования за с</w:t>
            </w:r>
            <w:r w:rsidR="00002661" w:rsidRPr="00F9738E">
              <w:t>чет средств краевого бюджета –</w:t>
            </w:r>
            <w:r w:rsidR="003935DD" w:rsidRPr="00F9738E">
              <w:t xml:space="preserve"> </w:t>
            </w:r>
            <w:r w:rsidR="004E4A20" w:rsidRPr="00F9738E">
              <w:t>193 200</w:t>
            </w:r>
            <w:r w:rsidR="003935DD" w:rsidRPr="00F9738E">
              <w:t xml:space="preserve">,00 </w:t>
            </w:r>
            <w:r w:rsidRPr="00F9738E">
              <w:t xml:space="preserve">рублей, из них по годам:  </w:t>
            </w:r>
          </w:p>
          <w:p w:rsidR="005709C4" w:rsidRPr="00F9738E" w:rsidRDefault="005709C4" w:rsidP="00015938">
            <w:r w:rsidRPr="00F9738E">
              <w:t>2021 год – 64 400 рублей;</w:t>
            </w:r>
          </w:p>
          <w:p w:rsidR="00485D91" w:rsidRPr="00F9738E" w:rsidRDefault="008E3554" w:rsidP="00015938">
            <w:r w:rsidRPr="00F9738E">
              <w:t>2022</w:t>
            </w:r>
            <w:r w:rsidR="003935DD" w:rsidRPr="00F9738E">
              <w:t xml:space="preserve"> год – 0,00</w:t>
            </w:r>
            <w:r w:rsidR="00485D91" w:rsidRPr="00F9738E">
              <w:t xml:space="preserve"> рублей;</w:t>
            </w:r>
          </w:p>
          <w:p w:rsidR="00485D91" w:rsidRPr="00F9738E" w:rsidRDefault="008E3554" w:rsidP="00015938">
            <w:r w:rsidRPr="00F9738E">
              <w:t>2023</w:t>
            </w:r>
            <w:r w:rsidR="00485D91" w:rsidRPr="00F9738E">
              <w:t xml:space="preserve"> год – </w:t>
            </w:r>
            <w:r w:rsidR="00FB02FC" w:rsidRPr="00F9738E">
              <w:t xml:space="preserve">64 400, 00 </w:t>
            </w:r>
            <w:r w:rsidR="00485D91" w:rsidRPr="00F9738E">
              <w:t>рублей;</w:t>
            </w:r>
          </w:p>
          <w:p w:rsidR="00485D91" w:rsidRPr="00F9738E" w:rsidRDefault="008E3554" w:rsidP="00015938">
            <w:r w:rsidRPr="00F9738E">
              <w:t>2024</w:t>
            </w:r>
            <w:r w:rsidR="00485D91" w:rsidRPr="00F9738E">
              <w:t xml:space="preserve"> год – </w:t>
            </w:r>
            <w:r w:rsidR="00FB02FC" w:rsidRPr="00F9738E">
              <w:t xml:space="preserve">64 400, 00 </w:t>
            </w:r>
            <w:r w:rsidR="00485D91" w:rsidRPr="00F9738E">
              <w:t>рублей.</w:t>
            </w:r>
          </w:p>
          <w:p w:rsidR="005709C4" w:rsidRPr="00F9738E" w:rsidRDefault="00485D91" w:rsidP="00015938">
            <w:r w:rsidRPr="00F9738E">
              <w:t xml:space="preserve">общий объем финансирования за счет средств </w:t>
            </w:r>
            <w:r w:rsidR="00002661" w:rsidRPr="00F9738E">
              <w:t>местного бюджета –</w:t>
            </w:r>
            <w:r w:rsidR="00641533" w:rsidRPr="00F9738E">
              <w:t xml:space="preserve"> </w:t>
            </w:r>
            <w:r w:rsidR="004E4A20" w:rsidRPr="00F9738E">
              <w:t>654</w:t>
            </w:r>
            <w:r w:rsidR="003311ED" w:rsidRPr="00F9738E">
              <w:t xml:space="preserve"> </w:t>
            </w:r>
            <w:r w:rsidR="004E4A20" w:rsidRPr="00F9738E">
              <w:t>948,67</w:t>
            </w:r>
            <w:r w:rsidR="00641533" w:rsidRPr="00F9738E">
              <w:t xml:space="preserve"> </w:t>
            </w:r>
            <w:r w:rsidRPr="00F9738E">
              <w:t>рублей, из них по  годам:</w:t>
            </w:r>
          </w:p>
          <w:p w:rsidR="00485D91" w:rsidRPr="00F9738E" w:rsidRDefault="005709C4" w:rsidP="00015938">
            <w:r w:rsidRPr="00F9738E">
              <w:t>2021 год – 180 948,67 рублей;</w:t>
            </w:r>
            <w:r w:rsidR="00485D91" w:rsidRPr="00F9738E">
              <w:t xml:space="preserve">  </w:t>
            </w:r>
          </w:p>
          <w:p w:rsidR="00485D91" w:rsidRPr="00F9738E" w:rsidRDefault="008E3554" w:rsidP="00015938">
            <w:r w:rsidRPr="00F9738E">
              <w:t>2022</w:t>
            </w:r>
            <w:r w:rsidR="00485D91" w:rsidRPr="00F9738E">
              <w:t xml:space="preserve"> год –</w:t>
            </w:r>
            <w:r w:rsidR="00641533" w:rsidRPr="00F9738E">
              <w:t xml:space="preserve"> 158 000,00</w:t>
            </w:r>
            <w:r w:rsidR="00485D91" w:rsidRPr="00F9738E">
              <w:t>рублей;</w:t>
            </w:r>
          </w:p>
          <w:p w:rsidR="00485D91" w:rsidRPr="00F9738E" w:rsidRDefault="00485D91" w:rsidP="008E3554">
            <w:pPr>
              <w:pStyle w:val="a3"/>
              <w:numPr>
                <w:ilvl w:val="0"/>
                <w:numId w:val="32"/>
              </w:numPr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F9738E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641533" w:rsidRPr="00F9738E">
              <w:rPr>
                <w:rFonts w:ascii="Times New Roman" w:hAnsi="Times New Roman"/>
                <w:sz w:val="24"/>
                <w:szCs w:val="24"/>
              </w:rPr>
              <w:t>158 000,00</w:t>
            </w:r>
            <w:r w:rsidRPr="00F9738E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485D91" w:rsidRPr="00F9738E" w:rsidRDefault="008E3554" w:rsidP="008E3554">
            <w:pPr>
              <w:pStyle w:val="a3"/>
              <w:ind w:left="0" w:firstLine="33"/>
              <w:rPr>
                <w:rFonts w:ascii="Times New Roman" w:hAnsi="Times New Roman"/>
                <w:sz w:val="24"/>
                <w:szCs w:val="24"/>
              </w:rPr>
            </w:pPr>
            <w:r w:rsidRPr="00F9738E">
              <w:rPr>
                <w:rFonts w:ascii="Times New Roman" w:hAnsi="Times New Roman"/>
                <w:sz w:val="24"/>
                <w:szCs w:val="24"/>
              </w:rPr>
              <w:t>2024</w:t>
            </w:r>
            <w:r w:rsidR="00002661" w:rsidRPr="00F9738E">
              <w:rPr>
                <w:rFonts w:ascii="Times New Roman" w:hAnsi="Times New Roman"/>
                <w:sz w:val="24"/>
                <w:szCs w:val="24"/>
              </w:rPr>
              <w:t>год</w:t>
            </w:r>
            <w:r w:rsidR="004F5413" w:rsidRPr="00F9738E">
              <w:rPr>
                <w:rFonts w:ascii="Times New Roman" w:hAnsi="Times New Roman"/>
                <w:sz w:val="24"/>
                <w:szCs w:val="24"/>
              </w:rPr>
              <w:t>–</w:t>
            </w:r>
            <w:r w:rsidR="00641533" w:rsidRPr="00F9738E">
              <w:rPr>
                <w:rFonts w:ascii="Times New Roman" w:hAnsi="Times New Roman"/>
                <w:sz w:val="24"/>
                <w:szCs w:val="24"/>
              </w:rPr>
              <w:t>158 000,00</w:t>
            </w:r>
            <w:r w:rsidR="00485D91" w:rsidRPr="00F9738E">
              <w:rPr>
                <w:rFonts w:ascii="Times New Roman" w:hAnsi="Times New Roman"/>
                <w:sz w:val="24"/>
                <w:szCs w:val="24"/>
              </w:rPr>
              <w:t>рублей.</w:t>
            </w:r>
          </w:p>
        </w:tc>
      </w:tr>
    </w:tbl>
    <w:p w:rsidR="0057298C" w:rsidRPr="00172D72" w:rsidRDefault="00412E7E" w:rsidP="0057298C">
      <w:pPr>
        <w:pStyle w:val="ConsPlusNormal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7298C">
        <w:rPr>
          <w:sz w:val="28"/>
          <w:szCs w:val="28"/>
        </w:rPr>
        <w:t>пункт 1.4</w:t>
      </w:r>
      <w:r w:rsidR="0057298C" w:rsidRPr="00172D72">
        <w:rPr>
          <w:sz w:val="28"/>
          <w:szCs w:val="28"/>
        </w:rPr>
        <w:t xml:space="preserve"> подраздела 1 раздела 5 муниципальной программы изложить в следующей редакции:</w:t>
      </w:r>
    </w:p>
    <w:p w:rsidR="000076A7" w:rsidRDefault="005064D5" w:rsidP="005064D5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57298C">
        <w:rPr>
          <w:sz w:val="28"/>
          <w:szCs w:val="28"/>
        </w:rPr>
        <w:t xml:space="preserve">«1.4. </w:t>
      </w:r>
      <w:r w:rsidR="0057298C" w:rsidRPr="00172D72">
        <w:rPr>
          <w:sz w:val="28"/>
          <w:szCs w:val="28"/>
        </w:rPr>
        <w:t>Сроки реализации подпрограммы:</w:t>
      </w:r>
      <w:r w:rsidR="00412E7E">
        <w:rPr>
          <w:sz w:val="28"/>
          <w:szCs w:val="28"/>
        </w:rPr>
        <w:t xml:space="preserve"> 202</w:t>
      </w:r>
      <w:r w:rsidR="000F6872">
        <w:rPr>
          <w:sz w:val="28"/>
          <w:szCs w:val="28"/>
        </w:rPr>
        <w:t>1</w:t>
      </w:r>
      <w:r w:rsidR="00412E7E">
        <w:rPr>
          <w:sz w:val="28"/>
          <w:szCs w:val="28"/>
        </w:rPr>
        <w:t xml:space="preserve"> – 2024 годы.</w:t>
      </w:r>
      <w:r w:rsidR="0057298C">
        <w:rPr>
          <w:sz w:val="28"/>
          <w:szCs w:val="28"/>
        </w:rPr>
        <w:t>»;</w:t>
      </w:r>
    </w:p>
    <w:p w:rsidR="000076A7" w:rsidRPr="00172D72" w:rsidRDefault="00EF247A" w:rsidP="005064D5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0076A7">
        <w:rPr>
          <w:sz w:val="28"/>
          <w:szCs w:val="28"/>
        </w:rPr>
        <w:t xml:space="preserve">5) пункт </w:t>
      </w:r>
      <w:r w:rsidR="00F9738E">
        <w:rPr>
          <w:sz w:val="28"/>
          <w:szCs w:val="28"/>
        </w:rPr>
        <w:t>2</w:t>
      </w:r>
      <w:r w:rsidR="000076A7">
        <w:rPr>
          <w:sz w:val="28"/>
          <w:szCs w:val="28"/>
        </w:rPr>
        <w:t>.4 подраздела 2</w:t>
      </w:r>
      <w:r w:rsidR="000076A7" w:rsidRPr="00172D72">
        <w:rPr>
          <w:sz w:val="28"/>
          <w:szCs w:val="28"/>
        </w:rPr>
        <w:t xml:space="preserve"> раздела 5 муниципальной программы изложить в следующей редакции:</w:t>
      </w:r>
    </w:p>
    <w:p w:rsidR="000076A7" w:rsidRPr="002B5326" w:rsidRDefault="000076A7" w:rsidP="000076A7">
      <w:pPr>
        <w:pStyle w:val="ConsPlusNormal"/>
        <w:ind w:left="540" w:firstLine="0"/>
        <w:rPr>
          <w:sz w:val="28"/>
          <w:szCs w:val="28"/>
        </w:rPr>
      </w:pPr>
      <w:r>
        <w:rPr>
          <w:sz w:val="28"/>
          <w:szCs w:val="28"/>
        </w:rPr>
        <w:t xml:space="preserve">«2.4. </w:t>
      </w:r>
      <w:r w:rsidRPr="00172D72">
        <w:rPr>
          <w:sz w:val="28"/>
          <w:szCs w:val="28"/>
        </w:rPr>
        <w:t>Сроки реализации подпрограммы:</w:t>
      </w:r>
      <w:r>
        <w:rPr>
          <w:sz w:val="28"/>
          <w:szCs w:val="28"/>
        </w:rPr>
        <w:t xml:space="preserve"> 202</w:t>
      </w:r>
      <w:r w:rsidR="000F6872">
        <w:rPr>
          <w:sz w:val="28"/>
          <w:szCs w:val="28"/>
        </w:rPr>
        <w:t>1</w:t>
      </w:r>
      <w:r>
        <w:rPr>
          <w:sz w:val="28"/>
          <w:szCs w:val="28"/>
        </w:rPr>
        <w:t xml:space="preserve"> – 2024 годы.»;</w:t>
      </w:r>
    </w:p>
    <w:p w:rsidR="000076A7" w:rsidRPr="00172D72" w:rsidRDefault="00EF247A" w:rsidP="005064D5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0076A7">
        <w:rPr>
          <w:sz w:val="28"/>
          <w:szCs w:val="28"/>
        </w:rPr>
        <w:t>6) пункт 3.4 подраздела 3</w:t>
      </w:r>
      <w:r w:rsidR="000076A7" w:rsidRPr="00172D72">
        <w:rPr>
          <w:sz w:val="28"/>
          <w:szCs w:val="28"/>
        </w:rPr>
        <w:t xml:space="preserve"> раздела 5 муниципальной программы изложить в следующей редакции:</w:t>
      </w:r>
    </w:p>
    <w:p w:rsidR="000076A7" w:rsidRPr="002B5326" w:rsidRDefault="000076A7" w:rsidP="004123A5">
      <w:pPr>
        <w:pStyle w:val="ConsPlusNormal"/>
        <w:ind w:left="540" w:firstLine="0"/>
        <w:rPr>
          <w:sz w:val="28"/>
          <w:szCs w:val="28"/>
        </w:rPr>
      </w:pPr>
      <w:r>
        <w:rPr>
          <w:sz w:val="28"/>
          <w:szCs w:val="28"/>
        </w:rPr>
        <w:t xml:space="preserve">«3.4. </w:t>
      </w:r>
      <w:r w:rsidRPr="00172D72">
        <w:rPr>
          <w:sz w:val="28"/>
          <w:szCs w:val="28"/>
        </w:rPr>
        <w:t>Сроки реализации подпрограммы:</w:t>
      </w:r>
      <w:r>
        <w:rPr>
          <w:sz w:val="28"/>
          <w:szCs w:val="28"/>
        </w:rPr>
        <w:t xml:space="preserve"> 202</w:t>
      </w:r>
      <w:r w:rsidR="000F6872">
        <w:rPr>
          <w:sz w:val="28"/>
          <w:szCs w:val="28"/>
        </w:rPr>
        <w:t>1</w:t>
      </w:r>
      <w:r>
        <w:rPr>
          <w:sz w:val="28"/>
          <w:szCs w:val="28"/>
        </w:rPr>
        <w:t xml:space="preserve"> – 2024 годы.»;</w:t>
      </w:r>
    </w:p>
    <w:p w:rsidR="00992232" w:rsidRDefault="00515796" w:rsidP="009D20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92232">
        <w:rPr>
          <w:sz w:val="28"/>
          <w:szCs w:val="28"/>
        </w:rPr>
        <w:t>) последний абзац</w:t>
      </w:r>
      <w:r w:rsidR="000F6872">
        <w:rPr>
          <w:sz w:val="28"/>
          <w:szCs w:val="28"/>
        </w:rPr>
        <w:t xml:space="preserve"> подпункта</w:t>
      </w:r>
      <w:r w:rsidR="00884236" w:rsidRPr="002B5326">
        <w:rPr>
          <w:sz w:val="28"/>
          <w:szCs w:val="28"/>
        </w:rPr>
        <w:t xml:space="preserve"> 11 пункта 3.6 раздела 5 муниципальной программы </w:t>
      </w:r>
      <w:r w:rsidR="00992232">
        <w:rPr>
          <w:sz w:val="28"/>
          <w:szCs w:val="28"/>
        </w:rPr>
        <w:t>изложить в следующей редакции:</w:t>
      </w:r>
    </w:p>
    <w:p w:rsidR="00992232" w:rsidRDefault="00992232" w:rsidP="00FC58C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C58C5">
        <w:rPr>
          <w:sz w:val="28"/>
          <w:szCs w:val="28"/>
        </w:rPr>
        <w:t>«</w:t>
      </w:r>
      <w:r w:rsidR="00FC58C5" w:rsidRPr="00FC58C5">
        <w:rPr>
          <w:color w:val="000000"/>
          <w:sz w:val="28"/>
          <w:szCs w:val="28"/>
        </w:rPr>
        <w:t>Предельный объем средств на оплату муниципальных контрактов с разбивкой по годам:</w:t>
      </w:r>
      <w:r w:rsidR="00BD16DB">
        <w:rPr>
          <w:color w:val="000000"/>
          <w:sz w:val="28"/>
          <w:szCs w:val="28"/>
        </w:rPr>
        <w:t xml:space="preserve"> в 2021 году – </w:t>
      </w:r>
      <w:r w:rsidR="00BD16DB">
        <w:rPr>
          <w:sz w:val="28"/>
          <w:szCs w:val="28"/>
        </w:rPr>
        <w:t xml:space="preserve">245 348,67 </w:t>
      </w:r>
      <w:r w:rsidR="00BD16DB" w:rsidRPr="002B5326">
        <w:rPr>
          <w:sz w:val="28"/>
          <w:szCs w:val="28"/>
        </w:rPr>
        <w:t>рублей</w:t>
      </w:r>
      <w:r w:rsidR="00BD16DB">
        <w:rPr>
          <w:sz w:val="28"/>
          <w:szCs w:val="28"/>
        </w:rPr>
        <w:t xml:space="preserve">, </w:t>
      </w:r>
      <w:r w:rsidR="00FC58C5" w:rsidRPr="00FC58C5">
        <w:rPr>
          <w:color w:val="000000"/>
          <w:sz w:val="28"/>
          <w:szCs w:val="28"/>
        </w:rPr>
        <w:t>в 2022 году – 158 000,00</w:t>
      </w:r>
      <w:r w:rsidR="00FC58C5" w:rsidRPr="00FC58C5">
        <w:rPr>
          <w:sz w:val="28"/>
          <w:szCs w:val="28"/>
        </w:rPr>
        <w:t xml:space="preserve"> рублей;</w:t>
      </w:r>
      <w:r w:rsidR="00FC58C5" w:rsidRPr="00FC58C5">
        <w:rPr>
          <w:color w:val="000000"/>
          <w:sz w:val="28"/>
          <w:szCs w:val="28"/>
        </w:rPr>
        <w:t xml:space="preserve"> в 2023 году –</w:t>
      </w:r>
      <w:r w:rsidR="00FC58C5" w:rsidRPr="00FC58C5">
        <w:rPr>
          <w:sz w:val="28"/>
          <w:szCs w:val="28"/>
        </w:rPr>
        <w:t xml:space="preserve"> 222 400,00 рублей; в 2024 году – 222 400,00 рублей</w:t>
      </w:r>
      <w:r w:rsidR="00223F66">
        <w:rPr>
          <w:sz w:val="28"/>
          <w:szCs w:val="28"/>
        </w:rPr>
        <w:t>.</w:t>
      </w:r>
      <w:r w:rsidRPr="00FC58C5">
        <w:rPr>
          <w:sz w:val="28"/>
          <w:szCs w:val="28"/>
        </w:rPr>
        <w:t>»</w:t>
      </w:r>
      <w:r w:rsidR="00FC58C5" w:rsidRPr="00FC58C5">
        <w:rPr>
          <w:sz w:val="28"/>
          <w:szCs w:val="28"/>
        </w:rPr>
        <w:t>;</w:t>
      </w:r>
    </w:p>
    <w:p w:rsidR="001C71E0" w:rsidRPr="00F8117A" w:rsidRDefault="001C71E0" w:rsidP="00F811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Приложение к Паспорту муниципальной программы</w:t>
      </w:r>
      <w:r w:rsidR="00A85BEE">
        <w:rPr>
          <w:sz w:val="28"/>
          <w:szCs w:val="28"/>
        </w:rPr>
        <w:t xml:space="preserve"> </w:t>
      </w:r>
      <w:r w:rsidR="00F8117A">
        <w:rPr>
          <w:sz w:val="28"/>
          <w:szCs w:val="28"/>
        </w:rPr>
        <w:t xml:space="preserve">изложить в редакции согласно приложению № 1 </w:t>
      </w:r>
      <w:r w:rsidR="00F8117A" w:rsidRPr="002B5326">
        <w:rPr>
          <w:sz w:val="28"/>
          <w:szCs w:val="28"/>
        </w:rPr>
        <w:t>к настоящему постановлению;</w:t>
      </w:r>
    </w:p>
    <w:p w:rsidR="00B41C0E" w:rsidRDefault="00CD756E" w:rsidP="009D20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41C0E" w:rsidRPr="002B5326">
        <w:rPr>
          <w:sz w:val="28"/>
          <w:szCs w:val="28"/>
        </w:rPr>
        <w:t xml:space="preserve">) Приложения </w:t>
      </w:r>
      <w:r w:rsidR="000F6872">
        <w:rPr>
          <w:sz w:val="28"/>
          <w:szCs w:val="28"/>
        </w:rPr>
        <w:t>№</w:t>
      </w:r>
      <w:r w:rsidR="00B41C0E" w:rsidRPr="002B5326">
        <w:rPr>
          <w:sz w:val="28"/>
          <w:szCs w:val="28"/>
        </w:rPr>
        <w:t xml:space="preserve">№ 1, 2 к муниципальной программе изложить в редакции, согласно приложениям </w:t>
      </w:r>
      <w:r w:rsidR="000F6872">
        <w:rPr>
          <w:sz w:val="28"/>
          <w:szCs w:val="28"/>
        </w:rPr>
        <w:t>№</w:t>
      </w:r>
      <w:r w:rsidR="00F8117A">
        <w:rPr>
          <w:sz w:val="28"/>
          <w:szCs w:val="28"/>
        </w:rPr>
        <w:t>№ 2, 3</w:t>
      </w:r>
      <w:r w:rsidR="00B41C0E" w:rsidRPr="002B5326">
        <w:rPr>
          <w:sz w:val="28"/>
          <w:szCs w:val="28"/>
        </w:rPr>
        <w:t xml:space="preserve"> к настоящему постановлению;</w:t>
      </w:r>
    </w:p>
    <w:p w:rsidR="00346608" w:rsidRDefault="00CD756E" w:rsidP="00346608">
      <w:pPr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46608">
        <w:rPr>
          <w:sz w:val="28"/>
          <w:szCs w:val="28"/>
        </w:rPr>
        <w:t>) В п</w:t>
      </w:r>
      <w:r w:rsidR="00346608" w:rsidRPr="002719B2">
        <w:rPr>
          <w:sz w:val="28"/>
          <w:szCs w:val="28"/>
        </w:rPr>
        <w:t>аспорте</w:t>
      </w:r>
      <w:r w:rsidR="00346608">
        <w:rPr>
          <w:sz w:val="28"/>
          <w:szCs w:val="28"/>
        </w:rPr>
        <w:t xml:space="preserve"> подпрограммы </w:t>
      </w:r>
      <w:r w:rsidR="00346608" w:rsidRPr="002B5326">
        <w:rPr>
          <w:bCs/>
          <w:sz w:val="28"/>
          <w:szCs w:val="28"/>
        </w:rPr>
        <w:t>«</w:t>
      </w:r>
      <w:r w:rsidR="00346608">
        <w:rPr>
          <w:bCs/>
          <w:sz w:val="28"/>
          <w:szCs w:val="28"/>
        </w:rPr>
        <w:t xml:space="preserve">Организация деятельности по сбору, транспортированию, утилизации, обезвреживанию, захоронению твердых </w:t>
      </w:r>
      <w:r w:rsidR="00346608">
        <w:rPr>
          <w:bCs/>
          <w:sz w:val="28"/>
          <w:szCs w:val="28"/>
        </w:rPr>
        <w:lastRenderedPageBreak/>
        <w:t>коммунальных отходов на территории Пировского муниципального округа</w:t>
      </w:r>
      <w:r w:rsidR="00346608" w:rsidRPr="002B5326">
        <w:rPr>
          <w:bCs/>
          <w:sz w:val="28"/>
          <w:szCs w:val="28"/>
        </w:rPr>
        <w:t xml:space="preserve">» </w:t>
      </w:r>
      <w:r w:rsidR="00346608">
        <w:rPr>
          <w:sz w:val="28"/>
          <w:szCs w:val="28"/>
        </w:rPr>
        <w:t xml:space="preserve"> раздел «</w:t>
      </w:r>
      <w:r w:rsidR="008840E9">
        <w:rPr>
          <w:sz w:val="28"/>
          <w:szCs w:val="28"/>
        </w:rPr>
        <w:t>С</w:t>
      </w:r>
      <w:r w:rsidR="00346608">
        <w:rPr>
          <w:sz w:val="28"/>
          <w:szCs w:val="28"/>
        </w:rPr>
        <w:t>роки реализации подпрограммы»</w:t>
      </w:r>
      <w:r w:rsidR="00346608" w:rsidRPr="002719B2">
        <w:rPr>
          <w:sz w:val="28"/>
          <w:szCs w:val="28"/>
        </w:rPr>
        <w:t xml:space="preserve"> изложить в следующей редакции:</w:t>
      </w:r>
    </w:p>
    <w:p w:rsidR="00C962D9" w:rsidRDefault="00C962D9" w:rsidP="00C962D9">
      <w:pPr>
        <w:tabs>
          <w:tab w:val="left" w:pos="9498"/>
        </w:tabs>
        <w:ind w:firstLine="709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7"/>
        <w:gridCol w:w="6954"/>
      </w:tblGrid>
      <w:tr w:rsidR="00346608" w:rsidRPr="002719B2" w:rsidTr="002F21DD">
        <w:trPr>
          <w:trHeight w:val="347"/>
        </w:trPr>
        <w:tc>
          <w:tcPr>
            <w:tcW w:w="2827" w:type="dxa"/>
          </w:tcPr>
          <w:p w:rsidR="00346608" w:rsidRPr="002719B2" w:rsidRDefault="00346608" w:rsidP="00F9738E">
            <w:pPr>
              <w:tabs>
                <w:tab w:val="left" w:pos="949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  <w:r w:rsidR="008840E9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954" w:type="dxa"/>
            <w:vAlign w:val="center"/>
          </w:tcPr>
          <w:p w:rsidR="00346608" w:rsidRPr="002719B2" w:rsidRDefault="00C147DC" w:rsidP="00F9738E">
            <w:pPr>
              <w:tabs>
                <w:tab w:val="left" w:pos="9498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346608">
              <w:rPr>
                <w:sz w:val="28"/>
                <w:szCs w:val="28"/>
              </w:rPr>
              <w:t xml:space="preserve"> – 2024 годы</w:t>
            </w:r>
          </w:p>
        </w:tc>
      </w:tr>
    </w:tbl>
    <w:p w:rsidR="004219B8" w:rsidRDefault="00CD756E" w:rsidP="009D202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1</w:t>
      </w:r>
      <w:r w:rsidR="000406DF">
        <w:rPr>
          <w:sz w:val="28"/>
          <w:szCs w:val="28"/>
        </w:rPr>
        <w:t xml:space="preserve">) </w:t>
      </w:r>
      <w:r w:rsidR="00D602C9" w:rsidRPr="002B5326">
        <w:rPr>
          <w:sz w:val="28"/>
          <w:szCs w:val="28"/>
        </w:rPr>
        <w:t xml:space="preserve">В паспорте подпрограммы </w:t>
      </w:r>
      <w:r w:rsidR="00D602C9" w:rsidRPr="002B5326">
        <w:rPr>
          <w:bCs/>
          <w:sz w:val="28"/>
          <w:szCs w:val="28"/>
        </w:rPr>
        <w:t>«</w:t>
      </w:r>
      <w:r w:rsidR="00D602C9">
        <w:rPr>
          <w:bCs/>
          <w:sz w:val="28"/>
          <w:szCs w:val="28"/>
        </w:rPr>
        <w:t>Организация деятельности по сбору, транспортированию, утилизации, обезвреживанию, захоронению твердых коммунальных отходов на территории Пировского муниципального округа</w:t>
      </w:r>
      <w:r w:rsidR="00D602C9" w:rsidRPr="002B5326">
        <w:rPr>
          <w:bCs/>
          <w:sz w:val="28"/>
          <w:szCs w:val="28"/>
        </w:rPr>
        <w:t>» раздел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ложить в следующей редакции:</w:t>
      </w:r>
    </w:p>
    <w:p w:rsidR="007F1DD2" w:rsidRPr="00D602C9" w:rsidRDefault="007F1DD2" w:rsidP="009D202D">
      <w:pPr>
        <w:ind w:firstLine="709"/>
        <w:jc w:val="both"/>
        <w:rPr>
          <w:bCs/>
          <w:sz w:val="28"/>
          <w:szCs w:val="28"/>
        </w:rPr>
      </w:pPr>
    </w:p>
    <w:tbl>
      <w:tblPr>
        <w:tblW w:w="97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55"/>
        <w:gridCol w:w="6796"/>
      </w:tblGrid>
      <w:tr w:rsidR="004219B8" w:rsidRPr="00F9738E" w:rsidTr="00F9738E">
        <w:trPr>
          <w:trHeight w:val="800"/>
        </w:trPr>
        <w:tc>
          <w:tcPr>
            <w:tcW w:w="2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B8" w:rsidRPr="00F9738E" w:rsidRDefault="004219B8" w:rsidP="00F9738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kern w:val="2"/>
                <w:lang w:eastAsia="ar-SA"/>
              </w:rPr>
            </w:pPr>
            <w:r w:rsidRPr="00F9738E">
              <w:rPr>
                <w:rFonts w:eastAsia="SimSun"/>
                <w:kern w:val="2"/>
                <w:lang w:eastAsia="ar-SA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B8" w:rsidRPr="00F9738E" w:rsidRDefault="004219B8" w:rsidP="00F9738E">
            <w:pPr>
              <w:snapToGrid w:val="0"/>
              <w:spacing w:line="23" w:lineRule="atLeast"/>
            </w:pPr>
            <w:r w:rsidRPr="00F9738E">
              <w:t>Общий объем финансирования –</w:t>
            </w:r>
            <w:r w:rsidR="008277E3" w:rsidRPr="00F9738E">
              <w:t xml:space="preserve"> 20</w:t>
            </w:r>
            <w:r w:rsidR="00B32017" w:rsidRPr="00F9738E">
              <w:t xml:space="preserve">0 000,00 </w:t>
            </w:r>
            <w:r w:rsidRPr="00F9738E">
              <w:t xml:space="preserve">рублей, из них по годам: </w:t>
            </w:r>
          </w:p>
          <w:p w:rsidR="003711FD" w:rsidRPr="00F9738E" w:rsidRDefault="003711FD" w:rsidP="00F9738E">
            <w:pPr>
              <w:snapToGrid w:val="0"/>
              <w:spacing w:line="23" w:lineRule="atLeast"/>
            </w:pPr>
            <w:r w:rsidRPr="00F9738E">
              <w:t>2021 год – 50 000,00 рублей</w:t>
            </w:r>
            <w:r w:rsidR="00722985" w:rsidRPr="00F9738E">
              <w:t>;</w:t>
            </w:r>
          </w:p>
          <w:p w:rsidR="004219B8" w:rsidRPr="00F9738E" w:rsidRDefault="00B32017" w:rsidP="00F9738E">
            <w:pPr>
              <w:snapToGrid w:val="0"/>
              <w:spacing w:line="23" w:lineRule="atLeast"/>
            </w:pPr>
            <w:r w:rsidRPr="00F9738E">
              <w:t>2022</w:t>
            </w:r>
            <w:r w:rsidR="004219B8" w:rsidRPr="00F9738E">
              <w:t xml:space="preserve"> год – </w:t>
            </w:r>
            <w:r w:rsidRPr="00F9738E">
              <w:t>50 000,00</w:t>
            </w:r>
            <w:r w:rsidR="004219B8" w:rsidRPr="00F9738E">
              <w:t xml:space="preserve"> рублей</w:t>
            </w:r>
            <w:r w:rsidR="00722985" w:rsidRPr="00F9738E">
              <w:t>;</w:t>
            </w:r>
          </w:p>
          <w:p w:rsidR="004219B8" w:rsidRPr="00F9738E" w:rsidRDefault="00B32017" w:rsidP="00F9738E">
            <w:pPr>
              <w:snapToGrid w:val="0"/>
              <w:spacing w:line="23" w:lineRule="atLeast"/>
            </w:pPr>
            <w:r w:rsidRPr="00F9738E">
              <w:t>2023</w:t>
            </w:r>
            <w:r w:rsidR="004219B8" w:rsidRPr="00F9738E">
              <w:t xml:space="preserve"> год – </w:t>
            </w:r>
            <w:r w:rsidRPr="00F9738E">
              <w:t>50 000,00</w:t>
            </w:r>
            <w:r w:rsidR="004219B8" w:rsidRPr="00F9738E">
              <w:t>рублей</w:t>
            </w:r>
            <w:r w:rsidR="00722985" w:rsidRPr="00F9738E">
              <w:t>;</w:t>
            </w:r>
          </w:p>
          <w:p w:rsidR="004219B8" w:rsidRPr="00F9738E" w:rsidRDefault="00B32017" w:rsidP="00F9738E">
            <w:pPr>
              <w:snapToGrid w:val="0"/>
              <w:spacing w:line="23" w:lineRule="atLeast"/>
            </w:pPr>
            <w:r w:rsidRPr="00F9738E">
              <w:t>2024</w:t>
            </w:r>
            <w:r w:rsidR="004219B8" w:rsidRPr="00F9738E">
              <w:t xml:space="preserve"> год – </w:t>
            </w:r>
            <w:r w:rsidRPr="00F9738E">
              <w:t xml:space="preserve">50 000,00 </w:t>
            </w:r>
            <w:r w:rsidR="004219B8" w:rsidRPr="00F9738E">
              <w:t>рублей</w:t>
            </w:r>
            <w:r w:rsidR="00722985" w:rsidRPr="00F9738E">
              <w:t>;</w:t>
            </w:r>
          </w:p>
          <w:p w:rsidR="004219B8" w:rsidRPr="00F9738E" w:rsidRDefault="004219B8" w:rsidP="00F9738E">
            <w:pPr>
              <w:snapToGrid w:val="0"/>
              <w:spacing w:line="23" w:lineRule="atLeast"/>
            </w:pPr>
            <w:r w:rsidRPr="00F9738E">
              <w:t>Общий объем финансирования за счет краевого бюджета – 0, 00 рублей, из них по годам:</w:t>
            </w:r>
          </w:p>
          <w:p w:rsidR="008277E3" w:rsidRPr="00F9738E" w:rsidRDefault="008277E3" w:rsidP="00F9738E">
            <w:pPr>
              <w:snapToGrid w:val="0"/>
              <w:spacing w:line="23" w:lineRule="atLeast"/>
            </w:pPr>
            <w:r w:rsidRPr="00F9738E">
              <w:t>2021 год – 0,00 рублей</w:t>
            </w:r>
            <w:r w:rsidR="00722985" w:rsidRPr="00F9738E">
              <w:t>;</w:t>
            </w:r>
          </w:p>
          <w:p w:rsidR="004219B8" w:rsidRPr="00F9738E" w:rsidRDefault="00B32017" w:rsidP="00F9738E">
            <w:pPr>
              <w:snapToGrid w:val="0"/>
              <w:spacing w:line="23" w:lineRule="atLeast"/>
            </w:pPr>
            <w:r w:rsidRPr="00F9738E">
              <w:t>2022</w:t>
            </w:r>
            <w:r w:rsidR="004219B8" w:rsidRPr="00F9738E">
              <w:t xml:space="preserve"> год – 0,00 рублей</w:t>
            </w:r>
            <w:r w:rsidR="00722985" w:rsidRPr="00F9738E">
              <w:t>;</w:t>
            </w:r>
          </w:p>
          <w:p w:rsidR="004219B8" w:rsidRPr="00F9738E" w:rsidRDefault="00B32017" w:rsidP="00F9738E">
            <w:pPr>
              <w:snapToGrid w:val="0"/>
              <w:spacing w:line="23" w:lineRule="atLeast"/>
            </w:pPr>
            <w:r w:rsidRPr="00F9738E">
              <w:t>2023</w:t>
            </w:r>
            <w:r w:rsidR="004219B8" w:rsidRPr="00F9738E">
              <w:t xml:space="preserve"> год – 0,00 рублей</w:t>
            </w:r>
            <w:r w:rsidR="00722985" w:rsidRPr="00F9738E">
              <w:t>;</w:t>
            </w:r>
          </w:p>
          <w:p w:rsidR="004219B8" w:rsidRPr="00F9738E" w:rsidRDefault="00B32017" w:rsidP="00F9738E">
            <w:pPr>
              <w:snapToGrid w:val="0"/>
              <w:spacing w:line="23" w:lineRule="atLeast"/>
            </w:pPr>
            <w:r w:rsidRPr="00F9738E">
              <w:t>2024</w:t>
            </w:r>
            <w:r w:rsidR="004219B8" w:rsidRPr="00F9738E">
              <w:t xml:space="preserve"> год – 0,00 рублей</w:t>
            </w:r>
            <w:r w:rsidR="00722985" w:rsidRPr="00F9738E">
              <w:t>;</w:t>
            </w:r>
          </w:p>
          <w:p w:rsidR="004219B8" w:rsidRPr="00F9738E" w:rsidRDefault="004219B8" w:rsidP="00F9738E">
            <w:pPr>
              <w:snapToGrid w:val="0"/>
              <w:spacing w:line="23" w:lineRule="atLeast"/>
            </w:pPr>
            <w:r w:rsidRPr="00F9738E">
              <w:t xml:space="preserve">Общий объем финансирования за счет местного бюджета – </w:t>
            </w:r>
            <w:r w:rsidR="005021BD" w:rsidRPr="00F9738E">
              <w:t>20</w:t>
            </w:r>
            <w:r w:rsidR="00B32017" w:rsidRPr="00F9738E">
              <w:t xml:space="preserve">0 000,00 </w:t>
            </w:r>
            <w:r w:rsidRPr="00F9738E">
              <w:t>рублей, из них по годам</w:t>
            </w:r>
          </w:p>
          <w:p w:rsidR="009D0EFB" w:rsidRPr="00F9738E" w:rsidRDefault="009D0EFB" w:rsidP="00B32017">
            <w:pPr>
              <w:snapToGrid w:val="0"/>
              <w:spacing w:line="23" w:lineRule="atLeast"/>
            </w:pPr>
            <w:r w:rsidRPr="00F9738E">
              <w:t>2021 год – 50 000,00 рублей</w:t>
            </w:r>
            <w:r w:rsidR="00722985" w:rsidRPr="00F9738E">
              <w:t>;</w:t>
            </w:r>
          </w:p>
          <w:p w:rsidR="00B32017" w:rsidRPr="00F9738E" w:rsidRDefault="00B32017" w:rsidP="00B32017">
            <w:pPr>
              <w:snapToGrid w:val="0"/>
              <w:spacing w:line="23" w:lineRule="atLeast"/>
            </w:pPr>
            <w:r w:rsidRPr="00F9738E">
              <w:t>2022 год – 50 000,00 рублей</w:t>
            </w:r>
            <w:r w:rsidR="00722985" w:rsidRPr="00F9738E">
              <w:t>;</w:t>
            </w:r>
          </w:p>
          <w:p w:rsidR="00B32017" w:rsidRPr="00F9738E" w:rsidRDefault="00B32017" w:rsidP="00B32017">
            <w:pPr>
              <w:snapToGrid w:val="0"/>
              <w:spacing w:line="23" w:lineRule="atLeast"/>
            </w:pPr>
            <w:r w:rsidRPr="00F9738E">
              <w:t>2023 год – 50 000,00 рублей</w:t>
            </w:r>
            <w:r w:rsidR="00722985" w:rsidRPr="00F9738E">
              <w:t>;</w:t>
            </w:r>
          </w:p>
          <w:p w:rsidR="004219B8" w:rsidRPr="00F9738E" w:rsidRDefault="00B32017" w:rsidP="00F9738E">
            <w:pPr>
              <w:snapToGrid w:val="0"/>
              <w:spacing w:line="23" w:lineRule="atLeast"/>
            </w:pPr>
            <w:r w:rsidRPr="00F9738E">
              <w:t>2024 год – 50 000,00 рублей</w:t>
            </w:r>
            <w:r w:rsidR="00722985" w:rsidRPr="00F9738E">
              <w:t>.</w:t>
            </w:r>
          </w:p>
        </w:tc>
      </w:tr>
    </w:tbl>
    <w:p w:rsidR="00A0082B" w:rsidRPr="002B5326" w:rsidRDefault="00CD756E" w:rsidP="00A008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0082B">
        <w:rPr>
          <w:sz w:val="28"/>
          <w:szCs w:val="28"/>
        </w:rPr>
        <w:t>) абзац седьмой раздела 2</w:t>
      </w:r>
      <w:r w:rsidR="00A0082B" w:rsidRPr="002B5326">
        <w:rPr>
          <w:sz w:val="28"/>
          <w:szCs w:val="28"/>
        </w:rPr>
        <w:t xml:space="preserve"> подпрограммы </w:t>
      </w:r>
      <w:r w:rsidR="00A0082B" w:rsidRPr="002B5326">
        <w:rPr>
          <w:bCs/>
          <w:sz w:val="28"/>
          <w:szCs w:val="28"/>
        </w:rPr>
        <w:t>«</w:t>
      </w:r>
      <w:r w:rsidR="00A0082B">
        <w:rPr>
          <w:bCs/>
          <w:sz w:val="28"/>
          <w:szCs w:val="28"/>
        </w:rPr>
        <w:t xml:space="preserve">Организация деятельности по сбору, транспортированию, утилизации, обезвреживанию, захоронению твердых коммунальных отходов на территории Пировского муниципального округа» </w:t>
      </w:r>
      <w:r w:rsidR="00A0082B" w:rsidRPr="002B5326">
        <w:rPr>
          <w:sz w:val="28"/>
          <w:szCs w:val="28"/>
        </w:rPr>
        <w:t>изложить в следующей редакции:</w:t>
      </w:r>
    </w:p>
    <w:p w:rsidR="00A0082B" w:rsidRDefault="00A0082B" w:rsidP="00A0082B">
      <w:pPr>
        <w:ind w:firstLine="709"/>
        <w:jc w:val="both"/>
        <w:rPr>
          <w:sz w:val="28"/>
          <w:szCs w:val="28"/>
        </w:rPr>
      </w:pPr>
      <w:r w:rsidRPr="002B5326">
        <w:rPr>
          <w:sz w:val="28"/>
          <w:szCs w:val="28"/>
        </w:rPr>
        <w:t>«</w:t>
      </w:r>
      <w:r>
        <w:rPr>
          <w:sz w:val="28"/>
          <w:szCs w:val="28"/>
        </w:rPr>
        <w:t>Сроки исполнения подпрограммы: 202</w:t>
      </w:r>
      <w:r w:rsidR="00B750B9">
        <w:rPr>
          <w:sz w:val="28"/>
          <w:szCs w:val="28"/>
        </w:rPr>
        <w:t>1</w:t>
      </w:r>
      <w:r>
        <w:rPr>
          <w:sz w:val="28"/>
          <w:szCs w:val="28"/>
        </w:rPr>
        <w:t xml:space="preserve"> – 2024 годы.</w:t>
      </w:r>
      <w:r w:rsidRPr="002B5326">
        <w:rPr>
          <w:sz w:val="28"/>
          <w:szCs w:val="28"/>
        </w:rPr>
        <w:t>»;</w:t>
      </w:r>
    </w:p>
    <w:p w:rsidR="00A0082B" w:rsidRPr="002B5326" w:rsidRDefault="00CD756E" w:rsidP="00A008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A0082B">
        <w:rPr>
          <w:sz w:val="28"/>
          <w:szCs w:val="28"/>
        </w:rPr>
        <w:t>) абзац девятый раздела 2</w:t>
      </w:r>
      <w:r w:rsidR="00A0082B" w:rsidRPr="002B5326">
        <w:rPr>
          <w:sz w:val="28"/>
          <w:szCs w:val="28"/>
        </w:rPr>
        <w:t xml:space="preserve"> подпрограммы </w:t>
      </w:r>
      <w:r w:rsidR="00A0082B" w:rsidRPr="002B5326">
        <w:rPr>
          <w:bCs/>
          <w:sz w:val="28"/>
          <w:szCs w:val="28"/>
        </w:rPr>
        <w:t>«</w:t>
      </w:r>
      <w:r w:rsidR="00A0082B">
        <w:rPr>
          <w:bCs/>
          <w:sz w:val="28"/>
          <w:szCs w:val="28"/>
        </w:rPr>
        <w:t xml:space="preserve">Организация деятельности по сбору, транспортированию, утилизации, обезвреживанию, захоронению твердых коммунальных отходов на территории Пировского муниципального округа» </w:t>
      </w:r>
      <w:r w:rsidR="00A0082B" w:rsidRPr="002B5326">
        <w:rPr>
          <w:sz w:val="28"/>
          <w:szCs w:val="28"/>
        </w:rPr>
        <w:t>изложить в следующей редакции:</w:t>
      </w:r>
    </w:p>
    <w:p w:rsidR="00354F4C" w:rsidRDefault="00A0082B" w:rsidP="00354F4C">
      <w:pPr>
        <w:ind w:firstLine="709"/>
        <w:jc w:val="both"/>
        <w:rPr>
          <w:sz w:val="28"/>
          <w:szCs w:val="28"/>
        </w:rPr>
      </w:pPr>
      <w:r w:rsidRPr="002B5326">
        <w:rPr>
          <w:sz w:val="28"/>
          <w:szCs w:val="28"/>
        </w:rPr>
        <w:t>«Всего на реализацию подпрограммы</w:t>
      </w:r>
      <w:r w:rsidR="00054129">
        <w:rPr>
          <w:sz w:val="28"/>
          <w:szCs w:val="28"/>
        </w:rPr>
        <w:t xml:space="preserve"> за счет средств</w:t>
      </w:r>
      <w:r w:rsidR="00A900F9">
        <w:rPr>
          <w:sz w:val="28"/>
          <w:szCs w:val="28"/>
        </w:rPr>
        <w:t xml:space="preserve"> местного бюджета потребуется 20</w:t>
      </w:r>
      <w:r w:rsidR="00054129">
        <w:rPr>
          <w:sz w:val="28"/>
          <w:szCs w:val="28"/>
        </w:rPr>
        <w:t xml:space="preserve">0 000,00 рублей, в том числе: </w:t>
      </w:r>
      <w:r w:rsidR="007572A6">
        <w:rPr>
          <w:sz w:val="28"/>
          <w:szCs w:val="28"/>
        </w:rPr>
        <w:t xml:space="preserve">50 000,00 рублей в 2021 году; </w:t>
      </w:r>
      <w:r w:rsidR="00054129">
        <w:rPr>
          <w:sz w:val="28"/>
          <w:szCs w:val="28"/>
        </w:rPr>
        <w:t>50 000,</w:t>
      </w:r>
      <w:r w:rsidR="00BB7989">
        <w:rPr>
          <w:sz w:val="28"/>
          <w:szCs w:val="28"/>
        </w:rPr>
        <w:t>00 рублей в 2022</w:t>
      </w:r>
      <w:r w:rsidR="007572A6">
        <w:rPr>
          <w:sz w:val="28"/>
          <w:szCs w:val="28"/>
        </w:rPr>
        <w:t xml:space="preserve"> году;</w:t>
      </w:r>
      <w:r w:rsidR="00054129">
        <w:rPr>
          <w:sz w:val="28"/>
          <w:szCs w:val="28"/>
        </w:rPr>
        <w:t xml:space="preserve"> 50 000,</w:t>
      </w:r>
      <w:r w:rsidR="00BB7989">
        <w:rPr>
          <w:sz w:val="28"/>
          <w:szCs w:val="28"/>
        </w:rPr>
        <w:t>00 рублей в 2023</w:t>
      </w:r>
      <w:r w:rsidR="007572A6">
        <w:rPr>
          <w:sz w:val="28"/>
          <w:szCs w:val="28"/>
        </w:rPr>
        <w:t xml:space="preserve"> году;</w:t>
      </w:r>
      <w:r w:rsidR="00054129">
        <w:rPr>
          <w:sz w:val="28"/>
          <w:szCs w:val="28"/>
        </w:rPr>
        <w:t xml:space="preserve"> 50 000,</w:t>
      </w:r>
      <w:r w:rsidR="00BB7989">
        <w:rPr>
          <w:sz w:val="28"/>
          <w:szCs w:val="28"/>
        </w:rPr>
        <w:t>00 в 2024</w:t>
      </w:r>
      <w:r w:rsidR="00054129">
        <w:rPr>
          <w:sz w:val="28"/>
          <w:szCs w:val="28"/>
        </w:rPr>
        <w:t xml:space="preserve"> году.</w:t>
      </w:r>
      <w:r w:rsidRPr="002B5326">
        <w:rPr>
          <w:sz w:val="28"/>
          <w:szCs w:val="28"/>
        </w:rPr>
        <w:t>»;</w:t>
      </w:r>
    </w:p>
    <w:p w:rsidR="00354F4C" w:rsidRDefault="00CD756E" w:rsidP="00A008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354F4C">
        <w:rPr>
          <w:sz w:val="28"/>
          <w:szCs w:val="28"/>
        </w:rPr>
        <w:t xml:space="preserve">) </w:t>
      </w:r>
      <w:r w:rsidR="00354F4C" w:rsidRPr="002B5326">
        <w:rPr>
          <w:sz w:val="28"/>
          <w:szCs w:val="28"/>
        </w:rPr>
        <w:t xml:space="preserve">Приложение № 2 к подпрограмме </w:t>
      </w:r>
      <w:r w:rsidR="00354F4C" w:rsidRPr="002B5326">
        <w:rPr>
          <w:bCs/>
          <w:sz w:val="28"/>
          <w:szCs w:val="28"/>
        </w:rPr>
        <w:t>«</w:t>
      </w:r>
      <w:r w:rsidR="00354F4C">
        <w:rPr>
          <w:bCs/>
          <w:sz w:val="28"/>
          <w:szCs w:val="28"/>
        </w:rPr>
        <w:t xml:space="preserve">Организация деятельности по сбору, транспортированию, утилизации, обезвреживанию, захоронению твердых коммунальных отходов на территории Пировского муниципального </w:t>
      </w:r>
      <w:r w:rsidR="00354F4C">
        <w:rPr>
          <w:bCs/>
          <w:sz w:val="28"/>
          <w:szCs w:val="28"/>
        </w:rPr>
        <w:lastRenderedPageBreak/>
        <w:t xml:space="preserve">округа» </w:t>
      </w:r>
      <w:r w:rsidR="00354F4C" w:rsidRPr="002B5326">
        <w:rPr>
          <w:sz w:val="28"/>
          <w:szCs w:val="28"/>
        </w:rPr>
        <w:t>изложить в редакции согласно приложен</w:t>
      </w:r>
      <w:r w:rsidR="004D471E">
        <w:rPr>
          <w:sz w:val="28"/>
          <w:szCs w:val="28"/>
        </w:rPr>
        <w:t>ию №4</w:t>
      </w:r>
      <w:r w:rsidR="00354F4C" w:rsidRPr="002B5326">
        <w:rPr>
          <w:sz w:val="28"/>
          <w:szCs w:val="28"/>
        </w:rPr>
        <w:t xml:space="preserve"> к </w:t>
      </w:r>
      <w:r w:rsidR="00F9738E">
        <w:rPr>
          <w:sz w:val="28"/>
          <w:szCs w:val="28"/>
        </w:rPr>
        <w:t>настоящему</w:t>
      </w:r>
      <w:r w:rsidR="00354F4C" w:rsidRPr="002B5326">
        <w:rPr>
          <w:sz w:val="28"/>
          <w:szCs w:val="28"/>
        </w:rPr>
        <w:t xml:space="preserve"> постановлению;</w:t>
      </w:r>
    </w:p>
    <w:p w:rsidR="002F21DD" w:rsidRDefault="00CD756E" w:rsidP="002F21DD">
      <w:pPr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2F21DD">
        <w:rPr>
          <w:sz w:val="28"/>
          <w:szCs w:val="28"/>
        </w:rPr>
        <w:t>) В п</w:t>
      </w:r>
      <w:r w:rsidR="002F21DD" w:rsidRPr="002719B2">
        <w:rPr>
          <w:sz w:val="28"/>
          <w:szCs w:val="28"/>
        </w:rPr>
        <w:t>аспорте</w:t>
      </w:r>
      <w:r w:rsidR="002F21DD">
        <w:rPr>
          <w:sz w:val="28"/>
          <w:szCs w:val="28"/>
        </w:rPr>
        <w:t xml:space="preserve"> подпрограммы </w:t>
      </w:r>
      <w:r w:rsidR="002F21DD" w:rsidRPr="002B5326">
        <w:rPr>
          <w:bCs/>
          <w:sz w:val="28"/>
          <w:szCs w:val="28"/>
        </w:rPr>
        <w:t>«Проектирование зон санитарной охраны источников питьевого водоснабжения Пировского муниципального округа»</w:t>
      </w:r>
      <w:r w:rsidR="00916558">
        <w:rPr>
          <w:bCs/>
          <w:sz w:val="28"/>
          <w:szCs w:val="28"/>
        </w:rPr>
        <w:t xml:space="preserve"> </w:t>
      </w:r>
      <w:r w:rsidR="002F21DD">
        <w:rPr>
          <w:sz w:val="28"/>
          <w:szCs w:val="28"/>
        </w:rPr>
        <w:t>раздел «Сроки реализации подпрограммы»</w:t>
      </w:r>
      <w:r w:rsidR="002F21DD" w:rsidRPr="002719B2">
        <w:rPr>
          <w:sz w:val="28"/>
          <w:szCs w:val="28"/>
        </w:rPr>
        <w:t xml:space="preserve"> изложить в следующей редакции:</w:t>
      </w:r>
    </w:p>
    <w:p w:rsidR="002F21DD" w:rsidRDefault="002F21DD" w:rsidP="002F21DD">
      <w:pPr>
        <w:tabs>
          <w:tab w:val="left" w:pos="9498"/>
        </w:tabs>
        <w:ind w:firstLine="709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7"/>
        <w:gridCol w:w="6954"/>
      </w:tblGrid>
      <w:tr w:rsidR="002F21DD" w:rsidRPr="00F9738E" w:rsidTr="00F9738E">
        <w:trPr>
          <w:trHeight w:val="347"/>
        </w:trPr>
        <w:tc>
          <w:tcPr>
            <w:tcW w:w="2827" w:type="dxa"/>
          </w:tcPr>
          <w:p w:rsidR="002F21DD" w:rsidRPr="00F9738E" w:rsidRDefault="002F21DD" w:rsidP="00F9738E">
            <w:pPr>
              <w:tabs>
                <w:tab w:val="left" w:pos="9498"/>
              </w:tabs>
              <w:jc w:val="both"/>
            </w:pPr>
            <w:r w:rsidRPr="00F9738E">
              <w:t>Сроки реализации подпрограммы</w:t>
            </w:r>
          </w:p>
        </w:tc>
        <w:tc>
          <w:tcPr>
            <w:tcW w:w="6954" w:type="dxa"/>
            <w:vAlign w:val="center"/>
          </w:tcPr>
          <w:p w:rsidR="002F21DD" w:rsidRPr="00F9738E" w:rsidRDefault="00C147DC" w:rsidP="00F9738E">
            <w:pPr>
              <w:tabs>
                <w:tab w:val="left" w:pos="9498"/>
              </w:tabs>
              <w:ind w:firstLine="709"/>
              <w:jc w:val="both"/>
            </w:pPr>
            <w:r w:rsidRPr="00F9738E">
              <w:t>2021</w:t>
            </w:r>
            <w:r w:rsidR="002F21DD" w:rsidRPr="00F9738E">
              <w:t xml:space="preserve"> – 2024 годы</w:t>
            </w:r>
          </w:p>
        </w:tc>
      </w:tr>
    </w:tbl>
    <w:p w:rsidR="00B41C0E" w:rsidRDefault="00CD756E" w:rsidP="00B41C0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6</w:t>
      </w:r>
      <w:r w:rsidR="00B41C0E" w:rsidRPr="002B5326">
        <w:rPr>
          <w:sz w:val="28"/>
          <w:szCs w:val="28"/>
        </w:rPr>
        <w:t xml:space="preserve">) В паспорте подпрограммы </w:t>
      </w:r>
      <w:r w:rsidR="00B41C0E" w:rsidRPr="002B5326">
        <w:rPr>
          <w:bCs/>
          <w:sz w:val="28"/>
          <w:szCs w:val="28"/>
        </w:rPr>
        <w:t>«Проектирование зон санитарной охраны источников питьевого водоснабжения Пировского муниципального округа» раздел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ложить в следующей редакции</w:t>
      </w:r>
      <w:r w:rsidR="006D7227">
        <w:rPr>
          <w:bCs/>
          <w:sz w:val="28"/>
          <w:szCs w:val="28"/>
        </w:rPr>
        <w:t>:</w:t>
      </w:r>
    </w:p>
    <w:p w:rsidR="006D7227" w:rsidRPr="002B5326" w:rsidRDefault="006D7227" w:rsidP="00B41C0E">
      <w:pPr>
        <w:ind w:firstLine="709"/>
        <w:jc w:val="both"/>
        <w:rPr>
          <w:bCs/>
          <w:sz w:val="28"/>
          <w:szCs w:val="28"/>
        </w:rPr>
      </w:pPr>
    </w:p>
    <w:tbl>
      <w:tblPr>
        <w:tblW w:w="97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55"/>
        <w:gridCol w:w="6796"/>
      </w:tblGrid>
      <w:tr w:rsidR="00B41C0E" w:rsidRPr="00F9738E" w:rsidTr="00863297">
        <w:trPr>
          <w:trHeight w:val="800"/>
        </w:trPr>
        <w:tc>
          <w:tcPr>
            <w:tcW w:w="2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C0E" w:rsidRPr="00F9738E" w:rsidRDefault="00B41C0E" w:rsidP="00B41C0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kern w:val="2"/>
                <w:lang w:eastAsia="ar-SA"/>
              </w:rPr>
            </w:pPr>
            <w:r w:rsidRPr="00F9738E">
              <w:rPr>
                <w:rFonts w:eastAsia="SimSun"/>
                <w:kern w:val="2"/>
                <w:lang w:eastAsia="ar-SA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C0E" w:rsidRPr="00F9738E" w:rsidRDefault="00B41C0E" w:rsidP="00B41C0E">
            <w:pPr>
              <w:snapToGrid w:val="0"/>
              <w:spacing w:line="23" w:lineRule="atLeast"/>
            </w:pPr>
            <w:r w:rsidRPr="00F9738E">
              <w:t>Общий объем финансирования –</w:t>
            </w:r>
            <w:r w:rsidR="00C44E49" w:rsidRPr="00F9738E">
              <w:t xml:space="preserve"> </w:t>
            </w:r>
            <w:r w:rsidR="0046546D" w:rsidRPr="00F9738E">
              <w:t xml:space="preserve">427 702,91 </w:t>
            </w:r>
            <w:r w:rsidRPr="00F9738E">
              <w:t xml:space="preserve">рублей, из них по годам: </w:t>
            </w:r>
          </w:p>
          <w:p w:rsidR="00645B1C" w:rsidRPr="00F9738E" w:rsidRDefault="00645B1C" w:rsidP="00B41C0E">
            <w:pPr>
              <w:snapToGrid w:val="0"/>
              <w:spacing w:line="23" w:lineRule="atLeast"/>
            </w:pPr>
            <w:r w:rsidRPr="00F9738E">
              <w:t xml:space="preserve">2021 год – </w:t>
            </w:r>
            <w:r w:rsidR="0046546D" w:rsidRPr="00F9738E">
              <w:t>127 702,91</w:t>
            </w:r>
            <w:r w:rsidRPr="00F9738E">
              <w:t xml:space="preserve"> рублей;</w:t>
            </w:r>
          </w:p>
          <w:p w:rsidR="00B41C0E" w:rsidRPr="00F9738E" w:rsidRDefault="00A229FD" w:rsidP="00B41C0E">
            <w:pPr>
              <w:snapToGrid w:val="0"/>
              <w:spacing w:line="23" w:lineRule="atLeast"/>
            </w:pPr>
            <w:r w:rsidRPr="00F9738E">
              <w:t>2022</w:t>
            </w:r>
            <w:r w:rsidR="00B41C0E" w:rsidRPr="00F9738E">
              <w:t xml:space="preserve"> год – </w:t>
            </w:r>
            <w:r w:rsidR="004418FC" w:rsidRPr="00F9738E">
              <w:t>100 000,00</w:t>
            </w:r>
            <w:r w:rsidR="00B41C0E" w:rsidRPr="00F9738E">
              <w:t xml:space="preserve"> рублей</w:t>
            </w:r>
            <w:r w:rsidR="00645B1C" w:rsidRPr="00F9738E">
              <w:t>;</w:t>
            </w:r>
          </w:p>
          <w:p w:rsidR="00B41C0E" w:rsidRPr="00F9738E" w:rsidRDefault="00A229FD" w:rsidP="00B41C0E">
            <w:pPr>
              <w:snapToGrid w:val="0"/>
              <w:spacing w:line="23" w:lineRule="atLeast"/>
            </w:pPr>
            <w:r w:rsidRPr="00F9738E">
              <w:t>2023</w:t>
            </w:r>
            <w:r w:rsidR="004418FC" w:rsidRPr="00F9738E">
              <w:t xml:space="preserve"> год – 1</w:t>
            </w:r>
            <w:r w:rsidR="00B41C0E" w:rsidRPr="00F9738E">
              <w:t>00 000,00 рублей</w:t>
            </w:r>
            <w:r w:rsidR="00645B1C" w:rsidRPr="00F9738E">
              <w:t>;</w:t>
            </w:r>
          </w:p>
          <w:p w:rsidR="00B41C0E" w:rsidRPr="00F9738E" w:rsidRDefault="00A229FD" w:rsidP="00B41C0E">
            <w:pPr>
              <w:snapToGrid w:val="0"/>
              <w:spacing w:line="23" w:lineRule="atLeast"/>
            </w:pPr>
            <w:r w:rsidRPr="00F9738E">
              <w:t>2024</w:t>
            </w:r>
            <w:r w:rsidR="004418FC" w:rsidRPr="00F9738E">
              <w:t xml:space="preserve"> год – 1</w:t>
            </w:r>
            <w:r w:rsidR="00B41C0E" w:rsidRPr="00F9738E">
              <w:t>00 000,00 рублей</w:t>
            </w:r>
            <w:r w:rsidR="00645B1C" w:rsidRPr="00F9738E">
              <w:t>.</w:t>
            </w:r>
          </w:p>
          <w:p w:rsidR="00B41C0E" w:rsidRPr="00F9738E" w:rsidRDefault="00B41C0E" w:rsidP="00B41C0E">
            <w:pPr>
              <w:snapToGrid w:val="0"/>
              <w:spacing w:line="23" w:lineRule="atLeast"/>
            </w:pPr>
            <w:r w:rsidRPr="00F9738E">
              <w:t>Общий объем финансирования за счет краевого бю</w:t>
            </w:r>
            <w:r w:rsidR="00B1386E" w:rsidRPr="00F9738E">
              <w:t xml:space="preserve">джета – </w:t>
            </w:r>
            <w:r w:rsidR="00A312EB" w:rsidRPr="00F9738E">
              <w:t>0,</w:t>
            </w:r>
            <w:r w:rsidRPr="00F9738E">
              <w:t>00 рублей, из них по годам:</w:t>
            </w:r>
          </w:p>
          <w:p w:rsidR="00645B1C" w:rsidRPr="00F9738E" w:rsidRDefault="00645B1C" w:rsidP="00B41C0E">
            <w:pPr>
              <w:snapToGrid w:val="0"/>
              <w:spacing w:line="23" w:lineRule="atLeast"/>
            </w:pPr>
            <w:r w:rsidRPr="00F9738E">
              <w:t>2021 год –</w:t>
            </w:r>
            <w:r w:rsidR="0046546D" w:rsidRPr="00F9738E">
              <w:t xml:space="preserve">0,00 </w:t>
            </w:r>
            <w:r w:rsidRPr="00F9738E">
              <w:t>рублей;</w:t>
            </w:r>
          </w:p>
          <w:p w:rsidR="00B41C0E" w:rsidRPr="00F9738E" w:rsidRDefault="00A229FD" w:rsidP="00B41C0E">
            <w:pPr>
              <w:snapToGrid w:val="0"/>
              <w:spacing w:line="23" w:lineRule="atLeast"/>
            </w:pPr>
            <w:r w:rsidRPr="00F9738E">
              <w:t>2022</w:t>
            </w:r>
            <w:r w:rsidR="00B41C0E" w:rsidRPr="00F9738E">
              <w:t xml:space="preserve"> год – 0,00 рублей</w:t>
            </w:r>
            <w:r w:rsidR="00645B1C" w:rsidRPr="00F9738E">
              <w:t>;</w:t>
            </w:r>
          </w:p>
          <w:p w:rsidR="00B41C0E" w:rsidRPr="00F9738E" w:rsidRDefault="00A229FD" w:rsidP="00B41C0E">
            <w:pPr>
              <w:snapToGrid w:val="0"/>
              <w:spacing w:line="23" w:lineRule="atLeast"/>
            </w:pPr>
            <w:r w:rsidRPr="00F9738E">
              <w:t>2023</w:t>
            </w:r>
            <w:r w:rsidR="00B41C0E" w:rsidRPr="00F9738E">
              <w:t xml:space="preserve"> год – 0,00 рублей</w:t>
            </w:r>
            <w:r w:rsidR="00645B1C" w:rsidRPr="00F9738E">
              <w:t>;</w:t>
            </w:r>
          </w:p>
          <w:p w:rsidR="00B41C0E" w:rsidRPr="00F9738E" w:rsidRDefault="00A229FD" w:rsidP="00B41C0E">
            <w:pPr>
              <w:snapToGrid w:val="0"/>
              <w:spacing w:line="23" w:lineRule="atLeast"/>
            </w:pPr>
            <w:r w:rsidRPr="00F9738E">
              <w:t>2024</w:t>
            </w:r>
            <w:r w:rsidR="00B41C0E" w:rsidRPr="00F9738E">
              <w:t xml:space="preserve"> год – 0,00 рублей</w:t>
            </w:r>
            <w:r w:rsidR="00645B1C" w:rsidRPr="00F9738E">
              <w:t>;</w:t>
            </w:r>
          </w:p>
          <w:p w:rsidR="00B41C0E" w:rsidRPr="00F9738E" w:rsidRDefault="00B41C0E" w:rsidP="00B41C0E">
            <w:pPr>
              <w:snapToGrid w:val="0"/>
              <w:spacing w:line="23" w:lineRule="atLeast"/>
            </w:pPr>
            <w:r w:rsidRPr="00F9738E">
              <w:t xml:space="preserve">Общий объем финансирования за счет местного бюджета – </w:t>
            </w:r>
            <w:r w:rsidR="0046546D" w:rsidRPr="00F9738E">
              <w:t>427 702,91</w:t>
            </w:r>
            <w:r w:rsidR="004418FC" w:rsidRPr="00F9738E">
              <w:t xml:space="preserve"> </w:t>
            </w:r>
            <w:r w:rsidRPr="00F9738E">
              <w:t>рублей, из них по годам</w:t>
            </w:r>
          </w:p>
          <w:p w:rsidR="00645B1C" w:rsidRPr="00F9738E" w:rsidRDefault="00645B1C" w:rsidP="00645B1C">
            <w:pPr>
              <w:snapToGrid w:val="0"/>
              <w:spacing w:line="23" w:lineRule="atLeast"/>
            </w:pPr>
            <w:r w:rsidRPr="00F9738E">
              <w:t xml:space="preserve">2021 год – </w:t>
            </w:r>
            <w:r w:rsidR="0046546D" w:rsidRPr="00F9738E">
              <w:t>127 702,91 рублей</w:t>
            </w:r>
            <w:r w:rsidRPr="00F9738E">
              <w:t>;</w:t>
            </w:r>
          </w:p>
          <w:p w:rsidR="004418FC" w:rsidRPr="00F9738E" w:rsidRDefault="004418FC" w:rsidP="004418FC">
            <w:pPr>
              <w:snapToGrid w:val="0"/>
              <w:spacing w:line="23" w:lineRule="atLeast"/>
            </w:pPr>
            <w:r w:rsidRPr="00F9738E">
              <w:t>2022 год – 100 000,00 рублей</w:t>
            </w:r>
            <w:r w:rsidR="00A33F14" w:rsidRPr="00F9738E">
              <w:t>;</w:t>
            </w:r>
          </w:p>
          <w:p w:rsidR="004418FC" w:rsidRPr="00F9738E" w:rsidRDefault="004418FC" w:rsidP="004418FC">
            <w:pPr>
              <w:snapToGrid w:val="0"/>
              <w:spacing w:line="23" w:lineRule="atLeast"/>
            </w:pPr>
            <w:r w:rsidRPr="00F9738E">
              <w:t>2023 год – 100 000,00 рублей</w:t>
            </w:r>
            <w:r w:rsidR="00A33F14" w:rsidRPr="00F9738E">
              <w:t>;</w:t>
            </w:r>
          </w:p>
          <w:p w:rsidR="00B41C0E" w:rsidRPr="00F9738E" w:rsidRDefault="004418FC" w:rsidP="00B41C0E">
            <w:pPr>
              <w:snapToGrid w:val="0"/>
              <w:spacing w:line="23" w:lineRule="atLeast"/>
            </w:pPr>
            <w:r w:rsidRPr="00F9738E">
              <w:t>2024 год – 100 000,00 рублей</w:t>
            </w:r>
            <w:r w:rsidR="00A33F14" w:rsidRPr="00F9738E">
              <w:t>.</w:t>
            </w:r>
          </w:p>
        </w:tc>
      </w:tr>
    </w:tbl>
    <w:p w:rsidR="00F9738E" w:rsidRDefault="00CD756E" w:rsidP="00F973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AC727E">
        <w:rPr>
          <w:sz w:val="28"/>
          <w:szCs w:val="28"/>
        </w:rPr>
        <w:t xml:space="preserve">) </w:t>
      </w:r>
      <w:r w:rsidR="006D3236">
        <w:rPr>
          <w:sz w:val="28"/>
          <w:szCs w:val="28"/>
        </w:rPr>
        <w:t>Наименование раздела</w:t>
      </w:r>
      <w:r w:rsidR="00BE60E6">
        <w:rPr>
          <w:sz w:val="28"/>
          <w:szCs w:val="28"/>
        </w:rPr>
        <w:t xml:space="preserve"> «1. Мероприятия подпрограммы» </w:t>
      </w:r>
      <w:r w:rsidR="006D3236">
        <w:rPr>
          <w:sz w:val="28"/>
          <w:szCs w:val="28"/>
        </w:rPr>
        <w:t xml:space="preserve"> </w:t>
      </w:r>
      <w:r w:rsidR="006D3236" w:rsidRPr="002B5326">
        <w:rPr>
          <w:sz w:val="28"/>
          <w:szCs w:val="28"/>
        </w:rPr>
        <w:t xml:space="preserve">подпрограммы </w:t>
      </w:r>
      <w:r w:rsidR="006D3236" w:rsidRPr="002B5326">
        <w:rPr>
          <w:bCs/>
          <w:sz w:val="28"/>
          <w:szCs w:val="28"/>
        </w:rPr>
        <w:t>«Проектирование зон санитарной охраны источников питьевого водоснабжения Пи</w:t>
      </w:r>
      <w:r w:rsidR="006D3236">
        <w:rPr>
          <w:bCs/>
          <w:sz w:val="28"/>
          <w:szCs w:val="28"/>
        </w:rPr>
        <w:t xml:space="preserve">ровского муниципального округа» </w:t>
      </w:r>
      <w:r w:rsidR="00F9738E">
        <w:rPr>
          <w:bCs/>
          <w:sz w:val="28"/>
          <w:szCs w:val="28"/>
        </w:rPr>
        <w:t>изложить в следующей редакции</w:t>
      </w:r>
      <w:r w:rsidR="00F9738E">
        <w:rPr>
          <w:sz w:val="28"/>
          <w:szCs w:val="28"/>
        </w:rPr>
        <w:t>:</w:t>
      </w:r>
    </w:p>
    <w:p w:rsidR="006D3236" w:rsidRDefault="006D3236" w:rsidP="00F973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 Мероприятия подпрограммы».</w:t>
      </w:r>
    </w:p>
    <w:p w:rsidR="00F66055" w:rsidRPr="002B5326" w:rsidRDefault="00CD756E" w:rsidP="00F660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F66055">
        <w:rPr>
          <w:sz w:val="28"/>
          <w:szCs w:val="28"/>
        </w:rPr>
        <w:t xml:space="preserve">) </w:t>
      </w:r>
      <w:r w:rsidR="00DD04A5">
        <w:rPr>
          <w:sz w:val="28"/>
          <w:szCs w:val="28"/>
        </w:rPr>
        <w:t xml:space="preserve">абзац </w:t>
      </w:r>
      <w:r w:rsidR="00F533BD">
        <w:rPr>
          <w:sz w:val="28"/>
          <w:szCs w:val="28"/>
        </w:rPr>
        <w:t>шестой</w:t>
      </w:r>
      <w:r w:rsidR="00F66055">
        <w:rPr>
          <w:sz w:val="28"/>
          <w:szCs w:val="28"/>
        </w:rPr>
        <w:t xml:space="preserve"> раздела </w:t>
      </w:r>
      <w:r w:rsidR="00BE60E6">
        <w:rPr>
          <w:sz w:val="28"/>
          <w:szCs w:val="28"/>
        </w:rPr>
        <w:t xml:space="preserve">«1. Мероприятия подпрограммы»  </w:t>
      </w:r>
      <w:r w:rsidR="00F66055" w:rsidRPr="002B5326">
        <w:rPr>
          <w:sz w:val="28"/>
          <w:szCs w:val="28"/>
        </w:rPr>
        <w:t xml:space="preserve"> подпрограммы </w:t>
      </w:r>
      <w:r w:rsidR="00F533BD" w:rsidRPr="002B5326">
        <w:rPr>
          <w:bCs/>
          <w:sz w:val="28"/>
          <w:szCs w:val="28"/>
        </w:rPr>
        <w:t>«Проектирование зон санитарной охраны источников питьевого водоснабжения Пи</w:t>
      </w:r>
      <w:r w:rsidR="00F533BD">
        <w:rPr>
          <w:bCs/>
          <w:sz w:val="28"/>
          <w:szCs w:val="28"/>
        </w:rPr>
        <w:t xml:space="preserve">ровского муниципального округа» </w:t>
      </w:r>
      <w:r w:rsidR="00F66055" w:rsidRPr="002B5326">
        <w:rPr>
          <w:sz w:val="28"/>
          <w:szCs w:val="28"/>
        </w:rPr>
        <w:t>изложить в следующей редакции:</w:t>
      </w:r>
    </w:p>
    <w:p w:rsidR="00F66055" w:rsidRDefault="00F66055" w:rsidP="00B449E9">
      <w:pPr>
        <w:ind w:firstLine="709"/>
        <w:jc w:val="both"/>
        <w:rPr>
          <w:sz w:val="28"/>
          <w:szCs w:val="28"/>
        </w:rPr>
      </w:pPr>
      <w:r w:rsidRPr="002B5326">
        <w:rPr>
          <w:sz w:val="28"/>
          <w:szCs w:val="28"/>
        </w:rPr>
        <w:t>«</w:t>
      </w:r>
      <w:r>
        <w:rPr>
          <w:sz w:val="28"/>
          <w:szCs w:val="28"/>
        </w:rPr>
        <w:t>Сроки исполнения подпрограммы: 202</w:t>
      </w:r>
      <w:r w:rsidR="00B750B9">
        <w:rPr>
          <w:sz w:val="28"/>
          <w:szCs w:val="28"/>
        </w:rPr>
        <w:t>1</w:t>
      </w:r>
      <w:r>
        <w:rPr>
          <w:sz w:val="28"/>
          <w:szCs w:val="28"/>
        </w:rPr>
        <w:t xml:space="preserve"> – 2024 годы.</w:t>
      </w:r>
      <w:r w:rsidRPr="002B5326">
        <w:rPr>
          <w:sz w:val="28"/>
          <w:szCs w:val="28"/>
        </w:rPr>
        <w:t>»;</w:t>
      </w:r>
    </w:p>
    <w:p w:rsidR="004C7136" w:rsidRDefault="00CD756E" w:rsidP="00B449E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9</w:t>
      </w:r>
      <w:r w:rsidR="00D626A6">
        <w:rPr>
          <w:sz w:val="28"/>
          <w:szCs w:val="28"/>
        </w:rPr>
        <w:t>) абзац</w:t>
      </w:r>
      <w:r w:rsidR="00C147DC">
        <w:rPr>
          <w:sz w:val="28"/>
          <w:szCs w:val="28"/>
        </w:rPr>
        <w:t>ы</w:t>
      </w:r>
      <w:r w:rsidR="00D626A6">
        <w:rPr>
          <w:sz w:val="28"/>
          <w:szCs w:val="28"/>
        </w:rPr>
        <w:t xml:space="preserve"> восьмой, девятый</w:t>
      </w:r>
      <w:r w:rsidR="00DD04A5">
        <w:rPr>
          <w:sz w:val="28"/>
          <w:szCs w:val="28"/>
        </w:rPr>
        <w:t xml:space="preserve"> раздела 2 </w:t>
      </w:r>
      <w:r w:rsidR="00DD04A5" w:rsidRPr="002B5326">
        <w:rPr>
          <w:sz w:val="28"/>
          <w:szCs w:val="28"/>
        </w:rPr>
        <w:t>подпрограммы</w:t>
      </w:r>
      <w:r w:rsidR="00DD04A5" w:rsidRPr="002B5326">
        <w:rPr>
          <w:bCs/>
          <w:sz w:val="28"/>
          <w:szCs w:val="28"/>
        </w:rPr>
        <w:t xml:space="preserve"> «Проектирование зон санитарной охраны источников питьевого водоснабжения Пи</w:t>
      </w:r>
      <w:r w:rsidR="00DD04A5">
        <w:rPr>
          <w:bCs/>
          <w:sz w:val="28"/>
          <w:szCs w:val="28"/>
        </w:rPr>
        <w:t>ровского муниципального округа»</w:t>
      </w:r>
      <w:r w:rsidR="004C7136">
        <w:rPr>
          <w:bCs/>
          <w:sz w:val="28"/>
          <w:szCs w:val="28"/>
        </w:rPr>
        <w:t xml:space="preserve"> изложить в следующей редакции:</w:t>
      </w:r>
    </w:p>
    <w:p w:rsidR="004C7136" w:rsidRDefault="004C7136" w:rsidP="00B449E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Всего на реал</w:t>
      </w:r>
      <w:r w:rsidR="00A33F14">
        <w:rPr>
          <w:bCs/>
          <w:sz w:val="28"/>
          <w:szCs w:val="28"/>
        </w:rPr>
        <w:t xml:space="preserve">изацию подпрограммы потребуется </w:t>
      </w:r>
      <w:r w:rsidR="00A33F14">
        <w:rPr>
          <w:sz w:val="28"/>
          <w:szCs w:val="28"/>
        </w:rPr>
        <w:t xml:space="preserve">427 702,91 </w:t>
      </w:r>
      <w:r>
        <w:rPr>
          <w:bCs/>
          <w:sz w:val="28"/>
          <w:szCs w:val="28"/>
        </w:rPr>
        <w:t xml:space="preserve">рублей, в том числе: </w:t>
      </w:r>
      <w:r w:rsidR="00A33F14">
        <w:rPr>
          <w:sz w:val="28"/>
          <w:szCs w:val="28"/>
        </w:rPr>
        <w:t xml:space="preserve">427 702,91 </w:t>
      </w:r>
      <w:r w:rsidR="000B4D6F">
        <w:rPr>
          <w:bCs/>
          <w:sz w:val="28"/>
          <w:szCs w:val="28"/>
        </w:rPr>
        <w:t>рублей</w:t>
      </w:r>
      <w:r>
        <w:rPr>
          <w:bCs/>
          <w:sz w:val="28"/>
          <w:szCs w:val="28"/>
        </w:rPr>
        <w:t xml:space="preserve"> – средства местного бюджета.</w:t>
      </w:r>
    </w:p>
    <w:p w:rsidR="00DD04A5" w:rsidRDefault="004C7136" w:rsidP="00B449E9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ъем финансирования по годам реализации подпрограммы составляет:</w:t>
      </w:r>
      <w:r w:rsidR="00A33F14" w:rsidRPr="00A33F14">
        <w:rPr>
          <w:bCs/>
          <w:sz w:val="28"/>
          <w:szCs w:val="28"/>
        </w:rPr>
        <w:t xml:space="preserve"> </w:t>
      </w:r>
      <w:r w:rsidR="008367B7">
        <w:rPr>
          <w:bCs/>
          <w:sz w:val="28"/>
          <w:szCs w:val="28"/>
        </w:rPr>
        <w:t>в 2021</w:t>
      </w:r>
      <w:r w:rsidR="00A33F14">
        <w:rPr>
          <w:bCs/>
          <w:sz w:val="28"/>
          <w:szCs w:val="28"/>
        </w:rPr>
        <w:t xml:space="preserve"> году – </w:t>
      </w:r>
      <w:r w:rsidR="008367B7">
        <w:rPr>
          <w:sz w:val="28"/>
          <w:szCs w:val="28"/>
        </w:rPr>
        <w:t>127 702,91</w:t>
      </w:r>
      <w:r w:rsidR="008367B7" w:rsidRPr="002B5326">
        <w:rPr>
          <w:sz w:val="28"/>
          <w:szCs w:val="28"/>
        </w:rPr>
        <w:t xml:space="preserve"> </w:t>
      </w:r>
      <w:r w:rsidR="00A33F14">
        <w:rPr>
          <w:bCs/>
          <w:sz w:val="28"/>
          <w:szCs w:val="28"/>
        </w:rPr>
        <w:t>рублей</w:t>
      </w:r>
      <w:r w:rsidR="00D44458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в 2022 году – 100 000,00 рублей; в 2023 году – 100 000,00 рублей, в 2024 году – 100 000,00 рублей»</w:t>
      </w:r>
      <w:r w:rsidR="00D626A6">
        <w:rPr>
          <w:bCs/>
          <w:sz w:val="28"/>
          <w:szCs w:val="28"/>
        </w:rPr>
        <w:t>;</w:t>
      </w:r>
    </w:p>
    <w:p w:rsidR="00597555" w:rsidRDefault="00CD756E" w:rsidP="00597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97555" w:rsidRPr="002B5326">
        <w:rPr>
          <w:sz w:val="28"/>
          <w:szCs w:val="28"/>
        </w:rPr>
        <w:t xml:space="preserve">) Приложение № 2 к подпрограмме «Проектирование зон санитарной охраны источников питьевого </w:t>
      </w:r>
      <w:r w:rsidR="00EC1DC5" w:rsidRPr="002B5326">
        <w:rPr>
          <w:sz w:val="28"/>
          <w:szCs w:val="28"/>
        </w:rPr>
        <w:t xml:space="preserve">водоснабжения </w:t>
      </w:r>
      <w:r w:rsidR="00597555" w:rsidRPr="002B5326">
        <w:rPr>
          <w:sz w:val="28"/>
          <w:szCs w:val="28"/>
        </w:rPr>
        <w:t xml:space="preserve">Пировского округа» изложить в </w:t>
      </w:r>
      <w:r w:rsidR="004D471E">
        <w:rPr>
          <w:sz w:val="28"/>
          <w:szCs w:val="28"/>
        </w:rPr>
        <w:t>редакции согласно приложению № 5</w:t>
      </w:r>
      <w:r w:rsidR="00597555" w:rsidRPr="002B5326">
        <w:rPr>
          <w:sz w:val="28"/>
          <w:szCs w:val="28"/>
        </w:rPr>
        <w:t xml:space="preserve"> к данному постановлению;</w:t>
      </w:r>
    </w:p>
    <w:p w:rsidR="00361016" w:rsidRDefault="00CD756E" w:rsidP="00C72182">
      <w:pPr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361016">
        <w:rPr>
          <w:sz w:val="28"/>
          <w:szCs w:val="28"/>
        </w:rPr>
        <w:t>) В п</w:t>
      </w:r>
      <w:r w:rsidR="00361016" w:rsidRPr="002719B2">
        <w:rPr>
          <w:sz w:val="28"/>
          <w:szCs w:val="28"/>
        </w:rPr>
        <w:t>аспорте</w:t>
      </w:r>
      <w:r w:rsidR="00361016">
        <w:rPr>
          <w:sz w:val="28"/>
          <w:szCs w:val="28"/>
        </w:rPr>
        <w:t xml:space="preserve"> подпрограммы </w:t>
      </w:r>
      <w:r w:rsidR="00361016" w:rsidRPr="002B5326">
        <w:rPr>
          <w:bCs/>
          <w:sz w:val="28"/>
          <w:szCs w:val="28"/>
        </w:rPr>
        <w:t xml:space="preserve">«Организация и проведение акарицидных обработок мест массового отдыха населения в </w:t>
      </w:r>
      <w:r w:rsidR="00361016">
        <w:rPr>
          <w:bCs/>
          <w:sz w:val="28"/>
          <w:szCs w:val="28"/>
        </w:rPr>
        <w:t xml:space="preserve">Пировском муниципальном округе» </w:t>
      </w:r>
      <w:r w:rsidR="00361016">
        <w:rPr>
          <w:sz w:val="28"/>
          <w:szCs w:val="28"/>
        </w:rPr>
        <w:t>раздел «Сроки реализации подпрограммы»</w:t>
      </w:r>
      <w:r w:rsidR="00361016" w:rsidRPr="002719B2">
        <w:rPr>
          <w:sz w:val="28"/>
          <w:szCs w:val="28"/>
        </w:rPr>
        <w:t xml:space="preserve"> изложить в следующей редакции:</w:t>
      </w:r>
    </w:p>
    <w:p w:rsidR="00C72182" w:rsidRDefault="00C72182" w:rsidP="00C72182">
      <w:pPr>
        <w:tabs>
          <w:tab w:val="left" w:pos="9498"/>
        </w:tabs>
        <w:ind w:firstLine="709"/>
        <w:jc w:val="both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7"/>
        <w:gridCol w:w="6954"/>
      </w:tblGrid>
      <w:tr w:rsidR="00361016" w:rsidRPr="00F9738E" w:rsidTr="00F9738E">
        <w:trPr>
          <w:trHeight w:val="347"/>
        </w:trPr>
        <w:tc>
          <w:tcPr>
            <w:tcW w:w="2827" w:type="dxa"/>
          </w:tcPr>
          <w:p w:rsidR="00361016" w:rsidRPr="00F9738E" w:rsidRDefault="00361016" w:rsidP="00F9738E">
            <w:pPr>
              <w:tabs>
                <w:tab w:val="left" w:pos="9498"/>
              </w:tabs>
              <w:jc w:val="both"/>
            </w:pPr>
            <w:r w:rsidRPr="00F9738E">
              <w:t>Сроки реализации подпрограммы</w:t>
            </w:r>
          </w:p>
        </w:tc>
        <w:tc>
          <w:tcPr>
            <w:tcW w:w="6954" w:type="dxa"/>
            <w:vAlign w:val="center"/>
          </w:tcPr>
          <w:p w:rsidR="00361016" w:rsidRPr="00F9738E" w:rsidRDefault="00361016" w:rsidP="00D626A6">
            <w:pPr>
              <w:tabs>
                <w:tab w:val="left" w:pos="9498"/>
              </w:tabs>
              <w:ind w:firstLine="709"/>
              <w:jc w:val="both"/>
            </w:pPr>
            <w:r w:rsidRPr="00F9738E">
              <w:t>202</w:t>
            </w:r>
            <w:r w:rsidR="00D626A6" w:rsidRPr="00F9738E">
              <w:t>1</w:t>
            </w:r>
            <w:r w:rsidRPr="00F9738E">
              <w:t xml:space="preserve"> – 2024 годы</w:t>
            </w:r>
          </w:p>
        </w:tc>
      </w:tr>
    </w:tbl>
    <w:p w:rsidR="00997D4E" w:rsidRPr="002B5326" w:rsidRDefault="00CD756E" w:rsidP="00997D4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2</w:t>
      </w:r>
      <w:r w:rsidR="008B6237" w:rsidRPr="002B5326">
        <w:rPr>
          <w:sz w:val="28"/>
          <w:szCs w:val="28"/>
        </w:rPr>
        <w:t xml:space="preserve">) </w:t>
      </w:r>
      <w:r w:rsidR="00997D4E" w:rsidRPr="002B5326">
        <w:rPr>
          <w:sz w:val="28"/>
          <w:szCs w:val="28"/>
        </w:rPr>
        <w:t xml:space="preserve">В паспорте подпрограммы </w:t>
      </w:r>
      <w:r w:rsidR="00997D4E" w:rsidRPr="002B5326">
        <w:rPr>
          <w:bCs/>
          <w:sz w:val="28"/>
          <w:szCs w:val="28"/>
        </w:rPr>
        <w:t>«Организация и проведение акарицидных обработок мест массового отдыха населения в Пировском муниципальном округе» раздел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ложить в следующей редакции:</w:t>
      </w:r>
    </w:p>
    <w:p w:rsidR="00E079F6" w:rsidRPr="002B5326" w:rsidRDefault="00E079F6" w:rsidP="00997D4E">
      <w:pPr>
        <w:ind w:firstLine="709"/>
        <w:jc w:val="both"/>
        <w:rPr>
          <w:bCs/>
          <w:sz w:val="28"/>
          <w:szCs w:val="28"/>
        </w:rPr>
      </w:pPr>
    </w:p>
    <w:tbl>
      <w:tblPr>
        <w:tblW w:w="97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55"/>
        <w:gridCol w:w="6796"/>
      </w:tblGrid>
      <w:tr w:rsidR="00E079F6" w:rsidRPr="00F9738E" w:rsidTr="00E079F6">
        <w:trPr>
          <w:trHeight w:val="800"/>
        </w:trPr>
        <w:tc>
          <w:tcPr>
            <w:tcW w:w="2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F6" w:rsidRPr="00F9738E" w:rsidRDefault="00E079F6" w:rsidP="00E079F6">
            <w:pPr>
              <w:ind w:firstLine="709"/>
              <w:jc w:val="both"/>
            </w:pPr>
            <w:r w:rsidRPr="00F9738E"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A5E" w:rsidRPr="00F9738E" w:rsidRDefault="00D2395C" w:rsidP="00E079F6">
            <w:pPr>
              <w:ind w:firstLine="709"/>
              <w:jc w:val="both"/>
            </w:pPr>
            <w:r w:rsidRPr="00F9738E">
              <w:t xml:space="preserve">Общий объем финансирования – </w:t>
            </w:r>
            <w:r w:rsidR="00DC539B" w:rsidRPr="00F9738E">
              <w:t>220 445,76</w:t>
            </w:r>
            <w:r w:rsidR="00E079F6" w:rsidRPr="00F9738E">
              <w:t xml:space="preserve"> рублей, из них по годам:</w:t>
            </w:r>
          </w:p>
          <w:p w:rsidR="00E079F6" w:rsidRPr="00F9738E" w:rsidRDefault="00E82A5E" w:rsidP="00E079F6">
            <w:pPr>
              <w:ind w:firstLine="709"/>
              <w:jc w:val="both"/>
            </w:pPr>
            <w:r w:rsidRPr="00F9738E">
              <w:t>2021 год – 67 645, 76 рублей</w:t>
            </w:r>
            <w:r w:rsidR="00651106" w:rsidRPr="00F9738E">
              <w:t>;</w:t>
            </w:r>
          </w:p>
          <w:p w:rsidR="00E079F6" w:rsidRPr="00F9738E" w:rsidRDefault="00B51307" w:rsidP="00E079F6">
            <w:pPr>
              <w:ind w:firstLine="709"/>
              <w:jc w:val="both"/>
            </w:pPr>
            <w:r w:rsidRPr="00F9738E">
              <w:t>2022</w:t>
            </w:r>
            <w:r w:rsidR="00E079F6" w:rsidRPr="00F9738E">
              <w:t xml:space="preserve"> год –</w:t>
            </w:r>
            <w:r w:rsidR="005C2C68" w:rsidRPr="00F9738E">
              <w:t xml:space="preserve"> 8000,00 </w:t>
            </w:r>
            <w:r w:rsidR="00E079F6" w:rsidRPr="00F9738E">
              <w:t>рублей</w:t>
            </w:r>
            <w:r w:rsidR="00651106" w:rsidRPr="00F9738E">
              <w:t>;</w:t>
            </w:r>
          </w:p>
          <w:p w:rsidR="00E079F6" w:rsidRPr="00F9738E" w:rsidRDefault="00B51307" w:rsidP="00E079F6">
            <w:pPr>
              <w:ind w:firstLine="709"/>
              <w:jc w:val="both"/>
            </w:pPr>
            <w:r w:rsidRPr="00F9738E">
              <w:t>2023</w:t>
            </w:r>
            <w:r w:rsidR="00E079F6" w:rsidRPr="00F9738E">
              <w:t xml:space="preserve"> год – 72 400,00 рублей</w:t>
            </w:r>
            <w:r w:rsidR="00651106" w:rsidRPr="00F9738E">
              <w:t>;</w:t>
            </w:r>
          </w:p>
          <w:p w:rsidR="00E079F6" w:rsidRPr="00F9738E" w:rsidRDefault="00B51307" w:rsidP="00E079F6">
            <w:pPr>
              <w:ind w:firstLine="709"/>
              <w:jc w:val="both"/>
            </w:pPr>
            <w:r w:rsidRPr="00F9738E">
              <w:t>2024</w:t>
            </w:r>
            <w:r w:rsidR="00E079F6" w:rsidRPr="00F9738E">
              <w:t xml:space="preserve"> год – 72 400,00 рублей</w:t>
            </w:r>
            <w:r w:rsidR="00651106" w:rsidRPr="00F9738E">
              <w:t>;</w:t>
            </w:r>
          </w:p>
          <w:p w:rsidR="00E079F6" w:rsidRPr="00F9738E" w:rsidRDefault="00E079F6" w:rsidP="00E079F6">
            <w:pPr>
              <w:ind w:firstLine="709"/>
              <w:jc w:val="both"/>
            </w:pPr>
            <w:r w:rsidRPr="00F9738E">
              <w:t>Общий объем финансирова</w:t>
            </w:r>
            <w:r w:rsidR="000A4560" w:rsidRPr="00F9738E">
              <w:t>ния за счет краевого бюджета –</w:t>
            </w:r>
            <w:r w:rsidR="002F6F98" w:rsidRPr="00F9738E">
              <w:t xml:space="preserve">193 200,00 </w:t>
            </w:r>
            <w:r w:rsidRPr="00F9738E">
              <w:t>рублей, из них по годам:</w:t>
            </w:r>
          </w:p>
          <w:p w:rsidR="00EA65BE" w:rsidRPr="00F9738E" w:rsidRDefault="00EA65BE" w:rsidP="00E079F6">
            <w:pPr>
              <w:ind w:firstLine="709"/>
              <w:jc w:val="both"/>
            </w:pPr>
            <w:r w:rsidRPr="00F9738E">
              <w:t>2021 год – 64 400,00 рублей</w:t>
            </w:r>
            <w:r w:rsidR="00651106" w:rsidRPr="00F9738E">
              <w:t>;</w:t>
            </w:r>
          </w:p>
          <w:p w:rsidR="00E079F6" w:rsidRPr="00F9738E" w:rsidRDefault="00B51307" w:rsidP="00E079F6">
            <w:pPr>
              <w:ind w:firstLine="709"/>
              <w:jc w:val="both"/>
            </w:pPr>
            <w:r w:rsidRPr="00F9738E">
              <w:t>2022</w:t>
            </w:r>
            <w:r w:rsidR="00E079F6" w:rsidRPr="00F9738E">
              <w:t xml:space="preserve"> год –</w:t>
            </w:r>
            <w:r w:rsidR="005C2C68" w:rsidRPr="00F9738E">
              <w:t xml:space="preserve">0,00 </w:t>
            </w:r>
            <w:r w:rsidR="00E079F6" w:rsidRPr="00F9738E">
              <w:t>рублей</w:t>
            </w:r>
            <w:r w:rsidR="00651106" w:rsidRPr="00F9738E">
              <w:t>;</w:t>
            </w:r>
          </w:p>
          <w:p w:rsidR="00E079F6" w:rsidRPr="00F9738E" w:rsidRDefault="00B51307" w:rsidP="00E079F6">
            <w:pPr>
              <w:ind w:firstLine="709"/>
              <w:jc w:val="both"/>
            </w:pPr>
            <w:r w:rsidRPr="00F9738E">
              <w:t>2023</w:t>
            </w:r>
            <w:r w:rsidR="00E079F6" w:rsidRPr="00F9738E">
              <w:t xml:space="preserve"> год – </w:t>
            </w:r>
            <w:r w:rsidR="00631B5A" w:rsidRPr="00F9738E">
              <w:t>64 400</w:t>
            </w:r>
            <w:r w:rsidR="00E079F6" w:rsidRPr="00F9738E">
              <w:t>,00 рублей</w:t>
            </w:r>
            <w:r w:rsidR="00651106" w:rsidRPr="00F9738E">
              <w:t>;</w:t>
            </w:r>
          </w:p>
          <w:p w:rsidR="00E079F6" w:rsidRPr="00F9738E" w:rsidRDefault="00B51307" w:rsidP="00E079F6">
            <w:pPr>
              <w:ind w:firstLine="709"/>
              <w:jc w:val="both"/>
            </w:pPr>
            <w:r w:rsidRPr="00F9738E">
              <w:t>2024</w:t>
            </w:r>
            <w:r w:rsidR="00E079F6" w:rsidRPr="00F9738E">
              <w:t xml:space="preserve"> год – </w:t>
            </w:r>
            <w:r w:rsidR="00631B5A" w:rsidRPr="00F9738E">
              <w:t>64 40</w:t>
            </w:r>
            <w:r w:rsidR="00E079F6" w:rsidRPr="00F9738E">
              <w:t>0,00 рублей</w:t>
            </w:r>
            <w:r w:rsidR="00651106" w:rsidRPr="00F9738E">
              <w:t>.</w:t>
            </w:r>
          </w:p>
          <w:p w:rsidR="00E079F6" w:rsidRPr="00F9738E" w:rsidRDefault="00E079F6" w:rsidP="00E079F6">
            <w:pPr>
              <w:ind w:firstLine="709"/>
              <w:jc w:val="both"/>
            </w:pPr>
            <w:r w:rsidRPr="00F9738E">
              <w:t>Общий объем финансиро</w:t>
            </w:r>
            <w:r w:rsidR="00255F17" w:rsidRPr="00F9738E">
              <w:t xml:space="preserve">вания за счет местного бюджета – </w:t>
            </w:r>
            <w:r w:rsidR="00ED2C56" w:rsidRPr="00F9738E">
              <w:t>27 245,76</w:t>
            </w:r>
            <w:r w:rsidR="00255F17" w:rsidRPr="00F9738E">
              <w:t xml:space="preserve"> </w:t>
            </w:r>
            <w:r w:rsidRPr="00F9738E">
              <w:t>рублей, из них по годам</w:t>
            </w:r>
          </w:p>
          <w:p w:rsidR="00EA65BE" w:rsidRPr="00F9738E" w:rsidRDefault="00EA65BE" w:rsidP="00EA65BE">
            <w:pPr>
              <w:ind w:firstLine="709"/>
              <w:jc w:val="both"/>
            </w:pPr>
            <w:r w:rsidRPr="00F9738E">
              <w:t>2021 год – 3245,76 рублей</w:t>
            </w:r>
            <w:r w:rsidR="00651106" w:rsidRPr="00F9738E">
              <w:t>;</w:t>
            </w:r>
          </w:p>
          <w:p w:rsidR="00E079F6" w:rsidRPr="00F9738E" w:rsidRDefault="00B51307" w:rsidP="00E079F6">
            <w:pPr>
              <w:ind w:firstLine="709"/>
              <w:jc w:val="both"/>
            </w:pPr>
            <w:r w:rsidRPr="00F9738E">
              <w:t>2022</w:t>
            </w:r>
            <w:r w:rsidR="00E079F6" w:rsidRPr="00F9738E">
              <w:t xml:space="preserve"> год –</w:t>
            </w:r>
            <w:r w:rsidR="00255F17" w:rsidRPr="00F9738E">
              <w:t xml:space="preserve"> 8000,00 </w:t>
            </w:r>
            <w:r w:rsidR="00E079F6" w:rsidRPr="00F9738E">
              <w:t>рублей</w:t>
            </w:r>
            <w:r w:rsidR="00651106" w:rsidRPr="00F9738E">
              <w:t>;</w:t>
            </w:r>
          </w:p>
          <w:p w:rsidR="00E079F6" w:rsidRPr="00F9738E" w:rsidRDefault="00B51307" w:rsidP="00E079F6">
            <w:pPr>
              <w:ind w:firstLine="709"/>
              <w:jc w:val="both"/>
            </w:pPr>
            <w:r w:rsidRPr="00F9738E">
              <w:t>2023</w:t>
            </w:r>
            <w:r w:rsidR="00E079F6" w:rsidRPr="00F9738E">
              <w:t xml:space="preserve"> год –</w:t>
            </w:r>
            <w:r w:rsidR="00631B5A" w:rsidRPr="00F9738E">
              <w:t xml:space="preserve"> 8000</w:t>
            </w:r>
            <w:r w:rsidR="00E079F6" w:rsidRPr="00F9738E">
              <w:t>,00 рублей</w:t>
            </w:r>
            <w:r w:rsidR="00651106" w:rsidRPr="00F9738E">
              <w:t>;</w:t>
            </w:r>
          </w:p>
          <w:p w:rsidR="00E079F6" w:rsidRPr="00F9738E" w:rsidRDefault="00B51307" w:rsidP="00E079F6">
            <w:pPr>
              <w:ind w:firstLine="709"/>
              <w:jc w:val="both"/>
            </w:pPr>
            <w:r w:rsidRPr="00F9738E">
              <w:t>2024</w:t>
            </w:r>
            <w:r w:rsidR="00631B5A" w:rsidRPr="00F9738E">
              <w:t xml:space="preserve"> год – 8000</w:t>
            </w:r>
            <w:r w:rsidR="00E079F6" w:rsidRPr="00F9738E">
              <w:t>,00 рублей</w:t>
            </w:r>
            <w:r w:rsidR="00651106" w:rsidRPr="00F9738E">
              <w:t>.</w:t>
            </w:r>
          </w:p>
        </w:tc>
      </w:tr>
    </w:tbl>
    <w:p w:rsidR="00C72182" w:rsidRPr="002B5326" w:rsidRDefault="00CD756E" w:rsidP="00C721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C57074">
        <w:rPr>
          <w:sz w:val="28"/>
          <w:szCs w:val="28"/>
        </w:rPr>
        <w:t xml:space="preserve">) </w:t>
      </w:r>
      <w:r w:rsidR="00C72182">
        <w:rPr>
          <w:sz w:val="28"/>
          <w:szCs w:val="28"/>
        </w:rPr>
        <w:t>абзац шестой раздела 2</w:t>
      </w:r>
      <w:r w:rsidR="00C72182" w:rsidRPr="002B5326">
        <w:rPr>
          <w:sz w:val="28"/>
          <w:szCs w:val="28"/>
        </w:rPr>
        <w:t xml:space="preserve"> подпрограммы </w:t>
      </w:r>
      <w:r w:rsidR="002D3E74" w:rsidRPr="002B5326">
        <w:rPr>
          <w:bCs/>
          <w:sz w:val="28"/>
          <w:szCs w:val="28"/>
        </w:rPr>
        <w:t>«Организация и проведение акарицидных обработок мест массового отдыха населения в Пировском муниципальном округе»</w:t>
      </w:r>
      <w:r w:rsidR="004356A1">
        <w:rPr>
          <w:bCs/>
          <w:sz w:val="28"/>
          <w:szCs w:val="28"/>
        </w:rPr>
        <w:t xml:space="preserve"> </w:t>
      </w:r>
      <w:r w:rsidR="00C72182" w:rsidRPr="002B5326">
        <w:rPr>
          <w:sz w:val="28"/>
          <w:szCs w:val="28"/>
        </w:rPr>
        <w:t>изложить в следующей редакции:</w:t>
      </w:r>
    </w:p>
    <w:p w:rsidR="00C72182" w:rsidRDefault="00C72182" w:rsidP="00C72182">
      <w:pPr>
        <w:ind w:firstLine="709"/>
        <w:jc w:val="both"/>
        <w:rPr>
          <w:sz w:val="28"/>
          <w:szCs w:val="28"/>
        </w:rPr>
      </w:pPr>
      <w:r w:rsidRPr="002B5326">
        <w:rPr>
          <w:sz w:val="28"/>
          <w:szCs w:val="28"/>
        </w:rPr>
        <w:t>«</w:t>
      </w:r>
      <w:r>
        <w:rPr>
          <w:sz w:val="28"/>
          <w:szCs w:val="28"/>
        </w:rPr>
        <w:t>Сроки</w:t>
      </w:r>
      <w:r w:rsidR="00C147DC">
        <w:rPr>
          <w:sz w:val="28"/>
          <w:szCs w:val="28"/>
        </w:rPr>
        <w:t xml:space="preserve"> исполнения подпрограммы: 2021</w:t>
      </w:r>
      <w:r>
        <w:rPr>
          <w:sz w:val="28"/>
          <w:szCs w:val="28"/>
        </w:rPr>
        <w:t xml:space="preserve"> – 2024 годы.</w:t>
      </w:r>
      <w:r w:rsidRPr="002B5326">
        <w:rPr>
          <w:sz w:val="28"/>
          <w:szCs w:val="28"/>
        </w:rPr>
        <w:t>»;</w:t>
      </w:r>
    </w:p>
    <w:p w:rsidR="002D3E74" w:rsidRDefault="00CD756E" w:rsidP="002D3E7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4</w:t>
      </w:r>
      <w:r w:rsidR="002D3E74">
        <w:rPr>
          <w:sz w:val="28"/>
          <w:szCs w:val="28"/>
        </w:rPr>
        <w:t>) абзац</w:t>
      </w:r>
      <w:r w:rsidR="00C147DC">
        <w:rPr>
          <w:sz w:val="28"/>
          <w:szCs w:val="28"/>
        </w:rPr>
        <w:t xml:space="preserve">ы восьмой, девятый </w:t>
      </w:r>
      <w:r w:rsidR="002D3E74">
        <w:rPr>
          <w:sz w:val="28"/>
          <w:szCs w:val="28"/>
        </w:rPr>
        <w:t xml:space="preserve">раздела 2 </w:t>
      </w:r>
      <w:r w:rsidR="002D3E74" w:rsidRPr="002B5326">
        <w:rPr>
          <w:sz w:val="28"/>
          <w:szCs w:val="28"/>
        </w:rPr>
        <w:t>подпрограммы</w:t>
      </w:r>
      <w:r w:rsidR="00E343EE">
        <w:rPr>
          <w:sz w:val="28"/>
          <w:szCs w:val="28"/>
        </w:rPr>
        <w:t xml:space="preserve"> </w:t>
      </w:r>
      <w:r w:rsidR="002D3E74" w:rsidRPr="002B5326">
        <w:rPr>
          <w:bCs/>
          <w:sz w:val="28"/>
          <w:szCs w:val="28"/>
        </w:rPr>
        <w:t>«Организация и проведение акарицидных обработок мест массового отдыха населения в Пировском муниципальном округе»</w:t>
      </w:r>
      <w:r w:rsidR="002D3E74">
        <w:rPr>
          <w:bCs/>
          <w:sz w:val="28"/>
          <w:szCs w:val="28"/>
        </w:rPr>
        <w:t xml:space="preserve"> изложить в следующей редакции:</w:t>
      </w:r>
    </w:p>
    <w:p w:rsidR="002D3E74" w:rsidRDefault="002D3E74" w:rsidP="002D3E7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«Всего на реализацию подпрограммы потребуется </w:t>
      </w:r>
      <w:r w:rsidR="00450CB9">
        <w:rPr>
          <w:sz w:val="28"/>
          <w:szCs w:val="28"/>
        </w:rPr>
        <w:t>220 445,76</w:t>
      </w:r>
      <w:r w:rsidR="00450CB9" w:rsidRPr="002B532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ублей, в том числе: </w:t>
      </w:r>
      <w:r w:rsidR="00450CB9">
        <w:rPr>
          <w:sz w:val="28"/>
          <w:szCs w:val="28"/>
        </w:rPr>
        <w:t xml:space="preserve">193 200,00 </w:t>
      </w:r>
      <w:r>
        <w:rPr>
          <w:bCs/>
          <w:sz w:val="28"/>
          <w:szCs w:val="28"/>
        </w:rPr>
        <w:t xml:space="preserve">рублей – средства краевого бюджета, </w:t>
      </w:r>
      <w:r w:rsidR="00450CB9">
        <w:rPr>
          <w:sz w:val="28"/>
          <w:szCs w:val="28"/>
        </w:rPr>
        <w:t>27 245,76</w:t>
      </w:r>
      <w:r>
        <w:rPr>
          <w:bCs/>
          <w:sz w:val="28"/>
          <w:szCs w:val="28"/>
        </w:rPr>
        <w:t xml:space="preserve"> – средства местного бюджета.</w:t>
      </w:r>
    </w:p>
    <w:p w:rsidR="00C72182" w:rsidRDefault="002D3E74" w:rsidP="00346A5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бъем финансирования по годам реализации подпрограммы составляет: </w:t>
      </w:r>
      <w:r w:rsidR="00651106">
        <w:rPr>
          <w:bCs/>
          <w:sz w:val="28"/>
          <w:szCs w:val="28"/>
        </w:rPr>
        <w:t xml:space="preserve">в 2021 году – </w:t>
      </w:r>
      <w:r w:rsidR="007A61FF">
        <w:rPr>
          <w:sz w:val="28"/>
          <w:szCs w:val="28"/>
        </w:rPr>
        <w:t xml:space="preserve">67 645, 76 </w:t>
      </w:r>
      <w:r w:rsidR="00651106">
        <w:rPr>
          <w:bCs/>
          <w:sz w:val="28"/>
          <w:szCs w:val="28"/>
        </w:rPr>
        <w:t xml:space="preserve"> рублей; </w:t>
      </w:r>
      <w:r>
        <w:rPr>
          <w:bCs/>
          <w:sz w:val="28"/>
          <w:szCs w:val="28"/>
        </w:rPr>
        <w:t>в 2022 году – 8000,00 рублей; в 2023 году – 72 400,00 рублей, в 2024 году – 72 400,00 рублей»</w:t>
      </w:r>
      <w:r w:rsidR="00F1722F">
        <w:rPr>
          <w:bCs/>
          <w:sz w:val="28"/>
          <w:szCs w:val="28"/>
        </w:rPr>
        <w:t>;</w:t>
      </w:r>
    </w:p>
    <w:p w:rsidR="00F048A4" w:rsidRPr="002B5326" w:rsidRDefault="00CD756E" w:rsidP="00F048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F048A4" w:rsidRPr="002B5326">
        <w:rPr>
          <w:sz w:val="28"/>
          <w:szCs w:val="28"/>
        </w:rPr>
        <w:t>) Приложение № 2 к подпрограмме «</w:t>
      </w:r>
      <w:r w:rsidR="00F048A4" w:rsidRPr="002B5326">
        <w:rPr>
          <w:bCs/>
          <w:sz w:val="28"/>
          <w:szCs w:val="28"/>
        </w:rPr>
        <w:t>Организация и проведение акарицидных обработок мест массового отдыха населения в Пировском муниципальном округе</w:t>
      </w:r>
      <w:r w:rsidR="00F048A4" w:rsidRPr="002B5326">
        <w:rPr>
          <w:sz w:val="28"/>
          <w:szCs w:val="28"/>
        </w:rPr>
        <w:t>» изложить в редакции согласно приложению №</w:t>
      </w:r>
      <w:r w:rsidR="004D471E">
        <w:rPr>
          <w:sz w:val="28"/>
          <w:szCs w:val="28"/>
        </w:rPr>
        <w:t>6</w:t>
      </w:r>
      <w:r w:rsidR="00F048A4" w:rsidRPr="002B5326">
        <w:rPr>
          <w:sz w:val="28"/>
          <w:szCs w:val="28"/>
        </w:rPr>
        <w:t xml:space="preserve"> к данному постановлению;</w:t>
      </w:r>
    </w:p>
    <w:p w:rsidR="00D626A6" w:rsidRPr="00D626A6" w:rsidRDefault="009D202D" w:rsidP="00D626A6">
      <w:pPr>
        <w:tabs>
          <w:tab w:val="left" w:pos="9498"/>
        </w:tabs>
        <w:ind w:right="-142" w:firstLine="709"/>
        <w:jc w:val="both"/>
        <w:rPr>
          <w:rFonts w:eastAsia="Calibri"/>
          <w:sz w:val="28"/>
          <w:szCs w:val="28"/>
          <w:lang w:eastAsia="en-US"/>
        </w:rPr>
      </w:pPr>
      <w:r w:rsidRPr="002B5326">
        <w:rPr>
          <w:sz w:val="28"/>
          <w:szCs w:val="28"/>
        </w:rPr>
        <w:t xml:space="preserve">2. </w:t>
      </w:r>
      <w:r w:rsidR="00D626A6" w:rsidRPr="00D626A6">
        <w:rPr>
          <w:rFonts w:eastAsia="Calibri"/>
          <w:sz w:val="28"/>
          <w:szCs w:val="28"/>
          <w:lang w:eastAsia="en-US"/>
        </w:rPr>
        <w:t>Постановление вступает в силу после официально</w:t>
      </w:r>
      <w:r w:rsidR="00F9738E">
        <w:rPr>
          <w:rFonts w:eastAsia="Calibri"/>
          <w:sz w:val="28"/>
          <w:szCs w:val="28"/>
          <w:lang w:eastAsia="en-US"/>
        </w:rPr>
        <w:t>го</w:t>
      </w:r>
      <w:r w:rsidR="00D626A6" w:rsidRPr="00D626A6">
        <w:rPr>
          <w:rFonts w:eastAsia="Calibri"/>
          <w:sz w:val="28"/>
          <w:szCs w:val="28"/>
          <w:lang w:eastAsia="en-US"/>
        </w:rPr>
        <w:t xml:space="preserve"> опубликовани</w:t>
      </w:r>
      <w:r w:rsidR="00F9738E">
        <w:rPr>
          <w:rFonts w:eastAsia="Calibri"/>
          <w:sz w:val="28"/>
          <w:szCs w:val="28"/>
          <w:lang w:eastAsia="en-US"/>
        </w:rPr>
        <w:t>я</w:t>
      </w:r>
      <w:r w:rsidR="00D626A6" w:rsidRPr="00D626A6">
        <w:rPr>
          <w:rFonts w:eastAsia="Calibri"/>
          <w:sz w:val="28"/>
          <w:szCs w:val="28"/>
          <w:lang w:eastAsia="en-US"/>
        </w:rPr>
        <w:t xml:space="preserve"> в районной газете «Заря», но не ранее 01.01.2022 г.</w:t>
      </w:r>
    </w:p>
    <w:p w:rsidR="009D202D" w:rsidRPr="002B5326" w:rsidRDefault="009D202D" w:rsidP="009D202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B5326">
        <w:rPr>
          <w:sz w:val="28"/>
          <w:szCs w:val="28"/>
        </w:rPr>
        <w:t>3. Контроль за выполнением настоящего постановления возложить на первого заместителя Главы Пировского муниципального округа Ивченко С.С.</w:t>
      </w:r>
    </w:p>
    <w:p w:rsidR="002E12A7" w:rsidRPr="002B5326" w:rsidRDefault="002E12A7" w:rsidP="0097253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72536" w:rsidRPr="002B5326" w:rsidRDefault="00972536" w:rsidP="0097253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A492F" w:rsidRPr="002B5326" w:rsidRDefault="005B0292" w:rsidP="004624F0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B371F" w:rsidRPr="002B5326">
        <w:rPr>
          <w:sz w:val="28"/>
          <w:szCs w:val="28"/>
        </w:rPr>
        <w:t>Пировского муниципальног</w:t>
      </w:r>
      <w:r>
        <w:rPr>
          <w:sz w:val="28"/>
          <w:szCs w:val="28"/>
        </w:rPr>
        <w:t xml:space="preserve">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А.И. Евсеев </w:t>
      </w:r>
    </w:p>
    <w:p w:rsidR="002E12A7" w:rsidRPr="002B5326" w:rsidRDefault="002E12A7" w:rsidP="00C2739F">
      <w:pPr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</w:p>
    <w:p w:rsidR="00135D96" w:rsidRPr="002B5326" w:rsidRDefault="00135D96" w:rsidP="00C2739F">
      <w:pPr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</w:p>
    <w:p w:rsidR="00BE51B8" w:rsidRPr="002B5326" w:rsidRDefault="00BE51B8" w:rsidP="00C2739F">
      <w:pPr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</w:p>
    <w:p w:rsidR="00BE51B8" w:rsidRPr="002B5326" w:rsidRDefault="00BE51B8" w:rsidP="00C2739F">
      <w:pPr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</w:p>
    <w:p w:rsidR="00BE51B8" w:rsidRPr="002B5326" w:rsidRDefault="00BE51B8" w:rsidP="00C2739F">
      <w:pPr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</w:p>
    <w:p w:rsidR="00BE51B8" w:rsidRPr="002B5326" w:rsidRDefault="00BE51B8" w:rsidP="00C2739F">
      <w:pPr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</w:p>
    <w:p w:rsidR="00BE51B8" w:rsidRPr="002B5326" w:rsidRDefault="00BE51B8" w:rsidP="00C2739F">
      <w:pPr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</w:p>
    <w:p w:rsidR="00BE51B8" w:rsidRPr="002B5326" w:rsidRDefault="00BE51B8" w:rsidP="00C2739F">
      <w:pPr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</w:p>
    <w:p w:rsidR="00BE51B8" w:rsidRPr="002B5326" w:rsidRDefault="00BE51B8" w:rsidP="00C2739F">
      <w:pPr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</w:p>
    <w:p w:rsidR="00BE51B8" w:rsidRPr="002B5326" w:rsidRDefault="00BE51B8" w:rsidP="00C2739F">
      <w:pPr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</w:p>
    <w:p w:rsidR="00BE51B8" w:rsidRPr="002B5326" w:rsidRDefault="00BE51B8" w:rsidP="00C2739F">
      <w:pPr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</w:p>
    <w:p w:rsidR="00AA5D60" w:rsidRPr="002B5326" w:rsidRDefault="00AA5D60" w:rsidP="00C2739F">
      <w:pPr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</w:p>
    <w:p w:rsidR="00A87384" w:rsidRPr="002B5326" w:rsidRDefault="00A87384" w:rsidP="00C723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87384" w:rsidRPr="002B5326" w:rsidRDefault="00A87384" w:rsidP="00C723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87384" w:rsidRPr="002B5326" w:rsidRDefault="00A87384" w:rsidP="00C723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87384" w:rsidRPr="002B5326" w:rsidRDefault="00A87384" w:rsidP="00C723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87384" w:rsidRPr="002B5326" w:rsidRDefault="00A87384" w:rsidP="00C723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87384" w:rsidRPr="002B5326" w:rsidRDefault="00A87384" w:rsidP="00C723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723DA" w:rsidRPr="002B5326" w:rsidRDefault="00C723DA" w:rsidP="00C723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723DA" w:rsidRPr="002B5326" w:rsidRDefault="00C723DA" w:rsidP="00C723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03881" w:rsidRPr="002B5326" w:rsidRDefault="00803881" w:rsidP="00D5039E">
      <w:pPr>
        <w:pStyle w:val="ConsPlusNormal"/>
        <w:rPr>
          <w:sz w:val="28"/>
          <w:szCs w:val="28"/>
        </w:rPr>
        <w:sectPr w:rsidR="00803881" w:rsidRPr="002B5326" w:rsidSect="00C723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16C21" w:rsidRPr="002F2C72" w:rsidRDefault="00F16C21" w:rsidP="00F16C21">
      <w:pPr>
        <w:pStyle w:val="ConsPlusNormal"/>
        <w:jc w:val="right"/>
      </w:pPr>
      <w:r>
        <w:lastRenderedPageBreak/>
        <w:t>Приложение № 1</w:t>
      </w:r>
      <w:r w:rsidRPr="002F2C72">
        <w:t xml:space="preserve"> к постановлению </w:t>
      </w:r>
    </w:p>
    <w:p w:rsidR="00F16C21" w:rsidRDefault="00F16C21" w:rsidP="00F16C21">
      <w:pPr>
        <w:pStyle w:val="ConsPlusNormal"/>
        <w:jc w:val="right"/>
      </w:pPr>
      <w:r w:rsidRPr="002F2C72">
        <w:tab/>
      </w:r>
      <w:r w:rsidRPr="002F2C72">
        <w:tab/>
      </w:r>
      <w:r w:rsidRPr="002F2C72">
        <w:tab/>
      </w:r>
      <w:r w:rsidRPr="002F2C72">
        <w:tab/>
      </w:r>
      <w:r w:rsidRPr="002F2C72">
        <w:tab/>
      </w:r>
      <w:r w:rsidRPr="002F2C72">
        <w:tab/>
      </w:r>
      <w:r w:rsidRPr="002F2C72">
        <w:tab/>
      </w:r>
      <w:r w:rsidRPr="002F2C72">
        <w:tab/>
      </w:r>
      <w:r w:rsidRPr="002F2C72">
        <w:tab/>
      </w:r>
      <w:r w:rsidRPr="002F2C72">
        <w:tab/>
      </w:r>
      <w:r w:rsidRPr="002F2C72">
        <w:tab/>
      </w:r>
      <w:r w:rsidRPr="002F2C72">
        <w:tab/>
      </w:r>
      <w:r w:rsidRPr="002F2C72">
        <w:tab/>
        <w:t>администрации Пировского округа</w:t>
      </w:r>
    </w:p>
    <w:p w:rsidR="00F16C21" w:rsidRPr="002F2C72" w:rsidRDefault="00F9738E" w:rsidP="00F16C21">
      <w:pPr>
        <w:pStyle w:val="ConsPlusNormal"/>
        <w:jc w:val="right"/>
      </w:pPr>
      <w:r>
        <w:t xml:space="preserve">от 08 ноября </w:t>
      </w:r>
      <w:r w:rsidR="00F16C21">
        <w:t>2021 №</w:t>
      </w:r>
      <w:r>
        <w:t>570-п</w:t>
      </w:r>
    </w:p>
    <w:p w:rsidR="000A77AE" w:rsidRPr="00830148" w:rsidRDefault="000A77AE" w:rsidP="000A77AE">
      <w:pPr>
        <w:pStyle w:val="ConsPlusNormal"/>
      </w:pPr>
    </w:p>
    <w:p w:rsidR="000A77AE" w:rsidRDefault="000A77AE" w:rsidP="000A77AE">
      <w:pPr>
        <w:pStyle w:val="ConsPlusNormal"/>
      </w:pPr>
      <w:r w:rsidRPr="002F1E17">
        <w:tab/>
      </w:r>
      <w:r w:rsidRPr="002F1E17">
        <w:tab/>
      </w:r>
      <w:r w:rsidRPr="002F1E17">
        <w:tab/>
      </w:r>
      <w:r w:rsidRPr="002F1E17">
        <w:tab/>
      </w:r>
      <w:r w:rsidRPr="002F1E17">
        <w:tab/>
      </w:r>
      <w:r w:rsidRPr="002F1E17">
        <w:tab/>
      </w:r>
      <w:r w:rsidRPr="002F1E17">
        <w:tab/>
      </w:r>
      <w:r w:rsidRPr="002F1E17">
        <w:tab/>
      </w:r>
      <w:r w:rsidRPr="002F1E17">
        <w:tab/>
      </w:r>
      <w:r w:rsidRPr="002F1E17">
        <w:tab/>
      </w:r>
      <w:r w:rsidRPr="002F1E17">
        <w:tab/>
      </w:r>
      <w:r w:rsidR="00F16C21">
        <w:tab/>
        <w:t xml:space="preserve">            </w:t>
      </w:r>
      <w:r>
        <w:t xml:space="preserve">Приложение </w:t>
      </w:r>
      <w:r w:rsidRPr="0022253E">
        <w:t xml:space="preserve"> к</w:t>
      </w:r>
      <w:r w:rsidR="00F16C21">
        <w:t xml:space="preserve"> </w:t>
      </w:r>
      <w:r w:rsidRPr="0022253E">
        <w:t xml:space="preserve">Паспорту </w:t>
      </w:r>
      <w:r>
        <w:t>муниципальной</w:t>
      </w:r>
    </w:p>
    <w:p w:rsidR="000A77AE" w:rsidRDefault="000A77AE" w:rsidP="000A77AE">
      <w:pPr>
        <w:pStyle w:val="ConsPlusNormal"/>
        <w:ind w:firstLine="1843"/>
      </w:pPr>
      <w:r w:rsidRPr="002F1E17">
        <w:tab/>
      </w:r>
      <w:r w:rsidRPr="002F1E17">
        <w:tab/>
      </w:r>
      <w:r w:rsidRPr="002F1E17">
        <w:tab/>
      </w:r>
      <w:r w:rsidRPr="002F1E17">
        <w:tab/>
      </w:r>
      <w:r w:rsidRPr="002F1E17">
        <w:tab/>
      </w:r>
      <w:r w:rsidRPr="002F1E17">
        <w:tab/>
      </w:r>
      <w:r w:rsidRPr="002F1E17">
        <w:tab/>
      </w:r>
      <w:r w:rsidRPr="002F1E17">
        <w:tab/>
      </w:r>
      <w:r w:rsidRPr="002F1E17">
        <w:tab/>
      </w:r>
      <w:r w:rsidRPr="002F1E17">
        <w:tab/>
      </w:r>
      <w:r w:rsidRPr="002F1E17">
        <w:tab/>
      </w:r>
      <w:r w:rsidRPr="0022253E">
        <w:t>программы</w:t>
      </w:r>
      <w:r w:rsidR="0075173E">
        <w:t xml:space="preserve"> Пировского муниципального округа</w:t>
      </w:r>
    </w:p>
    <w:p w:rsidR="0075173E" w:rsidRPr="002F2C72" w:rsidRDefault="0075173E" w:rsidP="0075173E">
      <w:pPr>
        <w:pStyle w:val="ConsPlusNormal"/>
        <w:tabs>
          <w:tab w:val="left" w:pos="9214"/>
        </w:tabs>
      </w:pPr>
      <w:r>
        <w:tab/>
      </w:r>
      <w:r w:rsidRPr="002F2C72">
        <w:t>«Охрана окружающей среды в</w:t>
      </w:r>
      <w:r>
        <w:tab/>
      </w:r>
      <w:r>
        <w:tab/>
      </w:r>
      <w:r>
        <w:tab/>
        <w:t xml:space="preserve">            </w:t>
      </w:r>
      <w:r>
        <w:tab/>
      </w:r>
      <w:r w:rsidRPr="002F2C72">
        <w:t>Пировском муниципальном округе»</w:t>
      </w:r>
    </w:p>
    <w:p w:rsidR="000A77AE" w:rsidRPr="00993F50" w:rsidRDefault="000A77AE" w:rsidP="000A77AE">
      <w:pPr>
        <w:pStyle w:val="ConsPlusNormal"/>
      </w:pPr>
    </w:p>
    <w:p w:rsidR="000A77AE" w:rsidRPr="00FD3BB7" w:rsidRDefault="000A77AE" w:rsidP="000A77AE">
      <w:pPr>
        <w:pStyle w:val="ConsPlusNormal"/>
      </w:pPr>
    </w:p>
    <w:p w:rsidR="000A77AE" w:rsidRDefault="000A77AE" w:rsidP="000A77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77AE" w:rsidRPr="00035196" w:rsidRDefault="000A77AE" w:rsidP="000A77AE">
      <w:pPr>
        <w:tabs>
          <w:tab w:val="left" w:pos="14317"/>
        </w:tabs>
        <w:jc w:val="center"/>
      </w:pPr>
      <w:r w:rsidRPr="00035196">
        <w:t xml:space="preserve">Перечень целевых показателей муниципальной программы </w:t>
      </w:r>
      <w:r>
        <w:t>Пировского муниципального округа</w:t>
      </w:r>
      <w:r w:rsidRPr="00035196">
        <w:t xml:space="preserve">, с указанием планируемых </w:t>
      </w:r>
    </w:p>
    <w:p w:rsidR="000A77AE" w:rsidRPr="00035196" w:rsidRDefault="000A77AE" w:rsidP="000A77AE">
      <w:pPr>
        <w:jc w:val="center"/>
      </w:pPr>
      <w:r w:rsidRPr="00035196">
        <w:t xml:space="preserve">к достижению значений в результате реализации муниципальной программы </w:t>
      </w:r>
      <w:r>
        <w:t>Пировского муниципального округа</w:t>
      </w:r>
    </w:p>
    <w:p w:rsidR="000A77AE" w:rsidRDefault="000A77AE" w:rsidP="000A77AE">
      <w:pPr>
        <w:pStyle w:val="ConsPlusNormal"/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1"/>
        <w:gridCol w:w="714"/>
        <w:gridCol w:w="1844"/>
        <w:gridCol w:w="1559"/>
        <w:gridCol w:w="1701"/>
        <w:gridCol w:w="1559"/>
        <w:gridCol w:w="2124"/>
        <w:gridCol w:w="2270"/>
      </w:tblGrid>
      <w:tr w:rsidR="000A77AE" w:rsidRPr="00BE59CE" w:rsidTr="005350C3">
        <w:tc>
          <w:tcPr>
            <w:tcW w:w="232" w:type="pct"/>
            <w:vMerge w:val="restart"/>
            <w:vAlign w:val="center"/>
          </w:tcPr>
          <w:p w:rsidR="000A77AE" w:rsidRPr="00BE59CE" w:rsidRDefault="000A77AE" w:rsidP="00F9738E">
            <w:pPr>
              <w:jc w:val="center"/>
            </w:pPr>
            <w:r w:rsidRPr="00BE59CE">
              <w:t>№ п/п</w:t>
            </w:r>
          </w:p>
        </w:tc>
        <w:tc>
          <w:tcPr>
            <w:tcW w:w="728" w:type="pct"/>
            <w:vMerge w:val="restart"/>
            <w:vAlign w:val="center"/>
          </w:tcPr>
          <w:p w:rsidR="000A77AE" w:rsidRPr="00BE59CE" w:rsidRDefault="000A77AE" w:rsidP="00F9738E">
            <w:pPr>
              <w:jc w:val="center"/>
            </w:pPr>
            <w:r w:rsidRPr="00BE59CE">
              <w:t>Цели,   целевые  показатели</w:t>
            </w:r>
          </w:p>
        </w:tc>
        <w:tc>
          <w:tcPr>
            <w:tcW w:w="245" w:type="pct"/>
            <w:vMerge w:val="restart"/>
            <w:vAlign w:val="center"/>
          </w:tcPr>
          <w:p w:rsidR="000A77AE" w:rsidRPr="00BE59CE" w:rsidRDefault="000A77AE" w:rsidP="00F9738E">
            <w:pPr>
              <w:jc w:val="center"/>
            </w:pPr>
            <w:r w:rsidRPr="00BE59CE">
              <w:t>Единица  измерения</w:t>
            </w:r>
          </w:p>
        </w:tc>
        <w:tc>
          <w:tcPr>
            <w:tcW w:w="3795" w:type="pct"/>
            <w:gridSpan w:val="6"/>
          </w:tcPr>
          <w:p w:rsidR="000A77AE" w:rsidRPr="00BE59CE" w:rsidRDefault="000A77AE" w:rsidP="00F9738E">
            <w:pPr>
              <w:jc w:val="center"/>
            </w:pPr>
            <w:r w:rsidRPr="00BE59CE">
              <w:t>Годы реализации программы</w:t>
            </w:r>
          </w:p>
        </w:tc>
      </w:tr>
      <w:tr w:rsidR="00576D37" w:rsidRPr="00BE59CE" w:rsidTr="00D604B5">
        <w:trPr>
          <w:trHeight w:val="697"/>
        </w:trPr>
        <w:tc>
          <w:tcPr>
            <w:tcW w:w="232" w:type="pct"/>
            <w:vMerge/>
            <w:vAlign w:val="center"/>
          </w:tcPr>
          <w:p w:rsidR="00576D37" w:rsidRPr="00BE59CE" w:rsidRDefault="00576D37" w:rsidP="00F9738E">
            <w:pPr>
              <w:jc w:val="center"/>
            </w:pPr>
          </w:p>
        </w:tc>
        <w:tc>
          <w:tcPr>
            <w:tcW w:w="728" w:type="pct"/>
            <w:vMerge/>
            <w:vAlign w:val="center"/>
          </w:tcPr>
          <w:p w:rsidR="00576D37" w:rsidRPr="00BE59CE" w:rsidRDefault="00576D37" w:rsidP="00F9738E">
            <w:pPr>
              <w:jc w:val="center"/>
            </w:pPr>
          </w:p>
        </w:tc>
        <w:tc>
          <w:tcPr>
            <w:tcW w:w="245" w:type="pct"/>
            <w:vMerge/>
            <w:vAlign w:val="center"/>
          </w:tcPr>
          <w:p w:rsidR="00576D37" w:rsidRPr="00BE59CE" w:rsidRDefault="00576D37" w:rsidP="00F9738E">
            <w:pPr>
              <w:jc w:val="center"/>
            </w:pPr>
          </w:p>
        </w:tc>
        <w:tc>
          <w:tcPr>
            <w:tcW w:w="633" w:type="pct"/>
            <w:vMerge w:val="restart"/>
            <w:vAlign w:val="center"/>
          </w:tcPr>
          <w:p w:rsidR="00576D37" w:rsidRPr="00BE59CE" w:rsidRDefault="00576D37" w:rsidP="00F9738E">
            <w:pPr>
              <w:jc w:val="center"/>
            </w:pPr>
            <w:r>
              <w:t>2021</w:t>
            </w:r>
          </w:p>
        </w:tc>
        <w:tc>
          <w:tcPr>
            <w:tcW w:w="535" w:type="pct"/>
            <w:vMerge w:val="restart"/>
            <w:vAlign w:val="center"/>
          </w:tcPr>
          <w:p w:rsidR="00576D37" w:rsidRPr="00BE59CE" w:rsidRDefault="00576D37" w:rsidP="00F9738E">
            <w:pPr>
              <w:jc w:val="center"/>
            </w:pPr>
            <w:r>
              <w:t>2022</w:t>
            </w:r>
          </w:p>
        </w:tc>
        <w:tc>
          <w:tcPr>
            <w:tcW w:w="584" w:type="pct"/>
            <w:vMerge w:val="restart"/>
            <w:vAlign w:val="center"/>
          </w:tcPr>
          <w:p w:rsidR="00576D37" w:rsidRPr="00BE59CE" w:rsidRDefault="00576D37" w:rsidP="00F9738E">
            <w:pPr>
              <w:jc w:val="center"/>
            </w:pPr>
            <w:r>
              <w:t>2023</w:t>
            </w:r>
          </w:p>
        </w:tc>
        <w:tc>
          <w:tcPr>
            <w:tcW w:w="535" w:type="pct"/>
            <w:vMerge w:val="restart"/>
            <w:vAlign w:val="center"/>
          </w:tcPr>
          <w:p w:rsidR="00576D37" w:rsidRPr="00BE59CE" w:rsidRDefault="00576D37" w:rsidP="00F9738E">
            <w:pPr>
              <w:jc w:val="center"/>
            </w:pPr>
            <w:r>
              <w:t>2024</w:t>
            </w:r>
          </w:p>
        </w:tc>
        <w:tc>
          <w:tcPr>
            <w:tcW w:w="1508" w:type="pct"/>
            <w:gridSpan w:val="2"/>
            <w:vAlign w:val="center"/>
          </w:tcPr>
          <w:p w:rsidR="00576D37" w:rsidRPr="00BE59CE" w:rsidRDefault="00576D37" w:rsidP="00F9738E">
            <w:pPr>
              <w:tabs>
                <w:tab w:val="left" w:pos="4494"/>
              </w:tabs>
              <w:ind w:right="1157"/>
              <w:jc w:val="center"/>
            </w:pPr>
            <w:r>
              <w:t>г</w:t>
            </w:r>
            <w:r w:rsidRPr="00BE59CE">
              <w:t xml:space="preserve">оды до конца реализации </w:t>
            </w:r>
            <w:r>
              <w:t xml:space="preserve">муниципальной </w:t>
            </w:r>
            <w:r w:rsidRPr="00BE59CE">
              <w:t>программы в пятилетнем интервале</w:t>
            </w:r>
          </w:p>
        </w:tc>
      </w:tr>
      <w:tr w:rsidR="00576D37" w:rsidRPr="00BE59CE" w:rsidTr="00D604B5">
        <w:trPr>
          <w:trHeight w:val="150"/>
        </w:trPr>
        <w:tc>
          <w:tcPr>
            <w:tcW w:w="232" w:type="pct"/>
            <w:vMerge/>
          </w:tcPr>
          <w:p w:rsidR="00576D37" w:rsidRPr="00BE59CE" w:rsidRDefault="00576D37" w:rsidP="00F9738E">
            <w:pPr>
              <w:jc w:val="center"/>
            </w:pPr>
          </w:p>
        </w:tc>
        <w:tc>
          <w:tcPr>
            <w:tcW w:w="728" w:type="pct"/>
            <w:vMerge/>
          </w:tcPr>
          <w:p w:rsidR="00576D37" w:rsidRPr="00BE59CE" w:rsidRDefault="00576D37" w:rsidP="00F9738E">
            <w:pPr>
              <w:jc w:val="center"/>
            </w:pPr>
          </w:p>
        </w:tc>
        <w:tc>
          <w:tcPr>
            <w:tcW w:w="245" w:type="pct"/>
            <w:vMerge/>
          </w:tcPr>
          <w:p w:rsidR="00576D37" w:rsidRPr="00BE59CE" w:rsidRDefault="00576D37" w:rsidP="00F9738E">
            <w:pPr>
              <w:jc w:val="center"/>
            </w:pPr>
          </w:p>
        </w:tc>
        <w:tc>
          <w:tcPr>
            <w:tcW w:w="633" w:type="pct"/>
            <w:vMerge/>
          </w:tcPr>
          <w:p w:rsidR="00576D37" w:rsidRPr="00BE59CE" w:rsidRDefault="00576D37" w:rsidP="00F9738E">
            <w:pPr>
              <w:jc w:val="center"/>
            </w:pPr>
          </w:p>
        </w:tc>
        <w:tc>
          <w:tcPr>
            <w:tcW w:w="535" w:type="pct"/>
            <w:vMerge/>
          </w:tcPr>
          <w:p w:rsidR="00576D37" w:rsidRPr="00BE59CE" w:rsidRDefault="00576D37" w:rsidP="00F9738E">
            <w:pPr>
              <w:jc w:val="center"/>
            </w:pPr>
          </w:p>
        </w:tc>
        <w:tc>
          <w:tcPr>
            <w:tcW w:w="584" w:type="pct"/>
            <w:vMerge/>
          </w:tcPr>
          <w:p w:rsidR="00576D37" w:rsidRPr="00BE59CE" w:rsidRDefault="00576D37" w:rsidP="00F9738E">
            <w:pPr>
              <w:jc w:val="center"/>
            </w:pPr>
          </w:p>
        </w:tc>
        <w:tc>
          <w:tcPr>
            <w:tcW w:w="535" w:type="pct"/>
            <w:vMerge/>
          </w:tcPr>
          <w:p w:rsidR="00576D37" w:rsidRPr="00BE59CE" w:rsidRDefault="00576D37" w:rsidP="00F9738E">
            <w:pPr>
              <w:jc w:val="center"/>
            </w:pPr>
          </w:p>
        </w:tc>
        <w:tc>
          <w:tcPr>
            <w:tcW w:w="729" w:type="pct"/>
          </w:tcPr>
          <w:p w:rsidR="00576D37" w:rsidRPr="00BE59CE" w:rsidRDefault="00576D37" w:rsidP="00F9738E">
            <w:pPr>
              <w:jc w:val="center"/>
            </w:pPr>
            <w:r>
              <w:t>2025</w:t>
            </w:r>
          </w:p>
        </w:tc>
        <w:tc>
          <w:tcPr>
            <w:tcW w:w="779" w:type="pct"/>
          </w:tcPr>
          <w:p w:rsidR="00576D37" w:rsidRPr="00BE59CE" w:rsidRDefault="00576D37" w:rsidP="00F9738E">
            <w:pPr>
              <w:jc w:val="center"/>
            </w:pPr>
            <w:r>
              <w:t>2030</w:t>
            </w:r>
          </w:p>
        </w:tc>
      </w:tr>
      <w:tr w:rsidR="00576D37" w:rsidRPr="00BE59CE" w:rsidTr="00D604B5">
        <w:trPr>
          <w:trHeight w:val="180"/>
        </w:trPr>
        <w:tc>
          <w:tcPr>
            <w:tcW w:w="232" w:type="pct"/>
          </w:tcPr>
          <w:p w:rsidR="00576D37" w:rsidRPr="00BE59CE" w:rsidRDefault="00576D37" w:rsidP="00F9738E">
            <w:pPr>
              <w:jc w:val="center"/>
            </w:pPr>
            <w:r w:rsidRPr="00BE59CE">
              <w:t>1</w:t>
            </w:r>
          </w:p>
        </w:tc>
        <w:tc>
          <w:tcPr>
            <w:tcW w:w="728" w:type="pct"/>
          </w:tcPr>
          <w:p w:rsidR="00576D37" w:rsidRPr="00BE59CE" w:rsidRDefault="00576D37" w:rsidP="00F9738E">
            <w:pPr>
              <w:jc w:val="center"/>
            </w:pPr>
            <w:r w:rsidRPr="00BE59CE">
              <w:t>2</w:t>
            </w:r>
          </w:p>
        </w:tc>
        <w:tc>
          <w:tcPr>
            <w:tcW w:w="245" w:type="pct"/>
          </w:tcPr>
          <w:p w:rsidR="00576D37" w:rsidRPr="00BE59CE" w:rsidRDefault="00576D37" w:rsidP="00F9738E">
            <w:pPr>
              <w:jc w:val="center"/>
            </w:pPr>
            <w:r w:rsidRPr="00BE59CE">
              <w:t>3</w:t>
            </w:r>
          </w:p>
        </w:tc>
        <w:tc>
          <w:tcPr>
            <w:tcW w:w="633" w:type="pct"/>
          </w:tcPr>
          <w:p w:rsidR="00576D37" w:rsidRPr="00BE59CE" w:rsidRDefault="00576D37" w:rsidP="00F9738E">
            <w:pPr>
              <w:jc w:val="center"/>
            </w:pPr>
            <w:r>
              <w:t>4</w:t>
            </w:r>
          </w:p>
        </w:tc>
        <w:tc>
          <w:tcPr>
            <w:tcW w:w="535" w:type="pct"/>
          </w:tcPr>
          <w:p w:rsidR="00576D37" w:rsidRPr="00BE59CE" w:rsidRDefault="00576D37" w:rsidP="00F9738E">
            <w:pPr>
              <w:jc w:val="center"/>
            </w:pPr>
            <w:r>
              <w:t>5</w:t>
            </w:r>
          </w:p>
        </w:tc>
        <w:tc>
          <w:tcPr>
            <w:tcW w:w="584" w:type="pct"/>
          </w:tcPr>
          <w:p w:rsidR="00576D37" w:rsidRPr="00BE59CE" w:rsidRDefault="00576D37" w:rsidP="00F9738E">
            <w:pPr>
              <w:jc w:val="center"/>
            </w:pPr>
            <w:r>
              <w:t>6</w:t>
            </w:r>
          </w:p>
        </w:tc>
        <w:tc>
          <w:tcPr>
            <w:tcW w:w="535" w:type="pct"/>
          </w:tcPr>
          <w:p w:rsidR="00576D37" w:rsidRPr="00BE59CE" w:rsidRDefault="00576D37" w:rsidP="00F9738E">
            <w:pPr>
              <w:jc w:val="center"/>
            </w:pPr>
            <w:r>
              <w:t>7</w:t>
            </w:r>
          </w:p>
        </w:tc>
        <w:tc>
          <w:tcPr>
            <w:tcW w:w="729" w:type="pct"/>
          </w:tcPr>
          <w:p w:rsidR="00576D37" w:rsidRPr="00BE59CE" w:rsidRDefault="00576D37" w:rsidP="00F9738E">
            <w:pPr>
              <w:jc w:val="center"/>
            </w:pPr>
            <w:r>
              <w:t>8</w:t>
            </w:r>
          </w:p>
        </w:tc>
        <w:tc>
          <w:tcPr>
            <w:tcW w:w="779" w:type="pct"/>
          </w:tcPr>
          <w:p w:rsidR="00576D37" w:rsidRPr="00BE59CE" w:rsidRDefault="00576D37" w:rsidP="00F9738E">
            <w:pPr>
              <w:jc w:val="center"/>
            </w:pPr>
            <w:r>
              <w:t>9</w:t>
            </w:r>
          </w:p>
        </w:tc>
      </w:tr>
      <w:tr w:rsidR="000A77AE" w:rsidRPr="00BE59CE" w:rsidTr="00F9738E">
        <w:trPr>
          <w:trHeight w:val="180"/>
        </w:trPr>
        <w:tc>
          <w:tcPr>
            <w:tcW w:w="232" w:type="pct"/>
          </w:tcPr>
          <w:p w:rsidR="000A77AE" w:rsidRPr="00BE59CE" w:rsidRDefault="000A77AE" w:rsidP="00F9738E">
            <w:pPr>
              <w:jc w:val="center"/>
            </w:pPr>
            <w:r>
              <w:t>1</w:t>
            </w:r>
          </w:p>
        </w:tc>
        <w:tc>
          <w:tcPr>
            <w:tcW w:w="4768" w:type="pct"/>
            <w:gridSpan w:val="8"/>
          </w:tcPr>
          <w:p w:rsidR="000A77AE" w:rsidRPr="00BE59CE" w:rsidRDefault="000A77AE" w:rsidP="00F9738E">
            <w:pPr>
              <w:tabs>
                <w:tab w:val="left" w:pos="10609"/>
              </w:tabs>
              <w:jc w:val="center"/>
            </w:pPr>
            <w:r>
              <w:t>Цель: о</w:t>
            </w:r>
            <w:r w:rsidRPr="0093717D">
              <w:t>беспечение охраны окружающей среды</w:t>
            </w:r>
            <w:r>
              <w:t xml:space="preserve"> и экологической безопасности населения Пировского муниципального округа</w:t>
            </w:r>
          </w:p>
        </w:tc>
      </w:tr>
      <w:tr w:rsidR="00BF6EBD" w:rsidRPr="00BE59CE" w:rsidTr="00D604B5">
        <w:tc>
          <w:tcPr>
            <w:tcW w:w="232" w:type="pct"/>
          </w:tcPr>
          <w:p w:rsidR="00BF6EBD" w:rsidRPr="00BE59CE" w:rsidRDefault="00BF6EBD" w:rsidP="00F9738E">
            <w:pPr>
              <w:jc w:val="center"/>
            </w:pPr>
            <w:r w:rsidRPr="00BE59CE">
              <w:t>1.1.</w:t>
            </w:r>
          </w:p>
        </w:tc>
        <w:tc>
          <w:tcPr>
            <w:tcW w:w="728" w:type="pct"/>
          </w:tcPr>
          <w:p w:rsidR="00BF6EBD" w:rsidRPr="00BE59CE" w:rsidRDefault="00BF6EBD" w:rsidP="00F9738E">
            <w:pPr>
              <w:jc w:val="center"/>
            </w:pPr>
            <w:r w:rsidRPr="00DA0973">
              <w:t>Количество з</w:t>
            </w:r>
            <w:r>
              <w:t>аключений о карантинном фитосани</w:t>
            </w:r>
            <w:r w:rsidRPr="00DA0973">
              <w:t>тарном состоянии подкарантинных объектов</w:t>
            </w:r>
          </w:p>
        </w:tc>
        <w:tc>
          <w:tcPr>
            <w:tcW w:w="245" w:type="pct"/>
          </w:tcPr>
          <w:p w:rsidR="00BF6EBD" w:rsidRPr="00BE59CE" w:rsidRDefault="00BF6EBD" w:rsidP="00F9738E">
            <w:pPr>
              <w:jc w:val="center"/>
            </w:pPr>
            <w:r>
              <w:t>шт.</w:t>
            </w:r>
          </w:p>
        </w:tc>
        <w:tc>
          <w:tcPr>
            <w:tcW w:w="633" w:type="pct"/>
          </w:tcPr>
          <w:p w:rsidR="00BF6EBD" w:rsidRPr="003647D0" w:rsidRDefault="00BF6EBD" w:rsidP="00F973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35" w:type="pct"/>
          </w:tcPr>
          <w:p w:rsidR="00BF6EBD" w:rsidRPr="003647D0" w:rsidRDefault="00BF6EBD" w:rsidP="00F973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84" w:type="pct"/>
          </w:tcPr>
          <w:p w:rsidR="00BF6EBD" w:rsidRPr="00BF6EBD" w:rsidRDefault="00BF6EBD" w:rsidP="00F9738E">
            <w:pPr>
              <w:jc w:val="center"/>
            </w:pPr>
            <w:r>
              <w:t>14</w:t>
            </w:r>
          </w:p>
        </w:tc>
        <w:tc>
          <w:tcPr>
            <w:tcW w:w="535" w:type="pct"/>
          </w:tcPr>
          <w:p w:rsidR="00BF6EBD" w:rsidRPr="00BF6EBD" w:rsidRDefault="00BF6EBD" w:rsidP="00F9738E">
            <w:pPr>
              <w:jc w:val="center"/>
            </w:pPr>
            <w:r>
              <w:t>14</w:t>
            </w:r>
          </w:p>
        </w:tc>
        <w:tc>
          <w:tcPr>
            <w:tcW w:w="729" w:type="pct"/>
          </w:tcPr>
          <w:p w:rsidR="00BF6EBD" w:rsidRPr="00BE59CE" w:rsidRDefault="00BF6EBD" w:rsidP="00F9738E">
            <w:pPr>
              <w:jc w:val="center"/>
            </w:pPr>
          </w:p>
        </w:tc>
        <w:tc>
          <w:tcPr>
            <w:tcW w:w="779" w:type="pct"/>
          </w:tcPr>
          <w:p w:rsidR="00BF6EBD" w:rsidRPr="00BE59CE" w:rsidRDefault="00BF6EBD" w:rsidP="00F9738E">
            <w:pPr>
              <w:jc w:val="center"/>
            </w:pPr>
          </w:p>
        </w:tc>
      </w:tr>
      <w:tr w:rsidR="00BF6EBD" w:rsidRPr="00BE59CE" w:rsidTr="00D604B5">
        <w:tc>
          <w:tcPr>
            <w:tcW w:w="232" w:type="pct"/>
          </w:tcPr>
          <w:p w:rsidR="00BF6EBD" w:rsidRPr="00BE59CE" w:rsidRDefault="00BF6EBD" w:rsidP="00F9738E">
            <w:pPr>
              <w:jc w:val="center"/>
            </w:pPr>
            <w:r>
              <w:t>1.2</w:t>
            </w:r>
          </w:p>
        </w:tc>
        <w:tc>
          <w:tcPr>
            <w:tcW w:w="728" w:type="pct"/>
          </w:tcPr>
          <w:p w:rsidR="00BF6EBD" w:rsidRDefault="00BF6EBD" w:rsidP="00F9738E">
            <w:pPr>
              <w:jc w:val="center"/>
            </w:pPr>
            <w:r>
              <w:t xml:space="preserve">Количество разработанных и утвержденных паспортов опасных отходов </w:t>
            </w:r>
            <w:r>
              <w:lastRenderedPageBreak/>
              <w:t>администрации Пировского муниципального округа</w:t>
            </w:r>
          </w:p>
        </w:tc>
        <w:tc>
          <w:tcPr>
            <w:tcW w:w="245" w:type="pct"/>
          </w:tcPr>
          <w:p w:rsidR="00BF6EBD" w:rsidRDefault="00BF6EBD" w:rsidP="00F9738E">
            <w:pPr>
              <w:jc w:val="center"/>
            </w:pPr>
            <w:r>
              <w:lastRenderedPageBreak/>
              <w:t>шт.</w:t>
            </w:r>
          </w:p>
        </w:tc>
        <w:tc>
          <w:tcPr>
            <w:tcW w:w="633" w:type="pct"/>
          </w:tcPr>
          <w:p w:rsidR="00BF6EBD" w:rsidRPr="002F1E17" w:rsidRDefault="00BF6EBD" w:rsidP="00F973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5" w:type="pct"/>
          </w:tcPr>
          <w:p w:rsidR="00BF6EBD" w:rsidRPr="002F1E17" w:rsidRDefault="00BF6EBD" w:rsidP="00F9738E">
            <w:pPr>
              <w:jc w:val="center"/>
            </w:pPr>
            <w:r>
              <w:t>2</w:t>
            </w:r>
          </w:p>
        </w:tc>
        <w:tc>
          <w:tcPr>
            <w:tcW w:w="584" w:type="pct"/>
          </w:tcPr>
          <w:p w:rsidR="00BF6EBD" w:rsidRPr="002F1E17" w:rsidRDefault="00BF6EBD" w:rsidP="00F9738E">
            <w:pPr>
              <w:jc w:val="center"/>
            </w:pPr>
            <w:r>
              <w:t>2</w:t>
            </w:r>
          </w:p>
        </w:tc>
        <w:tc>
          <w:tcPr>
            <w:tcW w:w="535" w:type="pct"/>
          </w:tcPr>
          <w:p w:rsidR="00BF6EBD" w:rsidRPr="002F1E17" w:rsidRDefault="00BF6EBD" w:rsidP="00F9738E">
            <w:pPr>
              <w:jc w:val="center"/>
            </w:pPr>
            <w:r>
              <w:t>2</w:t>
            </w:r>
          </w:p>
        </w:tc>
        <w:tc>
          <w:tcPr>
            <w:tcW w:w="729" w:type="pct"/>
          </w:tcPr>
          <w:p w:rsidR="00BF6EBD" w:rsidRPr="00BE59CE" w:rsidRDefault="00BF6EBD" w:rsidP="00F9738E"/>
        </w:tc>
        <w:tc>
          <w:tcPr>
            <w:tcW w:w="779" w:type="pct"/>
          </w:tcPr>
          <w:p w:rsidR="00BF6EBD" w:rsidRPr="00BE59CE" w:rsidRDefault="00BF6EBD" w:rsidP="00F9738E"/>
        </w:tc>
      </w:tr>
      <w:tr w:rsidR="00D604B5" w:rsidRPr="00BE59CE" w:rsidTr="005350C3">
        <w:tc>
          <w:tcPr>
            <w:tcW w:w="232" w:type="pct"/>
          </w:tcPr>
          <w:p w:rsidR="00D604B5" w:rsidRDefault="00D604B5" w:rsidP="00F9738E">
            <w:pPr>
              <w:jc w:val="center"/>
            </w:pPr>
            <w:r>
              <w:lastRenderedPageBreak/>
              <w:t>1.3</w:t>
            </w:r>
          </w:p>
        </w:tc>
        <w:tc>
          <w:tcPr>
            <w:tcW w:w="728" w:type="pct"/>
          </w:tcPr>
          <w:p w:rsidR="00D604B5" w:rsidRDefault="00D604B5" w:rsidP="00F9738E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К</w:t>
            </w:r>
            <w:r w:rsidRPr="0093717D">
              <w:t xml:space="preserve">оличество разработанных </w:t>
            </w:r>
            <w:r w:rsidRPr="0093717D">
              <w:rPr>
                <w:shd w:val="clear" w:color="auto" w:fill="FFFFFF"/>
              </w:rPr>
              <w:t xml:space="preserve">проектов </w:t>
            </w:r>
            <w:r w:rsidRPr="00F840E6">
              <w:rPr>
                <w:shd w:val="clear" w:color="auto" w:fill="FFFFFF"/>
              </w:rPr>
              <w:t>з</w:t>
            </w:r>
            <w:r w:rsidRPr="00F840E6">
              <w:rPr>
                <w:rStyle w:val="a4"/>
                <w:b w:val="0"/>
                <w:shd w:val="clear" w:color="auto" w:fill="FFFFFF"/>
              </w:rPr>
              <w:t>он санитарной охраны источников питьевого водоснабжения</w:t>
            </w:r>
          </w:p>
        </w:tc>
        <w:tc>
          <w:tcPr>
            <w:tcW w:w="245" w:type="pct"/>
          </w:tcPr>
          <w:p w:rsidR="00D604B5" w:rsidRPr="00993F50" w:rsidRDefault="00D604B5" w:rsidP="00F9738E">
            <w:pPr>
              <w:jc w:val="center"/>
              <w:rPr>
                <w:lang w:val="en-US"/>
              </w:rPr>
            </w:pPr>
            <w:r>
              <w:t>шт.</w:t>
            </w:r>
          </w:p>
        </w:tc>
        <w:tc>
          <w:tcPr>
            <w:tcW w:w="633" w:type="pct"/>
          </w:tcPr>
          <w:p w:rsidR="00D604B5" w:rsidRPr="002F1E17" w:rsidRDefault="00D604B5" w:rsidP="00F9738E">
            <w:pPr>
              <w:ind w:firstLine="70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5" w:type="pct"/>
          </w:tcPr>
          <w:p w:rsidR="00D604B5" w:rsidRPr="002F1E17" w:rsidRDefault="00D604B5" w:rsidP="00F973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4" w:type="pct"/>
          </w:tcPr>
          <w:p w:rsidR="00D604B5" w:rsidRPr="00D604B5" w:rsidRDefault="00D604B5" w:rsidP="00F9738E">
            <w:pPr>
              <w:jc w:val="center"/>
            </w:pPr>
            <w:r>
              <w:t>1</w:t>
            </w:r>
          </w:p>
        </w:tc>
        <w:tc>
          <w:tcPr>
            <w:tcW w:w="535" w:type="pct"/>
          </w:tcPr>
          <w:p w:rsidR="00D604B5" w:rsidRPr="00D604B5" w:rsidRDefault="00D604B5" w:rsidP="00F9738E">
            <w:pPr>
              <w:jc w:val="center"/>
            </w:pPr>
            <w:r>
              <w:t>1</w:t>
            </w:r>
          </w:p>
        </w:tc>
        <w:tc>
          <w:tcPr>
            <w:tcW w:w="729" w:type="pct"/>
          </w:tcPr>
          <w:p w:rsidR="00D604B5" w:rsidRPr="00BE59CE" w:rsidRDefault="00D604B5" w:rsidP="00F9738E"/>
        </w:tc>
        <w:tc>
          <w:tcPr>
            <w:tcW w:w="779" w:type="pct"/>
          </w:tcPr>
          <w:p w:rsidR="00D604B5" w:rsidRPr="00BE59CE" w:rsidRDefault="00D604B5" w:rsidP="00F9738E"/>
        </w:tc>
      </w:tr>
      <w:tr w:rsidR="00D604B5" w:rsidRPr="00BE59CE" w:rsidTr="005350C3">
        <w:tc>
          <w:tcPr>
            <w:tcW w:w="232" w:type="pct"/>
          </w:tcPr>
          <w:p w:rsidR="00D604B5" w:rsidRDefault="00D604B5" w:rsidP="00F9738E">
            <w:pPr>
              <w:jc w:val="center"/>
            </w:pPr>
            <w:r>
              <w:t>1.4</w:t>
            </w:r>
          </w:p>
        </w:tc>
        <w:tc>
          <w:tcPr>
            <w:tcW w:w="728" w:type="pct"/>
          </w:tcPr>
          <w:p w:rsidR="00D604B5" w:rsidRDefault="00D604B5" w:rsidP="00F9738E">
            <w:pPr>
              <w:jc w:val="center"/>
            </w:pPr>
            <w:r>
              <w:t>Д</w:t>
            </w:r>
            <w:r w:rsidRPr="00F6671B">
              <w:t>оля исполненных бюджетных ассигнований субсидии на организацию и проведение акарицидных обработок мест массового отдыха населения.</w:t>
            </w:r>
          </w:p>
        </w:tc>
        <w:tc>
          <w:tcPr>
            <w:tcW w:w="245" w:type="pct"/>
          </w:tcPr>
          <w:p w:rsidR="00D604B5" w:rsidRPr="00CC04CF" w:rsidRDefault="00D604B5" w:rsidP="00F9738E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633" w:type="pct"/>
          </w:tcPr>
          <w:p w:rsidR="00D604B5" w:rsidRPr="002F1E17" w:rsidRDefault="00D604B5" w:rsidP="00F973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535" w:type="pct"/>
          </w:tcPr>
          <w:p w:rsidR="00D604B5" w:rsidRPr="002F1E17" w:rsidRDefault="00D604B5" w:rsidP="00F973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584" w:type="pct"/>
          </w:tcPr>
          <w:p w:rsidR="00D604B5" w:rsidRPr="002F1E17" w:rsidRDefault="00D604B5" w:rsidP="00F973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535" w:type="pct"/>
          </w:tcPr>
          <w:p w:rsidR="00D604B5" w:rsidRPr="002F1E17" w:rsidRDefault="00D604B5" w:rsidP="00F973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29" w:type="pct"/>
          </w:tcPr>
          <w:p w:rsidR="00D604B5" w:rsidRDefault="00D604B5" w:rsidP="00F9738E"/>
        </w:tc>
        <w:tc>
          <w:tcPr>
            <w:tcW w:w="779" w:type="pct"/>
          </w:tcPr>
          <w:p w:rsidR="00D604B5" w:rsidRDefault="00D604B5" w:rsidP="00F9738E"/>
        </w:tc>
      </w:tr>
    </w:tbl>
    <w:p w:rsidR="000A77AE" w:rsidRDefault="000A77AE" w:rsidP="000A77AE">
      <w:pPr>
        <w:tabs>
          <w:tab w:val="left" w:pos="1950"/>
        </w:tabs>
      </w:pPr>
    </w:p>
    <w:p w:rsidR="000A77AE" w:rsidRDefault="000A77AE" w:rsidP="000A77AE">
      <w:pPr>
        <w:pStyle w:val="ConsPlusNormal"/>
      </w:pPr>
    </w:p>
    <w:p w:rsidR="000A77AE" w:rsidRDefault="000A77AE" w:rsidP="000A77AE">
      <w:pPr>
        <w:tabs>
          <w:tab w:val="left" w:pos="1950"/>
        </w:tabs>
      </w:pPr>
    </w:p>
    <w:p w:rsidR="000A77AE" w:rsidRDefault="000A77AE" w:rsidP="000A77AE">
      <w:pPr>
        <w:pStyle w:val="ConsPlusNormal"/>
      </w:pPr>
    </w:p>
    <w:p w:rsidR="000A77AE" w:rsidRDefault="000A77AE" w:rsidP="000A77AE">
      <w:pPr>
        <w:pStyle w:val="ConsPlusNormal"/>
      </w:pPr>
    </w:p>
    <w:p w:rsidR="000A77AE" w:rsidRDefault="000A77AE" w:rsidP="000A77AE">
      <w:pPr>
        <w:pStyle w:val="ConsPlusNormal"/>
      </w:pPr>
    </w:p>
    <w:p w:rsidR="004D471E" w:rsidRDefault="004D471E" w:rsidP="00204CFF">
      <w:pPr>
        <w:pStyle w:val="ConsPlusNormal"/>
        <w:jc w:val="right"/>
      </w:pPr>
    </w:p>
    <w:p w:rsidR="0075173E" w:rsidRDefault="0075173E" w:rsidP="00204CFF">
      <w:pPr>
        <w:pStyle w:val="ConsPlusNormal"/>
        <w:jc w:val="right"/>
        <w:rPr>
          <w:sz w:val="28"/>
          <w:szCs w:val="28"/>
        </w:rPr>
      </w:pPr>
    </w:p>
    <w:p w:rsidR="004D471E" w:rsidRDefault="004D471E" w:rsidP="00204CFF">
      <w:pPr>
        <w:pStyle w:val="ConsPlusNormal"/>
        <w:jc w:val="right"/>
        <w:rPr>
          <w:sz w:val="28"/>
          <w:szCs w:val="28"/>
        </w:rPr>
      </w:pPr>
    </w:p>
    <w:p w:rsidR="004D471E" w:rsidRDefault="004D471E" w:rsidP="00204CFF">
      <w:pPr>
        <w:pStyle w:val="ConsPlusNormal"/>
        <w:jc w:val="right"/>
        <w:rPr>
          <w:sz w:val="28"/>
          <w:szCs w:val="28"/>
        </w:rPr>
      </w:pPr>
    </w:p>
    <w:p w:rsidR="000501F6" w:rsidRPr="002F2C72" w:rsidRDefault="00E6654C" w:rsidP="00204CFF">
      <w:pPr>
        <w:pStyle w:val="ConsPlusNormal"/>
        <w:jc w:val="right"/>
      </w:pPr>
      <w:r w:rsidRPr="002B5326">
        <w:rPr>
          <w:sz w:val="28"/>
          <w:szCs w:val="28"/>
        </w:rPr>
        <w:lastRenderedPageBreak/>
        <w:tab/>
      </w:r>
      <w:r w:rsidRPr="002B5326">
        <w:rPr>
          <w:sz w:val="28"/>
          <w:szCs w:val="28"/>
        </w:rPr>
        <w:tab/>
      </w:r>
      <w:r w:rsidR="004D471E">
        <w:t>Приложение № 2</w:t>
      </w:r>
      <w:r w:rsidR="000501F6" w:rsidRPr="002F2C72">
        <w:t xml:space="preserve"> к постановлению </w:t>
      </w:r>
    </w:p>
    <w:p w:rsidR="002749D3" w:rsidRPr="002F2C72" w:rsidRDefault="00E6654C" w:rsidP="00204CFF">
      <w:pPr>
        <w:pStyle w:val="ConsPlusNormal"/>
        <w:jc w:val="right"/>
      </w:pPr>
      <w:r w:rsidRPr="002F2C72">
        <w:tab/>
      </w:r>
      <w:r w:rsidRPr="002F2C72">
        <w:tab/>
      </w:r>
      <w:r w:rsidRPr="002F2C72">
        <w:tab/>
      </w:r>
      <w:r w:rsidRPr="002F2C72">
        <w:tab/>
      </w:r>
      <w:r w:rsidRPr="002F2C72">
        <w:tab/>
      </w:r>
      <w:r w:rsidRPr="002F2C72">
        <w:tab/>
      </w:r>
      <w:r w:rsidRPr="002F2C72">
        <w:tab/>
      </w:r>
      <w:r w:rsidRPr="002F2C72">
        <w:tab/>
      </w:r>
      <w:r w:rsidRPr="002F2C72">
        <w:tab/>
      </w:r>
      <w:r w:rsidRPr="002F2C72">
        <w:tab/>
      </w:r>
      <w:r w:rsidRPr="002F2C72">
        <w:tab/>
      </w:r>
      <w:r w:rsidRPr="002F2C72">
        <w:tab/>
      </w:r>
      <w:r w:rsidRPr="002F2C72">
        <w:tab/>
      </w:r>
      <w:r w:rsidR="000501F6" w:rsidRPr="002F2C72">
        <w:t>администрации Пировского округа</w:t>
      </w:r>
    </w:p>
    <w:p w:rsidR="000501F6" w:rsidRPr="002F2C72" w:rsidRDefault="00F9738E" w:rsidP="00204CFF">
      <w:pPr>
        <w:pStyle w:val="ConsPlusNormal"/>
        <w:jc w:val="right"/>
      </w:pPr>
      <w:r>
        <w:t xml:space="preserve">от 08 ноября </w:t>
      </w:r>
      <w:r w:rsidR="00A5461E">
        <w:t>2021 №</w:t>
      </w:r>
      <w:r>
        <w:t>570-п</w:t>
      </w:r>
    </w:p>
    <w:p w:rsidR="00993F50" w:rsidRPr="002F2C72" w:rsidRDefault="00993F50" w:rsidP="000501F6">
      <w:pPr>
        <w:pStyle w:val="ConsPlusNormal"/>
        <w:jc w:val="right"/>
      </w:pPr>
    </w:p>
    <w:p w:rsidR="002F2C72" w:rsidRDefault="002F2C72" w:rsidP="002F2C72">
      <w:pPr>
        <w:pStyle w:val="ConsPlusNormal"/>
        <w:tabs>
          <w:tab w:val="left" w:pos="10348"/>
        </w:tabs>
        <w:jc w:val="right"/>
      </w:pPr>
      <w:r>
        <w:tab/>
      </w:r>
      <w:r>
        <w:tab/>
      </w:r>
    </w:p>
    <w:p w:rsidR="002F1E17" w:rsidRPr="002F2C72" w:rsidRDefault="00E901B3" w:rsidP="00E901B3">
      <w:pPr>
        <w:pStyle w:val="ConsPlusNormal"/>
        <w:tabs>
          <w:tab w:val="left" w:pos="9781"/>
        </w:tabs>
      </w:pPr>
      <w:r>
        <w:tab/>
      </w:r>
      <w:r>
        <w:tab/>
      </w:r>
      <w:r>
        <w:tab/>
      </w:r>
      <w:r w:rsidR="005A2A37" w:rsidRPr="002F2C72">
        <w:t xml:space="preserve">Приложение </w:t>
      </w:r>
      <w:r w:rsidR="00F8339A" w:rsidRPr="002F2C72">
        <w:t xml:space="preserve">№1 </w:t>
      </w:r>
      <w:r w:rsidR="003A289B">
        <w:t xml:space="preserve">к муниципальной     </w:t>
      </w:r>
      <w:r w:rsidR="003A289B">
        <w:tab/>
      </w:r>
      <w:r w:rsidR="003A289B">
        <w:tab/>
      </w:r>
      <w:r>
        <w:tab/>
      </w:r>
      <w:r w:rsidR="0085066C" w:rsidRPr="002F2C72">
        <w:t>программе</w:t>
      </w:r>
      <w:r w:rsidR="003A289B">
        <w:t xml:space="preserve"> Пировского </w:t>
      </w:r>
      <w:r>
        <w:t xml:space="preserve"> </w:t>
      </w:r>
      <w:r>
        <w:tab/>
        <w:t xml:space="preserve">  </w:t>
      </w:r>
      <w:r>
        <w:tab/>
        <w:t xml:space="preserve">  </w:t>
      </w:r>
      <w:r>
        <w:tab/>
        <w:t xml:space="preserve">              </w:t>
      </w:r>
      <w:r w:rsidR="003A289B">
        <w:t>муниципальног</w:t>
      </w:r>
      <w:r w:rsidR="000501F6" w:rsidRPr="002F2C72">
        <w:t>о</w:t>
      </w:r>
      <w:r w:rsidR="003A289B">
        <w:tab/>
        <w:t xml:space="preserve">  </w:t>
      </w:r>
      <w:r>
        <w:t xml:space="preserve">            </w:t>
      </w:r>
      <w:r w:rsidR="003A289B">
        <w:t xml:space="preserve"> округа </w:t>
      </w:r>
      <w:r>
        <w:tab/>
        <w:t xml:space="preserve">              </w:t>
      </w:r>
      <w:r w:rsidR="000302D8" w:rsidRPr="002F2C72">
        <w:t>«Охрана окружающей среды в</w:t>
      </w:r>
      <w:r w:rsidR="003A289B">
        <w:tab/>
      </w:r>
      <w:r w:rsidR="003A289B">
        <w:tab/>
      </w:r>
      <w:r w:rsidR="003A289B">
        <w:tab/>
      </w:r>
      <w:r>
        <w:t xml:space="preserve">            </w:t>
      </w:r>
      <w:r w:rsidR="000302D8" w:rsidRPr="002F2C72">
        <w:t xml:space="preserve">Пировском </w:t>
      </w:r>
      <w:r w:rsidR="000501F6" w:rsidRPr="002F2C72">
        <w:t>муниципальном округе</w:t>
      </w:r>
      <w:r w:rsidR="000302D8" w:rsidRPr="002F2C72">
        <w:t>»</w:t>
      </w:r>
    </w:p>
    <w:p w:rsidR="003B032D" w:rsidRPr="002B5326" w:rsidRDefault="003B032D" w:rsidP="00204CF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F1E17" w:rsidRPr="002B5326" w:rsidRDefault="002F1E17" w:rsidP="002F1E17">
      <w:pPr>
        <w:pStyle w:val="ConsPlusNormal"/>
        <w:rPr>
          <w:sz w:val="28"/>
          <w:szCs w:val="28"/>
        </w:rPr>
      </w:pPr>
    </w:p>
    <w:p w:rsidR="008F3D3B" w:rsidRPr="002B5326" w:rsidRDefault="003B032D">
      <w:pPr>
        <w:pStyle w:val="ConsPlusNormal"/>
        <w:jc w:val="center"/>
        <w:rPr>
          <w:sz w:val="28"/>
          <w:szCs w:val="28"/>
        </w:rPr>
      </w:pPr>
      <w:r w:rsidRPr="002B5326">
        <w:rPr>
          <w:sz w:val="28"/>
          <w:szCs w:val="28"/>
        </w:rPr>
        <w:t xml:space="preserve">Информация о ресурсном обеспечении муниципальной программы </w:t>
      </w:r>
      <w:r w:rsidR="00185DBB" w:rsidRPr="002B5326">
        <w:rPr>
          <w:sz w:val="28"/>
          <w:szCs w:val="28"/>
        </w:rPr>
        <w:t>Пировского муниципального округа</w:t>
      </w:r>
    </w:p>
    <w:p w:rsidR="002F1E17" w:rsidRPr="002B5326" w:rsidRDefault="003B032D" w:rsidP="002F1E17">
      <w:pPr>
        <w:pStyle w:val="ConsPlusNormal"/>
        <w:jc w:val="center"/>
        <w:rPr>
          <w:sz w:val="28"/>
          <w:szCs w:val="28"/>
        </w:rPr>
      </w:pPr>
      <w:r w:rsidRPr="002B5326">
        <w:rPr>
          <w:sz w:val="28"/>
          <w:szCs w:val="28"/>
        </w:rPr>
        <w:t>(рублей)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701"/>
        <w:gridCol w:w="1985"/>
        <w:gridCol w:w="709"/>
        <w:gridCol w:w="708"/>
        <w:gridCol w:w="851"/>
        <w:gridCol w:w="850"/>
        <w:gridCol w:w="1418"/>
        <w:gridCol w:w="1701"/>
        <w:gridCol w:w="1417"/>
        <w:gridCol w:w="1560"/>
      </w:tblGrid>
      <w:tr w:rsidR="008F3D3B" w:rsidRPr="002B5326" w:rsidTr="007618B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3B032D" w:rsidP="002F1E17">
            <w:pPr>
              <w:pStyle w:val="ConsPlusNormal"/>
              <w:ind w:firstLine="80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3B032D" w:rsidP="002F1E17">
            <w:pPr>
              <w:pStyle w:val="ConsPlusNormal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3B032D" w:rsidP="002F1E17">
            <w:pPr>
              <w:pStyle w:val="ConsPlusNormal"/>
              <w:ind w:firstLine="0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3B032D" w:rsidP="002F1E17">
            <w:pPr>
              <w:pStyle w:val="ConsPlusNormal"/>
              <w:ind w:firstLine="80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3B032D" w:rsidP="002F1E17">
            <w:pPr>
              <w:pStyle w:val="ConsPlusNormal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AA2C43" w:rsidP="002F1E17">
            <w:pPr>
              <w:pStyle w:val="ConsPlusNormal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202</w:t>
            </w:r>
            <w:r w:rsidR="00B35EA8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AA2C43" w:rsidP="002F1E17">
            <w:pPr>
              <w:pStyle w:val="ConsPlusNormal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202</w:t>
            </w:r>
            <w:r w:rsidR="00B35EA8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AA2C43" w:rsidP="002F1E17">
            <w:pPr>
              <w:pStyle w:val="ConsPlusNormal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202</w:t>
            </w:r>
            <w:r w:rsidR="00B35EA8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3B032D" w:rsidP="002F1E17">
            <w:pPr>
              <w:pStyle w:val="ConsPlusNormal"/>
              <w:ind w:firstLine="0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Итого на очередной финансовый год и плановый период</w:t>
            </w:r>
          </w:p>
        </w:tc>
      </w:tr>
      <w:tr w:rsidR="008F3D3B" w:rsidRPr="002B5326" w:rsidTr="007618B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2F1E17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2F1E17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2F1E17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2F1E17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2B5326" w:rsidRDefault="003B032D" w:rsidP="000763C6">
            <w:pPr>
              <w:jc w:val="center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2B5326" w:rsidRDefault="003B032D" w:rsidP="000763C6">
            <w:pPr>
              <w:jc w:val="center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Рз</w:t>
            </w:r>
            <w:r w:rsidRPr="002B5326">
              <w:rPr>
                <w:sz w:val="28"/>
                <w:szCs w:val="28"/>
              </w:rPr>
              <w:br/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2B5326" w:rsidRDefault="003B032D" w:rsidP="000763C6">
            <w:pPr>
              <w:jc w:val="center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2B5326" w:rsidRDefault="003B032D" w:rsidP="000763C6">
            <w:pPr>
              <w:jc w:val="center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8E3683" w:rsidP="002F1E17">
            <w:pPr>
              <w:pStyle w:val="ConsPlusNormal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П</w:t>
            </w:r>
            <w:r w:rsidR="003B032D" w:rsidRPr="002B5326">
              <w:rPr>
                <w:sz w:val="28"/>
                <w:szCs w:val="28"/>
              </w:rPr>
              <w:t>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7B1E33" w:rsidP="002F1E17">
            <w:pPr>
              <w:pStyle w:val="ConsPlusNormal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П</w:t>
            </w:r>
            <w:r w:rsidR="003B032D" w:rsidRPr="002B5326">
              <w:rPr>
                <w:sz w:val="28"/>
                <w:szCs w:val="28"/>
              </w:rPr>
              <w:t>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FC4057" w:rsidP="002F1E17">
            <w:pPr>
              <w:pStyle w:val="ConsPlusNormal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П</w:t>
            </w:r>
            <w:r w:rsidR="003B032D" w:rsidRPr="002B5326">
              <w:rPr>
                <w:sz w:val="28"/>
                <w:szCs w:val="28"/>
              </w:rPr>
              <w:t>лан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2F1E17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</w:tr>
      <w:tr w:rsidR="008F3D3B" w:rsidRPr="002B5326" w:rsidTr="007618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3B032D" w:rsidP="002F1E17">
            <w:pPr>
              <w:pStyle w:val="ConsPlusNormal"/>
              <w:ind w:firstLine="364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2B5326" w:rsidRDefault="003B032D" w:rsidP="00D5039E">
            <w:pPr>
              <w:pStyle w:val="ConsPlusNormal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2B5326" w:rsidRDefault="003B032D" w:rsidP="00D5039E">
            <w:pPr>
              <w:pStyle w:val="ConsPlusNormal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2B5326" w:rsidRDefault="003B032D" w:rsidP="00D5039E">
            <w:pPr>
              <w:pStyle w:val="ConsPlusNormal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3B032D" w:rsidP="002F1E17">
            <w:pPr>
              <w:pStyle w:val="ConsPlusNormal"/>
              <w:ind w:firstLine="280"/>
              <w:jc w:val="center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3B032D" w:rsidP="002F1E17">
            <w:pPr>
              <w:pStyle w:val="ConsPlusNormal"/>
              <w:ind w:firstLine="223"/>
              <w:jc w:val="center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3B032D" w:rsidP="002F1E17">
            <w:pPr>
              <w:pStyle w:val="ConsPlusNormal"/>
              <w:ind w:left="-492" w:firstLine="525"/>
              <w:jc w:val="center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3B032D" w:rsidP="002F1E17">
            <w:pPr>
              <w:pStyle w:val="ConsPlusNormal"/>
              <w:ind w:firstLine="221"/>
              <w:jc w:val="center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2B5326" w:rsidRDefault="003B032D" w:rsidP="00D5039E">
            <w:pPr>
              <w:pStyle w:val="ConsPlusNormal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3B032D" w:rsidP="002F1E17">
            <w:pPr>
              <w:pStyle w:val="ConsPlusNormal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3B032D" w:rsidP="002F1E17">
            <w:pPr>
              <w:pStyle w:val="ConsPlusNormal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3B032D" w:rsidP="002F1E17">
            <w:pPr>
              <w:pStyle w:val="ConsPlusNormal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12</w:t>
            </w:r>
          </w:p>
        </w:tc>
      </w:tr>
      <w:tr w:rsidR="008F3D3B" w:rsidRPr="002B5326" w:rsidTr="007618B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2B5326" w:rsidRDefault="003B032D" w:rsidP="00D5039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43" w:rsidRPr="002B5326" w:rsidRDefault="003B032D">
            <w:pPr>
              <w:pStyle w:val="ConsPlusNormal"/>
              <w:ind w:firstLine="0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0302D8" w:rsidP="002F1E17">
            <w:pPr>
              <w:pStyle w:val="ConsPlusNormal"/>
              <w:ind w:firstLine="80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«Охрана окружающей среды в Пировском</w:t>
            </w:r>
            <w:r w:rsidR="000B6257" w:rsidRPr="002B5326">
              <w:rPr>
                <w:sz w:val="28"/>
                <w:szCs w:val="28"/>
              </w:rPr>
              <w:t xml:space="preserve"> </w:t>
            </w:r>
            <w:r w:rsidR="000B6257" w:rsidRPr="002B5326">
              <w:rPr>
                <w:sz w:val="28"/>
                <w:szCs w:val="28"/>
              </w:rPr>
              <w:lastRenderedPageBreak/>
              <w:t>муниципальном округе</w:t>
            </w:r>
            <w:r w:rsidRPr="002B5326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43" w:rsidRPr="002B5326" w:rsidRDefault="003B032D">
            <w:pPr>
              <w:pStyle w:val="ConsPlusNormal"/>
              <w:ind w:firstLine="0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lastRenderedPageBreak/>
              <w:t xml:space="preserve">всего расходные обязательства по </w:t>
            </w:r>
            <w:r w:rsidRPr="002B5326">
              <w:rPr>
                <w:sz w:val="28"/>
                <w:szCs w:val="28"/>
              </w:rPr>
              <w:lastRenderedPageBreak/>
              <w:t xml:space="preserve">муниципальной программ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9A4A2E" w:rsidP="002F1E17">
            <w:pPr>
              <w:pStyle w:val="ConsPlusNormal"/>
              <w:ind w:firstLine="221"/>
              <w:jc w:val="center"/>
              <w:rPr>
                <w:sz w:val="28"/>
                <w:szCs w:val="28"/>
                <w:lang w:val="en-US"/>
              </w:rPr>
            </w:pPr>
            <w:r w:rsidRPr="002B5326">
              <w:rPr>
                <w:sz w:val="28"/>
                <w:szCs w:val="28"/>
                <w:lang w:val="en-US"/>
              </w:rPr>
              <w:lastRenderedPageBreak/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0C2146" w:rsidP="002F1E17">
            <w:pPr>
              <w:pStyle w:val="ConsPlusNormal"/>
              <w:ind w:left="-532"/>
              <w:jc w:val="center"/>
              <w:rPr>
                <w:sz w:val="28"/>
                <w:szCs w:val="28"/>
                <w:lang w:val="en-US"/>
              </w:rPr>
            </w:pPr>
            <w:r w:rsidRPr="002B5326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43" w:rsidRPr="002B5326" w:rsidRDefault="000C2146">
            <w:pPr>
              <w:jc w:val="center"/>
              <w:rPr>
                <w:sz w:val="28"/>
                <w:szCs w:val="28"/>
                <w:lang w:val="en-US"/>
              </w:rPr>
            </w:pPr>
            <w:r w:rsidRPr="002B5326">
              <w:rPr>
                <w:sz w:val="28"/>
                <w:szCs w:val="28"/>
              </w:rPr>
              <w:t>1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0C2146" w:rsidP="002F1E17">
            <w:pPr>
              <w:pStyle w:val="ConsPlusNormal"/>
              <w:ind w:firstLine="221"/>
              <w:jc w:val="center"/>
              <w:rPr>
                <w:sz w:val="28"/>
                <w:szCs w:val="28"/>
                <w:lang w:val="en-US"/>
              </w:rPr>
            </w:pPr>
            <w:r w:rsidRPr="002B5326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FE18C6" w:rsidRDefault="007D4C71" w:rsidP="007D4C71">
            <w:pPr>
              <w:pStyle w:val="ConsPlusNormal"/>
              <w:ind w:firstLine="80"/>
            </w:pPr>
            <w:r w:rsidRPr="00FE18C6">
              <w:t>15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FE18C6" w:rsidRDefault="007D4C71" w:rsidP="007D4C71">
            <w:pPr>
              <w:pStyle w:val="ConsPlusNormal"/>
              <w:ind w:firstLine="80"/>
            </w:pPr>
            <w:r w:rsidRPr="00FE18C6">
              <w:t>222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FE18C6" w:rsidRDefault="007D4C71" w:rsidP="007D4C71">
            <w:pPr>
              <w:pStyle w:val="ConsPlusNormal"/>
              <w:ind w:firstLine="79"/>
            </w:pPr>
            <w:r w:rsidRPr="00FE18C6">
              <w:t>222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FE18C6" w:rsidRDefault="00BB4BD3" w:rsidP="002F1E17">
            <w:pPr>
              <w:pStyle w:val="ConsPlusNormal"/>
              <w:ind w:firstLine="80"/>
              <w:jc w:val="center"/>
            </w:pPr>
            <w:r w:rsidRPr="00FE18C6">
              <w:t>602 800,00</w:t>
            </w:r>
          </w:p>
        </w:tc>
      </w:tr>
      <w:tr w:rsidR="008F3D3B" w:rsidRPr="002B5326" w:rsidTr="007618B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2F1E17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2F1E17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2F1E17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43" w:rsidRPr="002B5326" w:rsidRDefault="009A4A2E">
            <w:pPr>
              <w:pStyle w:val="ConsPlusNormal"/>
              <w:ind w:firstLine="0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2F1E17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2F1E17" w:rsidP="002F1E17">
            <w:pPr>
              <w:pStyle w:val="ConsPlusNormal"/>
              <w:ind w:left="-532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Pr="002B5326" w:rsidRDefault="009A4A2E" w:rsidP="00AA09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2F1E17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FE18C6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FE18C6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FE18C6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FE18C6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</w:tr>
      <w:tr w:rsidR="00EF313A" w:rsidRPr="002B5326" w:rsidTr="007618B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2B5326" w:rsidRDefault="00EF313A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2B5326" w:rsidRDefault="00EF313A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2B5326" w:rsidRDefault="00EF313A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2B5326" w:rsidRDefault="00EF313A" w:rsidP="002F1E17">
            <w:pPr>
              <w:pStyle w:val="ConsPlusNormal"/>
              <w:ind w:firstLine="0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Администрация Пиров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2B5326" w:rsidRDefault="00EF313A" w:rsidP="002F1E17">
            <w:pPr>
              <w:pStyle w:val="ConsPlusNormal"/>
              <w:ind w:firstLine="80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2B5326" w:rsidRDefault="00EF313A" w:rsidP="002F1E17">
            <w:pPr>
              <w:pStyle w:val="ConsPlusNormal"/>
              <w:ind w:left="-532"/>
              <w:jc w:val="center"/>
              <w:rPr>
                <w:sz w:val="28"/>
                <w:szCs w:val="28"/>
                <w:lang w:val="en-US"/>
              </w:rPr>
            </w:pPr>
            <w:r w:rsidRPr="002B5326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2B5326" w:rsidRDefault="00EF313A" w:rsidP="00017E3A">
            <w:pPr>
              <w:jc w:val="center"/>
              <w:rPr>
                <w:sz w:val="28"/>
                <w:szCs w:val="28"/>
                <w:lang w:val="en-US"/>
              </w:rPr>
            </w:pPr>
            <w:r w:rsidRPr="002B5326">
              <w:rPr>
                <w:sz w:val="28"/>
                <w:szCs w:val="28"/>
              </w:rPr>
              <w:t>1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2B5326" w:rsidRDefault="00EF313A" w:rsidP="002F1E17">
            <w:pPr>
              <w:pStyle w:val="ConsPlusNormal"/>
              <w:ind w:firstLine="221"/>
              <w:rPr>
                <w:sz w:val="28"/>
                <w:szCs w:val="28"/>
                <w:lang w:val="en-US"/>
              </w:rPr>
            </w:pPr>
            <w:r w:rsidRPr="002B5326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FE18C6" w:rsidRDefault="00EF313A" w:rsidP="00F9738E">
            <w:pPr>
              <w:pStyle w:val="ConsPlusNormal"/>
              <w:ind w:firstLine="80"/>
            </w:pPr>
            <w:r w:rsidRPr="00FE18C6">
              <w:t>15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FE18C6" w:rsidRDefault="00EF313A" w:rsidP="00F9738E">
            <w:pPr>
              <w:pStyle w:val="ConsPlusNormal"/>
              <w:ind w:firstLine="80"/>
            </w:pPr>
            <w:r w:rsidRPr="00FE18C6">
              <w:t>222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FE18C6" w:rsidRDefault="00EF313A" w:rsidP="00F9738E">
            <w:pPr>
              <w:pStyle w:val="ConsPlusNormal"/>
              <w:ind w:firstLine="79"/>
            </w:pPr>
            <w:r w:rsidRPr="00FE18C6">
              <w:t>222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FE18C6" w:rsidRDefault="00EF313A" w:rsidP="00F9738E">
            <w:pPr>
              <w:pStyle w:val="ConsPlusNormal"/>
              <w:ind w:firstLine="80"/>
              <w:jc w:val="center"/>
            </w:pPr>
            <w:r w:rsidRPr="00FE18C6">
              <w:t>602 800,00</w:t>
            </w:r>
          </w:p>
        </w:tc>
      </w:tr>
      <w:tr w:rsidR="00EF313A" w:rsidRPr="002B5326" w:rsidTr="007618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2B5326" w:rsidRDefault="00EF313A" w:rsidP="00D5039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2B5326" w:rsidRDefault="00EF313A">
            <w:pPr>
              <w:pStyle w:val="ConsPlusNormal"/>
              <w:ind w:firstLine="0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2B5326" w:rsidRDefault="00EF313A">
            <w:pPr>
              <w:pStyle w:val="ConsPlusNormal"/>
              <w:ind w:firstLine="0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«Организация деятельности по сбору, транспортированию, утилизации, обезвреживанию, захоронению твердых коммунальных отходов на территории Пировского муниципального окру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2B5326" w:rsidRDefault="00EF313A">
            <w:pPr>
              <w:pStyle w:val="ConsPlusNormal"/>
              <w:ind w:firstLine="0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 xml:space="preserve">всего расходные обязательства по подпрограмме муниципальной 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2B5326" w:rsidRDefault="00EF313A" w:rsidP="002F1E17">
            <w:pPr>
              <w:pStyle w:val="ConsPlusNormal"/>
              <w:ind w:firstLine="221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2B5326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2B5326" w:rsidRDefault="00EF313A" w:rsidP="002F1E17">
            <w:pPr>
              <w:pStyle w:val="ConsPlusNormal"/>
              <w:ind w:firstLine="221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0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2B5326" w:rsidRDefault="00EF313A" w:rsidP="00AA0952">
            <w:pPr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1210079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2B5326" w:rsidRDefault="00EF313A" w:rsidP="002F1E17">
            <w:pPr>
              <w:pStyle w:val="ConsPlusNormal"/>
              <w:ind w:firstLine="0"/>
              <w:jc w:val="center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C92B45" w:rsidRDefault="00EF313A" w:rsidP="002F1E17">
            <w:pPr>
              <w:pStyle w:val="ConsPlusNormal"/>
              <w:ind w:firstLine="80"/>
            </w:pPr>
            <w:r w:rsidRPr="00C92B45"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C92B45" w:rsidRDefault="00EF313A" w:rsidP="002F1E17">
            <w:pPr>
              <w:pStyle w:val="ConsPlusNormal"/>
              <w:ind w:firstLine="363"/>
            </w:pPr>
            <w:r w:rsidRPr="00C92B45">
              <w:t>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C92B45" w:rsidRDefault="00EF313A" w:rsidP="002F1E17">
            <w:pPr>
              <w:pStyle w:val="ConsPlusNormal"/>
              <w:ind w:firstLine="80"/>
            </w:pPr>
            <w:r w:rsidRPr="00C92B45">
              <w:t>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C92B45" w:rsidRDefault="00EF313A" w:rsidP="002F1E17">
            <w:pPr>
              <w:pStyle w:val="ConsPlusNormal"/>
              <w:ind w:firstLine="80"/>
            </w:pPr>
            <w:r w:rsidRPr="00C92B45">
              <w:t>150 000,00</w:t>
            </w:r>
          </w:p>
        </w:tc>
      </w:tr>
      <w:tr w:rsidR="00EF313A" w:rsidRPr="002B5326" w:rsidTr="007618B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2B5326" w:rsidRDefault="00EF313A" w:rsidP="000763C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2B5326" w:rsidRDefault="00EF313A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2B5326" w:rsidRDefault="00EF313A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2B5326" w:rsidRDefault="00EF313A">
            <w:pPr>
              <w:pStyle w:val="ConsPlusNormal"/>
              <w:ind w:firstLine="0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2B5326" w:rsidRDefault="00EF313A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2B5326" w:rsidRDefault="00EF313A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2B5326" w:rsidRDefault="00EF313A" w:rsidP="00AA095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2B5326" w:rsidRDefault="00EF313A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2B5326" w:rsidRDefault="00EF313A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2B5326" w:rsidRDefault="00EF313A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2B5326" w:rsidRDefault="00EF313A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2B5326" w:rsidRDefault="00EF313A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</w:tr>
      <w:tr w:rsidR="006374D8" w:rsidRPr="002B5326" w:rsidTr="007618B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D8" w:rsidRPr="002B5326" w:rsidRDefault="006374D8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D8" w:rsidRPr="002B5326" w:rsidRDefault="006374D8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D8" w:rsidRPr="002B5326" w:rsidRDefault="006374D8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D8" w:rsidRPr="002B5326" w:rsidRDefault="006374D8" w:rsidP="002F1E17">
            <w:pPr>
              <w:pStyle w:val="ConsPlusNormal"/>
              <w:ind w:firstLine="0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Администрация Пиров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D8" w:rsidRPr="002B5326" w:rsidRDefault="006374D8">
            <w:pPr>
              <w:pStyle w:val="ConsPlusNormal"/>
              <w:ind w:firstLine="0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D8" w:rsidRPr="002B5326" w:rsidRDefault="006374D8" w:rsidP="002F1E17">
            <w:pPr>
              <w:pStyle w:val="ConsPlusNormal"/>
              <w:ind w:firstLine="79"/>
              <w:rPr>
                <w:sz w:val="28"/>
                <w:szCs w:val="28"/>
                <w:lang w:val="en-US"/>
              </w:rPr>
            </w:pPr>
            <w:r w:rsidRPr="002B5326">
              <w:rPr>
                <w:sz w:val="28"/>
                <w:szCs w:val="28"/>
              </w:rPr>
              <w:t>06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D8" w:rsidRPr="002B5326" w:rsidRDefault="006374D8" w:rsidP="00017E3A">
            <w:pPr>
              <w:jc w:val="center"/>
              <w:rPr>
                <w:sz w:val="28"/>
                <w:szCs w:val="28"/>
                <w:lang w:val="en-US"/>
              </w:rPr>
            </w:pPr>
            <w:r w:rsidRPr="002B5326">
              <w:rPr>
                <w:sz w:val="28"/>
                <w:szCs w:val="28"/>
              </w:rPr>
              <w:t>1210079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D8" w:rsidRPr="002B5326" w:rsidRDefault="006374D8" w:rsidP="002F1E17">
            <w:pPr>
              <w:pStyle w:val="ConsPlusNormal"/>
              <w:ind w:firstLine="221"/>
              <w:rPr>
                <w:sz w:val="28"/>
                <w:szCs w:val="28"/>
                <w:lang w:val="en-US"/>
              </w:rPr>
            </w:pPr>
            <w:r w:rsidRPr="002B5326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D8" w:rsidRPr="00C92B45" w:rsidRDefault="006374D8" w:rsidP="00F9738E">
            <w:pPr>
              <w:pStyle w:val="ConsPlusNormal"/>
              <w:ind w:firstLine="80"/>
            </w:pPr>
            <w:r w:rsidRPr="00C92B45"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D8" w:rsidRPr="00C92B45" w:rsidRDefault="006374D8" w:rsidP="00F9738E">
            <w:pPr>
              <w:pStyle w:val="ConsPlusNormal"/>
              <w:ind w:firstLine="363"/>
            </w:pPr>
            <w:r w:rsidRPr="00C92B45">
              <w:t>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D8" w:rsidRPr="00C92B45" w:rsidRDefault="006374D8" w:rsidP="00F9738E">
            <w:pPr>
              <w:pStyle w:val="ConsPlusNormal"/>
              <w:ind w:firstLine="80"/>
            </w:pPr>
            <w:r w:rsidRPr="00C92B45">
              <w:t>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D8" w:rsidRPr="00C92B45" w:rsidRDefault="006374D8" w:rsidP="00F9738E">
            <w:pPr>
              <w:pStyle w:val="ConsPlusNormal"/>
              <w:ind w:firstLine="80"/>
            </w:pPr>
            <w:r w:rsidRPr="00C92B45">
              <w:t>150 000,00</w:t>
            </w:r>
          </w:p>
        </w:tc>
      </w:tr>
      <w:tr w:rsidR="00EF313A" w:rsidRPr="002B5326" w:rsidTr="007618B9">
        <w:trPr>
          <w:trHeight w:val="10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13A" w:rsidRPr="002B5326" w:rsidRDefault="00EF313A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13A" w:rsidRPr="002B5326" w:rsidRDefault="00EF313A" w:rsidP="008D39C1">
            <w:pPr>
              <w:jc w:val="both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13A" w:rsidRPr="002B5326" w:rsidRDefault="00EF313A" w:rsidP="008D39C1">
            <w:pPr>
              <w:jc w:val="both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«Проектирование зон санитарной охраны источников питьевого водоснабжения Пировского муниципального округа»</w:t>
            </w:r>
          </w:p>
          <w:p w:rsidR="00EF313A" w:rsidRPr="002B5326" w:rsidRDefault="00EF313A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2B5326" w:rsidRDefault="00EF313A" w:rsidP="00971C43">
            <w:pPr>
              <w:pStyle w:val="ConsPlusNormal"/>
              <w:ind w:firstLine="0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 xml:space="preserve">всего расходные обязательства по подпрограмме муниципальной 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2B5326" w:rsidRDefault="00EF313A" w:rsidP="00683405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  <w:sz w:val="28"/>
                <w:szCs w:val="28"/>
              </w:rPr>
            </w:pPr>
            <w:r w:rsidRPr="002B5326">
              <w:rPr>
                <w:bCs/>
                <w:sz w:val="28"/>
                <w:szCs w:val="28"/>
              </w:rPr>
              <w:t>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2B5326" w:rsidRDefault="00EF313A" w:rsidP="00683405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  <w:sz w:val="28"/>
                <w:szCs w:val="28"/>
              </w:rPr>
            </w:pPr>
            <w:r w:rsidRPr="002B5326">
              <w:rPr>
                <w:bCs/>
                <w:sz w:val="28"/>
                <w:szCs w:val="28"/>
              </w:rPr>
              <w:t>0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2B5326" w:rsidRDefault="00EF313A" w:rsidP="00683405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  <w:sz w:val="28"/>
                <w:szCs w:val="28"/>
              </w:rPr>
            </w:pPr>
            <w:r w:rsidRPr="002B5326">
              <w:rPr>
                <w:bCs/>
                <w:sz w:val="28"/>
                <w:szCs w:val="28"/>
              </w:rPr>
              <w:t>1220079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2B5326" w:rsidRDefault="00EF313A" w:rsidP="00683405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  <w:sz w:val="28"/>
                <w:szCs w:val="28"/>
                <w:highlight w:val="yellow"/>
              </w:rPr>
            </w:pPr>
            <w:r w:rsidRPr="002B5326">
              <w:rPr>
                <w:bCs/>
                <w:sz w:val="28"/>
                <w:szCs w:val="28"/>
              </w:rPr>
              <w:t>2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012253" w:rsidRDefault="00012253" w:rsidP="00683405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  <w:r w:rsidRPr="00012253">
              <w:rPr>
                <w:bCs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012253" w:rsidRDefault="00012253" w:rsidP="00683405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  <w:r w:rsidRPr="00012253">
              <w:rPr>
                <w:bCs/>
              </w:rPr>
              <w:t>1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012253" w:rsidRDefault="00012253" w:rsidP="00683405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  <w:r w:rsidRPr="00012253">
              <w:rPr>
                <w:bCs/>
              </w:rPr>
              <w:t>1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012253" w:rsidRDefault="00012253" w:rsidP="00683405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  <w:r w:rsidRPr="00012253">
              <w:rPr>
                <w:bCs/>
              </w:rPr>
              <w:t>300 000,00</w:t>
            </w:r>
          </w:p>
        </w:tc>
      </w:tr>
      <w:tr w:rsidR="00EF313A" w:rsidRPr="002B5326" w:rsidTr="007618B9">
        <w:trPr>
          <w:trHeight w:val="10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13A" w:rsidRPr="002B5326" w:rsidRDefault="00EF313A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13A" w:rsidRPr="002B5326" w:rsidRDefault="00EF313A" w:rsidP="008D39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13A" w:rsidRPr="002B5326" w:rsidRDefault="00EF313A" w:rsidP="008D39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2B5326" w:rsidRDefault="00EF313A" w:rsidP="002C5F6D">
            <w:pPr>
              <w:pStyle w:val="ConsPlusNormal"/>
              <w:keepNext/>
              <w:keepLines/>
              <w:spacing w:before="200"/>
              <w:ind w:firstLine="0"/>
              <w:jc w:val="left"/>
              <w:outlineLvl w:val="2"/>
              <w:rPr>
                <w:bCs/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2B5326" w:rsidRDefault="00EF313A" w:rsidP="00683405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2B5326" w:rsidRDefault="00EF313A" w:rsidP="00683405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2B5326" w:rsidRDefault="00EF313A" w:rsidP="00683405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2B5326" w:rsidRDefault="00EF313A" w:rsidP="00683405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2B5326" w:rsidRDefault="00EF313A" w:rsidP="00683405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2B5326" w:rsidRDefault="00EF313A" w:rsidP="00683405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2B5326" w:rsidRDefault="00EF313A" w:rsidP="00683405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2B5326" w:rsidRDefault="00EF313A" w:rsidP="00683405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  <w:sz w:val="28"/>
                <w:szCs w:val="28"/>
              </w:rPr>
            </w:pPr>
          </w:p>
        </w:tc>
      </w:tr>
      <w:tr w:rsidR="00B73F56" w:rsidRPr="002B5326" w:rsidTr="007618B9">
        <w:trPr>
          <w:trHeight w:val="10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56" w:rsidRPr="002B5326" w:rsidRDefault="00B73F56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56" w:rsidRPr="002B5326" w:rsidRDefault="00B73F56" w:rsidP="008D39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56" w:rsidRPr="002B5326" w:rsidRDefault="00B73F56" w:rsidP="008D39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56" w:rsidRPr="002B5326" w:rsidRDefault="00B73F56" w:rsidP="00683405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Администрация Пиров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56" w:rsidRPr="002B5326" w:rsidRDefault="00B73F56" w:rsidP="00D609B6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  <w:sz w:val="28"/>
                <w:szCs w:val="28"/>
              </w:rPr>
            </w:pPr>
            <w:r w:rsidRPr="002B5326">
              <w:rPr>
                <w:bCs/>
                <w:sz w:val="28"/>
                <w:szCs w:val="28"/>
              </w:rPr>
              <w:t>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56" w:rsidRPr="002B5326" w:rsidRDefault="00B73F56" w:rsidP="00D609B6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  <w:sz w:val="28"/>
                <w:szCs w:val="28"/>
              </w:rPr>
            </w:pPr>
            <w:r w:rsidRPr="002B5326">
              <w:rPr>
                <w:bCs/>
                <w:sz w:val="28"/>
                <w:szCs w:val="28"/>
              </w:rPr>
              <w:t>06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56" w:rsidRPr="002B5326" w:rsidRDefault="00B73F56" w:rsidP="00D609B6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  <w:sz w:val="28"/>
                <w:szCs w:val="28"/>
              </w:rPr>
            </w:pPr>
            <w:r w:rsidRPr="002B5326">
              <w:rPr>
                <w:bCs/>
                <w:sz w:val="28"/>
                <w:szCs w:val="28"/>
              </w:rPr>
              <w:t>1220079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56" w:rsidRPr="002B5326" w:rsidRDefault="00B73F56" w:rsidP="00D609B6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  <w:sz w:val="28"/>
                <w:szCs w:val="28"/>
              </w:rPr>
            </w:pPr>
            <w:r w:rsidRPr="002B5326">
              <w:rPr>
                <w:bCs/>
                <w:sz w:val="28"/>
                <w:szCs w:val="28"/>
              </w:rPr>
              <w:t>2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56" w:rsidRPr="00012253" w:rsidRDefault="00B73F56" w:rsidP="00F9738E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  <w:r w:rsidRPr="00012253">
              <w:rPr>
                <w:bCs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56" w:rsidRPr="00012253" w:rsidRDefault="00B73F56" w:rsidP="00F9738E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  <w:r w:rsidRPr="00012253">
              <w:rPr>
                <w:bCs/>
              </w:rPr>
              <w:t>1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56" w:rsidRPr="00012253" w:rsidRDefault="00B73F56" w:rsidP="00F9738E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  <w:r w:rsidRPr="00012253">
              <w:rPr>
                <w:bCs/>
              </w:rPr>
              <w:t>1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56" w:rsidRPr="00012253" w:rsidRDefault="00B73F56" w:rsidP="00F9738E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  <w:r w:rsidRPr="00012253">
              <w:rPr>
                <w:bCs/>
              </w:rPr>
              <w:t>300 000,00</w:t>
            </w:r>
          </w:p>
        </w:tc>
      </w:tr>
      <w:tr w:rsidR="00EF313A" w:rsidRPr="002B5326" w:rsidTr="007618B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13A" w:rsidRPr="002B5326" w:rsidRDefault="00EF313A" w:rsidP="00D5039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13A" w:rsidRPr="002B5326" w:rsidRDefault="00EF313A" w:rsidP="002F1E17">
            <w:pPr>
              <w:pStyle w:val="ConsPlusNormal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Подпрограмма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13A" w:rsidRPr="002B5326" w:rsidRDefault="00EF313A" w:rsidP="002F1E17">
            <w:pPr>
              <w:pStyle w:val="ConsPlusNormal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«Организация и проведение акарицидны</w:t>
            </w:r>
            <w:r w:rsidRPr="002B5326">
              <w:rPr>
                <w:sz w:val="28"/>
                <w:szCs w:val="28"/>
              </w:rPr>
              <w:lastRenderedPageBreak/>
              <w:t>х обработок мест массового отдыха населения в Пировском муниципальном округ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2B5326" w:rsidRDefault="00EF313A" w:rsidP="002F1E17">
            <w:pPr>
              <w:pStyle w:val="ConsPlusNormal"/>
              <w:ind w:firstLine="80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lastRenderedPageBreak/>
              <w:t>всего расход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2B5326" w:rsidRDefault="00EF313A" w:rsidP="00D609B6">
            <w:pPr>
              <w:pStyle w:val="ConsPlusNormal"/>
              <w:ind w:firstLine="80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670</w:t>
            </w:r>
          </w:p>
          <w:p w:rsidR="00EF313A" w:rsidRPr="002B5326" w:rsidRDefault="00EF313A" w:rsidP="00D609B6">
            <w:pPr>
              <w:jc w:val="center"/>
              <w:rPr>
                <w:sz w:val="28"/>
                <w:szCs w:val="28"/>
              </w:rPr>
            </w:pPr>
          </w:p>
          <w:p w:rsidR="00EF313A" w:rsidRPr="002B5326" w:rsidRDefault="00EF313A" w:rsidP="00D609B6">
            <w:pPr>
              <w:jc w:val="center"/>
              <w:rPr>
                <w:sz w:val="28"/>
                <w:szCs w:val="28"/>
              </w:rPr>
            </w:pPr>
          </w:p>
          <w:p w:rsidR="00EF313A" w:rsidRPr="002B5326" w:rsidRDefault="00EF313A" w:rsidP="00D609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2B5326" w:rsidRDefault="00EF313A" w:rsidP="00D609B6">
            <w:pPr>
              <w:pStyle w:val="ConsPlusNormal"/>
              <w:ind w:firstLine="79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0909</w:t>
            </w:r>
          </w:p>
          <w:p w:rsidR="00EF313A" w:rsidRPr="002B5326" w:rsidRDefault="00EF313A" w:rsidP="00D609B6">
            <w:pPr>
              <w:jc w:val="center"/>
              <w:rPr>
                <w:sz w:val="28"/>
                <w:szCs w:val="28"/>
              </w:rPr>
            </w:pPr>
          </w:p>
          <w:p w:rsidR="00EF313A" w:rsidRPr="002B5326" w:rsidRDefault="00EF313A" w:rsidP="00D609B6">
            <w:pPr>
              <w:jc w:val="center"/>
              <w:rPr>
                <w:sz w:val="28"/>
                <w:szCs w:val="28"/>
              </w:rPr>
            </w:pPr>
          </w:p>
          <w:p w:rsidR="00EF313A" w:rsidRPr="002B5326" w:rsidRDefault="00EF313A" w:rsidP="00D609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2B5326" w:rsidRDefault="00EF313A" w:rsidP="00D609B6">
            <w:pPr>
              <w:pStyle w:val="ConsPlusNormal"/>
              <w:ind w:hanging="62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lastRenderedPageBreak/>
              <w:t>12300</w:t>
            </w:r>
            <w:r w:rsidRPr="002B5326">
              <w:rPr>
                <w:sz w:val="28"/>
                <w:szCs w:val="28"/>
                <w:lang w:val="en-US"/>
              </w:rPr>
              <w:t>S</w:t>
            </w:r>
            <w:r w:rsidRPr="002B5326">
              <w:rPr>
                <w:sz w:val="28"/>
                <w:szCs w:val="28"/>
              </w:rPr>
              <w:t>5550</w:t>
            </w:r>
          </w:p>
          <w:p w:rsidR="00EF313A" w:rsidRPr="002B5326" w:rsidRDefault="00EF313A" w:rsidP="00D609B6">
            <w:pPr>
              <w:jc w:val="center"/>
              <w:rPr>
                <w:sz w:val="28"/>
                <w:szCs w:val="28"/>
              </w:rPr>
            </w:pPr>
          </w:p>
          <w:p w:rsidR="00EF313A" w:rsidRPr="002B5326" w:rsidRDefault="00EF313A" w:rsidP="00D609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2B5326" w:rsidRDefault="00EF313A" w:rsidP="00D609B6">
            <w:pPr>
              <w:jc w:val="center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413A8F" w:rsidRDefault="00413A8F" w:rsidP="00D609B6">
            <w:pPr>
              <w:pStyle w:val="ConsPlusNormal"/>
              <w:ind w:firstLine="222"/>
            </w:pPr>
            <w:r w:rsidRPr="00413A8F">
              <w:t>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413A8F" w:rsidRDefault="00413A8F" w:rsidP="00413A8F">
            <w:pPr>
              <w:pStyle w:val="ConsPlusNormal"/>
              <w:ind w:firstLine="221"/>
            </w:pPr>
            <w:r w:rsidRPr="00413A8F">
              <w:t>7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413A8F" w:rsidRDefault="00413A8F" w:rsidP="00413A8F">
            <w:pPr>
              <w:pStyle w:val="ConsPlusNormal"/>
              <w:ind w:firstLine="80"/>
            </w:pPr>
            <w:r w:rsidRPr="00413A8F">
              <w:t>72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413A8F" w:rsidRDefault="00413A8F" w:rsidP="00E4175A">
            <w:pPr>
              <w:pStyle w:val="ConsPlusNormal"/>
              <w:ind w:firstLine="80"/>
              <w:jc w:val="center"/>
            </w:pPr>
            <w:r w:rsidRPr="00413A8F">
              <w:t>152 800,00</w:t>
            </w:r>
          </w:p>
        </w:tc>
      </w:tr>
      <w:tr w:rsidR="00EF313A" w:rsidRPr="002B5326" w:rsidTr="007618B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13A" w:rsidRPr="002B5326" w:rsidRDefault="00EF313A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13A" w:rsidRPr="002B5326" w:rsidRDefault="00EF313A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13A" w:rsidRPr="002B5326" w:rsidRDefault="00EF313A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2B5326" w:rsidRDefault="00EF313A" w:rsidP="002F1E17">
            <w:pPr>
              <w:pStyle w:val="ConsPlusNormal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2B5326" w:rsidRDefault="00EF313A" w:rsidP="00BD1F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2B5326" w:rsidRDefault="00EF313A" w:rsidP="00BD1F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2B5326" w:rsidRDefault="00EF313A" w:rsidP="00BD1F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2B5326" w:rsidRDefault="00EF313A" w:rsidP="00BD1FF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2B5326" w:rsidRDefault="00EF313A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2B5326" w:rsidRDefault="00EF313A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2B5326" w:rsidRDefault="00EF313A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2B5326" w:rsidRDefault="00EF313A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</w:tr>
      <w:tr w:rsidR="00CE4E07" w:rsidRPr="002B5326" w:rsidTr="007618B9">
        <w:trPr>
          <w:trHeight w:val="29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07" w:rsidRPr="002B5326" w:rsidRDefault="00CE4E07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07" w:rsidRPr="002B5326" w:rsidRDefault="00CE4E07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07" w:rsidRPr="002B5326" w:rsidRDefault="00CE4E07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07" w:rsidRPr="002B5326" w:rsidRDefault="00CE4E07" w:rsidP="002F1E17">
            <w:pPr>
              <w:pStyle w:val="ConsPlusNormal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Администрация Пиров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07" w:rsidRPr="002B5326" w:rsidRDefault="00CE4E07" w:rsidP="002F1E17">
            <w:pPr>
              <w:pStyle w:val="ConsPlusNormal"/>
              <w:ind w:firstLine="80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670</w:t>
            </w:r>
          </w:p>
          <w:p w:rsidR="00CE4E07" w:rsidRPr="002B5326" w:rsidRDefault="00CE4E07" w:rsidP="00017E3A">
            <w:pPr>
              <w:jc w:val="center"/>
              <w:rPr>
                <w:sz w:val="28"/>
                <w:szCs w:val="28"/>
              </w:rPr>
            </w:pPr>
          </w:p>
          <w:p w:rsidR="00CE4E07" w:rsidRPr="002B5326" w:rsidRDefault="00CE4E07" w:rsidP="00017E3A">
            <w:pPr>
              <w:jc w:val="center"/>
              <w:rPr>
                <w:sz w:val="28"/>
                <w:szCs w:val="28"/>
              </w:rPr>
            </w:pPr>
          </w:p>
          <w:p w:rsidR="00CE4E07" w:rsidRPr="002B5326" w:rsidRDefault="00CE4E07" w:rsidP="00DD15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07" w:rsidRPr="002B5326" w:rsidRDefault="00CE4E07" w:rsidP="002F1E17">
            <w:pPr>
              <w:pStyle w:val="ConsPlusNormal"/>
              <w:ind w:firstLine="79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0909</w:t>
            </w:r>
          </w:p>
          <w:p w:rsidR="00CE4E07" w:rsidRPr="002B5326" w:rsidRDefault="00CE4E07" w:rsidP="00017E3A">
            <w:pPr>
              <w:jc w:val="center"/>
              <w:rPr>
                <w:sz w:val="28"/>
                <w:szCs w:val="28"/>
              </w:rPr>
            </w:pPr>
          </w:p>
          <w:p w:rsidR="00CE4E07" w:rsidRPr="002B5326" w:rsidRDefault="00CE4E07" w:rsidP="00017E3A">
            <w:pPr>
              <w:jc w:val="center"/>
              <w:rPr>
                <w:sz w:val="28"/>
                <w:szCs w:val="28"/>
              </w:rPr>
            </w:pPr>
          </w:p>
          <w:p w:rsidR="00CE4E07" w:rsidRPr="002B5326" w:rsidRDefault="00CE4E07" w:rsidP="00DD15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07" w:rsidRPr="002B5326" w:rsidRDefault="00CE4E07" w:rsidP="00753B6F">
            <w:pPr>
              <w:pStyle w:val="ConsPlusNormal"/>
              <w:ind w:hanging="62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12300</w:t>
            </w:r>
            <w:r w:rsidRPr="002B5326">
              <w:rPr>
                <w:sz w:val="28"/>
                <w:szCs w:val="28"/>
                <w:lang w:val="en-US"/>
              </w:rPr>
              <w:t>S</w:t>
            </w:r>
            <w:r w:rsidRPr="002B5326">
              <w:rPr>
                <w:sz w:val="28"/>
                <w:szCs w:val="28"/>
              </w:rPr>
              <w:t>5550</w:t>
            </w:r>
          </w:p>
          <w:p w:rsidR="00CE4E07" w:rsidRPr="002B5326" w:rsidRDefault="00CE4E07" w:rsidP="00753B6F">
            <w:pPr>
              <w:jc w:val="center"/>
              <w:rPr>
                <w:sz w:val="28"/>
                <w:szCs w:val="28"/>
              </w:rPr>
            </w:pPr>
          </w:p>
          <w:p w:rsidR="00CE4E07" w:rsidRPr="002B5326" w:rsidRDefault="00CE4E07" w:rsidP="00017E3A">
            <w:pPr>
              <w:jc w:val="center"/>
              <w:rPr>
                <w:sz w:val="28"/>
                <w:szCs w:val="28"/>
              </w:rPr>
            </w:pPr>
          </w:p>
          <w:p w:rsidR="00CE4E07" w:rsidRPr="002B5326" w:rsidRDefault="00CE4E07" w:rsidP="00DD15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07" w:rsidRPr="002B5326" w:rsidRDefault="00CE4E07" w:rsidP="00534D46">
            <w:pPr>
              <w:jc w:val="center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07" w:rsidRPr="00413A8F" w:rsidRDefault="00CE4E07" w:rsidP="00F9738E">
            <w:pPr>
              <w:pStyle w:val="ConsPlusNormal"/>
              <w:ind w:firstLine="222"/>
            </w:pPr>
            <w:r w:rsidRPr="00413A8F">
              <w:t>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07" w:rsidRPr="00413A8F" w:rsidRDefault="00CE4E07" w:rsidP="00F9738E">
            <w:pPr>
              <w:pStyle w:val="ConsPlusNormal"/>
              <w:ind w:firstLine="221"/>
            </w:pPr>
            <w:r w:rsidRPr="00413A8F">
              <w:t>7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07" w:rsidRPr="00413A8F" w:rsidRDefault="00CE4E07" w:rsidP="00F9738E">
            <w:pPr>
              <w:pStyle w:val="ConsPlusNormal"/>
              <w:ind w:firstLine="80"/>
            </w:pPr>
            <w:r w:rsidRPr="00413A8F">
              <w:t>72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07" w:rsidRPr="00413A8F" w:rsidRDefault="00CE4E07" w:rsidP="00F9738E">
            <w:pPr>
              <w:pStyle w:val="ConsPlusNormal"/>
              <w:ind w:firstLine="80"/>
              <w:jc w:val="center"/>
            </w:pPr>
            <w:r w:rsidRPr="00413A8F">
              <w:t>152 800,00</w:t>
            </w:r>
          </w:p>
        </w:tc>
      </w:tr>
    </w:tbl>
    <w:p w:rsidR="003B032D" w:rsidRPr="002B5326" w:rsidRDefault="003B032D" w:rsidP="003B032D">
      <w:pPr>
        <w:rPr>
          <w:sz w:val="28"/>
          <w:szCs w:val="28"/>
        </w:rPr>
      </w:pPr>
    </w:p>
    <w:p w:rsidR="00671FF2" w:rsidRDefault="00671FF2" w:rsidP="00B35EA8">
      <w:pPr>
        <w:pStyle w:val="ConsPlusNormal"/>
        <w:jc w:val="right"/>
        <w:rPr>
          <w:sz w:val="28"/>
          <w:szCs w:val="28"/>
        </w:rPr>
      </w:pPr>
    </w:p>
    <w:p w:rsidR="00671FF2" w:rsidRDefault="00671FF2" w:rsidP="00B35EA8">
      <w:pPr>
        <w:pStyle w:val="ConsPlusNormal"/>
        <w:jc w:val="right"/>
        <w:rPr>
          <w:sz w:val="28"/>
          <w:szCs w:val="28"/>
        </w:rPr>
      </w:pPr>
    </w:p>
    <w:p w:rsidR="00671FF2" w:rsidRDefault="00671FF2" w:rsidP="00B35EA8">
      <w:pPr>
        <w:pStyle w:val="ConsPlusNormal"/>
        <w:jc w:val="right"/>
        <w:rPr>
          <w:sz w:val="28"/>
          <w:szCs w:val="28"/>
        </w:rPr>
      </w:pPr>
    </w:p>
    <w:p w:rsidR="00671FF2" w:rsidRDefault="00671FF2" w:rsidP="00B35EA8">
      <w:pPr>
        <w:pStyle w:val="ConsPlusNormal"/>
        <w:jc w:val="right"/>
        <w:rPr>
          <w:sz w:val="28"/>
          <w:szCs w:val="28"/>
        </w:rPr>
      </w:pPr>
    </w:p>
    <w:p w:rsidR="00671FF2" w:rsidRDefault="00671FF2" w:rsidP="00B35EA8">
      <w:pPr>
        <w:pStyle w:val="ConsPlusNormal"/>
        <w:jc w:val="right"/>
        <w:rPr>
          <w:sz w:val="28"/>
          <w:szCs w:val="28"/>
        </w:rPr>
      </w:pPr>
    </w:p>
    <w:p w:rsidR="00671FF2" w:rsidRDefault="00671FF2" w:rsidP="00B35EA8">
      <w:pPr>
        <w:pStyle w:val="ConsPlusNormal"/>
        <w:jc w:val="right"/>
        <w:rPr>
          <w:sz w:val="28"/>
          <w:szCs w:val="28"/>
        </w:rPr>
      </w:pPr>
    </w:p>
    <w:p w:rsidR="00671FF2" w:rsidRDefault="00671FF2" w:rsidP="00B35EA8">
      <w:pPr>
        <w:pStyle w:val="ConsPlusNormal"/>
        <w:jc w:val="right"/>
        <w:rPr>
          <w:sz w:val="28"/>
          <w:szCs w:val="28"/>
        </w:rPr>
      </w:pPr>
    </w:p>
    <w:p w:rsidR="00671FF2" w:rsidRDefault="00671FF2" w:rsidP="00B35EA8">
      <w:pPr>
        <w:pStyle w:val="ConsPlusNormal"/>
        <w:jc w:val="right"/>
        <w:rPr>
          <w:sz w:val="28"/>
          <w:szCs w:val="28"/>
        </w:rPr>
      </w:pPr>
    </w:p>
    <w:p w:rsidR="00671FF2" w:rsidRDefault="00671FF2" w:rsidP="00B35EA8">
      <w:pPr>
        <w:pStyle w:val="ConsPlusNormal"/>
        <w:jc w:val="right"/>
        <w:rPr>
          <w:sz w:val="28"/>
          <w:szCs w:val="28"/>
        </w:rPr>
      </w:pPr>
    </w:p>
    <w:p w:rsidR="00671FF2" w:rsidRDefault="00671FF2" w:rsidP="00B35EA8">
      <w:pPr>
        <w:pStyle w:val="ConsPlusNormal"/>
        <w:jc w:val="right"/>
        <w:rPr>
          <w:sz w:val="28"/>
          <w:szCs w:val="28"/>
        </w:rPr>
      </w:pPr>
    </w:p>
    <w:p w:rsidR="00671FF2" w:rsidRDefault="00671FF2" w:rsidP="00B35EA8">
      <w:pPr>
        <w:pStyle w:val="ConsPlusNormal"/>
        <w:jc w:val="right"/>
        <w:rPr>
          <w:sz w:val="28"/>
          <w:szCs w:val="28"/>
        </w:rPr>
      </w:pPr>
    </w:p>
    <w:p w:rsidR="00671FF2" w:rsidRDefault="00671FF2" w:rsidP="00F9738E">
      <w:pPr>
        <w:pStyle w:val="ConsPlusNormal"/>
        <w:ind w:firstLine="0"/>
        <w:rPr>
          <w:sz w:val="28"/>
          <w:szCs w:val="28"/>
        </w:rPr>
      </w:pPr>
    </w:p>
    <w:p w:rsidR="00F9738E" w:rsidRDefault="00F9738E" w:rsidP="00F9738E">
      <w:pPr>
        <w:pStyle w:val="ConsPlusNormal"/>
        <w:ind w:firstLine="0"/>
        <w:rPr>
          <w:sz w:val="28"/>
          <w:szCs w:val="28"/>
        </w:rPr>
      </w:pPr>
    </w:p>
    <w:p w:rsidR="00193FE7" w:rsidRPr="00BC7285" w:rsidRDefault="004D471E" w:rsidP="00B35EA8">
      <w:pPr>
        <w:pStyle w:val="ConsPlusNormal"/>
        <w:jc w:val="right"/>
      </w:pPr>
      <w:r>
        <w:lastRenderedPageBreak/>
        <w:t>Приложение № 3</w:t>
      </w:r>
      <w:r w:rsidR="00193FE7" w:rsidRPr="00BC7285">
        <w:t xml:space="preserve"> к постановлению </w:t>
      </w:r>
    </w:p>
    <w:p w:rsidR="006E545D" w:rsidRPr="002F2C72" w:rsidRDefault="00193FE7" w:rsidP="006E545D">
      <w:pPr>
        <w:pStyle w:val="ConsPlusNormal"/>
      </w:pPr>
      <w:r w:rsidRPr="00BC7285">
        <w:tab/>
      </w:r>
      <w:r w:rsidRPr="00BC7285">
        <w:tab/>
      </w:r>
      <w:r w:rsidRPr="00BC7285">
        <w:tab/>
      </w:r>
      <w:r w:rsidRPr="00BC7285">
        <w:tab/>
      </w:r>
      <w:r w:rsidRPr="00BC7285">
        <w:tab/>
      </w:r>
      <w:r w:rsidRPr="00BC7285">
        <w:tab/>
      </w:r>
      <w:r w:rsidRPr="00BC7285">
        <w:tab/>
      </w:r>
      <w:r w:rsidRPr="00BC7285">
        <w:tab/>
      </w:r>
      <w:r w:rsidRPr="00BC7285">
        <w:tab/>
      </w:r>
      <w:r w:rsidRPr="00BC7285">
        <w:tab/>
      </w:r>
      <w:r w:rsidRPr="00BC7285">
        <w:tab/>
      </w:r>
      <w:r w:rsidRPr="00BC7285">
        <w:tab/>
      </w:r>
      <w:r w:rsidRPr="00BC7285">
        <w:tab/>
      </w:r>
      <w:r w:rsidR="006E545D">
        <w:t xml:space="preserve">  </w:t>
      </w:r>
      <w:r w:rsidR="006E545D">
        <w:tab/>
      </w:r>
      <w:r w:rsidR="00671FF2">
        <w:t xml:space="preserve">                </w:t>
      </w:r>
      <w:r w:rsidRPr="00BC7285">
        <w:t xml:space="preserve">администрации Пировского округа  </w:t>
      </w:r>
      <w:r w:rsidR="00671FF2">
        <w:t xml:space="preserve">    </w:t>
      </w:r>
      <w:r w:rsidR="00671FF2">
        <w:tab/>
      </w:r>
      <w:r w:rsidR="00671FF2">
        <w:tab/>
      </w:r>
      <w:r w:rsidR="00671FF2">
        <w:tab/>
      </w:r>
      <w:r w:rsidR="00671FF2">
        <w:tab/>
      </w:r>
      <w:r w:rsidR="00671FF2">
        <w:tab/>
      </w:r>
      <w:r w:rsidR="00671FF2">
        <w:tab/>
      </w:r>
      <w:r w:rsidR="00671FF2">
        <w:tab/>
      </w:r>
      <w:r w:rsidR="00671FF2">
        <w:tab/>
      </w:r>
      <w:r w:rsidR="00671FF2">
        <w:tab/>
      </w:r>
      <w:r w:rsidR="00671FF2">
        <w:tab/>
      </w:r>
      <w:r w:rsidR="00671FF2">
        <w:tab/>
      </w:r>
      <w:r w:rsidR="00671FF2">
        <w:tab/>
      </w:r>
      <w:r w:rsidR="00671FF2">
        <w:tab/>
      </w:r>
      <w:r w:rsidR="00671FF2">
        <w:tab/>
      </w:r>
      <w:r w:rsidR="00671FF2">
        <w:tab/>
        <w:t xml:space="preserve">    </w:t>
      </w:r>
      <w:r w:rsidR="00F9738E">
        <w:t xml:space="preserve">от 08 ноября </w:t>
      </w:r>
      <w:r w:rsidR="006E545D">
        <w:t>2021 №</w:t>
      </w:r>
      <w:r w:rsidR="00F9738E">
        <w:t>570-п</w:t>
      </w:r>
    </w:p>
    <w:p w:rsidR="00193FE7" w:rsidRPr="002B5326" w:rsidRDefault="00193FE7" w:rsidP="00193FE7">
      <w:pPr>
        <w:pStyle w:val="ConsPlusNormal"/>
        <w:jc w:val="right"/>
        <w:rPr>
          <w:sz w:val="28"/>
          <w:szCs w:val="28"/>
        </w:rPr>
      </w:pPr>
    </w:p>
    <w:p w:rsidR="00C5453C" w:rsidRPr="002F2C72" w:rsidRDefault="00193FE7" w:rsidP="00C5453C">
      <w:pPr>
        <w:pStyle w:val="ConsPlusNormal"/>
        <w:tabs>
          <w:tab w:val="left" w:pos="9781"/>
        </w:tabs>
      </w:pPr>
      <w:r w:rsidRPr="002B5326">
        <w:rPr>
          <w:sz w:val="28"/>
          <w:szCs w:val="28"/>
        </w:rPr>
        <w:tab/>
      </w:r>
      <w:r w:rsidRPr="002B5326">
        <w:rPr>
          <w:sz w:val="28"/>
          <w:szCs w:val="28"/>
        </w:rPr>
        <w:tab/>
      </w:r>
      <w:r w:rsidRPr="002B5326">
        <w:rPr>
          <w:sz w:val="28"/>
          <w:szCs w:val="28"/>
        </w:rPr>
        <w:tab/>
      </w:r>
      <w:r w:rsidRPr="002B5326">
        <w:rPr>
          <w:sz w:val="28"/>
          <w:szCs w:val="28"/>
        </w:rPr>
        <w:tab/>
      </w:r>
      <w:r w:rsidRPr="002B5326">
        <w:rPr>
          <w:sz w:val="28"/>
          <w:szCs w:val="28"/>
        </w:rPr>
        <w:tab/>
      </w:r>
      <w:r w:rsidRPr="002B5326">
        <w:rPr>
          <w:sz w:val="28"/>
          <w:szCs w:val="28"/>
        </w:rPr>
        <w:tab/>
      </w:r>
      <w:r w:rsidRPr="002B5326">
        <w:rPr>
          <w:sz w:val="28"/>
          <w:szCs w:val="28"/>
        </w:rPr>
        <w:tab/>
      </w:r>
      <w:r w:rsidRPr="002B5326">
        <w:rPr>
          <w:sz w:val="28"/>
          <w:szCs w:val="28"/>
        </w:rPr>
        <w:tab/>
      </w:r>
      <w:r w:rsidRPr="002B5326">
        <w:rPr>
          <w:sz w:val="28"/>
          <w:szCs w:val="28"/>
        </w:rPr>
        <w:tab/>
      </w:r>
      <w:r w:rsidRPr="002B5326">
        <w:rPr>
          <w:sz w:val="28"/>
          <w:szCs w:val="28"/>
        </w:rPr>
        <w:tab/>
      </w:r>
      <w:r w:rsidR="00671FF2">
        <w:rPr>
          <w:sz w:val="28"/>
          <w:szCs w:val="28"/>
        </w:rPr>
        <w:t xml:space="preserve">            </w:t>
      </w:r>
      <w:r w:rsidR="00C5453C" w:rsidRPr="002F2C72">
        <w:t xml:space="preserve">Приложение </w:t>
      </w:r>
      <w:r w:rsidR="00C5453C">
        <w:t>№2</w:t>
      </w:r>
      <w:r w:rsidR="004D471E">
        <w:t xml:space="preserve"> </w:t>
      </w:r>
      <w:r w:rsidR="00C5453C">
        <w:t xml:space="preserve">к муниципальной     </w:t>
      </w:r>
      <w:r w:rsidR="00C5453C">
        <w:tab/>
      </w:r>
      <w:r w:rsidR="00C5453C">
        <w:tab/>
      </w:r>
      <w:r w:rsidR="00671FF2">
        <w:t xml:space="preserve">               </w:t>
      </w:r>
      <w:r w:rsidR="00C5453C" w:rsidRPr="002F2C72">
        <w:t>программе</w:t>
      </w:r>
      <w:r w:rsidR="00C5453C">
        <w:t xml:space="preserve"> Пировского </w:t>
      </w:r>
      <w:r w:rsidR="00671FF2">
        <w:tab/>
      </w:r>
      <w:r w:rsidR="00671FF2">
        <w:tab/>
        <w:t xml:space="preserve">  </w:t>
      </w:r>
      <w:r w:rsidR="00671FF2">
        <w:tab/>
        <w:t xml:space="preserve">                 </w:t>
      </w:r>
      <w:r w:rsidR="00C5453C">
        <w:t>муниципальног</w:t>
      </w:r>
      <w:r w:rsidR="00C5453C" w:rsidRPr="002F2C72">
        <w:t>о</w:t>
      </w:r>
      <w:r w:rsidR="00C5453C">
        <w:tab/>
        <w:t xml:space="preserve">   </w:t>
      </w:r>
      <w:r w:rsidR="00671FF2">
        <w:t xml:space="preserve">             </w:t>
      </w:r>
      <w:r w:rsidR="00C5453C">
        <w:t xml:space="preserve"> округа </w:t>
      </w:r>
      <w:r w:rsidR="00671FF2">
        <w:tab/>
        <w:t xml:space="preserve">                 </w:t>
      </w:r>
      <w:r w:rsidR="00C5453C" w:rsidRPr="002F2C72">
        <w:t>«Охрана окружающей среды в</w:t>
      </w:r>
      <w:r w:rsidR="00C5453C">
        <w:tab/>
      </w:r>
      <w:r w:rsidR="00C5453C">
        <w:tab/>
      </w:r>
      <w:r w:rsidR="00C5453C">
        <w:tab/>
      </w:r>
      <w:r w:rsidR="00671FF2">
        <w:t xml:space="preserve">               </w:t>
      </w:r>
      <w:r w:rsidR="00C5453C" w:rsidRPr="002F2C72">
        <w:t>Пировском муниципальном округе»</w:t>
      </w:r>
    </w:p>
    <w:p w:rsidR="00193FE7" w:rsidRPr="002B5326" w:rsidRDefault="00193FE7" w:rsidP="00C5453C">
      <w:pPr>
        <w:pStyle w:val="ConsPlusNormal"/>
        <w:jc w:val="right"/>
        <w:rPr>
          <w:sz w:val="28"/>
          <w:szCs w:val="28"/>
        </w:rPr>
      </w:pPr>
    </w:p>
    <w:p w:rsidR="00D137AF" w:rsidRPr="002B5326" w:rsidRDefault="00D137AF" w:rsidP="00193FE7">
      <w:pPr>
        <w:jc w:val="right"/>
        <w:rPr>
          <w:sz w:val="28"/>
          <w:szCs w:val="28"/>
        </w:rPr>
      </w:pPr>
    </w:p>
    <w:p w:rsidR="002F1E17" w:rsidRPr="002B5326" w:rsidRDefault="002F1E17" w:rsidP="002F1E17">
      <w:pPr>
        <w:pStyle w:val="ConsPlusNormal"/>
        <w:rPr>
          <w:sz w:val="28"/>
          <w:szCs w:val="28"/>
        </w:rPr>
      </w:pPr>
    </w:p>
    <w:p w:rsidR="00D609B6" w:rsidRPr="002B5326" w:rsidRDefault="003B032D">
      <w:pPr>
        <w:pStyle w:val="ConsPlusNormal"/>
        <w:jc w:val="center"/>
        <w:rPr>
          <w:sz w:val="28"/>
          <w:szCs w:val="28"/>
        </w:rPr>
      </w:pPr>
      <w:r w:rsidRPr="002B5326">
        <w:rPr>
          <w:sz w:val="28"/>
          <w:szCs w:val="28"/>
        </w:rPr>
        <w:t>Информация</w:t>
      </w:r>
    </w:p>
    <w:p w:rsidR="00D609B6" w:rsidRPr="002B5326" w:rsidRDefault="003B032D">
      <w:pPr>
        <w:pStyle w:val="ConsPlusNormal"/>
        <w:jc w:val="center"/>
        <w:rPr>
          <w:sz w:val="28"/>
          <w:szCs w:val="28"/>
        </w:rPr>
      </w:pPr>
      <w:r w:rsidRPr="002B5326">
        <w:rPr>
          <w:sz w:val="28"/>
          <w:szCs w:val="28"/>
        </w:rPr>
        <w:t>об источниках финансирования подпрограмм, отдельных мероприятий</w:t>
      </w:r>
    </w:p>
    <w:p w:rsidR="00D609B6" w:rsidRPr="002B5326" w:rsidRDefault="003B032D">
      <w:pPr>
        <w:pStyle w:val="ConsPlusNormal"/>
        <w:jc w:val="center"/>
        <w:rPr>
          <w:sz w:val="28"/>
          <w:szCs w:val="28"/>
        </w:rPr>
      </w:pPr>
      <w:r w:rsidRPr="002B5326">
        <w:rPr>
          <w:sz w:val="28"/>
          <w:szCs w:val="28"/>
        </w:rPr>
        <w:t xml:space="preserve">муниципальной программы </w:t>
      </w:r>
      <w:r w:rsidR="00185DBB" w:rsidRPr="002B5326">
        <w:rPr>
          <w:sz w:val="28"/>
          <w:szCs w:val="28"/>
        </w:rPr>
        <w:t>Пировского муниципального округа</w:t>
      </w:r>
    </w:p>
    <w:p w:rsidR="003B032D" w:rsidRPr="002B5326" w:rsidRDefault="003B032D" w:rsidP="00D44081">
      <w:pPr>
        <w:pStyle w:val="ConsPlusNormal"/>
        <w:jc w:val="center"/>
        <w:rPr>
          <w:sz w:val="28"/>
          <w:szCs w:val="28"/>
        </w:rPr>
      </w:pPr>
    </w:p>
    <w:p w:rsidR="002F1E17" w:rsidRPr="002B5326" w:rsidRDefault="003B032D" w:rsidP="002F1E17">
      <w:pPr>
        <w:pStyle w:val="ConsPlusNormal"/>
        <w:rPr>
          <w:sz w:val="28"/>
          <w:szCs w:val="28"/>
        </w:rPr>
      </w:pPr>
      <w:r w:rsidRPr="002B5326">
        <w:rPr>
          <w:sz w:val="28"/>
          <w:szCs w:val="28"/>
        </w:rPr>
        <w:t>(рублей)</w:t>
      </w:r>
    </w:p>
    <w:tbl>
      <w:tblPr>
        <w:tblpPr w:leftFromText="180" w:rightFromText="180" w:vertAnchor="text" w:tblpX="62" w:tblpY="1"/>
        <w:tblOverlap w:val="never"/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835"/>
        <w:gridCol w:w="1985"/>
        <w:gridCol w:w="2977"/>
        <w:gridCol w:w="1842"/>
        <w:gridCol w:w="1701"/>
        <w:gridCol w:w="1701"/>
        <w:gridCol w:w="1560"/>
      </w:tblGrid>
      <w:tr w:rsidR="003B032D" w:rsidRPr="002B5326" w:rsidTr="00A06E7C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3B032D" w:rsidP="002F1E17">
            <w:pPr>
              <w:pStyle w:val="ConsPlusNormal"/>
              <w:ind w:firstLine="0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N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3B032D" w:rsidP="002F1E17">
            <w:pPr>
              <w:pStyle w:val="ConsPlusNormal"/>
              <w:ind w:firstLine="23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3B032D" w:rsidP="002F1E17">
            <w:pPr>
              <w:pStyle w:val="ConsPlusNormal"/>
              <w:ind w:firstLine="80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D44081" w:rsidP="002F1E17">
            <w:pPr>
              <w:pStyle w:val="ConsPlusNormal"/>
              <w:ind w:hanging="6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 xml:space="preserve">Уровень </w:t>
            </w:r>
            <w:r w:rsidR="003B032D" w:rsidRPr="002B5326">
              <w:rPr>
                <w:sz w:val="28"/>
                <w:szCs w:val="28"/>
              </w:rPr>
              <w:t>бюджетной системы/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CE735D" w:rsidP="002F1E17">
            <w:pPr>
              <w:pStyle w:val="ConsPlusNormal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20</w:t>
            </w:r>
            <w:r w:rsidR="00E65C82" w:rsidRPr="002B5326">
              <w:rPr>
                <w:sz w:val="28"/>
                <w:szCs w:val="28"/>
              </w:rPr>
              <w:t>2</w:t>
            </w:r>
            <w:r w:rsidR="00B35EA8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CE735D" w:rsidP="002F1E17">
            <w:pPr>
              <w:pStyle w:val="ConsPlusNormal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20</w:t>
            </w:r>
            <w:r w:rsidR="00440D4A" w:rsidRPr="002B5326">
              <w:rPr>
                <w:sz w:val="28"/>
                <w:szCs w:val="28"/>
              </w:rPr>
              <w:t>2</w:t>
            </w:r>
            <w:r w:rsidR="00B35EA8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CE735D" w:rsidP="002F1E17">
            <w:pPr>
              <w:pStyle w:val="ConsPlusNormal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202</w:t>
            </w:r>
            <w:r w:rsidR="00B35EA8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3B032D" w:rsidP="002F1E17">
            <w:pPr>
              <w:pStyle w:val="ConsPlusNormal"/>
              <w:ind w:firstLine="0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Итого на очередной финансовый год и плановый период</w:t>
            </w:r>
          </w:p>
        </w:tc>
      </w:tr>
      <w:tr w:rsidR="003B032D" w:rsidRPr="002B5326" w:rsidTr="00A06E7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2F1E17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2F1E17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2F1E17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2F1E17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D47D4E" w:rsidP="002F1E17">
            <w:pPr>
              <w:pStyle w:val="ConsPlusNormal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п</w:t>
            </w:r>
            <w:r w:rsidR="003B032D" w:rsidRPr="002B5326">
              <w:rPr>
                <w:sz w:val="28"/>
                <w:szCs w:val="28"/>
              </w:rPr>
              <w:t>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3B032D" w:rsidP="002F1E17">
            <w:pPr>
              <w:pStyle w:val="ConsPlusNormal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D44081" w:rsidP="002F1E17">
            <w:pPr>
              <w:pStyle w:val="ConsPlusNormal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п</w:t>
            </w:r>
            <w:r w:rsidR="003B032D" w:rsidRPr="002B5326">
              <w:rPr>
                <w:sz w:val="28"/>
                <w:szCs w:val="28"/>
              </w:rPr>
              <w:t>лан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2F1E17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</w:tr>
      <w:tr w:rsidR="003B032D" w:rsidRPr="002B5326" w:rsidTr="00A06E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D44081" w:rsidP="002F1E17">
            <w:pPr>
              <w:pStyle w:val="ConsPlusNormal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3B032D" w:rsidP="002F1E17">
            <w:pPr>
              <w:pStyle w:val="ConsPlusNormal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3B032D" w:rsidP="002F1E17">
            <w:pPr>
              <w:pStyle w:val="ConsPlusNormal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3B032D" w:rsidP="002F1E17">
            <w:pPr>
              <w:pStyle w:val="ConsPlusNormal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3B032D" w:rsidP="002F1E17">
            <w:pPr>
              <w:pStyle w:val="ConsPlusNormal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3B032D" w:rsidP="002F1E17">
            <w:pPr>
              <w:pStyle w:val="ConsPlusNormal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3B032D" w:rsidP="002F1E17">
            <w:pPr>
              <w:pStyle w:val="ConsPlusNormal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3B032D" w:rsidP="002F1E17">
            <w:pPr>
              <w:pStyle w:val="ConsPlusNormal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8</w:t>
            </w:r>
          </w:p>
        </w:tc>
      </w:tr>
      <w:tr w:rsidR="00E65C82" w:rsidRPr="002B5326" w:rsidTr="00A06E7C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82" w:rsidRPr="002B5326" w:rsidRDefault="00E65C82" w:rsidP="00D44081">
            <w:pPr>
              <w:pStyle w:val="ConsPlusNormal"/>
              <w:rPr>
                <w:sz w:val="28"/>
                <w:szCs w:val="28"/>
              </w:rPr>
            </w:pPr>
          </w:p>
          <w:p w:rsidR="00E65C82" w:rsidRPr="002B5326" w:rsidRDefault="00E65C82" w:rsidP="00D44081">
            <w:pPr>
              <w:pStyle w:val="ConsPlusNormal"/>
              <w:rPr>
                <w:sz w:val="28"/>
                <w:szCs w:val="28"/>
              </w:rPr>
            </w:pPr>
          </w:p>
          <w:p w:rsidR="00E65C82" w:rsidRPr="002B5326" w:rsidRDefault="00E65C82" w:rsidP="00D44081">
            <w:pPr>
              <w:pStyle w:val="ConsPlusNormal"/>
              <w:rPr>
                <w:sz w:val="28"/>
                <w:szCs w:val="28"/>
              </w:rPr>
            </w:pPr>
          </w:p>
          <w:p w:rsidR="00E65C82" w:rsidRPr="002B5326" w:rsidRDefault="00E65C82" w:rsidP="00D44081">
            <w:pPr>
              <w:pStyle w:val="ConsPlusNormal"/>
              <w:rPr>
                <w:sz w:val="28"/>
                <w:szCs w:val="28"/>
              </w:rPr>
            </w:pPr>
          </w:p>
          <w:p w:rsidR="00E65C82" w:rsidRPr="002B5326" w:rsidRDefault="00E65C82" w:rsidP="00D44081">
            <w:pPr>
              <w:pStyle w:val="ConsPlusNormal"/>
              <w:rPr>
                <w:sz w:val="28"/>
                <w:szCs w:val="28"/>
              </w:rPr>
            </w:pPr>
          </w:p>
          <w:p w:rsidR="00E65C82" w:rsidRPr="002B5326" w:rsidRDefault="00E65C82" w:rsidP="00D44081">
            <w:pPr>
              <w:pStyle w:val="ConsPlusNormal"/>
              <w:rPr>
                <w:sz w:val="28"/>
                <w:szCs w:val="28"/>
              </w:rPr>
            </w:pPr>
          </w:p>
          <w:p w:rsidR="00E65C82" w:rsidRPr="002B5326" w:rsidRDefault="00E65C82" w:rsidP="00D44081">
            <w:pPr>
              <w:pStyle w:val="ConsPlusNormal"/>
              <w:rPr>
                <w:sz w:val="28"/>
                <w:szCs w:val="28"/>
              </w:rPr>
            </w:pPr>
          </w:p>
          <w:p w:rsidR="00E65C82" w:rsidRPr="002B5326" w:rsidRDefault="00E65C82" w:rsidP="00D4408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E65C82" w:rsidP="002F1E17">
            <w:pPr>
              <w:pStyle w:val="ConsPlusNormal"/>
              <w:ind w:firstLine="80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lastRenderedPageBreak/>
              <w:t xml:space="preserve">Муниципальная программ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E65C82" w:rsidP="002F1E17">
            <w:pPr>
              <w:pStyle w:val="ConsPlusNormal"/>
              <w:ind w:firstLine="142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 xml:space="preserve">«Охрана окружающей </w:t>
            </w:r>
            <w:r w:rsidRPr="002B5326">
              <w:rPr>
                <w:sz w:val="28"/>
                <w:szCs w:val="28"/>
              </w:rPr>
              <w:lastRenderedPageBreak/>
              <w:t xml:space="preserve">среды в Пировском </w:t>
            </w:r>
            <w:r w:rsidR="000B6257" w:rsidRPr="002B5326">
              <w:rPr>
                <w:sz w:val="28"/>
                <w:szCs w:val="28"/>
              </w:rPr>
              <w:t>муниципальном округе</w:t>
            </w:r>
            <w:r w:rsidRPr="002B5326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E65C82" w:rsidP="002F1E17">
            <w:pPr>
              <w:pStyle w:val="ConsPlusNormal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135BE9" w:rsidRDefault="00515DA3" w:rsidP="002F1E17">
            <w:pPr>
              <w:pStyle w:val="ConsPlusNormal"/>
              <w:ind w:firstLine="80"/>
              <w:rPr>
                <w:sz w:val="26"/>
                <w:szCs w:val="26"/>
              </w:rPr>
            </w:pPr>
            <w:r w:rsidRPr="00135BE9">
              <w:rPr>
                <w:sz w:val="26"/>
                <w:szCs w:val="26"/>
              </w:rPr>
              <w:t>15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135BE9" w:rsidRDefault="00515DA3" w:rsidP="002F1E17">
            <w:pPr>
              <w:pStyle w:val="ConsPlusNormal"/>
              <w:ind w:firstLine="80"/>
              <w:jc w:val="center"/>
              <w:rPr>
                <w:sz w:val="26"/>
                <w:szCs w:val="26"/>
              </w:rPr>
            </w:pPr>
            <w:r w:rsidRPr="00135BE9">
              <w:rPr>
                <w:sz w:val="26"/>
                <w:szCs w:val="26"/>
              </w:rPr>
              <w:t>222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135BE9" w:rsidRDefault="00515DA3" w:rsidP="002F1E17">
            <w:pPr>
              <w:pStyle w:val="ConsPlusNormal"/>
              <w:ind w:firstLine="142"/>
              <w:rPr>
                <w:sz w:val="26"/>
                <w:szCs w:val="26"/>
              </w:rPr>
            </w:pPr>
            <w:r w:rsidRPr="00135BE9">
              <w:rPr>
                <w:sz w:val="26"/>
                <w:szCs w:val="26"/>
              </w:rPr>
              <w:t>222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135BE9" w:rsidRDefault="00FA4FC0" w:rsidP="002F1E17">
            <w:pPr>
              <w:pStyle w:val="ConsPlusNormal"/>
              <w:ind w:firstLine="141"/>
              <w:rPr>
                <w:sz w:val="26"/>
                <w:szCs w:val="26"/>
              </w:rPr>
            </w:pPr>
            <w:r w:rsidRPr="00135BE9">
              <w:rPr>
                <w:sz w:val="26"/>
                <w:szCs w:val="26"/>
              </w:rPr>
              <w:t>602 800,00</w:t>
            </w:r>
          </w:p>
        </w:tc>
      </w:tr>
      <w:tr w:rsidR="00E65C82" w:rsidRPr="002B5326" w:rsidTr="00A06E7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2F1E17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2F1E17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2F1E17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E65C82" w:rsidP="002F1E17">
            <w:pPr>
              <w:pStyle w:val="ConsPlusNormal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2F1E17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2F1E17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2F1E17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2F1E17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</w:tr>
      <w:tr w:rsidR="00E65C82" w:rsidRPr="002B5326" w:rsidTr="00A06E7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2F1E17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2F1E17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2F1E17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E65C82" w:rsidP="002F1E17">
            <w:pPr>
              <w:pStyle w:val="ConsPlusNormal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135BE9" w:rsidRDefault="00E65C82" w:rsidP="008E751C">
            <w:pPr>
              <w:pStyle w:val="ConsPlusNormal"/>
              <w:jc w:val="center"/>
              <w:rPr>
                <w:sz w:val="26"/>
                <w:szCs w:val="26"/>
              </w:rPr>
            </w:pPr>
            <w:r w:rsidRPr="00135BE9"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135BE9" w:rsidRDefault="00E65C82" w:rsidP="008E751C">
            <w:pPr>
              <w:pStyle w:val="ConsPlusNormal"/>
              <w:jc w:val="center"/>
              <w:rPr>
                <w:sz w:val="26"/>
                <w:szCs w:val="26"/>
              </w:rPr>
            </w:pPr>
            <w:r w:rsidRPr="00135BE9"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135BE9" w:rsidRDefault="00E65C82" w:rsidP="008E751C">
            <w:pPr>
              <w:pStyle w:val="ConsPlusNormal"/>
              <w:jc w:val="center"/>
              <w:rPr>
                <w:sz w:val="26"/>
                <w:szCs w:val="26"/>
              </w:rPr>
            </w:pPr>
            <w:r w:rsidRPr="00135BE9">
              <w:rPr>
                <w:sz w:val="26"/>
                <w:szCs w:val="2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135BE9" w:rsidRDefault="00E65C82" w:rsidP="008E751C">
            <w:pPr>
              <w:pStyle w:val="ConsPlusNormal"/>
              <w:jc w:val="center"/>
              <w:rPr>
                <w:sz w:val="26"/>
                <w:szCs w:val="26"/>
              </w:rPr>
            </w:pPr>
            <w:r w:rsidRPr="00135BE9">
              <w:rPr>
                <w:sz w:val="26"/>
                <w:szCs w:val="26"/>
              </w:rPr>
              <w:t>0,00</w:t>
            </w:r>
          </w:p>
        </w:tc>
      </w:tr>
      <w:tr w:rsidR="00771275" w:rsidRPr="002B5326" w:rsidTr="00A06E7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2F1E17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2F1E17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2F1E17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771275" w:rsidP="002F1E17">
            <w:pPr>
              <w:pStyle w:val="ConsPlusNormal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75" w:rsidRPr="00135BE9" w:rsidRDefault="00267138" w:rsidP="008E751C">
            <w:pPr>
              <w:pStyle w:val="ConsPlusNormal"/>
              <w:jc w:val="center"/>
              <w:rPr>
                <w:sz w:val="26"/>
                <w:szCs w:val="26"/>
              </w:rPr>
            </w:pPr>
            <w:r w:rsidRPr="00135BE9"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75" w:rsidRPr="00135BE9" w:rsidRDefault="00D47D4E" w:rsidP="008E751C">
            <w:pPr>
              <w:pStyle w:val="ConsPlusNormal"/>
              <w:jc w:val="center"/>
              <w:rPr>
                <w:sz w:val="26"/>
                <w:szCs w:val="26"/>
              </w:rPr>
            </w:pPr>
            <w:r w:rsidRPr="00135BE9">
              <w:rPr>
                <w:sz w:val="26"/>
                <w:szCs w:val="26"/>
              </w:rPr>
              <w:t>64 400,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75" w:rsidRPr="00135BE9" w:rsidRDefault="00D47D4E" w:rsidP="008E751C">
            <w:pPr>
              <w:pStyle w:val="ConsPlusNormal"/>
              <w:jc w:val="center"/>
              <w:rPr>
                <w:sz w:val="26"/>
                <w:szCs w:val="26"/>
              </w:rPr>
            </w:pPr>
            <w:r w:rsidRPr="00135BE9">
              <w:rPr>
                <w:sz w:val="26"/>
                <w:szCs w:val="26"/>
              </w:rPr>
              <w:t>64 400, 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75" w:rsidRPr="00135BE9" w:rsidRDefault="00267138" w:rsidP="00135BE9">
            <w:pPr>
              <w:pStyle w:val="ConsPlusNormal"/>
              <w:ind w:firstLine="80"/>
              <w:jc w:val="center"/>
              <w:rPr>
                <w:sz w:val="26"/>
                <w:szCs w:val="26"/>
              </w:rPr>
            </w:pPr>
            <w:r w:rsidRPr="00135BE9">
              <w:rPr>
                <w:sz w:val="26"/>
                <w:szCs w:val="26"/>
              </w:rPr>
              <w:t>128 800,00</w:t>
            </w:r>
          </w:p>
        </w:tc>
      </w:tr>
      <w:tr w:rsidR="00771275" w:rsidRPr="002B5326" w:rsidTr="00A06E7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2F1E17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2F1E17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2F1E17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771275" w:rsidP="002F1E17">
            <w:pPr>
              <w:pStyle w:val="ConsPlusNormal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75" w:rsidRPr="00135BE9" w:rsidRDefault="00267138" w:rsidP="008E751C">
            <w:pPr>
              <w:pStyle w:val="ConsPlusNormal"/>
              <w:ind w:firstLine="80"/>
              <w:jc w:val="center"/>
              <w:rPr>
                <w:sz w:val="26"/>
                <w:szCs w:val="26"/>
              </w:rPr>
            </w:pPr>
            <w:r w:rsidRPr="00135BE9">
              <w:rPr>
                <w:sz w:val="26"/>
                <w:szCs w:val="26"/>
              </w:rPr>
              <w:t>15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75" w:rsidRPr="00135BE9" w:rsidRDefault="00267138" w:rsidP="008E751C">
            <w:pPr>
              <w:pStyle w:val="ConsPlusNormal"/>
              <w:ind w:firstLine="80"/>
              <w:jc w:val="center"/>
              <w:rPr>
                <w:sz w:val="26"/>
                <w:szCs w:val="26"/>
              </w:rPr>
            </w:pPr>
            <w:r w:rsidRPr="00135BE9">
              <w:rPr>
                <w:sz w:val="26"/>
                <w:szCs w:val="26"/>
              </w:rPr>
              <w:t>15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75" w:rsidRPr="00135BE9" w:rsidRDefault="00267138" w:rsidP="008E751C">
            <w:pPr>
              <w:pStyle w:val="ConsPlusNormal"/>
              <w:ind w:firstLine="142"/>
              <w:jc w:val="center"/>
              <w:rPr>
                <w:sz w:val="26"/>
                <w:szCs w:val="26"/>
              </w:rPr>
            </w:pPr>
            <w:r w:rsidRPr="00135BE9">
              <w:rPr>
                <w:sz w:val="26"/>
                <w:szCs w:val="26"/>
              </w:rPr>
              <w:t>158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75" w:rsidRPr="00135BE9" w:rsidRDefault="00267138" w:rsidP="008E751C">
            <w:pPr>
              <w:pStyle w:val="ConsPlusNormal"/>
              <w:ind w:firstLine="141"/>
              <w:jc w:val="center"/>
              <w:rPr>
                <w:sz w:val="26"/>
                <w:szCs w:val="26"/>
              </w:rPr>
            </w:pPr>
            <w:r w:rsidRPr="00135BE9">
              <w:rPr>
                <w:sz w:val="26"/>
                <w:szCs w:val="26"/>
              </w:rPr>
              <w:t>474 000,00</w:t>
            </w:r>
          </w:p>
        </w:tc>
      </w:tr>
      <w:tr w:rsidR="00771275" w:rsidRPr="002B5326" w:rsidTr="00A06E7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2F1E17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2F1E17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2F1E17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771275" w:rsidP="002F1E17">
            <w:pPr>
              <w:pStyle w:val="ConsPlusNormal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135BE9" w:rsidRDefault="00771275" w:rsidP="002F1E17">
            <w:pPr>
              <w:pStyle w:val="ConsPlusNormal"/>
              <w:rPr>
                <w:sz w:val="26"/>
                <w:szCs w:val="26"/>
              </w:rPr>
            </w:pPr>
            <w:r w:rsidRPr="00135BE9"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135BE9" w:rsidRDefault="00771275" w:rsidP="002F1E17">
            <w:pPr>
              <w:pStyle w:val="ConsPlusNormal"/>
              <w:rPr>
                <w:sz w:val="26"/>
                <w:szCs w:val="26"/>
              </w:rPr>
            </w:pPr>
            <w:r w:rsidRPr="00135BE9"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135BE9" w:rsidRDefault="00771275" w:rsidP="002F1E17">
            <w:pPr>
              <w:pStyle w:val="ConsPlusNormal"/>
              <w:rPr>
                <w:sz w:val="26"/>
                <w:szCs w:val="26"/>
              </w:rPr>
            </w:pPr>
            <w:r w:rsidRPr="00135BE9">
              <w:rPr>
                <w:sz w:val="26"/>
                <w:szCs w:val="2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135BE9" w:rsidRDefault="00771275" w:rsidP="002F1E17">
            <w:pPr>
              <w:pStyle w:val="ConsPlusNormal"/>
              <w:rPr>
                <w:sz w:val="26"/>
                <w:szCs w:val="26"/>
              </w:rPr>
            </w:pPr>
            <w:r w:rsidRPr="00135BE9">
              <w:rPr>
                <w:sz w:val="26"/>
                <w:szCs w:val="26"/>
              </w:rPr>
              <w:t>0,00</w:t>
            </w:r>
          </w:p>
        </w:tc>
      </w:tr>
      <w:tr w:rsidR="00771275" w:rsidRPr="002B5326" w:rsidTr="00A06E7C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75" w:rsidRPr="002B5326" w:rsidRDefault="00771275" w:rsidP="00771275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771275" w:rsidP="002F1E17">
            <w:pPr>
              <w:pStyle w:val="ConsPlusNormal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771275" w:rsidP="002F1E17">
            <w:pPr>
              <w:pStyle w:val="ConsPlusNormal"/>
              <w:ind w:firstLine="142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«Организация деятельности по сбору, транспортированию, утилизации, обезвреживанию, захоронению твердых коммунальных отходов на территории Пировского муниципального округ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771275" w:rsidP="002F1E17">
            <w:pPr>
              <w:pStyle w:val="ConsPlusNormal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135BE9" w:rsidRDefault="00BC12B5" w:rsidP="00053C15">
            <w:pPr>
              <w:pStyle w:val="ConsPlusNormal"/>
              <w:ind w:firstLine="80"/>
              <w:jc w:val="center"/>
              <w:rPr>
                <w:sz w:val="26"/>
                <w:szCs w:val="26"/>
              </w:rPr>
            </w:pPr>
            <w:r w:rsidRPr="00135BE9">
              <w:rPr>
                <w:sz w:val="26"/>
                <w:szCs w:val="26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135BE9" w:rsidRDefault="00BC12B5" w:rsidP="00053C15">
            <w:pPr>
              <w:pStyle w:val="ConsPlusNormal"/>
              <w:ind w:firstLine="80"/>
              <w:jc w:val="center"/>
              <w:rPr>
                <w:sz w:val="26"/>
                <w:szCs w:val="26"/>
              </w:rPr>
            </w:pPr>
            <w:r w:rsidRPr="00135BE9">
              <w:rPr>
                <w:sz w:val="26"/>
                <w:szCs w:val="26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135BE9" w:rsidRDefault="00BC12B5" w:rsidP="00053C15">
            <w:pPr>
              <w:pStyle w:val="ConsPlusNormal"/>
              <w:ind w:firstLine="80"/>
              <w:jc w:val="center"/>
              <w:rPr>
                <w:sz w:val="26"/>
                <w:szCs w:val="26"/>
              </w:rPr>
            </w:pPr>
            <w:r w:rsidRPr="00135BE9">
              <w:rPr>
                <w:sz w:val="26"/>
                <w:szCs w:val="26"/>
              </w:rPr>
              <w:t>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135BE9" w:rsidRDefault="00BC12B5" w:rsidP="00053C1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135BE9">
              <w:rPr>
                <w:sz w:val="26"/>
                <w:szCs w:val="26"/>
              </w:rPr>
              <w:t>150 000,00</w:t>
            </w:r>
          </w:p>
        </w:tc>
      </w:tr>
      <w:tr w:rsidR="00771275" w:rsidRPr="002B5326" w:rsidTr="00A06E7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2F1E17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2F1E17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2F1E17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771275" w:rsidP="002F1E17">
            <w:pPr>
              <w:pStyle w:val="ConsPlusNormal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135BE9" w:rsidRDefault="002F1E17" w:rsidP="002F1E17">
            <w:pPr>
              <w:pStyle w:val="ConsPlusNormal"/>
              <w:rPr>
                <w:b/>
                <w:bCs/>
                <w:color w:val="4F81BD" w:themeColor="accen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135BE9" w:rsidRDefault="002F1E17" w:rsidP="002F1E17">
            <w:pPr>
              <w:pStyle w:val="ConsPlusNormal"/>
              <w:rPr>
                <w:b/>
                <w:bCs/>
                <w:color w:val="4F81BD" w:themeColor="accen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135BE9" w:rsidRDefault="002F1E17" w:rsidP="002F1E17">
            <w:pPr>
              <w:pStyle w:val="ConsPlusNormal"/>
              <w:rPr>
                <w:b/>
                <w:bCs/>
                <w:color w:val="4F81BD" w:themeColor="accen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135BE9" w:rsidRDefault="002F1E17" w:rsidP="002F1E17">
            <w:pPr>
              <w:pStyle w:val="ConsPlusNormal"/>
              <w:rPr>
                <w:b/>
                <w:bCs/>
                <w:color w:val="4F81BD" w:themeColor="accent1"/>
                <w:sz w:val="26"/>
                <w:szCs w:val="26"/>
              </w:rPr>
            </w:pPr>
          </w:p>
        </w:tc>
      </w:tr>
      <w:tr w:rsidR="00771275" w:rsidRPr="002B5326" w:rsidTr="00A06E7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2F1E17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2F1E17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2F1E17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771275" w:rsidP="002F1E17">
            <w:pPr>
              <w:pStyle w:val="ConsPlusNormal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135BE9" w:rsidRDefault="00771275" w:rsidP="002F1E17">
            <w:pPr>
              <w:pStyle w:val="ConsPlusNormal"/>
              <w:rPr>
                <w:sz w:val="26"/>
                <w:szCs w:val="26"/>
              </w:rPr>
            </w:pPr>
            <w:r w:rsidRPr="00135BE9"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135BE9" w:rsidRDefault="00771275" w:rsidP="002F1E17">
            <w:pPr>
              <w:pStyle w:val="ConsPlusNormal"/>
              <w:rPr>
                <w:sz w:val="26"/>
                <w:szCs w:val="26"/>
              </w:rPr>
            </w:pPr>
            <w:r w:rsidRPr="00135BE9"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135BE9" w:rsidRDefault="00771275" w:rsidP="002F1E17">
            <w:pPr>
              <w:pStyle w:val="ConsPlusNormal"/>
              <w:rPr>
                <w:sz w:val="26"/>
                <w:szCs w:val="26"/>
              </w:rPr>
            </w:pPr>
            <w:r w:rsidRPr="00135BE9">
              <w:rPr>
                <w:sz w:val="26"/>
                <w:szCs w:val="2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135BE9" w:rsidRDefault="00771275" w:rsidP="002F1E17">
            <w:pPr>
              <w:pStyle w:val="ConsPlusNormal"/>
              <w:rPr>
                <w:sz w:val="26"/>
                <w:szCs w:val="26"/>
              </w:rPr>
            </w:pPr>
            <w:r w:rsidRPr="00135BE9">
              <w:rPr>
                <w:sz w:val="26"/>
                <w:szCs w:val="26"/>
              </w:rPr>
              <w:t>0,00</w:t>
            </w:r>
          </w:p>
        </w:tc>
      </w:tr>
      <w:tr w:rsidR="00771275" w:rsidRPr="002B5326" w:rsidTr="00A06E7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2F1E17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2F1E17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2F1E17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771275" w:rsidP="002F1E17">
            <w:pPr>
              <w:pStyle w:val="ConsPlusNormal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135BE9" w:rsidRDefault="00771275" w:rsidP="002F1E17">
            <w:pPr>
              <w:pStyle w:val="ConsPlusNormal"/>
              <w:rPr>
                <w:sz w:val="26"/>
                <w:szCs w:val="26"/>
              </w:rPr>
            </w:pPr>
            <w:r w:rsidRPr="00135BE9"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135BE9" w:rsidRDefault="00771275" w:rsidP="002F1E17">
            <w:pPr>
              <w:pStyle w:val="ConsPlusNormal"/>
              <w:rPr>
                <w:sz w:val="26"/>
                <w:szCs w:val="26"/>
              </w:rPr>
            </w:pPr>
            <w:r w:rsidRPr="00135BE9"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135BE9" w:rsidRDefault="00771275" w:rsidP="002F1E17">
            <w:pPr>
              <w:pStyle w:val="ConsPlusNormal"/>
              <w:rPr>
                <w:sz w:val="26"/>
                <w:szCs w:val="26"/>
              </w:rPr>
            </w:pPr>
            <w:r w:rsidRPr="00135BE9">
              <w:rPr>
                <w:sz w:val="26"/>
                <w:szCs w:val="2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135BE9" w:rsidRDefault="00771275" w:rsidP="002F1E17">
            <w:pPr>
              <w:pStyle w:val="ConsPlusNormal"/>
              <w:rPr>
                <w:sz w:val="26"/>
                <w:szCs w:val="26"/>
              </w:rPr>
            </w:pPr>
            <w:r w:rsidRPr="00135BE9">
              <w:rPr>
                <w:sz w:val="26"/>
                <w:szCs w:val="26"/>
              </w:rPr>
              <w:t>0,00</w:t>
            </w:r>
          </w:p>
        </w:tc>
      </w:tr>
      <w:tr w:rsidR="004A2E8C" w:rsidRPr="002B5326" w:rsidTr="00A06E7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2F1E17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2F1E17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2F1E17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4A2E8C" w:rsidP="002F1E17">
            <w:pPr>
              <w:pStyle w:val="ConsPlusNormal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8C" w:rsidRPr="00135BE9" w:rsidRDefault="004A2E8C" w:rsidP="004A2E8C">
            <w:pPr>
              <w:pStyle w:val="ConsPlusNormal"/>
              <w:ind w:firstLine="80"/>
              <w:rPr>
                <w:sz w:val="26"/>
                <w:szCs w:val="26"/>
              </w:rPr>
            </w:pPr>
            <w:r w:rsidRPr="00135BE9">
              <w:rPr>
                <w:sz w:val="26"/>
                <w:szCs w:val="26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8C" w:rsidRPr="00135BE9" w:rsidRDefault="004A2E8C" w:rsidP="004A2E8C">
            <w:pPr>
              <w:pStyle w:val="ConsPlusNormal"/>
              <w:ind w:firstLine="80"/>
              <w:rPr>
                <w:sz w:val="26"/>
                <w:szCs w:val="26"/>
              </w:rPr>
            </w:pPr>
            <w:r w:rsidRPr="00135BE9">
              <w:rPr>
                <w:sz w:val="26"/>
                <w:szCs w:val="26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8C" w:rsidRPr="00135BE9" w:rsidRDefault="004A2E8C" w:rsidP="004A2E8C">
            <w:pPr>
              <w:pStyle w:val="ConsPlusNormal"/>
              <w:ind w:firstLine="80"/>
              <w:rPr>
                <w:sz w:val="26"/>
                <w:szCs w:val="26"/>
              </w:rPr>
            </w:pPr>
            <w:r w:rsidRPr="00135BE9">
              <w:rPr>
                <w:sz w:val="26"/>
                <w:szCs w:val="26"/>
              </w:rPr>
              <w:t>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8C" w:rsidRPr="00135BE9" w:rsidRDefault="004A2E8C" w:rsidP="004A2E8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135BE9">
              <w:rPr>
                <w:sz w:val="26"/>
                <w:szCs w:val="26"/>
              </w:rPr>
              <w:t>150 000,00</w:t>
            </w:r>
          </w:p>
        </w:tc>
      </w:tr>
      <w:tr w:rsidR="004A2E8C" w:rsidRPr="002B5326" w:rsidTr="00A06E7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2F1E17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2F1E17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2F1E17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2B5326" w:rsidRDefault="004A2E8C" w:rsidP="002F1E17">
            <w:pPr>
              <w:pStyle w:val="ConsPlusNormal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135BE9" w:rsidRDefault="004A2E8C" w:rsidP="002F1E17">
            <w:pPr>
              <w:pStyle w:val="ConsPlusNormal"/>
              <w:rPr>
                <w:sz w:val="26"/>
                <w:szCs w:val="26"/>
              </w:rPr>
            </w:pPr>
            <w:r w:rsidRPr="00135BE9"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135BE9" w:rsidRDefault="004A2E8C" w:rsidP="002F1E17">
            <w:pPr>
              <w:pStyle w:val="ConsPlusNormal"/>
              <w:rPr>
                <w:sz w:val="26"/>
                <w:szCs w:val="26"/>
              </w:rPr>
            </w:pPr>
            <w:r w:rsidRPr="00135BE9"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135BE9" w:rsidRDefault="004A2E8C" w:rsidP="002F1E17">
            <w:pPr>
              <w:pStyle w:val="ConsPlusNormal"/>
              <w:rPr>
                <w:sz w:val="26"/>
                <w:szCs w:val="26"/>
              </w:rPr>
            </w:pPr>
            <w:r w:rsidRPr="00135BE9">
              <w:rPr>
                <w:sz w:val="26"/>
                <w:szCs w:val="2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Pr="00135BE9" w:rsidRDefault="004A2E8C" w:rsidP="002F1E17">
            <w:pPr>
              <w:pStyle w:val="ConsPlusNormal"/>
              <w:rPr>
                <w:sz w:val="26"/>
                <w:szCs w:val="26"/>
              </w:rPr>
            </w:pPr>
            <w:r w:rsidRPr="00135BE9">
              <w:rPr>
                <w:sz w:val="26"/>
                <w:szCs w:val="26"/>
              </w:rPr>
              <w:t>0,00</w:t>
            </w:r>
          </w:p>
        </w:tc>
      </w:tr>
      <w:tr w:rsidR="004A2E8C" w:rsidRPr="002B5326" w:rsidTr="00A06E7C">
        <w:trPr>
          <w:trHeight w:val="477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17" w:rsidRPr="002B5326" w:rsidRDefault="002F1E17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17" w:rsidRPr="002B5326" w:rsidRDefault="004A2E8C" w:rsidP="002F1E17">
            <w:pPr>
              <w:pStyle w:val="ConsPlusNormal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E8C" w:rsidRPr="002B5326" w:rsidRDefault="004A2E8C" w:rsidP="004A2E8C">
            <w:pPr>
              <w:jc w:val="both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Проектировани</w:t>
            </w:r>
            <w:r w:rsidRPr="002B5326">
              <w:rPr>
                <w:sz w:val="28"/>
                <w:szCs w:val="28"/>
              </w:rPr>
              <w:lastRenderedPageBreak/>
              <w:t>е зон санитарной охраны источников питьевого водоснабжения Пировского муниципального округа» (действовала до 01.01.2018)</w:t>
            </w:r>
          </w:p>
          <w:p w:rsidR="002F1E17" w:rsidRPr="002B5326" w:rsidRDefault="002F1E17" w:rsidP="002F1E17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8C" w:rsidRPr="002B5326" w:rsidRDefault="004A2E8C" w:rsidP="004A2E8C">
            <w:pPr>
              <w:pStyle w:val="ConsPlusNormal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8C" w:rsidRPr="00135BE9" w:rsidRDefault="006C06CA" w:rsidP="004A2E8C">
            <w:pPr>
              <w:pStyle w:val="ConsPlusNormal"/>
              <w:ind w:firstLine="80"/>
              <w:rPr>
                <w:sz w:val="26"/>
                <w:szCs w:val="26"/>
              </w:rPr>
            </w:pPr>
            <w:r w:rsidRPr="00135BE9">
              <w:rPr>
                <w:sz w:val="26"/>
                <w:szCs w:val="26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8C" w:rsidRPr="00135BE9" w:rsidRDefault="006C06CA" w:rsidP="004A2E8C">
            <w:pPr>
              <w:pStyle w:val="ConsPlusNormal"/>
              <w:ind w:firstLine="80"/>
              <w:rPr>
                <w:sz w:val="26"/>
                <w:szCs w:val="26"/>
              </w:rPr>
            </w:pPr>
            <w:r w:rsidRPr="00135BE9">
              <w:rPr>
                <w:sz w:val="26"/>
                <w:szCs w:val="26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8C" w:rsidRPr="00135BE9" w:rsidRDefault="006C06CA" w:rsidP="004A2E8C">
            <w:pPr>
              <w:pStyle w:val="ConsPlusNormal"/>
              <w:ind w:firstLine="80"/>
              <w:rPr>
                <w:sz w:val="26"/>
                <w:szCs w:val="26"/>
              </w:rPr>
            </w:pPr>
            <w:r w:rsidRPr="00135BE9">
              <w:rPr>
                <w:sz w:val="26"/>
                <w:szCs w:val="26"/>
              </w:rPr>
              <w:t>1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8C" w:rsidRPr="00135BE9" w:rsidRDefault="006C06CA" w:rsidP="004A2E8C">
            <w:pPr>
              <w:pStyle w:val="ConsPlusNormal"/>
              <w:ind w:firstLine="80"/>
              <w:rPr>
                <w:sz w:val="26"/>
                <w:szCs w:val="26"/>
              </w:rPr>
            </w:pPr>
            <w:r w:rsidRPr="00135BE9">
              <w:rPr>
                <w:sz w:val="26"/>
                <w:szCs w:val="26"/>
              </w:rPr>
              <w:t>300 000,00</w:t>
            </w:r>
          </w:p>
        </w:tc>
      </w:tr>
      <w:tr w:rsidR="004A2E8C" w:rsidRPr="002B5326" w:rsidTr="00A06E7C">
        <w:trPr>
          <w:trHeight w:val="473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E8C" w:rsidRPr="002B5326" w:rsidRDefault="004A2E8C" w:rsidP="004A2E8C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E8C" w:rsidRPr="002B5326" w:rsidRDefault="004A2E8C" w:rsidP="004A2E8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E8C" w:rsidRPr="002B5326" w:rsidRDefault="004A2E8C" w:rsidP="004A2E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8C" w:rsidRPr="002B5326" w:rsidRDefault="004A2E8C" w:rsidP="004A2E8C">
            <w:pPr>
              <w:pStyle w:val="ConsPlusNormal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8C" w:rsidRPr="00135BE9" w:rsidRDefault="004A2E8C" w:rsidP="004A2E8C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8C" w:rsidRPr="00135BE9" w:rsidRDefault="004A2E8C" w:rsidP="004A2E8C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8C" w:rsidRPr="00135BE9" w:rsidRDefault="004A2E8C" w:rsidP="004A2E8C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8C" w:rsidRPr="00135BE9" w:rsidRDefault="004A2E8C" w:rsidP="004A2E8C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</w:tr>
      <w:tr w:rsidR="004A2E8C" w:rsidRPr="002B5326" w:rsidTr="00A06E7C">
        <w:trPr>
          <w:trHeight w:val="473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E8C" w:rsidRPr="002B5326" w:rsidRDefault="004A2E8C" w:rsidP="004A2E8C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E8C" w:rsidRPr="002B5326" w:rsidRDefault="004A2E8C" w:rsidP="004A2E8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E8C" w:rsidRPr="002B5326" w:rsidRDefault="004A2E8C" w:rsidP="004A2E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8C" w:rsidRPr="002B5326" w:rsidRDefault="004A2E8C" w:rsidP="004A2E8C">
            <w:pPr>
              <w:pStyle w:val="ConsPlusNormal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8C" w:rsidRPr="00135BE9" w:rsidRDefault="004A2E8C" w:rsidP="004A2E8C">
            <w:pPr>
              <w:pStyle w:val="ConsPlusNormal"/>
            </w:pPr>
            <w:r w:rsidRPr="00135BE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8C" w:rsidRPr="00135BE9" w:rsidRDefault="004A2E8C" w:rsidP="004A2E8C">
            <w:pPr>
              <w:pStyle w:val="ConsPlusNormal"/>
            </w:pPr>
            <w:r w:rsidRPr="00135BE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8C" w:rsidRPr="00135BE9" w:rsidRDefault="004A2E8C" w:rsidP="004A2E8C">
            <w:pPr>
              <w:pStyle w:val="ConsPlusNormal"/>
            </w:pPr>
            <w:r w:rsidRPr="00135BE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8C" w:rsidRPr="00135BE9" w:rsidRDefault="004A2E8C" w:rsidP="004A2E8C">
            <w:pPr>
              <w:pStyle w:val="ConsPlusNormal"/>
            </w:pPr>
            <w:r w:rsidRPr="00135BE9">
              <w:t>0,00</w:t>
            </w:r>
          </w:p>
        </w:tc>
      </w:tr>
      <w:tr w:rsidR="004A2E8C" w:rsidRPr="002B5326" w:rsidTr="00A06E7C">
        <w:trPr>
          <w:trHeight w:val="473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E8C" w:rsidRPr="002B5326" w:rsidRDefault="004A2E8C" w:rsidP="004A2E8C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E8C" w:rsidRPr="002B5326" w:rsidRDefault="004A2E8C" w:rsidP="004A2E8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E8C" w:rsidRPr="002B5326" w:rsidRDefault="004A2E8C" w:rsidP="004A2E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8C" w:rsidRPr="002B5326" w:rsidRDefault="004A2E8C" w:rsidP="004A2E8C">
            <w:pPr>
              <w:pStyle w:val="ConsPlusNormal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8C" w:rsidRPr="00135BE9" w:rsidRDefault="004A2E8C" w:rsidP="004A2E8C">
            <w:pPr>
              <w:pStyle w:val="ConsPlusNormal"/>
            </w:pPr>
            <w:r w:rsidRPr="00135BE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8C" w:rsidRPr="00135BE9" w:rsidRDefault="004A2E8C" w:rsidP="004A2E8C">
            <w:pPr>
              <w:pStyle w:val="ConsPlusNormal"/>
            </w:pPr>
            <w:r w:rsidRPr="00135BE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8C" w:rsidRPr="00135BE9" w:rsidRDefault="004A2E8C" w:rsidP="004A2E8C">
            <w:pPr>
              <w:pStyle w:val="ConsPlusNormal"/>
            </w:pPr>
            <w:r w:rsidRPr="00135BE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8C" w:rsidRPr="00135BE9" w:rsidRDefault="004A2E8C" w:rsidP="004A2E8C">
            <w:pPr>
              <w:pStyle w:val="ConsPlusNormal"/>
            </w:pPr>
            <w:r w:rsidRPr="00135BE9">
              <w:t>0,00</w:t>
            </w:r>
          </w:p>
        </w:tc>
      </w:tr>
      <w:tr w:rsidR="0044491A" w:rsidRPr="002B5326" w:rsidTr="00A06E7C">
        <w:trPr>
          <w:trHeight w:val="473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91A" w:rsidRPr="002B5326" w:rsidRDefault="0044491A" w:rsidP="0044491A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91A" w:rsidRPr="002B5326" w:rsidRDefault="0044491A" w:rsidP="0044491A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91A" w:rsidRPr="002B5326" w:rsidRDefault="0044491A" w:rsidP="004449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A" w:rsidRPr="002B5326" w:rsidRDefault="0044491A" w:rsidP="0044491A">
            <w:pPr>
              <w:pStyle w:val="ConsPlusNormal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A" w:rsidRPr="00135BE9" w:rsidRDefault="0044491A" w:rsidP="0044491A">
            <w:pPr>
              <w:pStyle w:val="ConsPlusNormal"/>
              <w:ind w:firstLine="80"/>
            </w:pPr>
            <w:r w:rsidRPr="00135BE9"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A" w:rsidRPr="00135BE9" w:rsidRDefault="0044491A" w:rsidP="0044491A">
            <w:pPr>
              <w:pStyle w:val="ConsPlusNormal"/>
              <w:ind w:firstLine="80"/>
            </w:pPr>
            <w:r w:rsidRPr="00135BE9"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A" w:rsidRPr="00135BE9" w:rsidRDefault="0044491A" w:rsidP="0044491A">
            <w:pPr>
              <w:pStyle w:val="ConsPlusNormal"/>
              <w:ind w:firstLine="80"/>
            </w:pPr>
            <w:r w:rsidRPr="00135BE9">
              <w:t>1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A" w:rsidRPr="00135BE9" w:rsidRDefault="0044491A" w:rsidP="0044491A">
            <w:pPr>
              <w:pStyle w:val="ConsPlusNormal"/>
              <w:ind w:firstLine="80"/>
            </w:pPr>
            <w:r w:rsidRPr="00135BE9">
              <w:t>300 000,00</w:t>
            </w:r>
          </w:p>
        </w:tc>
      </w:tr>
      <w:tr w:rsidR="0044491A" w:rsidRPr="002B5326" w:rsidTr="00A06E7C">
        <w:trPr>
          <w:trHeight w:val="473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A" w:rsidRPr="002B5326" w:rsidRDefault="0044491A" w:rsidP="0044491A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A" w:rsidRPr="002B5326" w:rsidRDefault="0044491A" w:rsidP="0044491A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A" w:rsidRPr="002B5326" w:rsidRDefault="0044491A" w:rsidP="004449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A" w:rsidRPr="002B5326" w:rsidRDefault="0044491A" w:rsidP="0044491A">
            <w:pPr>
              <w:pStyle w:val="ConsPlusNormal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A" w:rsidRPr="00135BE9" w:rsidRDefault="0044491A" w:rsidP="0044491A">
            <w:pPr>
              <w:pStyle w:val="ConsPlusNormal"/>
            </w:pPr>
            <w:r w:rsidRPr="00135BE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A" w:rsidRPr="00135BE9" w:rsidRDefault="0044491A" w:rsidP="0044491A">
            <w:pPr>
              <w:pStyle w:val="ConsPlusNormal"/>
            </w:pPr>
            <w:r w:rsidRPr="00135BE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A" w:rsidRPr="00135BE9" w:rsidRDefault="0044491A" w:rsidP="0044491A">
            <w:pPr>
              <w:pStyle w:val="ConsPlusNormal"/>
            </w:pPr>
            <w:r w:rsidRPr="00135BE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A" w:rsidRPr="00135BE9" w:rsidRDefault="0044491A" w:rsidP="0044491A">
            <w:pPr>
              <w:pStyle w:val="ConsPlusNormal"/>
            </w:pPr>
            <w:r w:rsidRPr="00135BE9">
              <w:t>0,00</w:t>
            </w:r>
          </w:p>
        </w:tc>
      </w:tr>
      <w:tr w:rsidR="0044491A" w:rsidRPr="002B5326" w:rsidTr="00A06E7C">
        <w:trPr>
          <w:trHeight w:val="287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91A" w:rsidRPr="002B5326" w:rsidRDefault="0044491A" w:rsidP="0044491A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91A" w:rsidRPr="002B5326" w:rsidRDefault="0044491A" w:rsidP="0044491A">
            <w:pPr>
              <w:pStyle w:val="ConsPlusNormal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Подпрограмма 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91A" w:rsidRPr="002B5326" w:rsidRDefault="0044491A" w:rsidP="0044491A">
            <w:pPr>
              <w:pStyle w:val="ConsPlusNormal"/>
              <w:ind w:firstLine="0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«Организация и проведение акарицидных обработок мест массового отдыха населения в Пировском муниципальном округ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A" w:rsidRPr="002B5326" w:rsidRDefault="0044491A" w:rsidP="0044491A">
            <w:pPr>
              <w:pStyle w:val="ConsPlusNormal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A" w:rsidRPr="00135BE9" w:rsidRDefault="00A468F4" w:rsidP="0044491A">
            <w:pPr>
              <w:pStyle w:val="ConsPlusNormal"/>
              <w:ind w:firstLine="80"/>
              <w:jc w:val="center"/>
            </w:pPr>
            <w:r w:rsidRPr="00135BE9">
              <w:t>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A" w:rsidRPr="00135BE9" w:rsidRDefault="0044491A" w:rsidP="0044491A">
            <w:pPr>
              <w:pStyle w:val="ConsPlusNormal"/>
              <w:ind w:firstLine="80"/>
              <w:jc w:val="center"/>
            </w:pPr>
            <w:r w:rsidRPr="00135BE9">
              <w:t>72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A" w:rsidRPr="00135BE9" w:rsidRDefault="0044491A" w:rsidP="0044491A">
            <w:pPr>
              <w:pStyle w:val="ConsPlusNormal"/>
              <w:ind w:firstLine="80"/>
              <w:jc w:val="center"/>
            </w:pPr>
            <w:r w:rsidRPr="00135BE9">
              <w:t>72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A" w:rsidRPr="00135BE9" w:rsidRDefault="00AF163E" w:rsidP="0044491A">
            <w:pPr>
              <w:pStyle w:val="ConsPlusNormal"/>
              <w:ind w:firstLine="79"/>
              <w:jc w:val="center"/>
            </w:pPr>
            <w:r w:rsidRPr="00135BE9">
              <w:t>152 800,00</w:t>
            </w:r>
          </w:p>
        </w:tc>
      </w:tr>
      <w:tr w:rsidR="0044491A" w:rsidRPr="002B5326" w:rsidTr="00A06E7C">
        <w:trPr>
          <w:trHeight w:val="224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91A" w:rsidRPr="002B5326" w:rsidRDefault="0044491A" w:rsidP="0044491A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91A" w:rsidRPr="002B5326" w:rsidRDefault="0044491A" w:rsidP="0044491A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91A" w:rsidRPr="002B5326" w:rsidRDefault="0044491A" w:rsidP="0044491A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A" w:rsidRPr="002B5326" w:rsidRDefault="0044491A" w:rsidP="0044491A">
            <w:pPr>
              <w:pStyle w:val="ConsPlusNormal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A" w:rsidRPr="00135BE9" w:rsidRDefault="0044491A" w:rsidP="0044491A">
            <w:pPr>
              <w:pStyle w:val="ConsPlusNormal"/>
              <w:jc w:val="center"/>
              <w:rPr>
                <w:b/>
                <w:bCs/>
                <w:color w:val="4F81BD" w:themeColor="accen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A" w:rsidRPr="00135BE9" w:rsidRDefault="0044491A" w:rsidP="0044491A">
            <w:pPr>
              <w:pStyle w:val="ConsPlusNormal"/>
              <w:jc w:val="center"/>
              <w:rPr>
                <w:b/>
                <w:bCs/>
                <w:color w:val="4F81BD" w:themeColor="accen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A" w:rsidRPr="00135BE9" w:rsidRDefault="0044491A" w:rsidP="0044491A">
            <w:pPr>
              <w:pStyle w:val="ConsPlusNormal"/>
              <w:jc w:val="center"/>
              <w:rPr>
                <w:b/>
                <w:bCs/>
                <w:color w:val="4F81BD" w:themeColor="accen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A" w:rsidRPr="00135BE9" w:rsidRDefault="0044491A" w:rsidP="0044491A">
            <w:pPr>
              <w:pStyle w:val="ConsPlusNormal"/>
              <w:jc w:val="center"/>
              <w:rPr>
                <w:b/>
                <w:bCs/>
                <w:color w:val="4F81BD" w:themeColor="accent1"/>
              </w:rPr>
            </w:pPr>
          </w:p>
        </w:tc>
      </w:tr>
      <w:tr w:rsidR="0044491A" w:rsidRPr="002B5326" w:rsidTr="00A06E7C">
        <w:trPr>
          <w:trHeight w:val="345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91A" w:rsidRPr="002B5326" w:rsidRDefault="0044491A" w:rsidP="0044491A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91A" w:rsidRPr="002B5326" w:rsidRDefault="0044491A" w:rsidP="0044491A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91A" w:rsidRPr="002B5326" w:rsidRDefault="0044491A" w:rsidP="0044491A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A" w:rsidRPr="002B5326" w:rsidRDefault="0044491A" w:rsidP="0044491A">
            <w:pPr>
              <w:pStyle w:val="ConsPlusNormal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A" w:rsidRPr="00135BE9" w:rsidRDefault="0044491A" w:rsidP="0044491A">
            <w:pPr>
              <w:pStyle w:val="ConsPlusNormal"/>
              <w:jc w:val="center"/>
            </w:pPr>
            <w:r w:rsidRPr="00135BE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A" w:rsidRPr="00135BE9" w:rsidRDefault="0044491A" w:rsidP="0044491A">
            <w:pPr>
              <w:pStyle w:val="ConsPlusNormal"/>
              <w:jc w:val="center"/>
            </w:pPr>
            <w:r w:rsidRPr="00135BE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A" w:rsidRPr="00135BE9" w:rsidRDefault="0044491A" w:rsidP="0044491A">
            <w:pPr>
              <w:pStyle w:val="ConsPlusNormal"/>
              <w:jc w:val="center"/>
            </w:pPr>
            <w:r w:rsidRPr="00135BE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A" w:rsidRPr="00135BE9" w:rsidRDefault="0044491A" w:rsidP="0044491A">
            <w:pPr>
              <w:pStyle w:val="ConsPlusNormal"/>
              <w:jc w:val="center"/>
            </w:pPr>
            <w:r w:rsidRPr="00135BE9">
              <w:t>0,00</w:t>
            </w:r>
          </w:p>
        </w:tc>
      </w:tr>
      <w:tr w:rsidR="0044491A" w:rsidRPr="002B5326" w:rsidTr="00A06E7C">
        <w:trPr>
          <w:trHeight w:val="305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91A" w:rsidRPr="002B5326" w:rsidRDefault="0044491A" w:rsidP="0044491A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91A" w:rsidRPr="002B5326" w:rsidRDefault="0044491A" w:rsidP="0044491A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91A" w:rsidRPr="002B5326" w:rsidRDefault="0044491A" w:rsidP="0044491A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A" w:rsidRPr="002B5326" w:rsidRDefault="0044491A" w:rsidP="0044491A">
            <w:pPr>
              <w:pStyle w:val="ConsPlusNormal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A" w:rsidRPr="00135BE9" w:rsidRDefault="00135BE9" w:rsidP="0044491A">
            <w:pPr>
              <w:pStyle w:val="ConsPlusNormal"/>
              <w:jc w:val="center"/>
            </w:pPr>
            <w:r w:rsidRPr="00135BE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A" w:rsidRPr="00135BE9" w:rsidRDefault="0044491A" w:rsidP="0044491A">
            <w:pPr>
              <w:pStyle w:val="ConsPlusNormal"/>
              <w:jc w:val="center"/>
            </w:pPr>
            <w:r w:rsidRPr="00135BE9">
              <w:t>64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A" w:rsidRPr="00135BE9" w:rsidRDefault="0044491A" w:rsidP="0044491A">
            <w:pPr>
              <w:pStyle w:val="ConsPlusNormal"/>
              <w:jc w:val="center"/>
            </w:pPr>
            <w:r w:rsidRPr="00135BE9">
              <w:t>64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A" w:rsidRPr="00135BE9" w:rsidRDefault="00135BE9" w:rsidP="00135BE9">
            <w:pPr>
              <w:pStyle w:val="ConsPlusNormal"/>
              <w:ind w:firstLine="80"/>
              <w:jc w:val="center"/>
            </w:pPr>
            <w:r w:rsidRPr="00135BE9">
              <w:t xml:space="preserve">128 800,00 </w:t>
            </w:r>
          </w:p>
        </w:tc>
      </w:tr>
      <w:tr w:rsidR="0044491A" w:rsidRPr="002B5326" w:rsidTr="00A06E7C">
        <w:trPr>
          <w:trHeight w:val="18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91A" w:rsidRPr="002B5326" w:rsidRDefault="0044491A" w:rsidP="0044491A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91A" w:rsidRPr="002B5326" w:rsidRDefault="0044491A" w:rsidP="0044491A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91A" w:rsidRPr="002B5326" w:rsidRDefault="0044491A" w:rsidP="0044491A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A" w:rsidRPr="002B5326" w:rsidRDefault="0044491A" w:rsidP="0044491A">
            <w:pPr>
              <w:pStyle w:val="ConsPlusNormal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A" w:rsidRPr="00135BE9" w:rsidRDefault="00135BE9" w:rsidP="0044491A">
            <w:pPr>
              <w:pStyle w:val="ConsPlusNormal"/>
              <w:ind w:firstLine="80"/>
              <w:jc w:val="center"/>
            </w:pPr>
            <w:r w:rsidRPr="00135BE9">
              <w:t>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A" w:rsidRPr="00135BE9" w:rsidRDefault="0044491A" w:rsidP="0044491A">
            <w:pPr>
              <w:pStyle w:val="ConsPlusNormal"/>
              <w:ind w:firstLine="80"/>
              <w:jc w:val="center"/>
            </w:pPr>
            <w:r w:rsidRPr="00135BE9">
              <w:t>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A" w:rsidRPr="00135BE9" w:rsidRDefault="0044491A" w:rsidP="0044491A">
            <w:pPr>
              <w:pStyle w:val="ConsPlusNormal"/>
              <w:ind w:firstLine="80"/>
              <w:jc w:val="center"/>
            </w:pPr>
            <w:r w:rsidRPr="00135BE9">
              <w:t>8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A" w:rsidRPr="00135BE9" w:rsidRDefault="00135BE9" w:rsidP="0044491A">
            <w:pPr>
              <w:pStyle w:val="ConsPlusNormal"/>
              <w:ind w:firstLine="79"/>
              <w:jc w:val="center"/>
            </w:pPr>
            <w:r w:rsidRPr="00135BE9">
              <w:t>24 000,00</w:t>
            </w:r>
          </w:p>
        </w:tc>
      </w:tr>
      <w:tr w:rsidR="0044491A" w:rsidRPr="002B5326" w:rsidTr="00A06E7C">
        <w:trPr>
          <w:trHeight w:val="180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A" w:rsidRPr="002B5326" w:rsidRDefault="0044491A" w:rsidP="0044491A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A" w:rsidRPr="002B5326" w:rsidRDefault="0044491A" w:rsidP="0044491A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A" w:rsidRPr="002B5326" w:rsidRDefault="0044491A" w:rsidP="0044491A">
            <w:pPr>
              <w:pStyle w:val="ConsPlusNormal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A" w:rsidRPr="002B5326" w:rsidRDefault="0044491A" w:rsidP="0044491A">
            <w:pPr>
              <w:pStyle w:val="ConsPlusNormal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A" w:rsidRPr="00135BE9" w:rsidRDefault="0044491A" w:rsidP="0044491A">
            <w:pPr>
              <w:pStyle w:val="ConsPlusNormal"/>
              <w:jc w:val="center"/>
            </w:pPr>
            <w:r w:rsidRPr="00135BE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A" w:rsidRPr="00135BE9" w:rsidRDefault="0044491A" w:rsidP="0044491A">
            <w:pPr>
              <w:pStyle w:val="ConsPlusNormal"/>
              <w:jc w:val="center"/>
            </w:pPr>
            <w:r w:rsidRPr="00135BE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A" w:rsidRPr="00135BE9" w:rsidRDefault="0044491A" w:rsidP="0044491A">
            <w:pPr>
              <w:pStyle w:val="ConsPlusNormal"/>
              <w:jc w:val="center"/>
            </w:pPr>
            <w:r w:rsidRPr="00135BE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A" w:rsidRPr="00135BE9" w:rsidRDefault="0044491A" w:rsidP="0044491A">
            <w:pPr>
              <w:pStyle w:val="ConsPlusNormal"/>
              <w:jc w:val="center"/>
            </w:pPr>
            <w:r w:rsidRPr="00135BE9">
              <w:t>0,00</w:t>
            </w:r>
          </w:p>
        </w:tc>
      </w:tr>
    </w:tbl>
    <w:p w:rsidR="00E977E1" w:rsidRPr="002B5326" w:rsidRDefault="00D44081" w:rsidP="00D5039E">
      <w:pPr>
        <w:pStyle w:val="ConsPlusNormal"/>
        <w:rPr>
          <w:sz w:val="28"/>
          <w:szCs w:val="28"/>
        </w:rPr>
        <w:sectPr w:rsidR="00E977E1" w:rsidRPr="002B5326" w:rsidSect="000763C6">
          <w:pgSz w:w="16838" w:h="11906" w:orient="landscape"/>
          <w:pgMar w:top="1701" w:right="1134" w:bottom="851" w:left="1134" w:header="0" w:footer="0" w:gutter="0"/>
          <w:cols w:space="720"/>
          <w:noEndnote/>
          <w:docGrid w:linePitch="326"/>
        </w:sectPr>
      </w:pPr>
      <w:bookmarkStart w:id="1" w:name="Par1328"/>
      <w:bookmarkStart w:id="2" w:name="Par1329"/>
      <w:bookmarkEnd w:id="1"/>
      <w:bookmarkEnd w:id="2"/>
      <w:r w:rsidRPr="002B5326">
        <w:rPr>
          <w:sz w:val="28"/>
          <w:szCs w:val="28"/>
        </w:rPr>
        <w:br w:type="textWrapping" w:clear="all"/>
      </w:r>
    </w:p>
    <w:p w:rsidR="00F07A8B" w:rsidRPr="002749D3" w:rsidRDefault="004D471E" w:rsidP="00F07A8B">
      <w:pPr>
        <w:jc w:val="right"/>
      </w:pPr>
      <w:r>
        <w:lastRenderedPageBreak/>
        <w:t>Приложение № 4</w:t>
      </w:r>
      <w:r w:rsidR="00F07A8B" w:rsidRPr="002749D3">
        <w:t xml:space="preserve"> к постановлению </w:t>
      </w:r>
    </w:p>
    <w:p w:rsidR="00671FF2" w:rsidRDefault="00F07A8B" w:rsidP="00671FF2">
      <w:pPr>
        <w:jc w:val="right"/>
      </w:pPr>
      <w:r w:rsidRPr="002749D3">
        <w:t xml:space="preserve">администрации Пировского округа  </w:t>
      </w:r>
    </w:p>
    <w:p w:rsidR="00F07A8B" w:rsidRDefault="00671FF2" w:rsidP="00F07A8B">
      <w:pPr>
        <w:pStyle w:val="ConsPlusNormal"/>
        <w:ind w:left="9204" w:firstLine="708"/>
      </w:pPr>
      <w:r>
        <w:tab/>
        <w:t xml:space="preserve">     </w:t>
      </w:r>
      <w:r w:rsidR="00F9738E">
        <w:t xml:space="preserve">от 08 ноября </w:t>
      </w:r>
      <w:r>
        <w:t>2021 №</w:t>
      </w:r>
      <w:r w:rsidR="00F9738E">
        <w:t>570-п</w:t>
      </w:r>
    </w:p>
    <w:p w:rsidR="00671FF2" w:rsidRDefault="00671FF2" w:rsidP="00F07A8B">
      <w:pPr>
        <w:pStyle w:val="ConsPlusNormal"/>
        <w:ind w:left="9204" w:firstLine="708"/>
      </w:pPr>
    </w:p>
    <w:p w:rsidR="00F07A8B" w:rsidRDefault="00F07A8B" w:rsidP="00F07A8B">
      <w:pPr>
        <w:pStyle w:val="ConsPlusNormal"/>
        <w:ind w:left="9204" w:firstLine="708"/>
      </w:pPr>
      <w:r w:rsidRPr="00F66916">
        <w:t>Приложени</w:t>
      </w:r>
      <w:r>
        <w:t>е № 2</w:t>
      </w:r>
    </w:p>
    <w:p w:rsidR="00F07A8B" w:rsidRDefault="00F07A8B" w:rsidP="00F07A8B">
      <w:pPr>
        <w:pStyle w:val="ConsPlusNormal"/>
        <w:ind w:left="9912" w:firstLine="0"/>
      </w:pPr>
      <w:r w:rsidRPr="00F66916">
        <w:t>к Подпрограмме «</w:t>
      </w:r>
      <w:r w:rsidRPr="00D73632">
        <w:t>Организация деятельности по сбору, транспортированию, утилизации, обезвреживанию, захоронению твердых коммунальных отходов на территории Пировского района</w:t>
      </w:r>
      <w:r w:rsidRPr="00F66916">
        <w:t>»</w:t>
      </w:r>
    </w:p>
    <w:p w:rsidR="00F07A8B" w:rsidRPr="00CC74B1" w:rsidRDefault="00F07A8B" w:rsidP="00F07A8B">
      <w:pPr>
        <w:autoSpaceDE w:val="0"/>
        <w:autoSpaceDN w:val="0"/>
        <w:adjustRightInd w:val="0"/>
        <w:ind w:left="9781"/>
        <w:rPr>
          <w:sz w:val="28"/>
          <w:szCs w:val="28"/>
        </w:rPr>
      </w:pPr>
    </w:p>
    <w:p w:rsidR="00F07A8B" w:rsidRDefault="00F07A8B" w:rsidP="00F07A8B">
      <w:pPr>
        <w:jc w:val="center"/>
        <w:outlineLvl w:val="0"/>
        <w:rPr>
          <w:sz w:val="28"/>
          <w:szCs w:val="28"/>
        </w:rPr>
      </w:pPr>
      <w:r w:rsidRPr="0027191F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F07A8B" w:rsidRPr="00747987" w:rsidRDefault="00F07A8B" w:rsidP="00F07A8B">
      <w:pPr>
        <w:jc w:val="center"/>
        <w:outlineLvl w:val="0"/>
      </w:pPr>
    </w:p>
    <w:tbl>
      <w:tblPr>
        <w:tblW w:w="15401" w:type="dxa"/>
        <w:tblInd w:w="-267" w:type="dxa"/>
        <w:tblLayout w:type="fixed"/>
        <w:tblLook w:val="04A0" w:firstRow="1" w:lastRow="0" w:firstColumn="1" w:lastColumn="0" w:noHBand="0" w:noVBand="1"/>
      </w:tblPr>
      <w:tblGrid>
        <w:gridCol w:w="517"/>
        <w:gridCol w:w="2283"/>
        <w:gridCol w:w="992"/>
        <w:gridCol w:w="992"/>
        <w:gridCol w:w="836"/>
        <w:gridCol w:w="992"/>
        <w:gridCol w:w="709"/>
        <w:gridCol w:w="1418"/>
        <w:gridCol w:w="1261"/>
        <w:gridCol w:w="14"/>
        <w:gridCol w:w="1261"/>
        <w:gridCol w:w="1559"/>
        <w:gridCol w:w="2567"/>
      </w:tblGrid>
      <w:tr w:rsidR="00F07A8B" w:rsidRPr="0027191F" w:rsidTr="00F9738E">
        <w:trPr>
          <w:trHeight w:val="675"/>
          <w:tblHeader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7A8B" w:rsidRPr="0027191F" w:rsidRDefault="00F07A8B" w:rsidP="00F9738E">
            <w:pPr>
              <w:jc w:val="center"/>
            </w:pPr>
            <w:r>
              <w:t>№ п/п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7A8B" w:rsidRPr="0027191F" w:rsidRDefault="00F07A8B" w:rsidP="00F9738E">
            <w:pPr>
              <w:jc w:val="center"/>
            </w:pPr>
            <w:r w:rsidRPr="0027191F">
              <w:t>Цели, задачи, мероприятия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7A8B" w:rsidRPr="0027191F" w:rsidRDefault="00F07A8B" w:rsidP="00F9738E">
            <w:pPr>
              <w:ind w:right="-36"/>
              <w:jc w:val="center"/>
            </w:pPr>
            <w:r w:rsidRPr="0027191F">
              <w:t>ГРБС</w:t>
            </w:r>
          </w:p>
          <w:p w:rsidR="00F07A8B" w:rsidRPr="0027191F" w:rsidRDefault="00F07A8B" w:rsidP="00F9738E">
            <w:pPr>
              <w:ind w:right="-36"/>
              <w:jc w:val="center"/>
              <w:rPr>
                <w:i/>
              </w:rPr>
            </w:pP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7A8B" w:rsidRPr="0027191F" w:rsidRDefault="00F07A8B" w:rsidP="00F9738E">
            <w:pPr>
              <w:jc w:val="center"/>
            </w:pPr>
            <w:r w:rsidRPr="0027191F">
              <w:t>Код бюджетной классификации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8B" w:rsidRPr="0027191F" w:rsidRDefault="00F07A8B" w:rsidP="00F9738E">
            <w:pPr>
              <w:jc w:val="center"/>
            </w:pPr>
            <w:r w:rsidRPr="0027191F">
              <w:t>Расходы по годам реализации программы, (руб.)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7A8B" w:rsidRPr="0027191F" w:rsidRDefault="00F07A8B" w:rsidP="00F9738E">
            <w:pPr>
              <w:jc w:val="center"/>
            </w:pPr>
            <w:r w:rsidRPr="0027191F"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F07A8B" w:rsidRPr="0027191F" w:rsidTr="00F9738E">
        <w:trPr>
          <w:trHeight w:val="1354"/>
          <w:tblHeader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7A8B" w:rsidRPr="0027191F" w:rsidRDefault="00F07A8B" w:rsidP="00F9738E">
            <w:pPr>
              <w:jc w:val="center"/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8B" w:rsidRPr="0027191F" w:rsidRDefault="00F07A8B" w:rsidP="00F9738E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8B" w:rsidRPr="0027191F" w:rsidRDefault="00F07A8B" w:rsidP="00F9738E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8B" w:rsidRPr="0027191F" w:rsidRDefault="00F07A8B" w:rsidP="00F9738E">
            <w:pPr>
              <w:jc w:val="center"/>
            </w:pPr>
            <w:r w:rsidRPr="0027191F">
              <w:t>ГРБС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8B" w:rsidRPr="0027191F" w:rsidRDefault="00F07A8B" w:rsidP="00F9738E">
            <w:pPr>
              <w:jc w:val="center"/>
            </w:pPr>
            <w:r w:rsidRPr="0027191F">
              <w:t>РзП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8B" w:rsidRPr="0027191F" w:rsidRDefault="00F07A8B" w:rsidP="00F9738E">
            <w:pPr>
              <w:jc w:val="center"/>
            </w:pPr>
            <w:r w:rsidRPr="0027191F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8B" w:rsidRPr="0027191F" w:rsidRDefault="00F07A8B" w:rsidP="00F9738E">
            <w:pPr>
              <w:jc w:val="center"/>
            </w:pPr>
            <w:r w:rsidRPr="0027191F"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8B" w:rsidRDefault="00F07A8B" w:rsidP="00F9738E">
            <w:pPr>
              <w:pStyle w:val="ConsPlusNormal"/>
            </w:pPr>
            <w:r>
              <w:t>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8B" w:rsidRDefault="00F07A8B" w:rsidP="00F9738E">
            <w:pPr>
              <w:pStyle w:val="ConsPlusNormal"/>
              <w:ind w:firstLine="317"/>
            </w:pPr>
            <w:r>
              <w:t>20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8B" w:rsidRDefault="00F07A8B" w:rsidP="00F9738E">
            <w:pPr>
              <w:pStyle w:val="ConsPlusNormal"/>
              <w:ind w:firstLine="190"/>
              <w:rPr>
                <w:lang w:val="en-US"/>
              </w:rPr>
            </w:pPr>
            <w: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A8B" w:rsidRPr="0027191F" w:rsidRDefault="00F07A8B" w:rsidP="00F9738E">
            <w:pPr>
              <w:jc w:val="center"/>
            </w:pPr>
            <w:r w:rsidRPr="0027191F">
              <w:t>Итого на очередной финансовый год и плановый период</w:t>
            </w:r>
          </w:p>
        </w:tc>
        <w:tc>
          <w:tcPr>
            <w:tcW w:w="2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A8B" w:rsidRPr="0027191F" w:rsidRDefault="00F07A8B" w:rsidP="00F9738E">
            <w:pPr>
              <w:jc w:val="center"/>
            </w:pPr>
          </w:p>
        </w:tc>
      </w:tr>
      <w:tr w:rsidR="00F07A8B" w:rsidRPr="0027191F" w:rsidTr="00F9738E">
        <w:trPr>
          <w:trHeight w:val="26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7A8B" w:rsidRPr="0027191F" w:rsidRDefault="00F07A8B" w:rsidP="00F9738E">
            <w:pPr>
              <w:jc w:val="center"/>
            </w:pPr>
            <w: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8B" w:rsidRPr="0027191F" w:rsidRDefault="00F07A8B" w:rsidP="00F9738E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8B" w:rsidRPr="0027191F" w:rsidRDefault="00F07A8B" w:rsidP="00F9738E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8B" w:rsidRPr="0027191F" w:rsidRDefault="00F07A8B" w:rsidP="00F9738E">
            <w:pPr>
              <w:jc w:val="center"/>
            </w:pPr>
            <w: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8B" w:rsidRPr="0027191F" w:rsidRDefault="00F07A8B" w:rsidP="00F9738E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8B" w:rsidRPr="0027191F" w:rsidRDefault="00F07A8B" w:rsidP="00F9738E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8B" w:rsidRPr="0027191F" w:rsidRDefault="00F07A8B" w:rsidP="00F9738E">
            <w:pPr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8B" w:rsidRPr="0027191F" w:rsidRDefault="00F07A8B" w:rsidP="00F9738E">
            <w:pPr>
              <w:jc w:val="center"/>
            </w:pPr>
            <w: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8B" w:rsidRPr="0027191F" w:rsidRDefault="00F07A8B" w:rsidP="00F9738E">
            <w:pPr>
              <w:jc w:val="center"/>
            </w:pPr>
            <w: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8B" w:rsidRPr="0027191F" w:rsidRDefault="00F07A8B" w:rsidP="00F9738E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A8B" w:rsidRPr="0027191F" w:rsidRDefault="00F07A8B" w:rsidP="00F9738E">
            <w:pPr>
              <w:jc w:val="center"/>
            </w:pPr>
            <w:r>
              <w:t>11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A8B" w:rsidRPr="0027191F" w:rsidRDefault="00F07A8B" w:rsidP="00F9738E">
            <w:pPr>
              <w:jc w:val="center"/>
            </w:pPr>
            <w:r>
              <w:t>12</w:t>
            </w:r>
          </w:p>
        </w:tc>
      </w:tr>
      <w:tr w:rsidR="00F07A8B" w:rsidRPr="0027191F" w:rsidTr="00F9738E">
        <w:trPr>
          <w:trHeight w:val="3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7A8B" w:rsidRPr="0027191F" w:rsidRDefault="00F07A8B" w:rsidP="00F9738E"/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8B" w:rsidRPr="0027191F" w:rsidRDefault="00F07A8B" w:rsidP="00F9738E">
            <w:r w:rsidRPr="0027191F">
              <w:t>Цель подпрограммы</w:t>
            </w:r>
          </w:p>
        </w:tc>
        <w:tc>
          <w:tcPr>
            <w:tcW w:w="126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8B" w:rsidRPr="00446AD3" w:rsidRDefault="00F07A8B" w:rsidP="00F9738E">
            <w:r w:rsidRPr="00446AD3">
              <w:t>Цель: снижение негативного воздействия отходов на окружающую среду и здоровье населения</w:t>
            </w:r>
          </w:p>
        </w:tc>
      </w:tr>
      <w:tr w:rsidR="00F07A8B" w:rsidRPr="0027191F" w:rsidTr="00F9738E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7A8B" w:rsidRPr="0027191F" w:rsidRDefault="00F07A8B" w:rsidP="00F9738E">
            <w:pPr>
              <w:jc w:val="center"/>
            </w:pPr>
            <w: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8B" w:rsidRPr="00323F72" w:rsidRDefault="00F07A8B" w:rsidP="00F9738E">
            <w:r w:rsidRPr="0027191F">
              <w:t xml:space="preserve">Задача </w:t>
            </w:r>
          </w:p>
        </w:tc>
        <w:tc>
          <w:tcPr>
            <w:tcW w:w="126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8B" w:rsidRPr="00F76F29" w:rsidRDefault="00F07A8B" w:rsidP="00F9738E">
            <w:pPr>
              <w:jc w:val="both"/>
            </w:pPr>
            <w:r>
              <w:t xml:space="preserve">1. </w:t>
            </w:r>
            <w:r w:rsidRPr="00F76F29">
              <w:t xml:space="preserve">разработка и утверждение паспортов отходов администрации </w:t>
            </w:r>
            <w:r>
              <w:t>Пировского муниципального округа</w:t>
            </w:r>
          </w:p>
        </w:tc>
      </w:tr>
      <w:tr w:rsidR="00F07A8B" w:rsidRPr="0027191F" w:rsidTr="00F9738E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7A8B" w:rsidRPr="0027191F" w:rsidRDefault="00F07A8B" w:rsidP="00F9738E">
            <w:pPr>
              <w:jc w:val="center"/>
            </w:pPr>
            <w:r>
              <w:t>1.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8B" w:rsidRPr="00C6372D" w:rsidRDefault="00F07A8B" w:rsidP="00F9738E">
            <w:r>
              <w:t>разработка и утверждение паспортов отходов администрации Пиров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8B" w:rsidRPr="0027191F" w:rsidRDefault="00F07A8B" w:rsidP="00F9738E">
            <w:r>
              <w:t>Администрация Пиров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8B" w:rsidRPr="00683405" w:rsidRDefault="00F07A8B" w:rsidP="00F9738E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  <w:r>
              <w:rPr>
                <w:bCs/>
              </w:rPr>
              <w:t>67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8B" w:rsidRPr="00683405" w:rsidRDefault="00F07A8B" w:rsidP="00F9738E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8B" w:rsidRPr="00683405" w:rsidRDefault="00F07A8B" w:rsidP="00F9738E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  <w:r>
              <w:rPr>
                <w:bCs/>
              </w:rPr>
              <w:t>1220079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8B" w:rsidRPr="00683405" w:rsidRDefault="00F07A8B" w:rsidP="00F9738E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8B" w:rsidRPr="0027191F" w:rsidRDefault="00F07A8B" w:rsidP="00F9738E">
            <w:pPr>
              <w:jc w:val="center"/>
            </w:pPr>
            <w:r>
              <w:t>45 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8B" w:rsidRPr="0027191F" w:rsidRDefault="00F07A8B" w:rsidP="00F9738E">
            <w:pPr>
              <w:jc w:val="center"/>
            </w:pPr>
            <w:r>
              <w:t>45 000,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8B" w:rsidRPr="0027191F" w:rsidRDefault="00F07A8B" w:rsidP="00F9738E">
            <w:pPr>
              <w:jc w:val="center"/>
            </w:pPr>
            <w:r>
              <w:t>45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A8B" w:rsidRPr="0027191F" w:rsidRDefault="00F07A8B" w:rsidP="00F9738E">
            <w:r>
              <w:t>135 000,00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A8B" w:rsidRPr="0027191F" w:rsidRDefault="00F07A8B" w:rsidP="00F9738E">
            <w:r w:rsidRPr="00B476D4">
              <w:t>Приведение системыобращения с отходами к соответствию с нормами существующего законодательства</w:t>
            </w:r>
          </w:p>
        </w:tc>
      </w:tr>
      <w:tr w:rsidR="00F07A8B" w:rsidRPr="00323F72" w:rsidTr="00F9738E">
        <w:trPr>
          <w:trHeight w:val="3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7A8B" w:rsidRPr="0027191F" w:rsidRDefault="00F07A8B" w:rsidP="00F9738E">
            <w:r>
              <w:lastRenderedPageBreak/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8B" w:rsidRPr="0027191F" w:rsidRDefault="00F07A8B" w:rsidP="00F9738E">
            <w:r>
              <w:t xml:space="preserve">Задача </w:t>
            </w:r>
          </w:p>
        </w:tc>
        <w:tc>
          <w:tcPr>
            <w:tcW w:w="126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8B" w:rsidRPr="00F76F29" w:rsidRDefault="00F07A8B" w:rsidP="00F9738E">
            <w:pPr>
              <w:pStyle w:val="a6"/>
              <w:numPr>
                <w:ilvl w:val="0"/>
                <w:numId w:val="8"/>
              </w:numPr>
              <w:jc w:val="both"/>
              <w:rPr>
                <w:b w:val="0"/>
                <w:sz w:val="24"/>
                <w:szCs w:val="24"/>
              </w:rPr>
            </w:pPr>
            <w:r w:rsidRPr="00F76F29">
              <w:rPr>
                <w:b w:val="0"/>
                <w:sz w:val="24"/>
                <w:szCs w:val="24"/>
              </w:rPr>
              <w:t>установление карантинного фитосанитарного состояния подкарантинного объекта.</w:t>
            </w:r>
          </w:p>
        </w:tc>
      </w:tr>
      <w:tr w:rsidR="00F07A8B" w:rsidRPr="0027191F" w:rsidTr="00F9738E">
        <w:trPr>
          <w:trHeight w:val="2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7A8B" w:rsidRPr="0027191F" w:rsidRDefault="00F07A8B" w:rsidP="00F9738E">
            <w:pPr>
              <w:jc w:val="center"/>
            </w:pPr>
            <w:r>
              <w:t>2.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8B" w:rsidRPr="0027191F" w:rsidRDefault="00F07A8B" w:rsidP="00F9738E">
            <w:pPr>
              <w:pStyle w:val="a6"/>
              <w:jc w:val="left"/>
            </w:pPr>
            <w:r w:rsidRPr="00F76F29">
              <w:rPr>
                <w:b w:val="0"/>
                <w:sz w:val="24"/>
                <w:szCs w:val="24"/>
              </w:rPr>
              <w:t>установление карантинного фитосанитарного состояния подкарантинного объект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8B" w:rsidRPr="0027191F" w:rsidRDefault="00F07A8B" w:rsidP="00F9738E">
            <w:r>
              <w:t>Администрация Пиров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8B" w:rsidRPr="0027191F" w:rsidRDefault="00F07A8B" w:rsidP="00F9738E">
            <w:r>
              <w:t>67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8B" w:rsidRPr="0027191F" w:rsidRDefault="00F07A8B" w:rsidP="00F9738E">
            <w:r>
              <w:t>06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8B" w:rsidRPr="0027191F" w:rsidRDefault="00F07A8B" w:rsidP="00F9738E">
            <w:r>
              <w:t>1210079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8B" w:rsidRPr="0027191F" w:rsidRDefault="00F07A8B" w:rsidP="00F9738E">
            <w: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8B" w:rsidRPr="0027191F" w:rsidRDefault="00F07A8B" w:rsidP="00F9738E">
            <w:pPr>
              <w:jc w:val="center"/>
            </w:pPr>
            <w:r>
              <w:t>5 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8B" w:rsidRPr="0027191F" w:rsidRDefault="00F07A8B" w:rsidP="00F9738E">
            <w:pPr>
              <w:jc w:val="center"/>
            </w:pPr>
            <w:r>
              <w:t>5 000,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8B" w:rsidRPr="0027191F" w:rsidRDefault="00F07A8B" w:rsidP="00F9738E">
            <w:pPr>
              <w:jc w:val="center"/>
            </w:pPr>
            <w:r>
              <w:t>5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A8B" w:rsidRPr="0027191F" w:rsidRDefault="00F07A8B" w:rsidP="00F9738E">
            <w:pPr>
              <w:jc w:val="center"/>
            </w:pPr>
            <w:r>
              <w:t>15 000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A8B" w:rsidRPr="0027191F" w:rsidRDefault="00F07A8B" w:rsidP="00F9738E">
            <w:r>
              <w:t>заключения</w:t>
            </w:r>
            <w:r w:rsidRPr="0093717D">
              <w:t xml:space="preserve"> о карантинном фитосанитарном состоянии подкарантинных объекто</w:t>
            </w:r>
            <w:r>
              <w:t>в в количестве 14 шт.</w:t>
            </w:r>
          </w:p>
        </w:tc>
      </w:tr>
      <w:tr w:rsidR="00F07A8B" w:rsidRPr="0027191F" w:rsidTr="00F9738E">
        <w:trPr>
          <w:trHeight w:val="50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7A8B" w:rsidRDefault="00F07A8B" w:rsidP="00F9738E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8B" w:rsidRPr="00F76F29" w:rsidRDefault="00F07A8B" w:rsidP="00F9738E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8B" w:rsidRDefault="00F07A8B" w:rsidP="00F9738E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8B" w:rsidRDefault="00F07A8B" w:rsidP="00F9738E"/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8B" w:rsidRDefault="00F07A8B" w:rsidP="00F9738E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8B" w:rsidRDefault="00F07A8B" w:rsidP="00F9738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8B" w:rsidRDefault="00F07A8B" w:rsidP="00F9738E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8B" w:rsidRPr="0027191F" w:rsidRDefault="00F07A8B" w:rsidP="00F9738E">
            <w:pPr>
              <w:jc w:val="center"/>
            </w:pPr>
            <w:r>
              <w:t>50 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8B" w:rsidRPr="0027191F" w:rsidRDefault="00F07A8B" w:rsidP="00F9738E">
            <w:pPr>
              <w:jc w:val="center"/>
            </w:pPr>
            <w:r>
              <w:t>50 000,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8B" w:rsidRPr="0027191F" w:rsidRDefault="00F07A8B" w:rsidP="00F9738E">
            <w:pPr>
              <w:jc w:val="center"/>
            </w:pPr>
            <w:r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A8B" w:rsidRPr="0027191F" w:rsidRDefault="00F07A8B" w:rsidP="00F9738E">
            <w:pPr>
              <w:jc w:val="center"/>
            </w:pPr>
            <w:r>
              <w:t>150 000,00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A8B" w:rsidRDefault="00F07A8B" w:rsidP="00F9738E"/>
        </w:tc>
      </w:tr>
    </w:tbl>
    <w:p w:rsidR="00F07A8B" w:rsidRDefault="00F07A8B" w:rsidP="00F07A8B">
      <w:pPr>
        <w:pStyle w:val="ConsPlusNormal"/>
      </w:pPr>
    </w:p>
    <w:p w:rsidR="00F07A8B" w:rsidRDefault="00F07A8B" w:rsidP="00B35EA8">
      <w:pPr>
        <w:jc w:val="right"/>
        <w:rPr>
          <w:sz w:val="28"/>
          <w:szCs w:val="28"/>
        </w:rPr>
      </w:pPr>
    </w:p>
    <w:p w:rsidR="00F07A8B" w:rsidRDefault="00F07A8B" w:rsidP="00B35EA8">
      <w:pPr>
        <w:jc w:val="right"/>
        <w:rPr>
          <w:sz w:val="28"/>
          <w:szCs w:val="28"/>
        </w:rPr>
      </w:pPr>
    </w:p>
    <w:p w:rsidR="00F07A8B" w:rsidRDefault="00F07A8B" w:rsidP="00B35EA8">
      <w:pPr>
        <w:jc w:val="right"/>
        <w:rPr>
          <w:sz w:val="28"/>
          <w:szCs w:val="28"/>
        </w:rPr>
      </w:pPr>
    </w:p>
    <w:p w:rsidR="00F07A8B" w:rsidRDefault="00F07A8B" w:rsidP="00B35EA8">
      <w:pPr>
        <w:jc w:val="right"/>
        <w:rPr>
          <w:sz w:val="28"/>
          <w:szCs w:val="28"/>
        </w:rPr>
      </w:pPr>
    </w:p>
    <w:p w:rsidR="00F07A8B" w:rsidRDefault="00F07A8B" w:rsidP="00B35EA8">
      <w:pPr>
        <w:jc w:val="right"/>
        <w:rPr>
          <w:sz w:val="28"/>
          <w:szCs w:val="28"/>
        </w:rPr>
      </w:pPr>
    </w:p>
    <w:p w:rsidR="00F07A8B" w:rsidRDefault="00F07A8B" w:rsidP="00B35EA8">
      <w:pPr>
        <w:jc w:val="right"/>
        <w:rPr>
          <w:sz w:val="28"/>
          <w:szCs w:val="28"/>
        </w:rPr>
      </w:pPr>
    </w:p>
    <w:p w:rsidR="00F07A8B" w:rsidRDefault="00F07A8B" w:rsidP="00B35EA8">
      <w:pPr>
        <w:jc w:val="right"/>
        <w:rPr>
          <w:sz w:val="28"/>
          <w:szCs w:val="28"/>
        </w:rPr>
      </w:pPr>
    </w:p>
    <w:p w:rsidR="00F07A8B" w:rsidRDefault="00F07A8B" w:rsidP="00B35EA8">
      <w:pPr>
        <w:jc w:val="right"/>
        <w:rPr>
          <w:sz w:val="28"/>
          <w:szCs w:val="28"/>
        </w:rPr>
      </w:pPr>
    </w:p>
    <w:p w:rsidR="00F07A8B" w:rsidRDefault="00F07A8B" w:rsidP="00B35EA8">
      <w:pPr>
        <w:jc w:val="right"/>
        <w:rPr>
          <w:sz w:val="28"/>
          <w:szCs w:val="28"/>
        </w:rPr>
      </w:pPr>
    </w:p>
    <w:p w:rsidR="00F07A8B" w:rsidRDefault="00F07A8B" w:rsidP="00B35EA8">
      <w:pPr>
        <w:jc w:val="right"/>
        <w:rPr>
          <w:sz w:val="28"/>
          <w:szCs w:val="28"/>
        </w:rPr>
      </w:pPr>
    </w:p>
    <w:p w:rsidR="00F07A8B" w:rsidRDefault="00F07A8B" w:rsidP="00B35EA8">
      <w:pPr>
        <w:jc w:val="right"/>
        <w:rPr>
          <w:sz w:val="28"/>
          <w:szCs w:val="28"/>
        </w:rPr>
      </w:pPr>
    </w:p>
    <w:p w:rsidR="00FC23E9" w:rsidRPr="002749D3" w:rsidRDefault="004D471E" w:rsidP="00B35EA8">
      <w:pPr>
        <w:jc w:val="right"/>
      </w:pPr>
      <w:r>
        <w:lastRenderedPageBreak/>
        <w:t>Приложение № 5</w:t>
      </w:r>
      <w:r w:rsidR="00FC23E9" w:rsidRPr="002749D3">
        <w:t xml:space="preserve"> к постановлению </w:t>
      </w:r>
    </w:p>
    <w:p w:rsidR="00FC23E9" w:rsidRPr="002749D3" w:rsidRDefault="002F0F6C" w:rsidP="00B35EA8">
      <w:pPr>
        <w:jc w:val="right"/>
      </w:pPr>
      <w:r>
        <w:t xml:space="preserve">   </w:t>
      </w:r>
      <w:r w:rsidR="00FC23E9" w:rsidRPr="002749D3">
        <w:t xml:space="preserve">администрации Пировского округа  </w:t>
      </w:r>
    </w:p>
    <w:p w:rsidR="00FC23E9" w:rsidRPr="002749D3" w:rsidRDefault="002F0F6C" w:rsidP="00B35EA8">
      <w:pPr>
        <w:jc w:val="right"/>
      </w:pPr>
      <w:r>
        <w:t xml:space="preserve">           </w:t>
      </w:r>
      <w:r w:rsidR="00F9738E">
        <w:t xml:space="preserve">от 08 ноября </w:t>
      </w:r>
      <w:r>
        <w:t>2021 №</w:t>
      </w:r>
      <w:r w:rsidR="00F9738E">
        <w:t>570-п</w:t>
      </w:r>
      <w:r w:rsidR="00DE465F" w:rsidRPr="002749D3">
        <w:tab/>
      </w:r>
    </w:p>
    <w:p w:rsidR="002F0F6C" w:rsidRDefault="00DE465F" w:rsidP="00B35EA8">
      <w:pPr>
        <w:pStyle w:val="ConsPlusNormal"/>
      </w:pPr>
      <w:r w:rsidRPr="002749D3">
        <w:tab/>
      </w:r>
      <w:r w:rsidRPr="002749D3">
        <w:tab/>
      </w:r>
      <w:r w:rsidRPr="002749D3">
        <w:tab/>
      </w:r>
      <w:r w:rsidRPr="002749D3">
        <w:tab/>
      </w:r>
      <w:r w:rsidRPr="002749D3">
        <w:tab/>
      </w:r>
      <w:r w:rsidRPr="002749D3">
        <w:tab/>
      </w:r>
      <w:r w:rsidRPr="002749D3">
        <w:tab/>
      </w:r>
      <w:r w:rsidRPr="002749D3">
        <w:tab/>
      </w:r>
      <w:r w:rsidRPr="002749D3">
        <w:tab/>
      </w:r>
      <w:r w:rsidRPr="002749D3">
        <w:tab/>
      </w:r>
      <w:r w:rsidRPr="002749D3">
        <w:tab/>
      </w:r>
      <w:r w:rsidRPr="002749D3">
        <w:tab/>
      </w:r>
      <w:r w:rsidRPr="002749D3">
        <w:tab/>
      </w:r>
      <w:r w:rsidRPr="002749D3">
        <w:tab/>
      </w:r>
    </w:p>
    <w:p w:rsidR="00AE1F6D" w:rsidRPr="002749D3" w:rsidRDefault="002F0F6C" w:rsidP="00B35EA8">
      <w:pPr>
        <w:pStyle w:val="ConsPlusNorma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1F6D" w:rsidRPr="002749D3">
        <w:t>Приложение № 2</w:t>
      </w:r>
    </w:p>
    <w:p w:rsidR="00AE1F6D" w:rsidRPr="002749D3" w:rsidRDefault="00AE1F6D" w:rsidP="00B35EA8">
      <w:pPr>
        <w:autoSpaceDE w:val="0"/>
        <w:autoSpaceDN w:val="0"/>
        <w:adjustRightInd w:val="0"/>
        <w:spacing w:line="23" w:lineRule="atLeast"/>
        <w:ind w:left="9912"/>
        <w:jc w:val="both"/>
      </w:pPr>
      <w:r w:rsidRPr="002749D3">
        <w:t xml:space="preserve">к подпрограмме  «Проектирование зон санитарной охраны источников питьевого </w:t>
      </w:r>
      <w:r w:rsidR="00FC23E9" w:rsidRPr="002749D3">
        <w:t>водоснабжения  Пировского муниципального округа</w:t>
      </w:r>
      <w:r w:rsidRPr="002749D3">
        <w:t>»</w:t>
      </w:r>
    </w:p>
    <w:p w:rsidR="009E3D4F" w:rsidRPr="002B5326" w:rsidRDefault="009E3D4F" w:rsidP="00B35EA8">
      <w:pPr>
        <w:autoSpaceDE w:val="0"/>
        <w:autoSpaceDN w:val="0"/>
        <w:adjustRightInd w:val="0"/>
        <w:ind w:left="9781"/>
        <w:jc w:val="right"/>
        <w:rPr>
          <w:sz w:val="28"/>
          <w:szCs w:val="28"/>
        </w:rPr>
      </w:pPr>
    </w:p>
    <w:p w:rsidR="009E3D4F" w:rsidRPr="002B5326" w:rsidRDefault="009E3D4F" w:rsidP="009E3D4F">
      <w:pPr>
        <w:jc w:val="center"/>
        <w:outlineLvl w:val="0"/>
        <w:rPr>
          <w:sz w:val="28"/>
          <w:szCs w:val="28"/>
        </w:rPr>
      </w:pPr>
      <w:r w:rsidRPr="002B5326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9E3D4F" w:rsidRPr="002B5326" w:rsidRDefault="009E3D4F" w:rsidP="009E3D4F">
      <w:pPr>
        <w:jc w:val="center"/>
        <w:outlineLvl w:val="0"/>
        <w:rPr>
          <w:sz w:val="28"/>
          <w:szCs w:val="28"/>
        </w:rPr>
      </w:pPr>
    </w:p>
    <w:tbl>
      <w:tblPr>
        <w:tblW w:w="15401" w:type="dxa"/>
        <w:tblInd w:w="-267" w:type="dxa"/>
        <w:tblLayout w:type="fixed"/>
        <w:tblLook w:val="04A0" w:firstRow="1" w:lastRow="0" w:firstColumn="1" w:lastColumn="0" w:noHBand="0" w:noVBand="1"/>
      </w:tblPr>
      <w:tblGrid>
        <w:gridCol w:w="517"/>
        <w:gridCol w:w="2283"/>
        <w:gridCol w:w="992"/>
        <w:gridCol w:w="992"/>
        <w:gridCol w:w="836"/>
        <w:gridCol w:w="992"/>
        <w:gridCol w:w="709"/>
        <w:gridCol w:w="1418"/>
        <w:gridCol w:w="1261"/>
        <w:gridCol w:w="14"/>
        <w:gridCol w:w="1261"/>
        <w:gridCol w:w="1559"/>
        <w:gridCol w:w="2567"/>
      </w:tblGrid>
      <w:tr w:rsidR="009E3D4F" w:rsidRPr="002B5326" w:rsidTr="00E37687">
        <w:trPr>
          <w:trHeight w:val="675"/>
          <w:tblHeader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3D4F" w:rsidRPr="002B5326" w:rsidRDefault="009E3D4F" w:rsidP="00E37687">
            <w:pPr>
              <w:jc w:val="center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№ п/п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3D4F" w:rsidRPr="002B5326" w:rsidRDefault="009E3D4F" w:rsidP="00E37687">
            <w:pPr>
              <w:jc w:val="center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Цели, задачи, мероприятия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3D4F" w:rsidRPr="002B5326" w:rsidRDefault="009E3D4F" w:rsidP="00E37687">
            <w:pPr>
              <w:ind w:right="-36"/>
              <w:jc w:val="center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ГРБС</w:t>
            </w:r>
          </w:p>
          <w:p w:rsidR="009E3D4F" w:rsidRPr="002B5326" w:rsidRDefault="009E3D4F" w:rsidP="00E37687">
            <w:pPr>
              <w:ind w:right="-36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3D4F" w:rsidRPr="002B5326" w:rsidRDefault="009E3D4F" w:rsidP="00E37687">
            <w:pPr>
              <w:jc w:val="center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4F" w:rsidRPr="002B5326" w:rsidRDefault="009E3D4F" w:rsidP="00E37687">
            <w:pPr>
              <w:jc w:val="center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Расходы по годам реализации программы, (руб.)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E3D4F" w:rsidRPr="002B5326" w:rsidRDefault="009E3D4F" w:rsidP="00E37687">
            <w:pPr>
              <w:jc w:val="center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9E3D4F" w:rsidRPr="002B5326" w:rsidTr="00E37687">
        <w:trPr>
          <w:trHeight w:val="1354"/>
          <w:tblHeader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3D4F" w:rsidRPr="002B5326" w:rsidRDefault="009E3D4F" w:rsidP="00E37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D4F" w:rsidRPr="002B5326" w:rsidRDefault="009E3D4F" w:rsidP="00E37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D4F" w:rsidRPr="002B5326" w:rsidRDefault="009E3D4F" w:rsidP="00E37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4F" w:rsidRPr="002B5326" w:rsidRDefault="009E3D4F" w:rsidP="00E37687">
            <w:pPr>
              <w:jc w:val="center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ГРБС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4F" w:rsidRPr="002B5326" w:rsidRDefault="009E3D4F" w:rsidP="00E37687">
            <w:pPr>
              <w:jc w:val="center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РзП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4F" w:rsidRPr="002B5326" w:rsidRDefault="009E3D4F" w:rsidP="00E37687">
            <w:pPr>
              <w:jc w:val="center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4F" w:rsidRPr="002B5326" w:rsidRDefault="009E3D4F" w:rsidP="00E37687">
            <w:pPr>
              <w:jc w:val="center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17" w:rsidRPr="002B5326" w:rsidRDefault="009E3D4F" w:rsidP="002F1E17">
            <w:pPr>
              <w:pStyle w:val="ConsPlusNormal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202</w:t>
            </w:r>
            <w:r w:rsidR="00B35EA8">
              <w:rPr>
                <w:sz w:val="28"/>
                <w:szCs w:val="28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17" w:rsidRPr="002B5326" w:rsidRDefault="009E3D4F" w:rsidP="002F1E17">
            <w:pPr>
              <w:pStyle w:val="ConsPlusNormal"/>
              <w:ind w:firstLine="317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202</w:t>
            </w:r>
            <w:r w:rsidR="00B35EA8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17" w:rsidRPr="002B5326" w:rsidRDefault="009E3D4F" w:rsidP="002F1E17">
            <w:pPr>
              <w:pStyle w:val="ConsPlusNormal"/>
              <w:ind w:firstLine="190"/>
              <w:rPr>
                <w:sz w:val="28"/>
                <w:szCs w:val="28"/>
                <w:lang w:val="en-US"/>
              </w:rPr>
            </w:pPr>
            <w:r w:rsidRPr="002B5326">
              <w:rPr>
                <w:sz w:val="28"/>
                <w:szCs w:val="28"/>
              </w:rPr>
              <w:t>202</w:t>
            </w:r>
            <w:r w:rsidR="00B35EA8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D4F" w:rsidRPr="002B5326" w:rsidRDefault="009E3D4F" w:rsidP="00E37687">
            <w:pPr>
              <w:jc w:val="center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Итого на очередной финансовый год и плановый период</w:t>
            </w:r>
          </w:p>
        </w:tc>
        <w:tc>
          <w:tcPr>
            <w:tcW w:w="2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D4F" w:rsidRPr="002B5326" w:rsidRDefault="009E3D4F" w:rsidP="00E37687">
            <w:pPr>
              <w:jc w:val="center"/>
              <w:rPr>
                <w:sz w:val="28"/>
                <w:szCs w:val="28"/>
              </w:rPr>
            </w:pPr>
          </w:p>
        </w:tc>
      </w:tr>
      <w:tr w:rsidR="009E3D4F" w:rsidRPr="002B5326" w:rsidTr="00E37687">
        <w:trPr>
          <w:trHeight w:val="26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3D4F" w:rsidRPr="002B5326" w:rsidRDefault="009E3D4F" w:rsidP="00E37687">
            <w:pPr>
              <w:jc w:val="center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4F" w:rsidRPr="002B5326" w:rsidRDefault="009E3D4F" w:rsidP="00E37687">
            <w:pPr>
              <w:jc w:val="center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4F" w:rsidRPr="002B5326" w:rsidRDefault="009E3D4F" w:rsidP="00E37687">
            <w:pPr>
              <w:jc w:val="center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D4F" w:rsidRPr="002B5326" w:rsidRDefault="009E3D4F" w:rsidP="00E37687">
            <w:pPr>
              <w:jc w:val="center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D4F" w:rsidRPr="002B5326" w:rsidRDefault="009E3D4F" w:rsidP="00E37687">
            <w:pPr>
              <w:jc w:val="center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D4F" w:rsidRPr="002B5326" w:rsidRDefault="009E3D4F" w:rsidP="00E37687">
            <w:pPr>
              <w:jc w:val="center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D4F" w:rsidRPr="002B5326" w:rsidRDefault="009E3D4F" w:rsidP="00E37687">
            <w:pPr>
              <w:jc w:val="center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D4F" w:rsidRPr="002B5326" w:rsidRDefault="009E3D4F" w:rsidP="00E37687">
            <w:pPr>
              <w:jc w:val="center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D4F" w:rsidRPr="002B5326" w:rsidRDefault="009E3D4F" w:rsidP="00E37687">
            <w:pPr>
              <w:jc w:val="center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D4F" w:rsidRPr="002B5326" w:rsidRDefault="009E3D4F" w:rsidP="00E37687">
            <w:pPr>
              <w:jc w:val="center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3D4F" w:rsidRPr="002B5326" w:rsidRDefault="009E3D4F" w:rsidP="00E37687">
            <w:pPr>
              <w:jc w:val="center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11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3D4F" w:rsidRPr="002B5326" w:rsidRDefault="009E3D4F" w:rsidP="00E37687">
            <w:pPr>
              <w:jc w:val="center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12</w:t>
            </w:r>
          </w:p>
        </w:tc>
      </w:tr>
      <w:tr w:rsidR="009E3D4F" w:rsidRPr="002B5326" w:rsidTr="00E37687">
        <w:trPr>
          <w:trHeight w:val="3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3D4F" w:rsidRPr="002B5326" w:rsidRDefault="009E3D4F" w:rsidP="00E37687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4F" w:rsidRPr="002B5326" w:rsidRDefault="009E3D4F" w:rsidP="00E37687">
            <w:pPr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126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4F" w:rsidRPr="002B5326" w:rsidRDefault="009E3D4F" w:rsidP="00E37687">
            <w:pPr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Цель: снижение негативного воздействия отходов на окружающую среду и здоровье населения</w:t>
            </w:r>
          </w:p>
        </w:tc>
      </w:tr>
      <w:tr w:rsidR="009E3D4F" w:rsidRPr="002B5326" w:rsidTr="00E37687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3D4F" w:rsidRPr="002B5326" w:rsidRDefault="009E3D4F" w:rsidP="00E37687">
            <w:pPr>
              <w:jc w:val="center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4F" w:rsidRPr="002B5326" w:rsidRDefault="009E3D4F" w:rsidP="00E37687">
            <w:pPr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 xml:space="preserve">Задача </w:t>
            </w:r>
          </w:p>
        </w:tc>
        <w:tc>
          <w:tcPr>
            <w:tcW w:w="126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4F" w:rsidRPr="002B5326" w:rsidRDefault="009E3D4F" w:rsidP="00E37687">
            <w:pPr>
              <w:jc w:val="both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1. разработка и утверждение паспортов отходов администрации Пировского муниципального округа</w:t>
            </w:r>
          </w:p>
        </w:tc>
      </w:tr>
      <w:tr w:rsidR="008D3182" w:rsidRPr="002B5326" w:rsidTr="00407BFE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3182" w:rsidRPr="002B5326" w:rsidRDefault="008D3182" w:rsidP="00E37687">
            <w:pPr>
              <w:jc w:val="center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1.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82" w:rsidRPr="002B5326" w:rsidRDefault="008D3182" w:rsidP="00E37687">
            <w:pPr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 xml:space="preserve">разработка проектов зон санитарной охраны источников </w:t>
            </w:r>
            <w:r w:rsidRPr="002B5326">
              <w:rPr>
                <w:sz w:val="28"/>
                <w:szCs w:val="28"/>
              </w:rPr>
              <w:lastRenderedPageBreak/>
              <w:t xml:space="preserve">питьевого водоснабжения Пировского района для обеспечения соответствия требованиям  «СанПиН 2.1.4.1110-02. 2.1.4. Питьевая вода и водоснабжение населенных мест. Зоны санитарной охраны источников водоснабжения и водопроводов питьевого </w:t>
            </w:r>
            <w:r w:rsidRPr="002B5326">
              <w:rPr>
                <w:sz w:val="28"/>
                <w:szCs w:val="28"/>
              </w:rPr>
              <w:lastRenderedPageBreak/>
              <w:t>назначения. Санитарные правила и норм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82" w:rsidRPr="002B5326" w:rsidRDefault="008D3182" w:rsidP="00E37687">
            <w:pPr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lastRenderedPageBreak/>
              <w:t xml:space="preserve">Администрация Пировского </w:t>
            </w:r>
            <w:r w:rsidRPr="002B5326">
              <w:rPr>
                <w:sz w:val="28"/>
                <w:szCs w:val="28"/>
              </w:rPr>
              <w:lastRenderedPageBreak/>
              <w:t>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182" w:rsidRPr="002B5326" w:rsidRDefault="008D3182" w:rsidP="00E37687">
            <w:pPr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lastRenderedPageBreak/>
              <w:t>67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182" w:rsidRPr="002B5326" w:rsidRDefault="008D3182" w:rsidP="00E37687">
            <w:pPr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06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182" w:rsidRPr="002B5326" w:rsidRDefault="008D3182" w:rsidP="00407BFE">
            <w:pPr>
              <w:pStyle w:val="ConsPlusNormal"/>
              <w:keepNext/>
              <w:keepLines/>
              <w:ind w:firstLine="96"/>
              <w:jc w:val="center"/>
              <w:outlineLvl w:val="2"/>
              <w:rPr>
                <w:bCs/>
                <w:sz w:val="28"/>
                <w:szCs w:val="28"/>
              </w:rPr>
            </w:pPr>
            <w:r w:rsidRPr="002B5326">
              <w:rPr>
                <w:bCs/>
                <w:sz w:val="28"/>
                <w:szCs w:val="28"/>
              </w:rPr>
              <w:t>1220079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182" w:rsidRPr="002B5326" w:rsidRDefault="008D3182" w:rsidP="00407BFE">
            <w:pPr>
              <w:pStyle w:val="ConsPlusNormal"/>
              <w:keepNext/>
              <w:keepLines/>
              <w:ind w:firstLine="96"/>
              <w:jc w:val="center"/>
              <w:outlineLvl w:val="2"/>
              <w:rPr>
                <w:bCs/>
                <w:sz w:val="28"/>
                <w:szCs w:val="28"/>
              </w:rPr>
            </w:pPr>
            <w:r w:rsidRPr="002B5326">
              <w:rPr>
                <w:bCs/>
                <w:sz w:val="28"/>
                <w:szCs w:val="28"/>
              </w:rPr>
              <w:t>2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182" w:rsidRPr="00830059" w:rsidRDefault="00830059" w:rsidP="00E37687">
            <w:pPr>
              <w:jc w:val="center"/>
            </w:pPr>
            <w:r w:rsidRPr="00830059">
              <w:t>100 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182" w:rsidRPr="00830059" w:rsidRDefault="00830059" w:rsidP="00830059">
            <w:pPr>
              <w:ind w:right="-108"/>
              <w:jc w:val="center"/>
            </w:pPr>
            <w:r w:rsidRPr="00830059">
              <w:t>100 000,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182" w:rsidRPr="00830059" w:rsidRDefault="00830059" w:rsidP="00830059">
            <w:pPr>
              <w:ind w:right="-123"/>
              <w:jc w:val="center"/>
              <w:rPr>
                <w:b/>
              </w:rPr>
            </w:pPr>
            <w:r w:rsidRPr="00830059"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182" w:rsidRPr="00830059" w:rsidRDefault="00830059" w:rsidP="005D5B7A">
            <w:r w:rsidRPr="00830059">
              <w:t>300 000,00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182" w:rsidRPr="002B5326" w:rsidRDefault="008D3182" w:rsidP="005D5B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 xml:space="preserve">обеспечение санитарно-эпидемиологической надежности источников </w:t>
            </w:r>
            <w:r w:rsidRPr="002B5326">
              <w:rPr>
                <w:sz w:val="28"/>
                <w:szCs w:val="28"/>
              </w:rPr>
              <w:lastRenderedPageBreak/>
              <w:t>водоснабжения и водопроводов хозяйственно-питьевого назначения Пировского муниципального округа.</w:t>
            </w:r>
          </w:p>
          <w:p w:rsidR="008D3182" w:rsidRPr="002B5326" w:rsidRDefault="008D3182" w:rsidP="00E37687">
            <w:pPr>
              <w:rPr>
                <w:sz w:val="28"/>
                <w:szCs w:val="28"/>
              </w:rPr>
            </w:pPr>
          </w:p>
        </w:tc>
      </w:tr>
      <w:tr w:rsidR="00830059" w:rsidRPr="002B5326" w:rsidTr="00E37687">
        <w:trPr>
          <w:trHeight w:val="50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0059" w:rsidRPr="002B5326" w:rsidRDefault="00830059" w:rsidP="00E37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059" w:rsidRPr="002B5326" w:rsidRDefault="00830059" w:rsidP="00E37687">
            <w:pPr>
              <w:pStyle w:val="a6"/>
              <w:jc w:val="left"/>
              <w:rPr>
                <w:b w:val="0"/>
                <w:sz w:val="28"/>
                <w:szCs w:val="28"/>
              </w:rPr>
            </w:pPr>
            <w:r w:rsidRPr="002B5326">
              <w:rPr>
                <w:b w:val="0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059" w:rsidRPr="002B5326" w:rsidRDefault="00830059" w:rsidP="00E3768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059" w:rsidRPr="002B5326" w:rsidRDefault="00830059" w:rsidP="00E37687">
            <w:pPr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059" w:rsidRPr="002B5326" w:rsidRDefault="00830059" w:rsidP="00E3768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059" w:rsidRPr="002B5326" w:rsidRDefault="00830059" w:rsidP="00E3768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059" w:rsidRPr="002B5326" w:rsidRDefault="00830059" w:rsidP="00E3768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059" w:rsidRPr="00830059" w:rsidRDefault="00830059" w:rsidP="00F9738E">
            <w:pPr>
              <w:jc w:val="center"/>
            </w:pPr>
            <w:r w:rsidRPr="00830059">
              <w:t>100 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059" w:rsidRPr="00830059" w:rsidRDefault="00830059" w:rsidP="00F9738E">
            <w:pPr>
              <w:ind w:right="-108"/>
              <w:jc w:val="center"/>
            </w:pPr>
            <w:r w:rsidRPr="00830059">
              <w:t>100 000,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059" w:rsidRPr="00830059" w:rsidRDefault="00830059" w:rsidP="00F9738E">
            <w:pPr>
              <w:ind w:right="-123"/>
              <w:jc w:val="center"/>
              <w:rPr>
                <w:b/>
              </w:rPr>
            </w:pPr>
            <w:r w:rsidRPr="00830059"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059" w:rsidRPr="00830059" w:rsidRDefault="00830059" w:rsidP="00F9738E">
            <w:r w:rsidRPr="00830059">
              <w:t>300 000,00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059" w:rsidRPr="002B5326" w:rsidRDefault="00830059" w:rsidP="00E37687">
            <w:pPr>
              <w:rPr>
                <w:sz w:val="28"/>
                <w:szCs w:val="28"/>
              </w:rPr>
            </w:pPr>
          </w:p>
        </w:tc>
      </w:tr>
    </w:tbl>
    <w:p w:rsidR="002F1E17" w:rsidRPr="002B5326" w:rsidRDefault="002F1E17" w:rsidP="002F1E17">
      <w:pPr>
        <w:pStyle w:val="ConsPlusNormal"/>
        <w:rPr>
          <w:sz w:val="28"/>
          <w:szCs w:val="28"/>
        </w:rPr>
      </w:pPr>
    </w:p>
    <w:p w:rsidR="000622F0" w:rsidRPr="002B5326" w:rsidRDefault="000622F0">
      <w:pPr>
        <w:pStyle w:val="ConsPlusNormal"/>
        <w:rPr>
          <w:sz w:val="28"/>
          <w:szCs w:val="28"/>
        </w:rPr>
      </w:pPr>
    </w:p>
    <w:p w:rsidR="000622F0" w:rsidRPr="002B5326" w:rsidRDefault="000622F0">
      <w:pPr>
        <w:pStyle w:val="ConsPlusNormal"/>
        <w:rPr>
          <w:sz w:val="28"/>
          <w:szCs w:val="28"/>
        </w:rPr>
      </w:pPr>
    </w:p>
    <w:p w:rsidR="000622F0" w:rsidRPr="002B5326" w:rsidRDefault="000622F0">
      <w:pPr>
        <w:pStyle w:val="ConsPlusNormal"/>
        <w:rPr>
          <w:sz w:val="28"/>
          <w:szCs w:val="28"/>
        </w:rPr>
      </w:pPr>
    </w:p>
    <w:p w:rsidR="000622F0" w:rsidRPr="002B5326" w:rsidRDefault="000622F0">
      <w:pPr>
        <w:pStyle w:val="ConsPlusNormal"/>
        <w:rPr>
          <w:sz w:val="28"/>
          <w:szCs w:val="28"/>
        </w:rPr>
      </w:pPr>
    </w:p>
    <w:p w:rsidR="000622F0" w:rsidRPr="002B5326" w:rsidRDefault="000622F0">
      <w:pPr>
        <w:pStyle w:val="ConsPlusNormal"/>
        <w:rPr>
          <w:sz w:val="28"/>
          <w:szCs w:val="28"/>
        </w:rPr>
      </w:pPr>
    </w:p>
    <w:p w:rsidR="000622F0" w:rsidRPr="002B5326" w:rsidRDefault="000622F0">
      <w:pPr>
        <w:pStyle w:val="ConsPlusNormal"/>
        <w:rPr>
          <w:sz w:val="28"/>
          <w:szCs w:val="28"/>
        </w:rPr>
      </w:pPr>
    </w:p>
    <w:p w:rsidR="000622F0" w:rsidRPr="002B5326" w:rsidRDefault="000622F0">
      <w:pPr>
        <w:pStyle w:val="ConsPlusNormal"/>
        <w:rPr>
          <w:sz w:val="28"/>
          <w:szCs w:val="28"/>
        </w:rPr>
      </w:pPr>
    </w:p>
    <w:p w:rsidR="009E3D4F" w:rsidRPr="002B5326" w:rsidRDefault="009E3D4F" w:rsidP="009E3D4F">
      <w:pPr>
        <w:pStyle w:val="ConsPlusNormal"/>
        <w:ind w:firstLine="0"/>
        <w:rPr>
          <w:sz w:val="28"/>
          <w:szCs w:val="28"/>
        </w:rPr>
      </w:pPr>
    </w:p>
    <w:p w:rsidR="005514E9" w:rsidRPr="002B5326" w:rsidRDefault="005514E9" w:rsidP="002F1E17">
      <w:pPr>
        <w:pStyle w:val="ConsPlusNormal"/>
        <w:ind w:left="10620" w:firstLine="0"/>
        <w:rPr>
          <w:sz w:val="28"/>
          <w:szCs w:val="28"/>
        </w:rPr>
      </w:pPr>
    </w:p>
    <w:p w:rsidR="005514E9" w:rsidRPr="002B5326" w:rsidRDefault="005514E9" w:rsidP="002F1E17">
      <w:pPr>
        <w:pStyle w:val="ConsPlusNormal"/>
        <w:ind w:left="10620" w:firstLine="0"/>
        <w:rPr>
          <w:sz w:val="28"/>
          <w:szCs w:val="28"/>
        </w:rPr>
      </w:pPr>
    </w:p>
    <w:p w:rsidR="00204CFF" w:rsidRDefault="00204CFF" w:rsidP="005514E9">
      <w:pPr>
        <w:jc w:val="right"/>
        <w:rPr>
          <w:sz w:val="28"/>
          <w:szCs w:val="28"/>
        </w:rPr>
      </w:pPr>
    </w:p>
    <w:p w:rsidR="00204CFF" w:rsidRDefault="00204CFF" w:rsidP="005514E9">
      <w:pPr>
        <w:jc w:val="right"/>
        <w:rPr>
          <w:sz w:val="28"/>
          <w:szCs w:val="28"/>
        </w:rPr>
      </w:pPr>
    </w:p>
    <w:p w:rsidR="00204CFF" w:rsidRDefault="00204CFF" w:rsidP="005514E9">
      <w:pPr>
        <w:jc w:val="right"/>
        <w:rPr>
          <w:sz w:val="28"/>
          <w:szCs w:val="28"/>
        </w:rPr>
      </w:pPr>
    </w:p>
    <w:p w:rsidR="00511F39" w:rsidRDefault="00511F39" w:rsidP="005514E9">
      <w:pPr>
        <w:jc w:val="right"/>
        <w:rPr>
          <w:sz w:val="28"/>
          <w:szCs w:val="28"/>
        </w:rPr>
      </w:pPr>
    </w:p>
    <w:p w:rsidR="005514E9" w:rsidRPr="002749D3" w:rsidRDefault="005514E9" w:rsidP="00B35EA8">
      <w:pPr>
        <w:jc w:val="right"/>
      </w:pPr>
      <w:r w:rsidRPr="002749D3">
        <w:lastRenderedPageBreak/>
        <w:t xml:space="preserve">Приложение </w:t>
      </w:r>
      <w:r w:rsidR="004D471E">
        <w:t>№ 6</w:t>
      </w:r>
      <w:r w:rsidRPr="002749D3">
        <w:t xml:space="preserve"> к постановлению </w:t>
      </w:r>
    </w:p>
    <w:p w:rsidR="002749D3" w:rsidRPr="002749D3" w:rsidRDefault="005514E9" w:rsidP="005514E9">
      <w:pPr>
        <w:jc w:val="right"/>
      </w:pPr>
      <w:r w:rsidRPr="002749D3">
        <w:t xml:space="preserve">администрации Пировского округа </w:t>
      </w:r>
    </w:p>
    <w:p w:rsidR="005514E9" w:rsidRPr="002749D3" w:rsidRDefault="00F9738E" w:rsidP="005514E9">
      <w:pPr>
        <w:jc w:val="right"/>
      </w:pPr>
      <w:r>
        <w:t xml:space="preserve">от 08 ноября </w:t>
      </w:r>
      <w:r w:rsidR="00C55807">
        <w:t>2021 №</w:t>
      </w:r>
      <w:r>
        <w:t>570-п</w:t>
      </w:r>
    </w:p>
    <w:p w:rsidR="00C55807" w:rsidRDefault="00C55807" w:rsidP="002F1E17">
      <w:pPr>
        <w:pStyle w:val="ConsPlusNormal"/>
        <w:ind w:left="10620" w:firstLine="0"/>
      </w:pPr>
    </w:p>
    <w:p w:rsidR="002F1E17" w:rsidRPr="002749D3" w:rsidRDefault="00574EC2" w:rsidP="002F1E17">
      <w:pPr>
        <w:pStyle w:val="ConsPlusNormal"/>
        <w:ind w:left="10620" w:firstLine="0"/>
      </w:pPr>
      <w:r w:rsidRPr="002749D3">
        <w:t>Приложение № 2</w:t>
      </w:r>
    </w:p>
    <w:p w:rsidR="002F1E17" w:rsidRPr="002749D3" w:rsidRDefault="00574EC2" w:rsidP="002F1E17">
      <w:pPr>
        <w:pStyle w:val="ConsPlusNormal"/>
        <w:ind w:left="10620" w:firstLine="0"/>
      </w:pPr>
      <w:r w:rsidRPr="002749D3">
        <w:t>к Подпрограмме «</w:t>
      </w:r>
      <w:r w:rsidR="001B3CD4" w:rsidRPr="002749D3">
        <w:t>Организация и проведение акарицидных обработок мест массового отд</w:t>
      </w:r>
      <w:r w:rsidR="008F61B5" w:rsidRPr="002749D3">
        <w:t>ыха населения в Пировском муниципальном округе</w:t>
      </w:r>
      <w:r w:rsidRPr="002749D3">
        <w:t>»</w:t>
      </w:r>
    </w:p>
    <w:p w:rsidR="00574EC2" w:rsidRPr="002B5326" w:rsidRDefault="00574EC2" w:rsidP="00574EC2">
      <w:pPr>
        <w:autoSpaceDE w:val="0"/>
        <w:autoSpaceDN w:val="0"/>
        <w:adjustRightInd w:val="0"/>
        <w:ind w:left="9781"/>
        <w:rPr>
          <w:sz w:val="28"/>
          <w:szCs w:val="28"/>
        </w:rPr>
      </w:pPr>
    </w:p>
    <w:p w:rsidR="00574EC2" w:rsidRPr="002B5326" w:rsidRDefault="00574EC2" w:rsidP="00574EC2">
      <w:pPr>
        <w:jc w:val="center"/>
        <w:outlineLvl w:val="0"/>
        <w:rPr>
          <w:sz w:val="28"/>
          <w:szCs w:val="28"/>
        </w:rPr>
      </w:pPr>
      <w:r w:rsidRPr="002B5326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574EC2" w:rsidRPr="002B5326" w:rsidRDefault="00574EC2" w:rsidP="00574EC2">
      <w:pPr>
        <w:jc w:val="center"/>
        <w:outlineLvl w:val="0"/>
        <w:rPr>
          <w:sz w:val="28"/>
          <w:szCs w:val="28"/>
        </w:rPr>
      </w:pPr>
    </w:p>
    <w:tbl>
      <w:tblPr>
        <w:tblW w:w="15259" w:type="dxa"/>
        <w:tblInd w:w="-267" w:type="dxa"/>
        <w:tblLayout w:type="fixed"/>
        <w:tblLook w:val="04A0" w:firstRow="1" w:lastRow="0" w:firstColumn="1" w:lastColumn="0" w:noHBand="0" w:noVBand="1"/>
      </w:tblPr>
      <w:tblGrid>
        <w:gridCol w:w="517"/>
        <w:gridCol w:w="2126"/>
        <w:gridCol w:w="1149"/>
        <w:gridCol w:w="992"/>
        <w:gridCol w:w="836"/>
        <w:gridCol w:w="992"/>
        <w:gridCol w:w="709"/>
        <w:gridCol w:w="1418"/>
        <w:gridCol w:w="1261"/>
        <w:gridCol w:w="14"/>
        <w:gridCol w:w="1261"/>
        <w:gridCol w:w="1559"/>
        <w:gridCol w:w="2425"/>
      </w:tblGrid>
      <w:tr w:rsidR="00574EC2" w:rsidRPr="002B5326" w:rsidTr="007D0123">
        <w:trPr>
          <w:trHeight w:val="675"/>
          <w:tblHeader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74EC2" w:rsidRPr="002B5326" w:rsidRDefault="00574EC2" w:rsidP="00BD1FF3">
            <w:pPr>
              <w:jc w:val="center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4EC2" w:rsidRPr="002B5326" w:rsidRDefault="00574EC2" w:rsidP="00BD1FF3">
            <w:pPr>
              <w:jc w:val="center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Цели, задачи, мероприятия, подпрограммы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4EC2" w:rsidRPr="002B5326" w:rsidRDefault="00574EC2" w:rsidP="00BD1FF3">
            <w:pPr>
              <w:ind w:right="-36"/>
              <w:jc w:val="center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ГРБС</w:t>
            </w:r>
          </w:p>
          <w:p w:rsidR="00574EC2" w:rsidRPr="002B5326" w:rsidRDefault="00574EC2" w:rsidP="00BD1FF3">
            <w:pPr>
              <w:ind w:right="-36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4EC2" w:rsidRPr="002B5326" w:rsidRDefault="00574EC2" w:rsidP="00BD1FF3">
            <w:pPr>
              <w:jc w:val="center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C2" w:rsidRPr="002B5326" w:rsidRDefault="00574EC2" w:rsidP="00BD1FF3">
            <w:pPr>
              <w:jc w:val="center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Расходы по годам реализации программы, (руб.)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74EC2" w:rsidRPr="002B5326" w:rsidRDefault="00574EC2" w:rsidP="00BD1FF3">
            <w:pPr>
              <w:jc w:val="center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574EC2" w:rsidRPr="002B5326" w:rsidTr="007D0123">
        <w:trPr>
          <w:trHeight w:val="1354"/>
          <w:tblHeader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4EC2" w:rsidRPr="002B5326" w:rsidRDefault="00574EC2" w:rsidP="00BD1F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C2" w:rsidRPr="002B5326" w:rsidRDefault="00574EC2" w:rsidP="00BD1F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C2" w:rsidRPr="002B5326" w:rsidRDefault="00574EC2" w:rsidP="00BD1F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C2" w:rsidRPr="002B5326" w:rsidRDefault="00574EC2" w:rsidP="00BD1FF3">
            <w:pPr>
              <w:jc w:val="center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ГРБС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C2" w:rsidRPr="002B5326" w:rsidRDefault="00574EC2" w:rsidP="00BD1FF3">
            <w:pPr>
              <w:jc w:val="center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РзП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C2" w:rsidRPr="002B5326" w:rsidRDefault="00574EC2" w:rsidP="00BD1FF3">
            <w:pPr>
              <w:jc w:val="center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C2" w:rsidRPr="002B5326" w:rsidRDefault="00574EC2" w:rsidP="00BD1FF3">
            <w:pPr>
              <w:jc w:val="center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17" w:rsidRPr="002B5326" w:rsidRDefault="00574EC2" w:rsidP="002F1E17">
            <w:pPr>
              <w:pStyle w:val="ConsPlusNormal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20</w:t>
            </w:r>
            <w:r w:rsidR="00C05C7F" w:rsidRPr="002B5326">
              <w:rPr>
                <w:sz w:val="28"/>
                <w:szCs w:val="28"/>
              </w:rPr>
              <w:t>2</w:t>
            </w:r>
            <w:r w:rsidR="00B35EA8">
              <w:rPr>
                <w:sz w:val="28"/>
                <w:szCs w:val="28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17" w:rsidRPr="002B5326" w:rsidRDefault="0028430B" w:rsidP="002F1E17">
            <w:pPr>
              <w:pStyle w:val="ConsPlusNormal"/>
              <w:ind w:firstLine="175"/>
              <w:jc w:val="left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202</w:t>
            </w:r>
            <w:r w:rsidR="00B35EA8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17" w:rsidRPr="002B5326" w:rsidRDefault="00574EC2" w:rsidP="002F1E17">
            <w:pPr>
              <w:pStyle w:val="ConsPlusNormal"/>
              <w:ind w:firstLine="190"/>
              <w:rPr>
                <w:sz w:val="28"/>
                <w:szCs w:val="28"/>
                <w:lang w:val="en-US"/>
              </w:rPr>
            </w:pPr>
            <w:r w:rsidRPr="002B5326">
              <w:rPr>
                <w:sz w:val="28"/>
                <w:szCs w:val="28"/>
              </w:rPr>
              <w:t>202</w:t>
            </w:r>
            <w:r w:rsidR="00B35EA8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EC2" w:rsidRPr="002B5326" w:rsidRDefault="00574EC2" w:rsidP="00BD1FF3">
            <w:pPr>
              <w:jc w:val="center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Итого на очередной финансовый год и плановый период</w:t>
            </w:r>
          </w:p>
        </w:tc>
        <w:tc>
          <w:tcPr>
            <w:tcW w:w="2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EC2" w:rsidRPr="002B5326" w:rsidRDefault="00574EC2" w:rsidP="00BD1FF3">
            <w:pPr>
              <w:jc w:val="center"/>
              <w:rPr>
                <w:sz w:val="28"/>
                <w:szCs w:val="28"/>
              </w:rPr>
            </w:pPr>
          </w:p>
        </w:tc>
      </w:tr>
      <w:tr w:rsidR="00574EC2" w:rsidRPr="002B5326" w:rsidTr="007D0123">
        <w:trPr>
          <w:trHeight w:val="26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4EC2" w:rsidRPr="002B5326" w:rsidRDefault="00574EC2" w:rsidP="00BD1FF3">
            <w:pPr>
              <w:jc w:val="center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C2" w:rsidRPr="002B5326" w:rsidRDefault="00574EC2" w:rsidP="00BD1FF3">
            <w:pPr>
              <w:jc w:val="center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C2" w:rsidRPr="002B5326" w:rsidRDefault="00574EC2" w:rsidP="00BD1FF3">
            <w:pPr>
              <w:jc w:val="center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EC2" w:rsidRPr="002B5326" w:rsidRDefault="00574EC2" w:rsidP="00BD1FF3">
            <w:pPr>
              <w:jc w:val="center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EC2" w:rsidRPr="002B5326" w:rsidRDefault="00574EC2" w:rsidP="00BD1FF3">
            <w:pPr>
              <w:jc w:val="center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EC2" w:rsidRPr="002B5326" w:rsidRDefault="00574EC2" w:rsidP="00BD1FF3">
            <w:pPr>
              <w:jc w:val="center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EC2" w:rsidRPr="002B5326" w:rsidRDefault="00574EC2" w:rsidP="00BD1FF3">
            <w:pPr>
              <w:jc w:val="center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EC2" w:rsidRPr="002B5326" w:rsidRDefault="00574EC2" w:rsidP="00BD1FF3">
            <w:pPr>
              <w:jc w:val="center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EC2" w:rsidRPr="002B5326" w:rsidRDefault="00574EC2" w:rsidP="00BD1FF3">
            <w:pPr>
              <w:jc w:val="center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EC2" w:rsidRPr="002B5326" w:rsidRDefault="00574EC2" w:rsidP="00BD1FF3">
            <w:pPr>
              <w:jc w:val="center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EC2" w:rsidRPr="002B5326" w:rsidRDefault="00574EC2" w:rsidP="00BD1FF3">
            <w:pPr>
              <w:jc w:val="center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11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EC2" w:rsidRPr="002B5326" w:rsidRDefault="00574EC2" w:rsidP="00BD1FF3">
            <w:pPr>
              <w:jc w:val="center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12</w:t>
            </w:r>
          </w:p>
        </w:tc>
      </w:tr>
      <w:tr w:rsidR="00574EC2" w:rsidRPr="002B5326" w:rsidTr="007D0123">
        <w:trPr>
          <w:trHeight w:val="3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4EC2" w:rsidRPr="002B5326" w:rsidRDefault="00574EC2" w:rsidP="00BD1FF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C2" w:rsidRPr="002B5326" w:rsidRDefault="00574EC2" w:rsidP="00BD1FF3">
            <w:pPr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C2" w:rsidRPr="002B5326" w:rsidRDefault="001B3CD4" w:rsidP="00BD1FF3">
            <w:pPr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 xml:space="preserve">Цель: снижение заболеваемости населения </w:t>
            </w:r>
            <w:r w:rsidR="00185DBB" w:rsidRPr="002B5326">
              <w:rPr>
                <w:sz w:val="28"/>
                <w:szCs w:val="28"/>
              </w:rPr>
              <w:t>Пировского муниципального округа</w:t>
            </w:r>
            <w:r w:rsidRPr="002B5326">
              <w:rPr>
                <w:sz w:val="28"/>
                <w:szCs w:val="28"/>
              </w:rPr>
              <w:t xml:space="preserve"> клещевым вирусным энцефалитом</w:t>
            </w:r>
          </w:p>
        </w:tc>
      </w:tr>
      <w:tr w:rsidR="00574EC2" w:rsidRPr="002B5326" w:rsidTr="007D0123">
        <w:trPr>
          <w:trHeight w:val="4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4EC2" w:rsidRPr="002B5326" w:rsidRDefault="00574EC2" w:rsidP="00BD1FF3">
            <w:pPr>
              <w:jc w:val="center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C2" w:rsidRPr="002B5326" w:rsidRDefault="00574EC2" w:rsidP="00BD1FF3">
            <w:pPr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 xml:space="preserve">Задача 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C2" w:rsidRPr="002B5326" w:rsidRDefault="001B3CD4" w:rsidP="00BD1FF3">
            <w:pPr>
              <w:pStyle w:val="a6"/>
              <w:jc w:val="both"/>
              <w:rPr>
                <w:b w:val="0"/>
                <w:sz w:val="28"/>
                <w:szCs w:val="28"/>
              </w:rPr>
            </w:pPr>
            <w:r w:rsidRPr="002B5326">
              <w:rPr>
                <w:b w:val="0"/>
                <w:sz w:val="28"/>
                <w:szCs w:val="28"/>
              </w:rPr>
              <w:t xml:space="preserve">проведение акарицидной обработки территорий мест массового отдыха населения </w:t>
            </w:r>
            <w:r w:rsidR="00185DBB" w:rsidRPr="002B5326">
              <w:rPr>
                <w:b w:val="0"/>
                <w:sz w:val="28"/>
                <w:szCs w:val="28"/>
              </w:rPr>
              <w:t>Пировского муниципального округа</w:t>
            </w:r>
          </w:p>
        </w:tc>
      </w:tr>
      <w:tr w:rsidR="00C429C2" w:rsidRPr="002B5326" w:rsidTr="007D0123">
        <w:trPr>
          <w:trHeight w:val="2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29C2" w:rsidRPr="002B5326" w:rsidRDefault="00C429C2" w:rsidP="00BD1FF3">
            <w:pPr>
              <w:jc w:val="center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C2" w:rsidRPr="002B5326" w:rsidRDefault="00C429C2" w:rsidP="00D77382">
            <w:pPr>
              <w:pStyle w:val="a6"/>
              <w:jc w:val="left"/>
              <w:rPr>
                <w:sz w:val="28"/>
                <w:szCs w:val="28"/>
              </w:rPr>
            </w:pPr>
            <w:r w:rsidRPr="002B5326">
              <w:rPr>
                <w:b w:val="0"/>
                <w:sz w:val="28"/>
                <w:szCs w:val="28"/>
              </w:rPr>
              <w:t>проведение акарицидной обработки территорий мест массового отдыха населения Пировского муниципального округ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C2" w:rsidRPr="002B5326" w:rsidRDefault="00C429C2" w:rsidP="00D77382">
            <w:pPr>
              <w:pStyle w:val="a6"/>
              <w:spacing w:line="23" w:lineRule="atLeast"/>
              <w:jc w:val="left"/>
              <w:rPr>
                <w:b w:val="0"/>
                <w:sz w:val="28"/>
                <w:szCs w:val="28"/>
              </w:rPr>
            </w:pPr>
            <w:r w:rsidRPr="002B5326">
              <w:rPr>
                <w:b w:val="0"/>
                <w:sz w:val="28"/>
                <w:szCs w:val="28"/>
              </w:rPr>
              <w:t>Администрация Пиров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9C2" w:rsidRPr="002B5326" w:rsidRDefault="00C429C2" w:rsidP="005B63ED">
            <w:pPr>
              <w:pStyle w:val="a6"/>
              <w:spacing w:line="23" w:lineRule="atLeast"/>
              <w:rPr>
                <w:b w:val="0"/>
                <w:sz w:val="28"/>
                <w:szCs w:val="28"/>
              </w:rPr>
            </w:pPr>
            <w:r w:rsidRPr="002B5326">
              <w:rPr>
                <w:b w:val="0"/>
                <w:sz w:val="28"/>
                <w:szCs w:val="28"/>
              </w:rPr>
              <w:t>670</w:t>
            </w:r>
          </w:p>
          <w:p w:rsidR="00C429C2" w:rsidRPr="002B5326" w:rsidRDefault="00C429C2" w:rsidP="005B63ED">
            <w:pPr>
              <w:pStyle w:val="a6"/>
              <w:spacing w:line="23" w:lineRule="atLeast"/>
              <w:rPr>
                <w:b w:val="0"/>
                <w:sz w:val="28"/>
                <w:szCs w:val="28"/>
              </w:rPr>
            </w:pPr>
          </w:p>
          <w:p w:rsidR="00C429C2" w:rsidRPr="002B5326" w:rsidRDefault="00C429C2" w:rsidP="005B63ED">
            <w:pPr>
              <w:pStyle w:val="a6"/>
              <w:spacing w:line="23" w:lineRule="atLeast"/>
              <w:rPr>
                <w:b w:val="0"/>
                <w:sz w:val="28"/>
                <w:szCs w:val="28"/>
              </w:rPr>
            </w:pPr>
          </w:p>
          <w:p w:rsidR="00C429C2" w:rsidRPr="002B5326" w:rsidRDefault="00C429C2" w:rsidP="005B63ED">
            <w:pPr>
              <w:pStyle w:val="a6"/>
              <w:spacing w:line="23" w:lineRule="atLeast"/>
              <w:rPr>
                <w:b w:val="0"/>
                <w:sz w:val="28"/>
                <w:szCs w:val="28"/>
              </w:rPr>
            </w:pPr>
          </w:p>
          <w:p w:rsidR="00C429C2" w:rsidRPr="002B5326" w:rsidRDefault="00C429C2" w:rsidP="005B63ED">
            <w:pPr>
              <w:pStyle w:val="a6"/>
              <w:spacing w:line="23" w:lineRule="atLeast"/>
              <w:rPr>
                <w:b w:val="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9C2" w:rsidRPr="002B5326" w:rsidRDefault="00C429C2" w:rsidP="005B63ED">
            <w:pPr>
              <w:pStyle w:val="a6"/>
              <w:spacing w:line="23" w:lineRule="atLeast"/>
              <w:rPr>
                <w:b w:val="0"/>
                <w:sz w:val="28"/>
                <w:szCs w:val="28"/>
              </w:rPr>
            </w:pPr>
            <w:r w:rsidRPr="002B5326">
              <w:rPr>
                <w:b w:val="0"/>
                <w:sz w:val="28"/>
                <w:szCs w:val="28"/>
              </w:rPr>
              <w:t>0909</w:t>
            </w:r>
          </w:p>
          <w:p w:rsidR="00C429C2" w:rsidRPr="002B5326" w:rsidRDefault="00C429C2" w:rsidP="005B63ED">
            <w:pPr>
              <w:pStyle w:val="a6"/>
              <w:spacing w:line="23" w:lineRule="atLeast"/>
              <w:rPr>
                <w:b w:val="0"/>
                <w:sz w:val="28"/>
                <w:szCs w:val="28"/>
              </w:rPr>
            </w:pPr>
          </w:p>
          <w:p w:rsidR="00C429C2" w:rsidRPr="002B5326" w:rsidRDefault="00C429C2" w:rsidP="005B63ED">
            <w:pPr>
              <w:pStyle w:val="a6"/>
              <w:spacing w:line="23" w:lineRule="atLeast"/>
              <w:rPr>
                <w:b w:val="0"/>
                <w:sz w:val="28"/>
                <w:szCs w:val="28"/>
              </w:rPr>
            </w:pPr>
          </w:p>
          <w:p w:rsidR="00C429C2" w:rsidRPr="002B5326" w:rsidRDefault="00C429C2" w:rsidP="005B63ED">
            <w:pPr>
              <w:pStyle w:val="a6"/>
              <w:spacing w:line="23" w:lineRule="atLeast"/>
              <w:rPr>
                <w:b w:val="0"/>
                <w:sz w:val="28"/>
                <w:szCs w:val="28"/>
              </w:rPr>
            </w:pPr>
          </w:p>
          <w:p w:rsidR="00C429C2" w:rsidRPr="002B5326" w:rsidRDefault="00C429C2" w:rsidP="005B63ED">
            <w:pPr>
              <w:pStyle w:val="a6"/>
              <w:spacing w:line="23" w:lineRule="atLeast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9C2" w:rsidRPr="002B5326" w:rsidRDefault="00C429C2" w:rsidP="00B32199">
            <w:pPr>
              <w:pStyle w:val="ConsPlusNormal"/>
              <w:ind w:hanging="62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12300</w:t>
            </w:r>
            <w:r w:rsidRPr="002B5326">
              <w:rPr>
                <w:sz w:val="28"/>
                <w:szCs w:val="28"/>
                <w:lang w:val="en-US"/>
              </w:rPr>
              <w:t>S</w:t>
            </w:r>
            <w:r w:rsidRPr="002B5326">
              <w:rPr>
                <w:sz w:val="28"/>
                <w:szCs w:val="28"/>
              </w:rPr>
              <w:t>5550</w:t>
            </w:r>
          </w:p>
          <w:p w:rsidR="00C429C2" w:rsidRPr="002B5326" w:rsidRDefault="00C429C2" w:rsidP="00B32199">
            <w:pPr>
              <w:jc w:val="center"/>
              <w:rPr>
                <w:sz w:val="28"/>
                <w:szCs w:val="28"/>
              </w:rPr>
            </w:pPr>
          </w:p>
          <w:p w:rsidR="00C429C2" w:rsidRPr="002B5326" w:rsidRDefault="00C429C2" w:rsidP="00B32199">
            <w:pPr>
              <w:jc w:val="center"/>
              <w:rPr>
                <w:sz w:val="28"/>
                <w:szCs w:val="28"/>
              </w:rPr>
            </w:pPr>
          </w:p>
          <w:p w:rsidR="00C429C2" w:rsidRPr="002B5326" w:rsidRDefault="00C429C2" w:rsidP="00B321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9C2" w:rsidRPr="002B5326" w:rsidRDefault="00C429C2" w:rsidP="00B32199">
            <w:pPr>
              <w:jc w:val="center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9C2" w:rsidRPr="00081BBC" w:rsidRDefault="00081BBC" w:rsidP="005B63ED">
            <w:pPr>
              <w:pStyle w:val="a6"/>
              <w:spacing w:line="23" w:lineRule="atLeast"/>
              <w:rPr>
                <w:b w:val="0"/>
                <w:sz w:val="26"/>
                <w:szCs w:val="26"/>
              </w:rPr>
            </w:pPr>
            <w:r w:rsidRPr="00081BBC">
              <w:rPr>
                <w:b w:val="0"/>
                <w:sz w:val="26"/>
                <w:szCs w:val="26"/>
              </w:rPr>
              <w:t xml:space="preserve">8000,0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9C2" w:rsidRPr="00081BBC" w:rsidRDefault="00081BBC" w:rsidP="005B63ED">
            <w:pPr>
              <w:pStyle w:val="a6"/>
              <w:spacing w:line="23" w:lineRule="atLeast"/>
              <w:rPr>
                <w:b w:val="0"/>
                <w:sz w:val="26"/>
                <w:szCs w:val="26"/>
              </w:rPr>
            </w:pPr>
            <w:r w:rsidRPr="00081BBC">
              <w:rPr>
                <w:b w:val="0"/>
                <w:sz w:val="26"/>
                <w:szCs w:val="26"/>
              </w:rPr>
              <w:t>72 400,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9C2" w:rsidRPr="00081BBC" w:rsidRDefault="00081BBC" w:rsidP="005B63ED">
            <w:pPr>
              <w:pStyle w:val="a6"/>
              <w:spacing w:line="23" w:lineRule="atLeast"/>
              <w:rPr>
                <w:b w:val="0"/>
                <w:sz w:val="26"/>
                <w:szCs w:val="26"/>
              </w:rPr>
            </w:pPr>
            <w:r w:rsidRPr="00081BBC">
              <w:rPr>
                <w:b w:val="0"/>
                <w:sz w:val="26"/>
                <w:szCs w:val="26"/>
              </w:rPr>
              <w:t xml:space="preserve">72 4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29C2" w:rsidRPr="00081BBC" w:rsidRDefault="00081BBC" w:rsidP="0028430B">
            <w:pPr>
              <w:jc w:val="center"/>
              <w:rPr>
                <w:sz w:val="26"/>
                <w:szCs w:val="26"/>
              </w:rPr>
            </w:pPr>
            <w:r w:rsidRPr="00081BBC">
              <w:rPr>
                <w:sz w:val="26"/>
                <w:szCs w:val="26"/>
              </w:rPr>
              <w:t>152 800,00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29C2" w:rsidRPr="002B5326" w:rsidRDefault="00C429C2" w:rsidP="00492F5C">
            <w:pPr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уменьшение риска заболеваемости населения КВЭ после посещения мест массового отдыха, находящихся на территории Пировского муниципального округа</w:t>
            </w:r>
          </w:p>
        </w:tc>
      </w:tr>
      <w:tr w:rsidR="00081BBC" w:rsidRPr="002B5326" w:rsidTr="007D0123">
        <w:trPr>
          <w:trHeight w:val="53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1BBC" w:rsidRPr="002B5326" w:rsidRDefault="00081BBC" w:rsidP="00BD1F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BC" w:rsidRPr="002B5326" w:rsidRDefault="00081BBC" w:rsidP="00BD1FF3">
            <w:pPr>
              <w:jc w:val="both"/>
              <w:rPr>
                <w:sz w:val="28"/>
                <w:szCs w:val="28"/>
              </w:rPr>
            </w:pPr>
            <w:r w:rsidRPr="002B5326">
              <w:rPr>
                <w:sz w:val="28"/>
                <w:szCs w:val="28"/>
              </w:rPr>
              <w:t>Ито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BC" w:rsidRPr="002B5326" w:rsidRDefault="00081BBC" w:rsidP="005B63ED">
            <w:pPr>
              <w:pStyle w:val="a6"/>
              <w:spacing w:line="23" w:lineRule="atLeast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BBC" w:rsidRPr="002B5326" w:rsidRDefault="00081BBC" w:rsidP="005B63ED">
            <w:pPr>
              <w:pStyle w:val="a6"/>
              <w:spacing w:line="23" w:lineRule="atLeast"/>
              <w:rPr>
                <w:b w:val="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BBC" w:rsidRPr="002B5326" w:rsidRDefault="00081BBC" w:rsidP="005B63ED">
            <w:pPr>
              <w:pStyle w:val="a6"/>
              <w:spacing w:line="23" w:lineRule="atLeast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BBC" w:rsidRPr="002B5326" w:rsidRDefault="00081BBC" w:rsidP="005B63ED">
            <w:pPr>
              <w:pStyle w:val="a6"/>
              <w:spacing w:line="23" w:lineRule="atLeast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BBC" w:rsidRPr="002B5326" w:rsidRDefault="00081BBC" w:rsidP="005B63ED">
            <w:pPr>
              <w:pStyle w:val="a6"/>
              <w:spacing w:line="23" w:lineRule="atLeast"/>
              <w:rPr>
                <w:b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BBC" w:rsidRPr="00081BBC" w:rsidRDefault="00081BBC" w:rsidP="00F9738E">
            <w:pPr>
              <w:pStyle w:val="a6"/>
              <w:spacing w:line="23" w:lineRule="atLeast"/>
              <w:rPr>
                <w:b w:val="0"/>
                <w:sz w:val="26"/>
                <w:szCs w:val="26"/>
              </w:rPr>
            </w:pPr>
            <w:r w:rsidRPr="00081BBC">
              <w:rPr>
                <w:b w:val="0"/>
                <w:sz w:val="26"/>
                <w:szCs w:val="26"/>
              </w:rPr>
              <w:t xml:space="preserve">8000,0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BBC" w:rsidRPr="00081BBC" w:rsidRDefault="00081BBC" w:rsidP="00F9738E">
            <w:pPr>
              <w:pStyle w:val="a6"/>
              <w:spacing w:line="23" w:lineRule="atLeast"/>
              <w:rPr>
                <w:b w:val="0"/>
                <w:sz w:val="26"/>
                <w:szCs w:val="26"/>
              </w:rPr>
            </w:pPr>
            <w:r w:rsidRPr="00081BBC">
              <w:rPr>
                <w:b w:val="0"/>
                <w:sz w:val="26"/>
                <w:szCs w:val="26"/>
              </w:rPr>
              <w:t>72 400,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BBC" w:rsidRPr="00081BBC" w:rsidRDefault="00081BBC" w:rsidP="00F9738E">
            <w:pPr>
              <w:pStyle w:val="a6"/>
              <w:spacing w:line="23" w:lineRule="atLeast"/>
              <w:rPr>
                <w:b w:val="0"/>
                <w:sz w:val="26"/>
                <w:szCs w:val="26"/>
              </w:rPr>
            </w:pPr>
            <w:r w:rsidRPr="00081BBC">
              <w:rPr>
                <w:b w:val="0"/>
                <w:sz w:val="26"/>
                <w:szCs w:val="26"/>
              </w:rPr>
              <w:t xml:space="preserve">72 4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BBC" w:rsidRPr="00081BBC" w:rsidRDefault="00081BBC" w:rsidP="00F9738E">
            <w:pPr>
              <w:jc w:val="center"/>
              <w:rPr>
                <w:sz w:val="26"/>
                <w:szCs w:val="26"/>
              </w:rPr>
            </w:pPr>
            <w:r w:rsidRPr="00081BBC">
              <w:rPr>
                <w:sz w:val="26"/>
                <w:szCs w:val="26"/>
              </w:rPr>
              <w:t>152 800,00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BBC" w:rsidRPr="002B5326" w:rsidRDefault="00081BBC" w:rsidP="00254D34">
            <w:pPr>
              <w:rPr>
                <w:sz w:val="28"/>
                <w:szCs w:val="28"/>
              </w:rPr>
            </w:pPr>
          </w:p>
        </w:tc>
      </w:tr>
    </w:tbl>
    <w:p w:rsidR="002F1E17" w:rsidRPr="002B5326" w:rsidRDefault="002F1E17" w:rsidP="002F1E17">
      <w:pPr>
        <w:pStyle w:val="ConsPlusNormal"/>
        <w:rPr>
          <w:sz w:val="28"/>
          <w:szCs w:val="28"/>
        </w:rPr>
      </w:pPr>
    </w:p>
    <w:sectPr w:rsidR="002F1E17" w:rsidRPr="002B5326" w:rsidSect="001B3CD4">
      <w:pgSz w:w="16838" w:h="11906" w:orient="landscape"/>
      <w:pgMar w:top="1134" w:right="1134" w:bottom="851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F51" w:rsidRDefault="00792F51" w:rsidP="00F8339A">
      <w:r>
        <w:separator/>
      </w:r>
    </w:p>
  </w:endnote>
  <w:endnote w:type="continuationSeparator" w:id="0">
    <w:p w:rsidR="00792F51" w:rsidRDefault="00792F51" w:rsidP="00F83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75"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F51" w:rsidRDefault="00792F51" w:rsidP="00F8339A">
      <w:r>
        <w:separator/>
      </w:r>
    </w:p>
  </w:footnote>
  <w:footnote w:type="continuationSeparator" w:id="0">
    <w:p w:rsidR="00792F51" w:rsidRDefault="00792F51" w:rsidP="00F83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2A0C"/>
    <w:multiLevelType w:val="hybridMultilevel"/>
    <w:tmpl w:val="79A87DD8"/>
    <w:lvl w:ilvl="0" w:tplc="7CE0256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84875"/>
    <w:multiLevelType w:val="hybridMultilevel"/>
    <w:tmpl w:val="D90AFE52"/>
    <w:lvl w:ilvl="0" w:tplc="0C103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314354D"/>
    <w:multiLevelType w:val="hybridMultilevel"/>
    <w:tmpl w:val="325A109A"/>
    <w:lvl w:ilvl="0" w:tplc="4068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ED1F18"/>
    <w:multiLevelType w:val="hybridMultilevel"/>
    <w:tmpl w:val="C3EE0F3C"/>
    <w:lvl w:ilvl="0" w:tplc="54AEFA8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34789"/>
    <w:multiLevelType w:val="hybridMultilevel"/>
    <w:tmpl w:val="9B582E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E55239"/>
    <w:multiLevelType w:val="hybridMultilevel"/>
    <w:tmpl w:val="22BA9E12"/>
    <w:lvl w:ilvl="0" w:tplc="38069896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6">
    <w:nsid w:val="11AE79CA"/>
    <w:multiLevelType w:val="hybridMultilevel"/>
    <w:tmpl w:val="F9A849B6"/>
    <w:lvl w:ilvl="0" w:tplc="A570319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>
    <w:nsid w:val="13851BF9"/>
    <w:multiLevelType w:val="hybridMultilevel"/>
    <w:tmpl w:val="E6922C6E"/>
    <w:lvl w:ilvl="0" w:tplc="1390D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9F7E6C"/>
    <w:multiLevelType w:val="hybridMultilevel"/>
    <w:tmpl w:val="B5E6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64ADA"/>
    <w:multiLevelType w:val="hybridMultilevel"/>
    <w:tmpl w:val="71C898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E5830"/>
    <w:multiLevelType w:val="hybridMultilevel"/>
    <w:tmpl w:val="7BACE776"/>
    <w:lvl w:ilvl="0" w:tplc="B30A3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9E49C1"/>
    <w:multiLevelType w:val="hybridMultilevel"/>
    <w:tmpl w:val="DF44B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31A34"/>
    <w:multiLevelType w:val="hybridMultilevel"/>
    <w:tmpl w:val="8D5EB048"/>
    <w:lvl w:ilvl="0" w:tplc="AC7CB3C2">
      <w:start w:val="202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FAE6F44"/>
    <w:multiLevelType w:val="hybridMultilevel"/>
    <w:tmpl w:val="17DCB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D0B4A"/>
    <w:multiLevelType w:val="hybridMultilevel"/>
    <w:tmpl w:val="37CAD158"/>
    <w:lvl w:ilvl="0" w:tplc="810E6EC0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55763"/>
    <w:multiLevelType w:val="hybridMultilevel"/>
    <w:tmpl w:val="7BACE776"/>
    <w:lvl w:ilvl="0" w:tplc="B30A3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2E562E"/>
    <w:multiLevelType w:val="hybridMultilevel"/>
    <w:tmpl w:val="C492ACAC"/>
    <w:lvl w:ilvl="0" w:tplc="F538F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524168"/>
    <w:multiLevelType w:val="multilevel"/>
    <w:tmpl w:val="7960C96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7" w:hanging="1800"/>
      </w:pPr>
      <w:rPr>
        <w:rFonts w:hint="default"/>
      </w:rPr>
    </w:lvl>
  </w:abstractNum>
  <w:abstractNum w:abstractNumId="18">
    <w:nsid w:val="42450516"/>
    <w:multiLevelType w:val="hybridMultilevel"/>
    <w:tmpl w:val="B2945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95D8D"/>
    <w:multiLevelType w:val="hybridMultilevel"/>
    <w:tmpl w:val="BD8AEEBA"/>
    <w:lvl w:ilvl="0" w:tplc="F01C0448">
      <w:start w:val="2019"/>
      <w:numFmt w:val="decimal"/>
      <w:lvlText w:val="%1"/>
      <w:lvlJc w:val="left"/>
      <w:pPr>
        <w:ind w:left="3741" w:hanging="4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05A86"/>
    <w:multiLevelType w:val="multilevel"/>
    <w:tmpl w:val="123CE092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1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8" w:hanging="126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50173DB7"/>
    <w:multiLevelType w:val="hybridMultilevel"/>
    <w:tmpl w:val="4FCA5D2C"/>
    <w:lvl w:ilvl="0" w:tplc="AB709D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1364CBD"/>
    <w:multiLevelType w:val="hybridMultilevel"/>
    <w:tmpl w:val="0FCA23E2"/>
    <w:lvl w:ilvl="0" w:tplc="A71A0F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28D32B9"/>
    <w:multiLevelType w:val="hybridMultilevel"/>
    <w:tmpl w:val="208E6B96"/>
    <w:lvl w:ilvl="0" w:tplc="482422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36B662D"/>
    <w:multiLevelType w:val="hybridMultilevel"/>
    <w:tmpl w:val="7BACE776"/>
    <w:lvl w:ilvl="0" w:tplc="B30A3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A22E65"/>
    <w:multiLevelType w:val="hybridMultilevel"/>
    <w:tmpl w:val="21F8686E"/>
    <w:lvl w:ilvl="0" w:tplc="730C09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4690FE0"/>
    <w:multiLevelType w:val="hybridMultilevel"/>
    <w:tmpl w:val="F9A849B6"/>
    <w:lvl w:ilvl="0" w:tplc="A570319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7">
    <w:nsid w:val="5DBC35A5"/>
    <w:multiLevelType w:val="hybridMultilevel"/>
    <w:tmpl w:val="3B0A5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53F87"/>
    <w:multiLevelType w:val="hybridMultilevel"/>
    <w:tmpl w:val="F170E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87BA6"/>
    <w:multiLevelType w:val="hybridMultilevel"/>
    <w:tmpl w:val="F74493D6"/>
    <w:lvl w:ilvl="0" w:tplc="5F247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7F1618E"/>
    <w:multiLevelType w:val="multilevel"/>
    <w:tmpl w:val="D020F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1">
    <w:nsid w:val="72D05FCD"/>
    <w:multiLevelType w:val="hybridMultilevel"/>
    <w:tmpl w:val="42C853D2"/>
    <w:lvl w:ilvl="0" w:tplc="8E5CDAAA">
      <w:start w:val="2023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20"/>
  </w:num>
  <w:num w:numId="3">
    <w:abstractNumId w:val="27"/>
  </w:num>
  <w:num w:numId="4">
    <w:abstractNumId w:val="28"/>
  </w:num>
  <w:num w:numId="5">
    <w:abstractNumId w:val="11"/>
  </w:num>
  <w:num w:numId="6">
    <w:abstractNumId w:val="16"/>
  </w:num>
  <w:num w:numId="7">
    <w:abstractNumId w:val="2"/>
  </w:num>
  <w:num w:numId="8">
    <w:abstractNumId w:val="24"/>
  </w:num>
  <w:num w:numId="9">
    <w:abstractNumId w:val="29"/>
  </w:num>
  <w:num w:numId="10">
    <w:abstractNumId w:val="6"/>
  </w:num>
  <w:num w:numId="11">
    <w:abstractNumId w:val="26"/>
  </w:num>
  <w:num w:numId="12">
    <w:abstractNumId w:val="9"/>
  </w:num>
  <w:num w:numId="13">
    <w:abstractNumId w:val="4"/>
  </w:num>
  <w:num w:numId="14">
    <w:abstractNumId w:val="0"/>
  </w:num>
  <w:num w:numId="15">
    <w:abstractNumId w:val="19"/>
  </w:num>
  <w:num w:numId="16">
    <w:abstractNumId w:val="18"/>
  </w:num>
  <w:num w:numId="17">
    <w:abstractNumId w:val="8"/>
  </w:num>
  <w:num w:numId="18">
    <w:abstractNumId w:val="22"/>
  </w:num>
  <w:num w:numId="19">
    <w:abstractNumId w:val="1"/>
  </w:num>
  <w:num w:numId="20">
    <w:abstractNumId w:val="25"/>
  </w:num>
  <w:num w:numId="21">
    <w:abstractNumId w:val="17"/>
  </w:num>
  <w:num w:numId="22">
    <w:abstractNumId w:val="5"/>
  </w:num>
  <w:num w:numId="23">
    <w:abstractNumId w:val="21"/>
  </w:num>
  <w:num w:numId="24">
    <w:abstractNumId w:val="12"/>
  </w:num>
  <w:num w:numId="25">
    <w:abstractNumId w:val="10"/>
  </w:num>
  <w:num w:numId="26">
    <w:abstractNumId w:val="15"/>
  </w:num>
  <w:num w:numId="27">
    <w:abstractNumId w:val="3"/>
  </w:num>
  <w:num w:numId="28">
    <w:abstractNumId w:val="13"/>
  </w:num>
  <w:num w:numId="29">
    <w:abstractNumId w:val="23"/>
  </w:num>
  <w:num w:numId="30">
    <w:abstractNumId w:val="31"/>
  </w:num>
  <w:num w:numId="31">
    <w:abstractNumId w:val="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881"/>
    <w:rsid w:val="000017CD"/>
    <w:rsid w:val="00001B6B"/>
    <w:rsid w:val="00001BC5"/>
    <w:rsid w:val="00002661"/>
    <w:rsid w:val="00004B92"/>
    <w:rsid w:val="0000701E"/>
    <w:rsid w:val="000076A7"/>
    <w:rsid w:val="00012253"/>
    <w:rsid w:val="000132CF"/>
    <w:rsid w:val="00015938"/>
    <w:rsid w:val="00017E3A"/>
    <w:rsid w:val="00020935"/>
    <w:rsid w:val="00020EB1"/>
    <w:rsid w:val="00020F52"/>
    <w:rsid w:val="00025CA6"/>
    <w:rsid w:val="000302D8"/>
    <w:rsid w:val="00030BDD"/>
    <w:rsid w:val="00035196"/>
    <w:rsid w:val="00037FCF"/>
    <w:rsid w:val="000406DF"/>
    <w:rsid w:val="000406F1"/>
    <w:rsid w:val="0004109A"/>
    <w:rsid w:val="00041B6D"/>
    <w:rsid w:val="000423DB"/>
    <w:rsid w:val="00042C74"/>
    <w:rsid w:val="0004315B"/>
    <w:rsid w:val="000501F6"/>
    <w:rsid w:val="0005025E"/>
    <w:rsid w:val="0005325D"/>
    <w:rsid w:val="00053C15"/>
    <w:rsid w:val="00054129"/>
    <w:rsid w:val="00060550"/>
    <w:rsid w:val="00060818"/>
    <w:rsid w:val="00061A96"/>
    <w:rsid w:val="000622F0"/>
    <w:rsid w:val="000633D8"/>
    <w:rsid w:val="00065AB3"/>
    <w:rsid w:val="00070CCF"/>
    <w:rsid w:val="000763C6"/>
    <w:rsid w:val="000812AA"/>
    <w:rsid w:val="000816FA"/>
    <w:rsid w:val="00081BBC"/>
    <w:rsid w:val="000825EF"/>
    <w:rsid w:val="00084943"/>
    <w:rsid w:val="000856CF"/>
    <w:rsid w:val="00087727"/>
    <w:rsid w:val="00090B4C"/>
    <w:rsid w:val="000A39E3"/>
    <w:rsid w:val="000A4560"/>
    <w:rsid w:val="000A4AA7"/>
    <w:rsid w:val="000A77AE"/>
    <w:rsid w:val="000B2695"/>
    <w:rsid w:val="000B3F89"/>
    <w:rsid w:val="000B4D6F"/>
    <w:rsid w:val="000B6257"/>
    <w:rsid w:val="000C01F8"/>
    <w:rsid w:val="000C1A87"/>
    <w:rsid w:val="000C2146"/>
    <w:rsid w:val="000C24EB"/>
    <w:rsid w:val="000C3D37"/>
    <w:rsid w:val="000D1C03"/>
    <w:rsid w:val="000D6050"/>
    <w:rsid w:val="000D695D"/>
    <w:rsid w:val="000D7E09"/>
    <w:rsid w:val="000E2358"/>
    <w:rsid w:val="000E33A1"/>
    <w:rsid w:val="000E3DC1"/>
    <w:rsid w:val="000E52CF"/>
    <w:rsid w:val="000E6A24"/>
    <w:rsid w:val="000E7503"/>
    <w:rsid w:val="000F10AD"/>
    <w:rsid w:val="000F12B5"/>
    <w:rsid w:val="000F15B3"/>
    <w:rsid w:val="000F23A8"/>
    <w:rsid w:val="000F4B9D"/>
    <w:rsid w:val="000F6872"/>
    <w:rsid w:val="000F6B9E"/>
    <w:rsid w:val="000F783F"/>
    <w:rsid w:val="000F7BFF"/>
    <w:rsid w:val="00100858"/>
    <w:rsid w:val="0010171D"/>
    <w:rsid w:val="00103B90"/>
    <w:rsid w:val="00110028"/>
    <w:rsid w:val="0011168F"/>
    <w:rsid w:val="00112AD7"/>
    <w:rsid w:val="00114A04"/>
    <w:rsid w:val="00115881"/>
    <w:rsid w:val="00135BE9"/>
    <w:rsid w:val="00135D96"/>
    <w:rsid w:val="00142903"/>
    <w:rsid w:val="001433D3"/>
    <w:rsid w:val="00146A66"/>
    <w:rsid w:val="001473DD"/>
    <w:rsid w:val="001511D1"/>
    <w:rsid w:val="00155A1B"/>
    <w:rsid w:val="00155BE4"/>
    <w:rsid w:val="00156EA8"/>
    <w:rsid w:val="00157894"/>
    <w:rsid w:val="00157D3F"/>
    <w:rsid w:val="00160ED6"/>
    <w:rsid w:val="0016585B"/>
    <w:rsid w:val="00173C6E"/>
    <w:rsid w:val="001744EA"/>
    <w:rsid w:val="0017644C"/>
    <w:rsid w:val="001775AD"/>
    <w:rsid w:val="00181113"/>
    <w:rsid w:val="00181D69"/>
    <w:rsid w:val="001844F6"/>
    <w:rsid w:val="00185DBB"/>
    <w:rsid w:val="001864F7"/>
    <w:rsid w:val="00187981"/>
    <w:rsid w:val="00187B18"/>
    <w:rsid w:val="0019096F"/>
    <w:rsid w:val="00193FE7"/>
    <w:rsid w:val="00195978"/>
    <w:rsid w:val="001A243C"/>
    <w:rsid w:val="001A444E"/>
    <w:rsid w:val="001B0FEE"/>
    <w:rsid w:val="001B16EE"/>
    <w:rsid w:val="001B3246"/>
    <w:rsid w:val="001B371F"/>
    <w:rsid w:val="001B3CD4"/>
    <w:rsid w:val="001B7062"/>
    <w:rsid w:val="001C05DA"/>
    <w:rsid w:val="001C16CB"/>
    <w:rsid w:val="001C27CE"/>
    <w:rsid w:val="001C71E0"/>
    <w:rsid w:val="001D16F0"/>
    <w:rsid w:val="001E4425"/>
    <w:rsid w:val="001E7EB6"/>
    <w:rsid w:val="001F18CD"/>
    <w:rsid w:val="001F3248"/>
    <w:rsid w:val="00204CFF"/>
    <w:rsid w:val="00211B0E"/>
    <w:rsid w:val="00213104"/>
    <w:rsid w:val="002157F5"/>
    <w:rsid w:val="00222060"/>
    <w:rsid w:val="00222FC2"/>
    <w:rsid w:val="00223F66"/>
    <w:rsid w:val="00233A06"/>
    <w:rsid w:val="00234C82"/>
    <w:rsid w:val="00247EF5"/>
    <w:rsid w:val="0025098D"/>
    <w:rsid w:val="002524D2"/>
    <w:rsid w:val="002528D9"/>
    <w:rsid w:val="002538C4"/>
    <w:rsid w:val="00254D34"/>
    <w:rsid w:val="00255F17"/>
    <w:rsid w:val="002620C2"/>
    <w:rsid w:val="002634A6"/>
    <w:rsid w:val="00264521"/>
    <w:rsid w:val="002665E3"/>
    <w:rsid w:val="00267138"/>
    <w:rsid w:val="00271F96"/>
    <w:rsid w:val="00272997"/>
    <w:rsid w:val="002749D3"/>
    <w:rsid w:val="00275ACD"/>
    <w:rsid w:val="00280780"/>
    <w:rsid w:val="002842B6"/>
    <w:rsid w:val="0028430B"/>
    <w:rsid w:val="00294F01"/>
    <w:rsid w:val="00295620"/>
    <w:rsid w:val="0029589C"/>
    <w:rsid w:val="00296834"/>
    <w:rsid w:val="002A302E"/>
    <w:rsid w:val="002A31FB"/>
    <w:rsid w:val="002A6644"/>
    <w:rsid w:val="002A6E0F"/>
    <w:rsid w:val="002A7952"/>
    <w:rsid w:val="002B1776"/>
    <w:rsid w:val="002B3414"/>
    <w:rsid w:val="002B3E79"/>
    <w:rsid w:val="002B402F"/>
    <w:rsid w:val="002B5326"/>
    <w:rsid w:val="002C2CAC"/>
    <w:rsid w:val="002C2E38"/>
    <w:rsid w:val="002C490D"/>
    <w:rsid w:val="002C4961"/>
    <w:rsid w:val="002C5F6D"/>
    <w:rsid w:val="002D3E74"/>
    <w:rsid w:val="002D760D"/>
    <w:rsid w:val="002D7BDB"/>
    <w:rsid w:val="002E024B"/>
    <w:rsid w:val="002E12A7"/>
    <w:rsid w:val="002E4457"/>
    <w:rsid w:val="002E6791"/>
    <w:rsid w:val="002F0EE6"/>
    <w:rsid w:val="002F0F6C"/>
    <w:rsid w:val="002F1E17"/>
    <w:rsid w:val="002F21DD"/>
    <w:rsid w:val="002F2C72"/>
    <w:rsid w:val="002F4DC6"/>
    <w:rsid w:val="002F5621"/>
    <w:rsid w:val="002F6F98"/>
    <w:rsid w:val="002F7BF3"/>
    <w:rsid w:val="003007D9"/>
    <w:rsid w:val="00314869"/>
    <w:rsid w:val="003311ED"/>
    <w:rsid w:val="003319F1"/>
    <w:rsid w:val="00332756"/>
    <w:rsid w:val="00332D4D"/>
    <w:rsid w:val="0033348A"/>
    <w:rsid w:val="00333A31"/>
    <w:rsid w:val="00337832"/>
    <w:rsid w:val="00340A8D"/>
    <w:rsid w:val="00342BD0"/>
    <w:rsid w:val="00345D5B"/>
    <w:rsid w:val="00346608"/>
    <w:rsid w:val="00346A55"/>
    <w:rsid w:val="00347CBE"/>
    <w:rsid w:val="003538FA"/>
    <w:rsid w:val="00354F4C"/>
    <w:rsid w:val="00361016"/>
    <w:rsid w:val="00361ED6"/>
    <w:rsid w:val="0036379B"/>
    <w:rsid w:val="003647D0"/>
    <w:rsid w:val="003711FD"/>
    <w:rsid w:val="00371D7F"/>
    <w:rsid w:val="00373461"/>
    <w:rsid w:val="00375385"/>
    <w:rsid w:val="00380522"/>
    <w:rsid w:val="00381354"/>
    <w:rsid w:val="003820CC"/>
    <w:rsid w:val="00382359"/>
    <w:rsid w:val="003826A9"/>
    <w:rsid w:val="00383FE0"/>
    <w:rsid w:val="0038478C"/>
    <w:rsid w:val="003903DB"/>
    <w:rsid w:val="003935DD"/>
    <w:rsid w:val="00395848"/>
    <w:rsid w:val="003970A5"/>
    <w:rsid w:val="003A0FD1"/>
    <w:rsid w:val="003A2787"/>
    <w:rsid w:val="003A289B"/>
    <w:rsid w:val="003A435B"/>
    <w:rsid w:val="003A52D6"/>
    <w:rsid w:val="003B032D"/>
    <w:rsid w:val="003B6F18"/>
    <w:rsid w:val="003B784E"/>
    <w:rsid w:val="003C04A9"/>
    <w:rsid w:val="003C071A"/>
    <w:rsid w:val="003C4C4D"/>
    <w:rsid w:val="003D50AF"/>
    <w:rsid w:val="003D666C"/>
    <w:rsid w:val="003D7434"/>
    <w:rsid w:val="003E081F"/>
    <w:rsid w:val="003E1D49"/>
    <w:rsid w:val="003E222D"/>
    <w:rsid w:val="003E22CD"/>
    <w:rsid w:val="003E23CC"/>
    <w:rsid w:val="003E39ED"/>
    <w:rsid w:val="003F3D56"/>
    <w:rsid w:val="003F538D"/>
    <w:rsid w:val="00400EF7"/>
    <w:rsid w:val="0040235D"/>
    <w:rsid w:val="00407BFE"/>
    <w:rsid w:val="00411D79"/>
    <w:rsid w:val="004123A5"/>
    <w:rsid w:val="00412E7E"/>
    <w:rsid w:val="00413A8F"/>
    <w:rsid w:val="004219B8"/>
    <w:rsid w:val="00422E39"/>
    <w:rsid w:val="004248B7"/>
    <w:rsid w:val="00427D0D"/>
    <w:rsid w:val="0043166C"/>
    <w:rsid w:val="00432877"/>
    <w:rsid w:val="00432DA2"/>
    <w:rsid w:val="004351C0"/>
    <w:rsid w:val="004356A1"/>
    <w:rsid w:val="00440B83"/>
    <w:rsid w:val="00440D4A"/>
    <w:rsid w:val="004418FC"/>
    <w:rsid w:val="0044491A"/>
    <w:rsid w:val="00446AD3"/>
    <w:rsid w:val="0044782A"/>
    <w:rsid w:val="00447B4B"/>
    <w:rsid w:val="00450CB9"/>
    <w:rsid w:val="004534C8"/>
    <w:rsid w:val="00454655"/>
    <w:rsid w:val="004610C8"/>
    <w:rsid w:val="004624F0"/>
    <w:rsid w:val="0046415E"/>
    <w:rsid w:val="00464271"/>
    <w:rsid w:val="0046546D"/>
    <w:rsid w:val="00467C28"/>
    <w:rsid w:val="00474B00"/>
    <w:rsid w:val="00480232"/>
    <w:rsid w:val="004818BA"/>
    <w:rsid w:val="00483A11"/>
    <w:rsid w:val="00484032"/>
    <w:rsid w:val="00484DFF"/>
    <w:rsid w:val="00484EDA"/>
    <w:rsid w:val="00485376"/>
    <w:rsid w:val="00485CBC"/>
    <w:rsid w:val="00485D91"/>
    <w:rsid w:val="00487C01"/>
    <w:rsid w:val="00487CBE"/>
    <w:rsid w:val="00492F5C"/>
    <w:rsid w:val="004A09E4"/>
    <w:rsid w:val="004A2E8C"/>
    <w:rsid w:val="004A5583"/>
    <w:rsid w:val="004A6964"/>
    <w:rsid w:val="004B0FAA"/>
    <w:rsid w:val="004B18EF"/>
    <w:rsid w:val="004B2CE5"/>
    <w:rsid w:val="004B501F"/>
    <w:rsid w:val="004B6668"/>
    <w:rsid w:val="004B7CEA"/>
    <w:rsid w:val="004C0A4C"/>
    <w:rsid w:val="004C11D9"/>
    <w:rsid w:val="004C17EE"/>
    <w:rsid w:val="004C7136"/>
    <w:rsid w:val="004C7CF3"/>
    <w:rsid w:val="004D1493"/>
    <w:rsid w:val="004D471E"/>
    <w:rsid w:val="004E2DE5"/>
    <w:rsid w:val="004E2F70"/>
    <w:rsid w:val="004E4A20"/>
    <w:rsid w:val="004F1CB5"/>
    <w:rsid w:val="004F5413"/>
    <w:rsid w:val="004F6513"/>
    <w:rsid w:val="004F6F77"/>
    <w:rsid w:val="005021BD"/>
    <w:rsid w:val="005024F6"/>
    <w:rsid w:val="005027F1"/>
    <w:rsid w:val="00503BCB"/>
    <w:rsid w:val="005064D5"/>
    <w:rsid w:val="0051167A"/>
    <w:rsid w:val="00511F39"/>
    <w:rsid w:val="00514F20"/>
    <w:rsid w:val="00515796"/>
    <w:rsid w:val="00515DA3"/>
    <w:rsid w:val="00515FDA"/>
    <w:rsid w:val="00515FDE"/>
    <w:rsid w:val="005175F4"/>
    <w:rsid w:val="00521620"/>
    <w:rsid w:val="0052339C"/>
    <w:rsid w:val="005257DD"/>
    <w:rsid w:val="005268AD"/>
    <w:rsid w:val="00530305"/>
    <w:rsid w:val="00533918"/>
    <w:rsid w:val="00534D46"/>
    <w:rsid w:val="0053501E"/>
    <w:rsid w:val="005350C3"/>
    <w:rsid w:val="00536BB6"/>
    <w:rsid w:val="00542A53"/>
    <w:rsid w:val="00550E26"/>
    <w:rsid w:val="005514E9"/>
    <w:rsid w:val="005560D9"/>
    <w:rsid w:val="0055670D"/>
    <w:rsid w:val="00560AA8"/>
    <w:rsid w:val="00564313"/>
    <w:rsid w:val="00567103"/>
    <w:rsid w:val="00567DC8"/>
    <w:rsid w:val="005709C4"/>
    <w:rsid w:val="00570FBE"/>
    <w:rsid w:val="005716B4"/>
    <w:rsid w:val="0057298C"/>
    <w:rsid w:val="00573F2B"/>
    <w:rsid w:val="00574EC2"/>
    <w:rsid w:val="00576D37"/>
    <w:rsid w:val="0058061E"/>
    <w:rsid w:val="005809E0"/>
    <w:rsid w:val="00581049"/>
    <w:rsid w:val="00582406"/>
    <w:rsid w:val="00584000"/>
    <w:rsid w:val="00584C39"/>
    <w:rsid w:val="00585443"/>
    <w:rsid w:val="0058633D"/>
    <w:rsid w:val="00586AE7"/>
    <w:rsid w:val="00590692"/>
    <w:rsid w:val="0059130B"/>
    <w:rsid w:val="00595510"/>
    <w:rsid w:val="00597555"/>
    <w:rsid w:val="005A0628"/>
    <w:rsid w:val="005A1338"/>
    <w:rsid w:val="005A2A37"/>
    <w:rsid w:val="005A3A8E"/>
    <w:rsid w:val="005B0292"/>
    <w:rsid w:val="005B142A"/>
    <w:rsid w:val="005B2276"/>
    <w:rsid w:val="005B49B9"/>
    <w:rsid w:val="005B63ED"/>
    <w:rsid w:val="005C2C68"/>
    <w:rsid w:val="005C363B"/>
    <w:rsid w:val="005C634F"/>
    <w:rsid w:val="005D4584"/>
    <w:rsid w:val="005D5B7A"/>
    <w:rsid w:val="005D6347"/>
    <w:rsid w:val="005F0048"/>
    <w:rsid w:val="005F08B0"/>
    <w:rsid w:val="005F197F"/>
    <w:rsid w:val="005F33DF"/>
    <w:rsid w:val="00606539"/>
    <w:rsid w:val="00610929"/>
    <w:rsid w:val="00613E93"/>
    <w:rsid w:val="006247EE"/>
    <w:rsid w:val="00627312"/>
    <w:rsid w:val="006300F7"/>
    <w:rsid w:val="00631144"/>
    <w:rsid w:val="00631B5A"/>
    <w:rsid w:val="00631FA9"/>
    <w:rsid w:val="00632857"/>
    <w:rsid w:val="00636249"/>
    <w:rsid w:val="006374D8"/>
    <w:rsid w:val="00641533"/>
    <w:rsid w:val="006434D9"/>
    <w:rsid w:val="0064438C"/>
    <w:rsid w:val="00645B1C"/>
    <w:rsid w:val="00651106"/>
    <w:rsid w:val="00655264"/>
    <w:rsid w:val="006564BE"/>
    <w:rsid w:val="0065756F"/>
    <w:rsid w:val="006617D4"/>
    <w:rsid w:val="00661AFB"/>
    <w:rsid w:val="00662D10"/>
    <w:rsid w:val="00664B4D"/>
    <w:rsid w:val="00667D66"/>
    <w:rsid w:val="00671517"/>
    <w:rsid w:val="00671FF2"/>
    <w:rsid w:val="00673510"/>
    <w:rsid w:val="00673E77"/>
    <w:rsid w:val="00675A7A"/>
    <w:rsid w:val="00676C2E"/>
    <w:rsid w:val="00677801"/>
    <w:rsid w:val="00677C4E"/>
    <w:rsid w:val="006828C8"/>
    <w:rsid w:val="00683405"/>
    <w:rsid w:val="006A1317"/>
    <w:rsid w:val="006A3EBC"/>
    <w:rsid w:val="006B1B3F"/>
    <w:rsid w:val="006B2530"/>
    <w:rsid w:val="006C06CA"/>
    <w:rsid w:val="006C0853"/>
    <w:rsid w:val="006C1D25"/>
    <w:rsid w:val="006C1E09"/>
    <w:rsid w:val="006C527C"/>
    <w:rsid w:val="006D2046"/>
    <w:rsid w:val="006D3236"/>
    <w:rsid w:val="006D5D15"/>
    <w:rsid w:val="006D7227"/>
    <w:rsid w:val="006E4396"/>
    <w:rsid w:val="006E545D"/>
    <w:rsid w:val="006E6ED9"/>
    <w:rsid w:val="006E7228"/>
    <w:rsid w:val="006E7368"/>
    <w:rsid w:val="006F18CA"/>
    <w:rsid w:val="006F1F96"/>
    <w:rsid w:val="006F47B5"/>
    <w:rsid w:val="006F50BD"/>
    <w:rsid w:val="0070482C"/>
    <w:rsid w:val="0070690D"/>
    <w:rsid w:val="00707DC5"/>
    <w:rsid w:val="00711669"/>
    <w:rsid w:val="007142FD"/>
    <w:rsid w:val="00717329"/>
    <w:rsid w:val="007203B1"/>
    <w:rsid w:val="00721486"/>
    <w:rsid w:val="00722985"/>
    <w:rsid w:val="00723061"/>
    <w:rsid w:val="00724AEC"/>
    <w:rsid w:val="007354EC"/>
    <w:rsid w:val="0074185A"/>
    <w:rsid w:val="00742553"/>
    <w:rsid w:val="0075173E"/>
    <w:rsid w:val="0075244A"/>
    <w:rsid w:val="00752D13"/>
    <w:rsid w:val="00753B6F"/>
    <w:rsid w:val="00753D85"/>
    <w:rsid w:val="007572A6"/>
    <w:rsid w:val="00761828"/>
    <w:rsid w:val="007618B9"/>
    <w:rsid w:val="00763165"/>
    <w:rsid w:val="0076383E"/>
    <w:rsid w:val="00766111"/>
    <w:rsid w:val="00771275"/>
    <w:rsid w:val="00775652"/>
    <w:rsid w:val="00775BF2"/>
    <w:rsid w:val="00776761"/>
    <w:rsid w:val="00777BEE"/>
    <w:rsid w:val="00780766"/>
    <w:rsid w:val="00785D05"/>
    <w:rsid w:val="00792584"/>
    <w:rsid w:val="00792F51"/>
    <w:rsid w:val="007A14CD"/>
    <w:rsid w:val="007A2F46"/>
    <w:rsid w:val="007A32CD"/>
    <w:rsid w:val="007A4489"/>
    <w:rsid w:val="007A61FF"/>
    <w:rsid w:val="007A7E43"/>
    <w:rsid w:val="007B1E33"/>
    <w:rsid w:val="007B4741"/>
    <w:rsid w:val="007B646C"/>
    <w:rsid w:val="007C22E3"/>
    <w:rsid w:val="007C4FDC"/>
    <w:rsid w:val="007C76F0"/>
    <w:rsid w:val="007D0123"/>
    <w:rsid w:val="007D10EB"/>
    <w:rsid w:val="007D3E3D"/>
    <w:rsid w:val="007D4C71"/>
    <w:rsid w:val="007D4E3F"/>
    <w:rsid w:val="007E08F1"/>
    <w:rsid w:val="007F0CB1"/>
    <w:rsid w:val="007F15C5"/>
    <w:rsid w:val="007F1DD2"/>
    <w:rsid w:val="007F26E9"/>
    <w:rsid w:val="007F56C7"/>
    <w:rsid w:val="00803881"/>
    <w:rsid w:val="00806F05"/>
    <w:rsid w:val="0080757D"/>
    <w:rsid w:val="00807A3A"/>
    <w:rsid w:val="008109E2"/>
    <w:rsid w:val="00812E66"/>
    <w:rsid w:val="00813CDA"/>
    <w:rsid w:val="00814E38"/>
    <w:rsid w:val="00817342"/>
    <w:rsid w:val="008231E7"/>
    <w:rsid w:val="00825204"/>
    <w:rsid w:val="00826E14"/>
    <w:rsid w:val="008277E3"/>
    <w:rsid w:val="00830059"/>
    <w:rsid w:val="00830148"/>
    <w:rsid w:val="00831BC1"/>
    <w:rsid w:val="008367B7"/>
    <w:rsid w:val="008422A2"/>
    <w:rsid w:val="008426F1"/>
    <w:rsid w:val="00844FDE"/>
    <w:rsid w:val="00847A57"/>
    <w:rsid w:val="0085066C"/>
    <w:rsid w:val="00852AF5"/>
    <w:rsid w:val="00854A2E"/>
    <w:rsid w:val="00854BAF"/>
    <w:rsid w:val="008552C4"/>
    <w:rsid w:val="00860672"/>
    <w:rsid w:val="0086149E"/>
    <w:rsid w:val="008625F4"/>
    <w:rsid w:val="00863297"/>
    <w:rsid w:val="008778A2"/>
    <w:rsid w:val="008840E9"/>
    <w:rsid w:val="00884236"/>
    <w:rsid w:val="00884B6F"/>
    <w:rsid w:val="00887B15"/>
    <w:rsid w:val="00891012"/>
    <w:rsid w:val="00891D23"/>
    <w:rsid w:val="00894988"/>
    <w:rsid w:val="00895D3F"/>
    <w:rsid w:val="00896734"/>
    <w:rsid w:val="008A17B2"/>
    <w:rsid w:val="008A1B5B"/>
    <w:rsid w:val="008A3B3C"/>
    <w:rsid w:val="008A5877"/>
    <w:rsid w:val="008A5D94"/>
    <w:rsid w:val="008A6C28"/>
    <w:rsid w:val="008B0C40"/>
    <w:rsid w:val="008B3C7A"/>
    <w:rsid w:val="008B5DE3"/>
    <w:rsid w:val="008B6237"/>
    <w:rsid w:val="008B64E5"/>
    <w:rsid w:val="008B6A8A"/>
    <w:rsid w:val="008B6E46"/>
    <w:rsid w:val="008C3FAB"/>
    <w:rsid w:val="008C5115"/>
    <w:rsid w:val="008C5824"/>
    <w:rsid w:val="008C5C59"/>
    <w:rsid w:val="008C6308"/>
    <w:rsid w:val="008D3182"/>
    <w:rsid w:val="008D39C1"/>
    <w:rsid w:val="008D3FFB"/>
    <w:rsid w:val="008E08DA"/>
    <w:rsid w:val="008E3554"/>
    <w:rsid w:val="008E3683"/>
    <w:rsid w:val="008E6263"/>
    <w:rsid w:val="008E751C"/>
    <w:rsid w:val="008F0A4A"/>
    <w:rsid w:val="008F1BD2"/>
    <w:rsid w:val="008F1FD5"/>
    <w:rsid w:val="008F28DB"/>
    <w:rsid w:val="008F3D3B"/>
    <w:rsid w:val="008F5D20"/>
    <w:rsid w:val="008F61B5"/>
    <w:rsid w:val="009006E8"/>
    <w:rsid w:val="0091633A"/>
    <w:rsid w:val="00916558"/>
    <w:rsid w:val="009213ED"/>
    <w:rsid w:val="00922285"/>
    <w:rsid w:val="009230D7"/>
    <w:rsid w:val="00926A59"/>
    <w:rsid w:val="009379CA"/>
    <w:rsid w:val="009404D1"/>
    <w:rsid w:val="00942BAD"/>
    <w:rsid w:val="00944845"/>
    <w:rsid w:val="00945820"/>
    <w:rsid w:val="00947703"/>
    <w:rsid w:val="00950C62"/>
    <w:rsid w:val="00950E8D"/>
    <w:rsid w:val="00954C8F"/>
    <w:rsid w:val="0095584C"/>
    <w:rsid w:val="0096228F"/>
    <w:rsid w:val="00963F09"/>
    <w:rsid w:val="00971C43"/>
    <w:rsid w:val="00972536"/>
    <w:rsid w:val="0098033C"/>
    <w:rsid w:val="00984D37"/>
    <w:rsid w:val="00992232"/>
    <w:rsid w:val="00993F50"/>
    <w:rsid w:val="009953DA"/>
    <w:rsid w:val="0099581F"/>
    <w:rsid w:val="00997D4E"/>
    <w:rsid w:val="009A425A"/>
    <w:rsid w:val="009A4A2E"/>
    <w:rsid w:val="009B2EE3"/>
    <w:rsid w:val="009C2C62"/>
    <w:rsid w:val="009C70B1"/>
    <w:rsid w:val="009D00C2"/>
    <w:rsid w:val="009D0E84"/>
    <w:rsid w:val="009D0EFB"/>
    <w:rsid w:val="009D202D"/>
    <w:rsid w:val="009D27AD"/>
    <w:rsid w:val="009D678F"/>
    <w:rsid w:val="009E0340"/>
    <w:rsid w:val="009E3627"/>
    <w:rsid w:val="009E3D4F"/>
    <w:rsid w:val="009E6DA5"/>
    <w:rsid w:val="009E72A4"/>
    <w:rsid w:val="009E77A7"/>
    <w:rsid w:val="009F26F2"/>
    <w:rsid w:val="009F5C49"/>
    <w:rsid w:val="00A0082B"/>
    <w:rsid w:val="00A0221F"/>
    <w:rsid w:val="00A06E7C"/>
    <w:rsid w:val="00A114B4"/>
    <w:rsid w:val="00A12923"/>
    <w:rsid w:val="00A1679B"/>
    <w:rsid w:val="00A16DE5"/>
    <w:rsid w:val="00A229FD"/>
    <w:rsid w:val="00A24E5D"/>
    <w:rsid w:val="00A27C27"/>
    <w:rsid w:val="00A312EB"/>
    <w:rsid w:val="00A33F14"/>
    <w:rsid w:val="00A3421F"/>
    <w:rsid w:val="00A37B67"/>
    <w:rsid w:val="00A419C9"/>
    <w:rsid w:val="00A4290E"/>
    <w:rsid w:val="00A43B12"/>
    <w:rsid w:val="00A4445C"/>
    <w:rsid w:val="00A450D3"/>
    <w:rsid w:val="00A468F4"/>
    <w:rsid w:val="00A52DA8"/>
    <w:rsid w:val="00A5461E"/>
    <w:rsid w:val="00A56CAE"/>
    <w:rsid w:val="00A62024"/>
    <w:rsid w:val="00A64A35"/>
    <w:rsid w:val="00A65DE9"/>
    <w:rsid w:val="00A666DD"/>
    <w:rsid w:val="00A72CAC"/>
    <w:rsid w:val="00A73471"/>
    <w:rsid w:val="00A8212B"/>
    <w:rsid w:val="00A84D43"/>
    <w:rsid w:val="00A85BEE"/>
    <w:rsid w:val="00A87384"/>
    <w:rsid w:val="00A87762"/>
    <w:rsid w:val="00A900F9"/>
    <w:rsid w:val="00A92FDC"/>
    <w:rsid w:val="00A93729"/>
    <w:rsid w:val="00A96246"/>
    <w:rsid w:val="00AA0952"/>
    <w:rsid w:val="00AA0DB8"/>
    <w:rsid w:val="00AA2C43"/>
    <w:rsid w:val="00AA5D60"/>
    <w:rsid w:val="00AA7FD1"/>
    <w:rsid w:val="00AB1349"/>
    <w:rsid w:val="00AB29C4"/>
    <w:rsid w:val="00AB42B0"/>
    <w:rsid w:val="00AB633F"/>
    <w:rsid w:val="00AB7DA2"/>
    <w:rsid w:val="00AC7032"/>
    <w:rsid w:val="00AC727E"/>
    <w:rsid w:val="00AC7928"/>
    <w:rsid w:val="00AD0E61"/>
    <w:rsid w:val="00AD4114"/>
    <w:rsid w:val="00AD6406"/>
    <w:rsid w:val="00AE15D1"/>
    <w:rsid w:val="00AE1F6D"/>
    <w:rsid w:val="00AE212A"/>
    <w:rsid w:val="00AE404C"/>
    <w:rsid w:val="00AE55DC"/>
    <w:rsid w:val="00AF1319"/>
    <w:rsid w:val="00AF156E"/>
    <w:rsid w:val="00AF163E"/>
    <w:rsid w:val="00AF2F6F"/>
    <w:rsid w:val="00AF45D6"/>
    <w:rsid w:val="00AF4B96"/>
    <w:rsid w:val="00AF5A61"/>
    <w:rsid w:val="00AF6B66"/>
    <w:rsid w:val="00B042E2"/>
    <w:rsid w:val="00B0492C"/>
    <w:rsid w:val="00B04DEA"/>
    <w:rsid w:val="00B06C47"/>
    <w:rsid w:val="00B11AF8"/>
    <w:rsid w:val="00B1248A"/>
    <w:rsid w:val="00B1364E"/>
    <w:rsid w:val="00B1386E"/>
    <w:rsid w:val="00B13E1E"/>
    <w:rsid w:val="00B14F11"/>
    <w:rsid w:val="00B161B8"/>
    <w:rsid w:val="00B177EB"/>
    <w:rsid w:val="00B179E5"/>
    <w:rsid w:val="00B22C0A"/>
    <w:rsid w:val="00B23C46"/>
    <w:rsid w:val="00B27BFA"/>
    <w:rsid w:val="00B317EB"/>
    <w:rsid w:val="00B32017"/>
    <w:rsid w:val="00B32199"/>
    <w:rsid w:val="00B329E1"/>
    <w:rsid w:val="00B34EE3"/>
    <w:rsid w:val="00B35623"/>
    <w:rsid w:val="00B35EA8"/>
    <w:rsid w:val="00B36369"/>
    <w:rsid w:val="00B36B28"/>
    <w:rsid w:val="00B41C0E"/>
    <w:rsid w:val="00B428B0"/>
    <w:rsid w:val="00B449E9"/>
    <w:rsid w:val="00B476D4"/>
    <w:rsid w:val="00B508A6"/>
    <w:rsid w:val="00B51307"/>
    <w:rsid w:val="00B55D4C"/>
    <w:rsid w:val="00B5689F"/>
    <w:rsid w:val="00B60A53"/>
    <w:rsid w:val="00B615C8"/>
    <w:rsid w:val="00B67181"/>
    <w:rsid w:val="00B7068B"/>
    <w:rsid w:val="00B73B40"/>
    <w:rsid w:val="00B73F56"/>
    <w:rsid w:val="00B750B9"/>
    <w:rsid w:val="00B775DA"/>
    <w:rsid w:val="00B82D88"/>
    <w:rsid w:val="00B921B0"/>
    <w:rsid w:val="00B948CE"/>
    <w:rsid w:val="00B96D50"/>
    <w:rsid w:val="00B96EF2"/>
    <w:rsid w:val="00B9748A"/>
    <w:rsid w:val="00BA46BA"/>
    <w:rsid w:val="00BA6FD5"/>
    <w:rsid w:val="00BB3178"/>
    <w:rsid w:val="00BB4BD3"/>
    <w:rsid w:val="00BB6250"/>
    <w:rsid w:val="00BB6673"/>
    <w:rsid w:val="00BB7989"/>
    <w:rsid w:val="00BC12B5"/>
    <w:rsid w:val="00BC60E8"/>
    <w:rsid w:val="00BC7285"/>
    <w:rsid w:val="00BD0EF1"/>
    <w:rsid w:val="00BD16DB"/>
    <w:rsid w:val="00BD1FF3"/>
    <w:rsid w:val="00BD3F12"/>
    <w:rsid w:val="00BD4288"/>
    <w:rsid w:val="00BD53BA"/>
    <w:rsid w:val="00BD567B"/>
    <w:rsid w:val="00BD7547"/>
    <w:rsid w:val="00BE42F4"/>
    <w:rsid w:val="00BE51B8"/>
    <w:rsid w:val="00BE60E6"/>
    <w:rsid w:val="00BF30D4"/>
    <w:rsid w:val="00BF6EBD"/>
    <w:rsid w:val="00BF710A"/>
    <w:rsid w:val="00BF7B71"/>
    <w:rsid w:val="00C00405"/>
    <w:rsid w:val="00C0077F"/>
    <w:rsid w:val="00C01228"/>
    <w:rsid w:val="00C01B41"/>
    <w:rsid w:val="00C03D26"/>
    <w:rsid w:val="00C04835"/>
    <w:rsid w:val="00C05C7F"/>
    <w:rsid w:val="00C0656E"/>
    <w:rsid w:val="00C076D7"/>
    <w:rsid w:val="00C147DC"/>
    <w:rsid w:val="00C2260C"/>
    <w:rsid w:val="00C2739F"/>
    <w:rsid w:val="00C27C75"/>
    <w:rsid w:val="00C3011A"/>
    <w:rsid w:val="00C4157F"/>
    <w:rsid w:val="00C429C2"/>
    <w:rsid w:val="00C43993"/>
    <w:rsid w:val="00C44E49"/>
    <w:rsid w:val="00C458D2"/>
    <w:rsid w:val="00C478FA"/>
    <w:rsid w:val="00C50035"/>
    <w:rsid w:val="00C51E2B"/>
    <w:rsid w:val="00C51EA3"/>
    <w:rsid w:val="00C527F5"/>
    <w:rsid w:val="00C5453C"/>
    <w:rsid w:val="00C5567A"/>
    <w:rsid w:val="00C55807"/>
    <w:rsid w:val="00C57074"/>
    <w:rsid w:val="00C60058"/>
    <w:rsid w:val="00C610AD"/>
    <w:rsid w:val="00C66C53"/>
    <w:rsid w:val="00C70B41"/>
    <w:rsid w:val="00C72182"/>
    <w:rsid w:val="00C723DA"/>
    <w:rsid w:val="00C77CD9"/>
    <w:rsid w:val="00C82356"/>
    <w:rsid w:val="00C83586"/>
    <w:rsid w:val="00C8624E"/>
    <w:rsid w:val="00C9137F"/>
    <w:rsid w:val="00C92B45"/>
    <w:rsid w:val="00C962D9"/>
    <w:rsid w:val="00C97257"/>
    <w:rsid w:val="00CA0BC9"/>
    <w:rsid w:val="00CA0C97"/>
    <w:rsid w:val="00CA71FE"/>
    <w:rsid w:val="00CA792F"/>
    <w:rsid w:val="00CB171E"/>
    <w:rsid w:val="00CC04CF"/>
    <w:rsid w:val="00CC28D6"/>
    <w:rsid w:val="00CC45BC"/>
    <w:rsid w:val="00CC5078"/>
    <w:rsid w:val="00CC5DF7"/>
    <w:rsid w:val="00CC5F8C"/>
    <w:rsid w:val="00CD016B"/>
    <w:rsid w:val="00CD110C"/>
    <w:rsid w:val="00CD12EA"/>
    <w:rsid w:val="00CD133B"/>
    <w:rsid w:val="00CD3ECB"/>
    <w:rsid w:val="00CD5EC1"/>
    <w:rsid w:val="00CD6289"/>
    <w:rsid w:val="00CD62D9"/>
    <w:rsid w:val="00CD6B2B"/>
    <w:rsid w:val="00CD756E"/>
    <w:rsid w:val="00CE0C22"/>
    <w:rsid w:val="00CE4E07"/>
    <w:rsid w:val="00CE5224"/>
    <w:rsid w:val="00CE735D"/>
    <w:rsid w:val="00CE7B83"/>
    <w:rsid w:val="00CF13B7"/>
    <w:rsid w:val="00CF1679"/>
    <w:rsid w:val="00CF2BE5"/>
    <w:rsid w:val="00D04D85"/>
    <w:rsid w:val="00D10F32"/>
    <w:rsid w:val="00D137AF"/>
    <w:rsid w:val="00D14ADF"/>
    <w:rsid w:val="00D2395C"/>
    <w:rsid w:val="00D23D30"/>
    <w:rsid w:val="00D24B4D"/>
    <w:rsid w:val="00D27F37"/>
    <w:rsid w:val="00D350D2"/>
    <w:rsid w:val="00D35253"/>
    <w:rsid w:val="00D35A60"/>
    <w:rsid w:val="00D35DB9"/>
    <w:rsid w:val="00D419E3"/>
    <w:rsid w:val="00D44081"/>
    <w:rsid w:val="00D44458"/>
    <w:rsid w:val="00D446EE"/>
    <w:rsid w:val="00D47D4E"/>
    <w:rsid w:val="00D5039E"/>
    <w:rsid w:val="00D51B0A"/>
    <w:rsid w:val="00D5244E"/>
    <w:rsid w:val="00D53B04"/>
    <w:rsid w:val="00D54AA0"/>
    <w:rsid w:val="00D602C9"/>
    <w:rsid w:val="00D604B5"/>
    <w:rsid w:val="00D609B6"/>
    <w:rsid w:val="00D61646"/>
    <w:rsid w:val="00D626A6"/>
    <w:rsid w:val="00D64B09"/>
    <w:rsid w:val="00D732E9"/>
    <w:rsid w:val="00D73632"/>
    <w:rsid w:val="00D73BCD"/>
    <w:rsid w:val="00D73C95"/>
    <w:rsid w:val="00D771A7"/>
    <w:rsid w:val="00D77382"/>
    <w:rsid w:val="00D777E4"/>
    <w:rsid w:val="00D81064"/>
    <w:rsid w:val="00D8248A"/>
    <w:rsid w:val="00D84209"/>
    <w:rsid w:val="00D862A9"/>
    <w:rsid w:val="00D867A4"/>
    <w:rsid w:val="00D90AC0"/>
    <w:rsid w:val="00D930D1"/>
    <w:rsid w:val="00D95FFF"/>
    <w:rsid w:val="00DA05A0"/>
    <w:rsid w:val="00DB47AC"/>
    <w:rsid w:val="00DB49FC"/>
    <w:rsid w:val="00DB5E55"/>
    <w:rsid w:val="00DC065D"/>
    <w:rsid w:val="00DC4A3C"/>
    <w:rsid w:val="00DC539B"/>
    <w:rsid w:val="00DD04A5"/>
    <w:rsid w:val="00DD0A72"/>
    <w:rsid w:val="00DD124D"/>
    <w:rsid w:val="00DD12DD"/>
    <w:rsid w:val="00DD1507"/>
    <w:rsid w:val="00DD28BD"/>
    <w:rsid w:val="00DD376A"/>
    <w:rsid w:val="00DE465F"/>
    <w:rsid w:val="00DE6431"/>
    <w:rsid w:val="00DE7F76"/>
    <w:rsid w:val="00DF138B"/>
    <w:rsid w:val="00DF1995"/>
    <w:rsid w:val="00DF34AD"/>
    <w:rsid w:val="00DF3757"/>
    <w:rsid w:val="00E03778"/>
    <w:rsid w:val="00E06262"/>
    <w:rsid w:val="00E069E9"/>
    <w:rsid w:val="00E079F6"/>
    <w:rsid w:val="00E215D2"/>
    <w:rsid w:val="00E270AA"/>
    <w:rsid w:val="00E320C0"/>
    <w:rsid w:val="00E32B51"/>
    <w:rsid w:val="00E33A7A"/>
    <w:rsid w:val="00E343EE"/>
    <w:rsid w:val="00E37687"/>
    <w:rsid w:val="00E37D57"/>
    <w:rsid w:val="00E4175A"/>
    <w:rsid w:val="00E47744"/>
    <w:rsid w:val="00E53EBE"/>
    <w:rsid w:val="00E62948"/>
    <w:rsid w:val="00E6351A"/>
    <w:rsid w:val="00E65C82"/>
    <w:rsid w:val="00E6654C"/>
    <w:rsid w:val="00E673B8"/>
    <w:rsid w:val="00E73D47"/>
    <w:rsid w:val="00E77920"/>
    <w:rsid w:val="00E81E64"/>
    <w:rsid w:val="00E82453"/>
    <w:rsid w:val="00E82A5E"/>
    <w:rsid w:val="00E833EF"/>
    <w:rsid w:val="00E83C33"/>
    <w:rsid w:val="00E861FD"/>
    <w:rsid w:val="00E87309"/>
    <w:rsid w:val="00E901B3"/>
    <w:rsid w:val="00E90D42"/>
    <w:rsid w:val="00E911CB"/>
    <w:rsid w:val="00E95575"/>
    <w:rsid w:val="00E968B9"/>
    <w:rsid w:val="00E977E1"/>
    <w:rsid w:val="00EA3737"/>
    <w:rsid w:val="00EA3BFB"/>
    <w:rsid w:val="00EA4442"/>
    <w:rsid w:val="00EA4B3E"/>
    <w:rsid w:val="00EA65BE"/>
    <w:rsid w:val="00EB7AD9"/>
    <w:rsid w:val="00EC016F"/>
    <w:rsid w:val="00EC0BF8"/>
    <w:rsid w:val="00EC1DC5"/>
    <w:rsid w:val="00EC29AC"/>
    <w:rsid w:val="00ED2525"/>
    <w:rsid w:val="00ED2C56"/>
    <w:rsid w:val="00ED2FA6"/>
    <w:rsid w:val="00EE008B"/>
    <w:rsid w:val="00EE072A"/>
    <w:rsid w:val="00EE2AD9"/>
    <w:rsid w:val="00EE5FE1"/>
    <w:rsid w:val="00EF247A"/>
    <w:rsid w:val="00EF313A"/>
    <w:rsid w:val="00EF5436"/>
    <w:rsid w:val="00EF578D"/>
    <w:rsid w:val="00EF6785"/>
    <w:rsid w:val="00EF718F"/>
    <w:rsid w:val="00F0039B"/>
    <w:rsid w:val="00F01658"/>
    <w:rsid w:val="00F03703"/>
    <w:rsid w:val="00F042C9"/>
    <w:rsid w:val="00F048A4"/>
    <w:rsid w:val="00F04A56"/>
    <w:rsid w:val="00F05D19"/>
    <w:rsid w:val="00F06353"/>
    <w:rsid w:val="00F06A8F"/>
    <w:rsid w:val="00F07A8B"/>
    <w:rsid w:val="00F10CF1"/>
    <w:rsid w:val="00F1469A"/>
    <w:rsid w:val="00F16263"/>
    <w:rsid w:val="00F16C21"/>
    <w:rsid w:val="00F1722F"/>
    <w:rsid w:val="00F24246"/>
    <w:rsid w:val="00F24A68"/>
    <w:rsid w:val="00F2758B"/>
    <w:rsid w:val="00F33FB0"/>
    <w:rsid w:val="00F3656F"/>
    <w:rsid w:val="00F40A0E"/>
    <w:rsid w:val="00F417E0"/>
    <w:rsid w:val="00F421EE"/>
    <w:rsid w:val="00F46909"/>
    <w:rsid w:val="00F5227F"/>
    <w:rsid w:val="00F533BD"/>
    <w:rsid w:val="00F54187"/>
    <w:rsid w:val="00F61631"/>
    <w:rsid w:val="00F64BDE"/>
    <w:rsid w:val="00F66055"/>
    <w:rsid w:val="00F6671B"/>
    <w:rsid w:val="00F71C4C"/>
    <w:rsid w:val="00F752E7"/>
    <w:rsid w:val="00F75FB8"/>
    <w:rsid w:val="00F76F29"/>
    <w:rsid w:val="00F801E2"/>
    <w:rsid w:val="00F8059C"/>
    <w:rsid w:val="00F80AC3"/>
    <w:rsid w:val="00F8117A"/>
    <w:rsid w:val="00F813A8"/>
    <w:rsid w:val="00F817E1"/>
    <w:rsid w:val="00F8339A"/>
    <w:rsid w:val="00F840E6"/>
    <w:rsid w:val="00F916F6"/>
    <w:rsid w:val="00F95446"/>
    <w:rsid w:val="00F9738E"/>
    <w:rsid w:val="00FA492F"/>
    <w:rsid w:val="00FA4FC0"/>
    <w:rsid w:val="00FB02FC"/>
    <w:rsid w:val="00FB272F"/>
    <w:rsid w:val="00FB4F5A"/>
    <w:rsid w:val="00FB6DE9"/>
    <w:rsid w:val="00FC23E9"/>
    <w:rsid w:val="00FC4057"/>
    <w:rsid w:val="00FC5705"/>
    <w:rsid w:val="00FC58C5"/>
    <w:rsid w:val="00FC6941"/>
    <w:rsid w:val="00FD12E5"/>
    <w:rsid w:val="00FE18C6"/>
    <w:rsid w:val="00FE28CD"/>
    <w:rsid w:val="00FF15FD"/>
    <w:rsid w:val="00FF5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67419-3D49-4E2C-AC3F-EFDA68F1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5039E"/>
    <w:pPr>
      <w:widowControl w:val="0"/>
      <w:autoSpaceDE w:val="0"/>
      <w:autoSpaceDN w:val="0"/>
      <w:adjustRightInd w:val="0"/>
      <w:spacing w:after="0" w:line="23" w:lineRule="atLeast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D50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723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qFormat/>
    <w:rsid w:val="00595510"/>
    <w:rPr>
      <w:b/>
      <w:bCs/>
    </w:rPr>
  </w:style>
  <w:style w:type="paragraph" w:styleId="a5">
    <w:name w:val="No Spacing"/>
    <w:qFormat/>
    <w:rsid w:val="00B11A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rsid w:val="00D14ADF"/>
    <w:pPr>
      <w:jc w:val="center"/>
    </w:pPr>
    <w:rPr>
      <w:b/>
      <w:sz w:val="32"/>
      <w:szCs w:val="20"/>
    </w:rPr>
  </w:style>
  <w:style w:type="character" w:customStyle="1" w:styleId="a7">
    <w:name w:val="Основной текст Знак"/>
    <w:basedOn w:val="a0"/>
    <w:link w:val="a6"/>
    <w:rsid w:val="00D14AD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Body Text Indent 3"/>
    <w:basedOn w:val="a"/>
    <w:link w:val="30"/>
    <w:rsid w:val="00D14AD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14A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C97257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2"/>
      <w:lang w:eastAsia="ar-SA"/>
    </w:rPr>
  </w:style>
  <w:style w:type="character" w:customStyle="1" w:styleId="apple-converted-space">
    <w:name w:val="apple-converted-space"/>
    <w:basedOn w:val="a0"/>
    <w:rsid w:val="00361ED6"/>
  </w:style>
  <w:style w:type="paragraph" w:styleId="a8">
    <w:name w:val="header"/>
    <w:basedOn w:val="a"/>
    <w:link w:val="a9"/>
    <w:uiPriority w:val="99"/>
    <w:semiHidden/>
    <w:unhideWhenUsed/>
    <w:rsid w:val="00F833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83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833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83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A49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492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0D7E09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D7E09"/>
    <w:rPr>
      <w:color w:val="800080" w:themeColor="followedHyperlink"/>
      <w:u w:val="single"/>
    </w:rPr>
  </w:style>
  <w:style w:type="paragraph" w:styleId="af0">
    <w:name w:val="Normal (Web)"/>
    <w:basedOn w:val="a"/>
    <w:rsid w:val="003A52D6"/>
    <w:pPr>
      <w:spacing w:after="1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32F8-BA63-4524-BD2C-AF9D3724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355</Words>
  <Characters>1912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2</cp:revision>
  <cp:lastPrinted>2021-11-08T11:17:00Z</cp:lastPrinted>
  <dcterms:created xsi:type="dcterms:W3CDTF">2022-01-25T03:02:00Z</dcterms:created>
  <dcterms:modified xsi:type="dcterms:W3CDTF">2022-01-25T03:02:00Z</dcterms:modified>
</cp:coreProperties>
</file>